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6AF2" w14:textId="77777777" w:rsidR="00D72C86" w:rsidRDefault="00D72C86" w:rsidP="00D72C86">
      <w:pPr>
        <w:ind w:left="5102"/>
        <w:rPr>
          <w:sz w:val="22"/>
          <w:szCs w:val="22"/>
        </w:rPr>
      </w:pPr>
      <w:r w:rsidRPr="00A120FC">
        <w:rPr>
          <w:sz w:val="22"/>
          <w:szCs w:val="22"/>
        </w:rPr>
        <w:t xml:space="preserve">VPS priemonės </w:t>
      </w:r>
      <w:r>
        <w:rPr>
          <w:sz w:val="22"/>
          <w:szCs w:val="22"/>
        </w:rPr>
        <w:t>„</w:t>
      </w:r>
      <w:proofErr w:type="spellStart"/>
      <w:r>
        <w:rPr>
          <w:sz w:val="22"/>
          <w:szCs w:val="22"/>
        </w:rPr>
        <w:t>Nišinių</w:t>
      </w:r>
      <w:proofErr w:type="spellEnd"/>
      <w:r>
        <w:rPr>
          <w:sz w:val="22"/>
          <w:szCs w:val="22"/>
        </w:rPr>
        <w:t xml:space="preserve"> žemės ūkio verslų kūrimas ir plėtra“ finansavimo sąlygų aprašo </w:t>
      </w:r>
    </w:p>
    <w:p w14:paraId="6D879855" w14:textId="77777777" w:rsidR="00D72C86" w:rsidRDefault="00D72C86" w:rsidP="00D72C86">
      <w:pPr>
        <w:ind w:left="5102"/>
        <w:rPr>
          <w:sz w:val="22"/>
          <w:szCs w:val="22"/>
        </w:rPr>
      </w:pPr>
      <w:r>
        <w:rPr>
          <w:sz w:val="22"/>
          <w:szCs w:val="22"/>
        </w:rPr>
        <w:t>1 priedas</w:t>
      </w:r>
    </w:p>
    <w:p w14:paraId="05EBED98" w14:textId="77777777" w:rsidR="00796F29" w:rsidRDefault="00796F29" w:rsidP="00796F29">
      <w:pPr>
        <w:rPr>
          <w:sz w:val="22"/>
          <w:szCs w:val="22"/>
        </w:rPr>
      </w:pPr>
    </w:p>
    <w:p w14:paraId="4706854F" w14:textId="77777777" w:rsidR="00796F29" w:rsidRDefault="00796F29" w:rsidP="00796F29">
      <w:pPr>
        <w:jc w:val="center"/>
        <w:rPr>
          <w:b/>
          <w:sz w:val="22"/>
          <w:szCs w:val="22"/>
        </w:rPr>
      </w:pPr>
    </w:p>
    <w:p w14:paraId="6034FE2A" w14:textId="77777777" w:rsidR="00796F29" w:rsidRDefault="00796F29" w:rsidP="00796F29">
      <w:pPr>
        <w:jc w:val="center"/>
        <w:rPr>
          <w:b/>
          <w:sz w:val="22"/>
          <w:szCs w:val="22"/>
        </w:rPr>
      </w:pPr>
      <w:r>
        <w:rPr>
          <w:b/>
          <w:sz w:val="22"/>
          <w:szCs w:val="22"/>
        </w:rPr>
        <w:t>VIETOS PROJEKTO PARAIŠKA</w:t>
      </w:r>
    </w:p>
    <w:p w14:paraId="6C07829F" w14:textId="77777777" w:rsidR="00D72C86" w:rsidRDefault="00D72C86" w:rsidP="00796F29">
      <w:pPr>
        <w:jc w:val="center"/>
        <w:rPr>
          <w:b/>
          <w:sz w:val="22"/>
          <w:szCs w:val="22"/>
          <w:lang w:eastAsia="lt-LT"/>
        </w:rPr>
      </w:pPr>
    </w:p>
    <w:p w14:paraId="772B0724" w14:textId="77777777" w:rsidR="00796F29" w:rsidRDefault="00796F29" w:rsidP="00796F29">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796F29" w14:paraId="3764D6D8" w14:textId="77777777" w:rsidTr="00F86C5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BDFA2C" w14:textId="77777777" w:rsidR="00796F29" w:rsidRDefault="00796F29" w:rsidP="00F86C5E">
            <w:pPr>
              <w:jc w:val="center"/>
              <w:rPr>
                <w:b/>
                <w:sz w:val="22"/>
                <w:szCs w:val="22"/>
              </w:rPr>
            </w:pPr>
            <w:r>
              <w:rPr>
                <w:b/>
                <w:sz w:val="22"/>
                <w:szCs w:val="22"/>
              </w:rPr>
              <w:t>VPS vykdytojos žymos apie vietos projekto paraiškos gavimą ir registravimą</w:t>
            </w:r>
          </w:p>
          <w:p w14:paraId="3B333AD5" w14:textId="77777777" w:rsidR="00796F29" w:rsidRDefault="00796F29" w:rsidP="00F86C5E">
            <w:pPr>
              <w:jc w:val="center"/>
              <w:rPr>
                <w:i/>
                <w:sz w:val="22"/>
                <w:szCs w:val="22"/>
              </w:rPr>
            </w:pPr>
            <w:r>
              <w:rPr>
                <w:i/>
                <w:sz w:val="22"/>
                <w:szCs w:val="22"/>
              </w:rPr>
              <w:t>Šią vietos projekto paraiškos dalį pildo VPS vykdytoja.</w:t>
            </w:r>
          </w:p>
        </w:tc>
      </w:tr>
      <w:tr w:rsidR="00796F29" w14:paraId="7AB4E1A7" w14:textId="77777777" w:rsidTr="00F86C5E">
        <w:tc>
          <w:tcPr>
            <w:tcW w:w="4799" w:type="dxa"/>
            <w:tcBorders>
              <w:top w:val="single" w:sz="4" w:space="0" w:color="auto"/>
              <w:left w:val="single" w:sz="4" w:space="0" w:color="auto"/>
              <w:bottom w:val="single" w:sz="4" w:space="0" w:color="auto"/>
              <w:right w:val="single" w:sz="4" w:space="0" w:color="auto"/>
            </w:tcBorders>
            <w:vAlign w:val="center"/>
            <w:hideMark/>
          </w:tcPr>
          <w:p w14:paraId="3292F1AA" w14:textId="77777777" w:rsidR="00796F29" w:rsidRDefault="00796F29" w:rsidP="00F86C5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DCE64" w14:textId="77777777" w:rsidR="00796F29" w:rsidRDefault="00796F29" w:rsidP="00F86C5E">
            <w:pPr>
              <w:jc w:val="center"/>
              <w:rPr>
                <w:sz w:val="22"/>
                <w:szCs w:val="22"/>
              </w:rPr>
            </w:pPr>
          </w:p>
          <w:p w14:paraId="25F39EAF" w14:textId="77777777" w:rsidR="00D72C86" w:rsidRDefault="00D72C86" w:rsidP="00F86C5E">
            <w:pPr>
              <w:jc w:val="center"/>
              <w:rPr>
                <w:sz w:val="22"/>
                <w:szCs w:val="22"/>
              </w:rPr>
            </w:pPr>
          </w:p>
          <w:p w14:paraId="0E1B5693" w14:textId="77777777" w:rsidR="00D72C86" w:rsidRDefault="00D72C86" w:rsidP="00F86C5E">
            <w:pPr>
              <w:jc w:val="center"/>
              <w:rPr>
                <w:sz w:val="22"/>
                <w:szCs w:val="22"/>
              </w:rPr>
            </w:pPr>
          </w:p>
          <w:p w14:paraId="49D50551" w14:textId="77777777" w:rsidR="00D72C86" w:rsidRDefault="00D72C86" w:rsidP="00F86C5E">
            <w:pPr>
              <w:jc w:val="center"/>
              <w:rPr>
                <w:sz w:val="22"/>
                <w:szCs w:val="22"/>
              </w:rPr>
            </w:pPr>
          </w:p>
          <w:p w14:paraId="0C39CBF2" w14:textId="77777777" w:rsidR="00D72C86" w:rsidRDefault="00D72C86" w:rsidP="00F86C5E">
            <w:pPr>
              <w:jc w:val="center"/>
              <w:rPr>
                <w:sz w:val="22"/>
                <w:szCs w:val="22"/>
              </w:rPr>
            </w:pPr>
          </w:p>
          <w:p w14:paraId="2051BC63" w14:textId="77777777" w:rsidR="00D72C86" w:rsidRDefault="00D72C86" w:rsidP="00F86C5E">
            <w:pPr>
              <w:jc w:val="center"/>
              <w:rPr>
                <w:sz w:val="22"/>
                <w:szCs w:val="22"/>
              </w:rPr>
            </w:pPr>
          </w:p>
        </w:tc>
      </w:tr>
      <w:tr w:rsidR="00796F29" w14:paraId="6A6173EC" w14:textId="77777777" w:rsidTr="00F86C5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0841ACA5" w14:textId="77777777" w:rsidR="00796F29" w:rsidRDefault="00796F29" w:rsidP="00F86C5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5A88FBD9" w14:textId="77777777" w:rsidR="00D72C86" w:rsidRDefault="00D72C86" w:rsidP="00F86C5E">
            <w:pPr>
              <w:jc w:val="center"/>
              <w:rPr>
                <w:sz w:val="22"/>
                <w:szCs w:val="22"/>
              </w:rPr>
            </w:pPr>
          </w:p>
          <w:tbl>
            <w:tblPr>
              <w:tblStyle w:val="Lentelstinklelis"/>
              <w:tblW w:w="0" w:type="auto"/>
              <w:tblInd w:w="0" w:type="dxa"/>
              <w:tblLayout w:type="fixed"/>
              <w:tblLook w:val="04A0" w:firstRow="1" w:lastRow="0" w:firstColumn="1" w:lastColumn="0" w:noHBand="0" w:noVBand="1"/>
            </w:tblPr>
            <w:tblGrid>
              <w:gridCol w:w="265"/>
            </w:tblGrid>
            <w:tr w:rsidR="00D72C86" w:rsidRPr="00E74E9A" w14:paraId="352691FD" w14:textId="77777777" w:rsidTr="00F86C5E">
              <w:tc>
                <w:tcPr>
                  <w:tcW w:w="265" w:type="dxa"/>
                </w:tcPr>
                <w:p w14:paraId="54329FBA" w14:textId="0A5D8214" w:rsidR="00D72C86" w:rsidRPr="00E74E9A" w:rsidRDefault="00D72C86" w:rsidP="00D72C86">
                  <w:pPr>
                    <w:rPr>
                      <w:b/>
                      <w:szCs w:val="24"/>
                    </w:rPr>
                  </w:pPr>
                </w:p>
              </w:tc>
            </w:tr>
          </w:tbl>
          <w:p w14:paraId="23BB7493" w14:textId="77777777" w:rsidR="00D72C86" w:rsidRPr="00E74E9A" w:rsidRDefault="00D72C86" w:rsidP="00D72C86">
            <w:pPr>
              <w:jc w:val="center"/>
              <w:rPr>
                <w:b/>
                <w:szCs w:val="24"/>
              </w:rPr>
            </w:pPr>
          </w:p>
          <w:tbl>
            <w:tblPr>
              <w:tblStyle w:val="Lentelstinklelis"/>
              <w:tblW w:w="0" w:type="auto"/>
              <w:tblInd w:w="0" w:type="dxa"/>
              <w:tblLayout w:type="fixed"/>
              <w:tblLook w:val="04A0" w:firstRow="1" w:lastRow="0" w:firstColumn="1" w:lastColumn="0" w:noHBand="0" w:noVBand="1"/>
            </w:tblPr>
            <w:tblGrid>
              <w:gridCol w:w="265"/>
            </w:tblGrid>
            <w:tr w:rsidR="00D72C86" w:rsidRPr="00E74E9A" w14:paraId="1D84EC0D" w14:textId="77777777" w:rsidTr="00F86C5E">
              <w:tc>
                <w:tcPr>
                  <w:tcW w:w="265" w:type="dxa"/>
                </w:tcPr>
                <w:p w14:paraId="6973E0D3" w14:textId="77777777" w:rsidR="00D72C86" w:rsidRPr="00E74E9A" w:rsidRDefault="00D72C86" w:rsidP="00D72C86">
                  <w:pPr>
                    <w:rPr>
                      <w:b/>
                      <w:szCs w:val="24"/>
                    </w:rPr>
                  </w:pPr>
                </w:p>
              </w:tc>
            </w:tr>
          </w:tbl>
          <w:p w14:paraId="0F6069B2" w14:textId="77777777" w:rsidR="00796F29" w:rsidRDefault="00796F29" w:rsidP="00F86C5E">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00C38345" w14:textId="77777777" w:rsidR="00D72C86" w:rsidRDefault="00D72C86" w:rsidP="00F86C5E">
            <w:pPr>
              <w:jc w:val="both"/>
              <w:rPr>
                <w:b/>
                <w:sz w:val="22"/>
                <w:szCs w:val="22"/>
              </w:rPr>
            </w:pPr>
          </w:p>
          <w:p w14:paraId="678FAAFB" w14:textId="77777777" w:rsidR="00796F29" w:rsidRDefault="00796F29" w:rsidP="00F86C5E">
            <w:pPr>
              <w:jc w:val="both"/>
              <w:rPr>
                <w:sz w:val="22"/>
                <w:szCs w:val="22"/>
              </w:rPr>
            </w:pPr>
            <w:r>
              <w:rPr>
                <w:b/>
                <w:sz w:val="22"/>
                <w:szCs w:val="22"/>
              </w:rPr>
              <w:t xml:space="preserve">- </w:t>
            </w:r>
            <w:r>
              <w:rPr>
                <w:sz w:val="22"/>
                <w:szCs w:val="22"/>
              </w:rPr>
              <w:t>asmeniškai VPS vykdytojai</w:t>
            </w:r>
          </w:p>
          <w:p w14:paraId="0D9F52E1" w14:textId="77777777" w:rsidR="00D72C86" w:rsidRDefault="00D72C86" w:rsidP="00F86C5E">
            <w:pPr>
              <w:jc w:val="both"/>
              <w:rPr>
                <w:sz w:val="22"/>
                <w:szCs w:val="22"/>
              </w:rPr>
            </w:pPr>
          </w:p>
          <w:p w14:paraId="343B2BB3" w14:textId="77777777" w:rsidR="00D72C86" w:rsidRDefault="00796F29" w:rsidP="00F86C5E">
            <w:pPr>
              <w:jc w:val="both"/>
              <w:rPr>
                <w:sz w:val="22"/>
                <w:szCs w:val="22"/>
              </w:rPr>
            </w:pPr>
            <w:r>
              <w:rPr>
                <w:b/>
                <w:sz w:val="22"/>
                <w:szCs w:val="22"/>
              </w:rPr>
              <w:t xml:space="preserve">- </w:t>
            </w:r>
            <w:r>
              <w:rPr>
                <w:sz w:val="22"/>
                <w:szCs w:val="22"/>
              </w:rPr>
              <w:t xml:space="preserve">el. paštu </w:t>
            </w:r>
          </w:p>
          <w:p w14:paraId="5D084113" w14:textId="77777777" w:rsidR="00D72C86" w:rsidRDefault="00D72C86" w:rsidP="00F86C5E">
            <w:pPr>
              <w:jc w:val="both"/>
              <w:rPr>
                <w:sz w:val="22"/>
                <w:szCs w:val="22"/>
              </w:rPr>
            </w:pPr>
          </w:p>
          <w:p w14:paraId="20B567F2" w14:textId="77777777" w:rsidR="00D72C86" w:rsidRDefault="00D72C86" w:rsidP="00F86C5E">
            <w:pPr>
              <w:jc w:val="both"/>
              <w:rPr>
                <w:sz w:val="22"/>
                <w:szCs w:val="22"/>
              </w:rPr>
            </w:pPr>
          </w:p>
        </w:tc>
      </w:tr>
      <w:tr w:rsidR="00796F29" w14:paraId="6533A4F5" w14:textId="77777777" w:rsidTr="00F86C5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7A909BD" w14:textId="77777777" w:rsidR="00796F29" w:rsidRDefault="00796F29" w:rsidP="00F86C5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AE76BCD" w14:textId="77777777" w:rsidR="00D72C86" w:rsidRDefault="00D72C86"/>
          <w:tbl>
            <w:tblPr>
              <w:tblStyle w:val="Lentelstinklelis"/>
              <w:tblW w:w="0" w:type="auto"/>
              <w:tblInd w:w="0" w:type="dxa"/>
              <w:tblLayout w:type="fixed"/>
              <w:tblLook w:val="04A0" w:firstRow="1" w:lastRow="0" w:firstColumn="1" w:lastColumn="0" w:noHBand="0" w:noVBand="1"/>
            </w:tblPr>
            <w:tblGrid>
              <w:gridCol w:w="265"/>
            </w:tblGrid>
            <w:tr w:rsidR="00D72C86" w:rsidRPr="00E74E9A" w14:paraId="15F0BAD6" w14:textId="77777777" w:rsidTr="00F86C5E">
              <w:tc>
                <w:tcPr>
                  <w:tcW w:w="265" w:type="dxa"/>
                </w:tcPr>
                <w:p w14:paraId="4B1F9700" w14:textId="77777777" w:rsidR="00D72C86" w:rsidRPr="00E74E9A" w:rsidRDefault="00D72C86" w:rsidP="00D72C86">
                  <w:pPr>
                    <w:rPr>
                      <w:b/>
                      <w:szCs w:val="24"/>
                    </w:rPr>
                  </w:pPr>
                </w:p>
              </w:tc>
            </w:tr>
          </w:tbl>
          <w:p w14:paraId="4F3C636E" w14:textId="77777777" w:rsidR="00796F29" w:rsidRDefault="00796F29" w:rsidP="00F86C5E">
            <w:pPr>
              <w:jc w:val="center"/>
              <w:rPr>
                <w:sz w:val="22"/>
                <w:szCs w:val="22"/>
              </w:rPr>
            </w:pPr>
          </w:p>
          <w:p w14:paraId="5ABF5BEF" w14:textId="77777777" w:rsidR="00D72C86" w:rsidRDefault="00D72C86" w:rsidP="00F86C5E">
            <w:pPr>
              <w:jc w:val="center"/>
              <w:rPr>
                <w:b/>
                <w:sz w:val="22"/>
                <w:szCs w:val="22"/>
              </w:rPr>
            </w:pPr>
          </w:p>
          <w:p w14:paraId="7A36CC04" w14:textId="77777777" w:rsidR="00D72C86" w:rsidRDefault="00D72C86" w:rsidP="00F86C5E">
            <w:pPr>
              <w:jc w:val="center"/>
              <w:rPr>
                <w:b/>
                <w:sz w:val="22"/>
                <w:szCs w:val="22"/>
              </w:rPr>
            </w:pPr>
          </w:p>
          <w:tbl>
            <w:tblPr>
              <w:tblStyle w:val="Lentelstinklelis"/>
              <w:tblW w:w="0" w:type="auto"/>
              <w:tblInd w:w="0" w:type="dxa"/>
              <w:tblLayout w:type="fixed"/>
              <w:tblLook w:val="04A0" w:firstRow="1" w:lastRow="0" w:firstColumn="1" w:lastColumn="0" w:noHBand="0" w:noVBand="1"/>
            </w:tblPr>
            <w:tblGrid>
              <w:gridCol w:w="265"/>
            </w:tblGrid>
            <w:tr w:rsidR="00D72C86" w:rsidRPr="00E74E9A" w14:paraId="13182CA4" w14:textId="77777777" w:rsidTr="00F86C5E">
              <w:tc>
                <w:tcPr>
                  <w:tcW w:w="265" w:type="dxa"/>
                </w:tcPr>
                <w:p w14:paraId="233DC0BF" w14:textId="77777777" w:rsidR="00D72C86" w:rsidRPr="00E74E9A" w:rsidRDefault="00D72C86" w:rsidP="00D72C86">
                  <w:pPr>
                    <w:rPr>
                      <w:b/>
                      <w:szCs w:val="24"/>
                    </w:rPr>
                  </w:pPr>
                </w:p>
              </w:tc>
            </w:tr>
          </w:tbl>
          <w:p w14:paraId="21754D79" w14:textId="77777777" w:rsidR="00796F29" w:rsidRDefault="00796F29" w:rsidP="00F86C5E">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2C29CFC8" w14:textId="77777777" w:rsidR="00D72C86" w:rsidRDefault="00D72C86" w:rsidP="00F86C5E">
            <w:pPr>
              <w:jc w:val="both"/>
              <w:rPr>
                <w:b/>
                <w:sz w:val="22"/>
                <w:szCs w:val="22"/>
              </w:rPr>
            </w:pPr>
          </w:p>
          <w:p w14:paraId="5B1507AB" w14:textId="77777777" w:rsidR="00796F29" w:rsidRDefault="00796F29" w:rsidP="00F86C5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50D4070F" w14:textId="77777777" w:rsidR="00D72C86" w:rsidRDefault="00D72C86" w:rsidP="00F86C5E">
            <w:pPr>
              <w:jc w:val="both"/>
              <w:rPr>
                <w:sz w:val="22"/>
                <w:szCs w:val="22"/>
              </w:rPr>
            </w:pPr>
          </w:p>
          <w:p w14:paraId="711F9F6A" w14:textId="77777777" w:rsidR="00796F29" w:rsidRDefault="00796F29" w:rsidP="00F86C5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96F29" w14:paraId="250C3ED5" w14:textId="77777777" w:rsidTr="00F86C5E">
        <w:tc>
          <w:tcPr>
            <w:tcW w:w="4799" w:type="dxa"/>
            <w:tcBorders>
              <w:top w:val="single" w:sz="4" w:space="0" w:color="auto"/>
              <w:left w:val="single" w:sz="4" w:space="0" w:color="auto"/>
              <w:bottom w:val="single" w:sz="4" w:space="0" w:color="auto"/>
              <w:right w:val="single" w:sz="4" w:space="0" w:color="auto"/>
            </w:tcBorders>
            <w:vAlign w:val="center"/>
            <w:hideMark/>
          </w:tcPr>
          <w:p w14:paraId="094C4A29" w14:textId="77777777" w:rsidR="00796F29" w:rsidRDefault="00796F29" w:rsidP="00F86C5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4EC5C3BC" w14:textId="77777777" w:rsidR="00796F29" w:rsidRDefault="00796F29" w:rsidP="00F86C5E">
            <w:pPr>
              <w:jc w:val="center"/>
              <w:rPr>
                <w:sz w:val="22"/>
                <w:szCs w:val="22"/>
              </w:rPr>
            </w:pPr>
          </w:p>
          <w:p w14:paraId="13F2F005" w14:textId="77777777" w:rsidR="00D72C86" w:rsidRDefault="00D72C86" w:rsidP="00F86C5E">
            <w:pPr>
              <w:jc w:val="center"/>
              <w:rPr>
                <w:sz w:val="22"/>
                <w:szCs w:val="22"/>
              </w:rPr>
            </w:pPr>
          </w:p>
          <w:p w14:paraId="69EEB8CB" w14:textId="77777777" w:rsidR="00D72C86" w:rsidRDefault="00D72C86" w:rsidP="00F86C5E">
            <w:pPr>
              <w:jc w:val="center"/>
              <w:rPr>
                <w:sz w:val="22"/>
                <w:szCs w:val="22"/>
              </w:rPr>
            </w:pPr>
          </w:p>
          <w:p w14:paraId="063440CE" w14:textId="77777777" w:rsidR="00D72C86" w:rsidRDefault="00D72C86" w:rsidP="00F86C5E">
            <w:pPr>
              <w:jc w:val="center"/>
              <w:rPr>
                <w:sz w:val="22"/>
                <w:szCs w:val="22"/>
              </w:rPr>
            </w:pPr>
          </w:p>
          <w:p w14:paraId="1DA6D862" w14:textId="77777777" w:rsidR="00D72C86" w:rsidRDefault="00D72C86" w:rsidP="00F86C5E">
            <w:pPr>
              <w:jc w:val="center"/>
              <w:rPr>
                <w:sz w:val="22"/>
                <w:szCs w:val="22"/>
              </w:rPr>
            </w:pPr>
          </w:p>
          <w:p w14:paraId="24C7EE43" w14:textId="77777777" w:rsidR="00D72C86" w:rsidRDefault="00D72C86" w:rsidP="00F86C5E">
            <w:pPr>
              <w:jc w:val="center"/>
              <w:rPr>
                <w:sz w:val="22"/>
                <w:szCs w:val="22"/>
              </w:rPr>
            </w:pPr>
          </w:p>
        </w:tc>
      </w:tr>
      <w:tr w:rsidR="00796F29" w14:paraId="1B7BADEE" w14:textId="77777777" w:rsidTr="00F86C5E">
        <w:tc>
          <w:tcPr>
            <w:tcW w:w="4799" w:type="dxa"/>
            <w:tcBorders>
              <w:top w:val="single" w:sz="4" w:space="0" w:color="auto"/>
              <w:left w:val="single" w:sz="4" w:space="0" w:color="auto"/>
              <w:bottom w:val="single" w:sz="4" w:space="0" w:color="auto"/>
              <w:right w:val="single" w:sz="4" w:space="0" w:color="auto"/>
            </w:tcBorders>
            <w:vAlign w:val="center"/>
            <w:hideMark/>
          </w:tcPr>
          <w:p w14:paraId="61D33796" w14:textId="77777777" w:rsidR="00796F29" w:rsidRDefault="00796F29" w:rsidP="00F86C5E">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F0856E5" w14:textId="77777777" w:rsidR="00796F29" w:rsidRDefault="00796F29" w:rsidP="00F86C5E">
            <w:pPr>
              <w:rPr>
                <w:sz w:val="22"/>
                <w:szCs w:val="22"/>
              </w:rPr>
            </w:pPr>
          </w:p>
          <w:p w14:paraId="7DFA947C" w14:textId="77777777" w:rsidR="00D72C86" w:rsidRDefault="00D72C86" w:rsidP="00F86C5E">
            <w:pPr>
              <w:rPr>
                <w:sz w:val="22"/>
                <w:szCs w:val="22"/>
              </w:rPr>
            </w:pPr>
          </w:p>
          <w:p w14:paraId="111F5EA6" w14:textId="77777777" w:rsidR="00D72C86" w:rsidRDefault="00D72C86" w:rsidP="00F86C5E">
            <w:pPr>
              <w:rPr>
                <w:sz w:val="22"/>
                <w:szCs w:val="22"/>
              </w:rPr>
            </w:pPr>
          </w:p>
          <w:p w14:paraId="7B7EB4AF" w14:textId="77777777" w:rsidR="00D72C86" w:rsidRDefault="00D72C86" w:rsidP="00F86C5E">
            <w:pPr>
              <w:rPr>
                <w:sz w:val="22"/>
                <w:szCs w:val="22"/>
              </w:rPr>
            </w:pPr>
          </w:p>
          <w:p w14:paraId="46E6881F" w14:textId="77777777" w:rsidR="00D72C86" w:rsidRDefault="00D72C86" w:rsidP="00F86C5E">
            <w:pPr>
              <w:rPr>
                <w:sz w:val="22"/>
                <w:szCs w:val="22"/>
              </w:rPr>
            </w:pPr>
          </w:p>
          <w:p w14:paraId="1500F27E" w14:textId="77777777" w:rsidR="00D72C86" w:rsidRDefault="00D72C86" w:rsidP="00F86C5E">
            <w:pPr>
              <w:rPr>
                <w:sz w:val="22"/>
                <w:szCs w:val="22"/>
              </w:rPr>
            </w:pPr>
          </w:p>
          <w:p w14:paraId="60638E75" w14:textId="77777777" w:rsidR="00D72C86" w:rsidRDefault="00D72C86" w:rsidP="00F86C5E">
            <w:pPr>
              <w:rPr>
                <w:sz w:val="22"/>
                <w:szCs w:val="22"/>
              </w:rPr>
            </w:pPr>
          </w:p>
          <w:p w14:paraId="665D11AB" w14:textId="77777777" w:rsidR="00D72C86" w:rsidRDefault="00D72C86" w:rsidP="00F86C5E">
            <w:pPr>
              <w:rPr>
                <w:sz w:val="22"/>
                <w:szCs w:val="22"/>
              </w:rPr>
            </w:pPr>
          </w:p>
        </w:tc>
      </w:tr>
      <w:tr w:rsidR="00796F29" w14:paraId="501F40CA" w14:textId="77777777" w:rsidTr="00F86C5E">
        <w:tc>
          <w:tcPr>
            <w:tcW w:w="4799" w:type="dxa"/>
            <w:tcBorders>
              <w:top w:val="single" w:sz="4" w:space="0" w:color="auto"/>
              <w:left w:val="single" w:sz="4" w:space="0" w:color="auto"/>
              <w:bottom w:val="single" w:sz="4" w:space="0" w:color="auto"/>
              <w:right w:val="single" w:sz="4" w:space="0" w:color="auto"/>
            </w:tcBorders>
            <w:vAlign w:val="center"/>
            <w:hideMark/>
          </w:tcPr>
          <w:p w14:paraId="72CC5102" w14:textId="77777777" w:rsidR="00796F29" w:rsidRDefault="00796F29" w:rsidP="00F86C5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34CB9DB" w14:textId="77777777" w:rsidR="00796F29" w:rsidRDefault="00796F29" w:rsidP="00F86C5E">
            <w:pPr>
              <w:jc w:val="center"/>
              <w:rPr>
                <w:sz w:val="22"/>
                <w:szCs w:val="22"/>
              </w:rPr>
            </w:pPr>
          </w:p>
          <w:p w14:paraId="5182D169" w14:textId="77777777" w:rsidR="00D72C86" w:rsidRDefault="00D72C86" w:rsidP="00F86C5E">
            <w:pPr>
              <w:jc w:val="center"/>
              <w:rPr>
                <w:sz w:val="22"/>
                <w:szCs w:val="22"/>
              </w:rPr>
            </w:pPr>
          </w:p>
          <w:p w14:paraId="22A89498" w14:textId="77777777" w:rsidR="00D72C86" w:rsidRDefault="00D72C86" w:rsidP="00F86C5E">
            <w:pPr>
              <w:jc w:val="center"/>
              <w:rPr>
                <w:sz w:val="22"/>
                <w:szCs w:val="22"/>
              </w:rPr>
            </w:pPr>
          </w:p>
          <w:p w14:paraId="385950D4" w14:textId="77777777" w:rsidR="00D72C86" w:rsidRDefault="00D72C86" w:rsidP="00F86C5E">
            <w:pPr>
              <w:jc w:val="center"/>
              <w:rPr>
                <w:sz w:val="22"/>
                <w:szCs w:val="22"/>
              </w:rPr>
            </w:pPr>
          </w:p>
          <w:p w14:paraId="557EA50A" w14:textId="77777777" w:rsidR="00D72C86" w:rsidRDefault="00D72C86" w:rsidP="00F86C5E">
            <w:pPr>
              <w:jc w:val="center"/>
              <w:rPr>
                <w:sz w:val="22"/>
                <w:szCs w:val="22"/>
              </w:rPr>
            </w:pPr>
          </w:p>
          <w:p w14:paraId="768E4A2B" w14:textId="77777777" w:rsidR="00D72C86" w:rsidRDefault="00D72C86" w:rsidP="00F86C5E">
            <w:pPr>
              <w:jc w:val="center"/>
              <w:rPr>
                <w:sz w:val="22"/>
                <w:szCs w:val="22"/>
              </w:rPr>
            </w:pPr>
          </w:p>
          <w:p w14:paraId="4BC05625" w14:textId="77777777" w:rsidR="00D72C86" w:rsidRDefault="00D72C86" w:rsidP="00F86C5E">
            <w:pPr>
              <w:jc w:val="center"/>
              <w:rPr>
                <w:sz w:val="22"/>
                <w:szCs w:val="22"/>
              </w:rPr>
            </w:pPr>
          </w:p>
          <w:p w14:paraId="2CB5B377" w14:textId="77777777" w:rsidR="00D72C86" w:rsidRDefault="00D72C86" w:rsidP="00F86C5E">
            <w:pPr>
              <w:jc w:val="center"/>
              <w:rPr>
                <w:sz w:val="22"/>
                <w:szCs w:val="22"/>
              </w:rPr>
            </w:pPr>
          </w:p>
          <w:p w14:paraId="51B2B6E5" w14:textId="77777777" w:rsidR="00D72C86" w:rsidRDefault="00D72C86" w:rsidP="00F86C5E">
            <w:pPr>
              <w:jc w:val="center"/>
              <w:rPr>
                <w:sz w:val="22"/>
                <w:szCs w:val="22"/>
              </w:rPr>
            </w:pPr>
          </w:p>
        </w:tc>
      </w:tr>
    </w:tbl>
    <w:p w14:paraId="5A0557CD" w14:textId="77777777" w:rsidR="00796F29" w:rsidRDefault="00796F29" w:rsidP="00796F29">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796F29" w14:paraId="2C249BA4" w14:textId="77777777" w:rsidTr="00DA694D">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064C2F" w14:textId="77777777" w:rsidR="00796F29" w:rsidRDefault="00796F29" w:rsidP="004E3157">
            <w:pPr>
              <w:jc w:val="center"/>
              <w:rPr>
                <w:b/>
                <w:sz w:val="22"/>
                <w:szCs w:val="22"/>
              </w:rPr>
            </w:pPr>
            <w:r>
              <w:rPr>
                <w:b/>
                <w:sz w:val="22"/>
                <w:szCs w:val="22"/>
              </w:rPr>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A57273" w14:textId="77777777" w:rsidR="00796F29" w:rsidRDefault="00796F29" w:rsidP="004E3157">
            <w:pPr>
              <w:jc w:val="both"/>
              <w:rPr>
                <w:b/>
                <w:sz w:val="22"/>
                <w:szCs w:val="22"/>
              </w:rPr>
            </w:pPr>
            <w:r>
              <w:rPr>
                <w:b/>
                <w:sz w:val="22"/>
                <w:szCs w:val="22"/>
              </w:rPr>
              <w:t>BENDRA INFORMACIJA APIE PAREIŠKĖJĄ</w:t>
            </w:r>
          </w:p>
        </w:tc>
      </w:tr>
      <w:tr w:rsidR="00796F29" w14:paraId="1E8004E6"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1373B1C8" w14:textId="77777777" w:rsidR="00796F29" w:rsidRDefault="00796F29" w:rsidP="004E3157">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877F8E8" w14:textId="77777777" w:rsidR="00796F29" w:rsidRDefault="00796F29" w:rsidP="004E3157">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0D94BF6A" w14:textId="77777777" w:rsidR="00796F29" w:rsidRDefault="00796F29" w:rsidP="004E3157">
            <w:pPr>
              <w:jc w:val="both"/>
              <w:rPr>
                <w:i/>
                <w:sz w:val="22"/>
                <w:szCs w:val="22"/>
              </w:rPr>
            </w:pPr>
          </w:p>
        </w:tc>
      </w:tr>
      <w:tr w:rsidR="00796F29" w14:paraId="5F61BC2D"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3048B8A8" w14:textId="77777777" w:rsidR="00796F29" w:rsidRDefault="00796F29" w:rsidP="004E3157">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0E0DB59" w14:textId="77777777" w:rsidR="00796F29" w:rsidRDefault="00796F29" w:rsidP="004E3157">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D4BC8C2" w14:textId="77777777" w:rsidR="00796F29" w:rsidRDefault="00796F29" w:rsidP="004E3157">
            <w:pPr>
              <w:jc w:val="both"/>
              <w:rPr>
                <w:i/>
                <w:sz w:val="22"/>
                <w:szCs w:val="22"/>
              </w:rPr>
            </w:pPr>
          </w:p>
        </w:tc>
      </w:tr>
      <w:tr w:rsidR="00796F29" w14:paraId="6E76E93B" w14:textId="77777777" w:rsidTr="00DA694D">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37CF45F" w14:textId="77777777" w:rsidR="00796F29" w:rsidRDefault="00796F29" w:rsidP="004E3157">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2BB7BB2D" w14:textId="77777777" w:rsidR="00796F29" w:rsidRDefault="00796F29" w:rsidP="004E3157">
            <w:pPr>
              <w:jc w:val="both"/>
              <w:rPr>
                <w:sz w:val="22"/>
                <w:szCs w:val="22"/>
              </w:rPr>
            </w:pPr>
            <w:r>
              <w:rPr>
                <w:sz w:val="22"/>
                <w:szCs w:val="22"/>
              </w:rPr>
              <w:t>Pareiškėjo kontaktinė informacija</w:t>
            </w:r>
            <w:r w:rsidR="00144378">
              <w:rPr>
                <w:sz w:val="22"/>
                <w:szCs w:val="22"/>
              </w:rPr>
              <w:t>:</w:t>
            </w:r>
          </w:p>
          <w:p w14:paraId="42947EF2" w14:textId="77777777" w:rsidR="00796F29" w:rsidRDefault="00796F29" w:rsidP="004E3157">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55D6DC56" w14:textId="77777777" w:rsidR="00796F29" w:rsidRDefault="00796F29" w:rsidP="004E3157">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ECFA197" w14:textId="77777777" w:rsidR="00796F29" w:rsidRDefault="00796F29" w:rsidP="004E3157">
            <w:pPr>
              <w:rPr>
                <w:i/>
                <w:sz w:val="22"/>
                <w:szCs w:val="22"/>
              </w:rPr>
            </w:pPr>
          </w:p>
        </w:tc>
      </w:tr>
      <w:tr w:rsidR="00796F29" w14:paraId="7A95DC2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DE724B"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AD39CD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3338AD0" w14:textId="77777777" w:rsidR="00796F29" w:rsidRDefault="00796F29" w:rsidP="004E3157">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B6130B2" w14:textId="77777777" w:rsidR="00796F29" w:rsidRDefault="00796F29" w:rsidP="004E3157">
            <w:pPr>
              <w:rPr>
                <w:i/>
                <w:sz w:val="22"/>
                <w:szCs w:val="22"/>
              </w:rPr>
            </w:pPr>
          </w:p>
        </w:tc>
      </w:tr>
      <w:tr w:rsidR="00796F29" w14:paraId="41E287C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2AB20E"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AFDBBC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131A4C7E" w14:textId="77777777" w:rsidR="00796F29" w:rsidRDefault="00796F29" w:rsidP="004E3157">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2F526E8" w14:textId="77777777" w:rsidR="00796F29" w:rsidRDefault="00796F29" w:rsidP="004E3157">
            <w:pPr>
              <w:rPr>
                <w:i/>
                <w:sz w:val="22"/>
                <w:szCs w:val="22"/>
              </w:rPr>
            </w:pPr>
          </w:p>
        </w:tc>
      </w:tr>
      <w:tr w:rsidR="00796F29" w14:paraId="5ADC220D"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7F6337"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40DF5DE"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69E2B06" w14:textId="77777777" w:rsidR="00796F29" w:rsidRDefault="00796F29" w:rsidP="004E3157">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CE57C3F" w14:textId="77777777" w:rsidR="00796F29" w:rsidRDefault="00796F29" w:rsidP="004E3157">
            <w:pPr>
              <w:rPr>
                <w:i/>
                <w:sz w:val="22"/>
                <w:szCs w:val="22"/>
              </w:rPr>
            </w:pPr>
          </w:p>
        </w:tc>
      </w:tr>
      <w:tr w:rsidR="00796F29" w14:paraId="26A31BF9"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132A28"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C452DC6"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64F9FEB0" w14:textId="77777777" w:rsidR="00796F29" w:rsidRDefault="00796F29" w:rsidP="004E3157">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5AC8625" w14:textId="77777777" w:rsidR="00796F29" w:rsidRDefault="00796F29" w:rsidP="004E3157">
            <w:pPr>
              <w:rPr>
                <w:i/>
                <w:sz w:val="22"/>
                <w:szCs w:val="22"/>
              </w:rPr>
            </w:pPr>
          </w:p>
        </w:tc>
      </w:tr>
      <w:tr w:rsidR="00796F29" w14:paraId="15C3FFD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74F3D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BAD3B9"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1593387" w14:textId="77777777" w:rsidR="00796F29" w:rsidRDefault="00796F29" w:rsidP="004E3157">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161A9B49" w14:textId="77777777" w:rsidR="00796F29" w:rsidRDefault="00796F29" w:rsidP="004E3157">
            <w:pPr>
              <w:rPr>
                <w:i/>
                <w:sz w:val="22"/>
                <w:szCs w:val="22"/>
              </w:rPr>
            </w:pPr>
          </w:p>
        </w:tc>
      </w:tr>
      <w:tr w:rsidR="00796F29" w14:paraId="2ED7E01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397C32"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75E5565"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8FEC541" w14:textId="77777777" w:rsidR="00796F29" w:rsidRDefault="00796F29" w:rsidP="004E3157">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0E225FA" w14:textId="77777777" w:rsidR="00796F29" w:rsidRDefault="00796F29" w:rsidP="004E3157">
            <w:pPr>
              <w:rPr>
                <w:i/>
                <w:sz w:val="22"/>
                <w:szCs w:val="22"/>
              </w:rPr>
            </w:pPr>
          </w:p>
        </w:tc>
      </w:tr>
      <w:tr w:rsidR="00796F29" w14:paraId="6D7A5F67"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BC4DA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4FB2F0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348A81E" w14:textId="77777777" w:rsidR="00796F29" w:rsidRDefault="00796F29" w:rsidP="004E3157">
            <w:pPr>
              <w:jc w:val="both"/>
              <w:rPr>
                <w:sz w:val="22"/>
                <w:szCs w:val="22"/>
              </w:rPr>
            </w:pPr>
            <w:r>
              <w:rPr>
                <w:sz w:val="22"/>
                <w:szCs w:val="22"/>
              </w:rPr>
              <w:t xml:space="preserve">el. pašto adresas </w:t>
            </w:r>
          </w:p>
          <w:p w14:paraId="156648B0" w14:textId="77777777" w:rsidR="00796F29" w:rsidRDefault="00796F29" w:rsidP="004E3157">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0FFF4DDA" w14:textId="77777777" w:rsidR="00F86C5E" w:rsidRPr="008744CE" w:rsidRDefault="00F86C5E" w:rsidP="00F86C5E">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FD4305">
              <w:rPr>
                <w:lang w:eastAsia="lt-LT"/>
              </w:rPr>
            </w:r>
            <w:r w:rsidR="00FD4305">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505A5A5E" w14:textId="77777777" w:rsidR="00796F29" w:rsidRDefault="00796F29" w:rsidP="004E3157">
            <w:pPr>
              <w:rPr>
                <w:i/>
                <w:sz w:val="22"/>
                <w:szCs w:val="22"/>
              </w:rPr>
            </w:pPr>
          </w:p>
          <w:p w14:paraId="3549AE80" w14:textId="77777777" w:rsidR="00F86C5E" w:rsidRDefault="00F86C5E" w:rsidP="004E3157">
            <w:pPr>
              <w:rPr>
                <w:i/>
                <w:sz w:val="22"/>
                <w:szCs w:val="22"/>
              </w:rPr>
            </w:pPr>
          </w:p>
          <w:p w14:paraId="66B842FC" w14:textId="77777777" w:rsidR="00F86C5E" w:rsidRDefault="00F86C5E" w:rsidP="004E3157">
            <w:pPr>
              <w:rPr>
                <w:i/>
                <w:sz w:val="22"/>
                <w:szCs w:val="22"/>
              </w:rPr>
            </w:pPr>
          </w:p>
          <w:p w14:paraId="45EE9942" w14:textId="77777777" w:rsidR="00F86C5E" w:rsidRDefault="00F86C5E" w:rsidP="004E3157">
            <w:pPr>
              <w:rPr>
                <w:i/>
                <w:sz w:val="22"/>
                <w:szCs w:val="22"/>
              </w:rPr>
            </w:pPr>
          </w:p>
        </w:tc>
      </w:tr>
      <w:tr w:rsidR="00796F29" w14:paraId="491D788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AAD7E0"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7285DC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2A1837D" w14:textId="77777777" w:rsidR="00796F29" w:rsidRDefault="00796F29" w:rsidP="004E3157">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493E2C19" w14:textId="77777777" w:rsidR="00796F29" w:rsidRDefault="00796F29" w:rsidP="004E3157">
            <w:pPr>
              <w:rPr>
                <w:i/>
                <w:sz w:val="22"/>
                <w:szCs w:val="22"/>
              </w:rPr>
            </w:pPr>
          </w:p>
          <w:p w14:paraId="712EA52E" w14:textId="77777777" w:rsidR="00F86C5E" w:rsidRDefault="00F86C5E" w:rsidP="004E3157">
            <w:pPr>
              <w:rPr>
                <w:i/>
                <w:sz w:val="22"/>
                <w:szCs w:val="22"/>
              </w:rPr>
            </w:pPr>
          </w:p>
          <w:p w14:paraId="2583B758" w14:textId="77777777" w:rsidR="00F86C5E" w:rsidRDefault="00F86C5E" w:rsidP="004E3157">
            <w:pPr>
              <w:rPr>
                <w:i/>
                <w:sz w:val="22"/>
                <w:szCs w:val="22"/>
              </w:rPr>
            </w:pPr>
          </w:p>
        </w:tc>
      </w:tr>
      <w:tr w:rsidR="00144378" w:rsidRPr="00144378" w14:paraId="65DD1721" w14:textId="77777777" w:rsidTr="00DA694D">
        <w:trPr>
          <w:trHeight w:val="1412"/>
        </w:trPr>
        <w:tc>
          <w:tcPr>
            <w:tcW w:w="680" w:type="dxa"/>
            <w:vMerge w:val="restart"/>
            <w:tcBorders>
              <w:top w:val="single" w:sz="4" w:space="0" w:color="auto"/>
              <w:left w:val="single" w:sz="4" w:space="0" w:color="auto"/>
              <w:right w:val="single" w:sz="4" w:space="0" w:color="auto"/>
            </w:tcBorders>
            <w:vAlign w:val="center"/>
          </w:tcPr>
          <w:p w14:paraId="0AA56016" w14:textId="77777777" w:rsidR="00144378" w:rsidRPr="00144378" w:rsidRDefault="00144378" w:rsidP="004E3157">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0563D056"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613C2A63" w14:textId="77777777" w:rsidR="00144378" w:rsidRPr="00144378" w:rsidRDefault="00144378" w:rsidP="004E3157">
            <w:pPr>
              <w:spacing w:line="256" w:lineRule="auto"/>
              <w:rPr>
                <w:i/>
                <w:sz w:val="22"/>
                <w:szCs w:val="22"/>
              </w:rPr>
            </w:pPr>
            <w:r w:rsidRPr="00144378">
              <w:rPr>
                <w:sz w:val="22"/>
                <w:szCs w:val="22"/>
              </w:rPr>
              <w:t xml:space="preserve">Pareiškėjo vadovas </w:t>
            </w:r>
          </w:p>
          <w:p w14:paraId="5C330C2D" w14:textId="77777777" w:rsidR="00144378" w:rsidRPr="00144378" w:rsidRDefault="00144378" w:rsidP="004E3157">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2D670FFD" w14:textId="77777777" w:rsidR="00144378" w:rsidRPr="00144378" w:rsidRDefault="00144378" w:rsidP="004E3157">
            <w:pPr>
              <w:rPr>
                <w:i/>
                <w:sz w:val="22"/>
                <w:szCs w:val="22"/>
              </w:rPr>
            </w:pPr>
          </w:p>
        </w:tc>
      </w:tr>
      <w:tr w:rsidR="00144378" w:rsidRPr="00144378" w14:paraId="6711052D" w14:textId="77777777" w:rsidTr="00DA694D">
        <w:trPr>
          <w:trHeight w:val="80"/>
        </w:trPr>
        <w:tc>
          <w:tcPr>
            <w:tcW w:w="680" w:type="dxa"/>
            <w:vMerge/>
            <w:tcBorders>
              <w:left w:val="single" w:sz="4" w:space="0" w:color="auto"/>
              <w:right w:val="single" w:sz="4" w:space="0" w:color="auto"/>
            </w:tcBorders>
            <w:vAlign w:val="center"/>
          </w:tcPr>
          <w:p w14:paraId="6DCD2BF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31DBBC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B917DB" w14:textId="77777777" w:rsidR="00144378" w:rsidRPr="00144378" w:rsidRDefault="00144378" w:rsidP="004E3157">
            <w:pPr>
              <w:spacing w:line="256" w:lineRule="auto"/>
              <w:rPr>
                <w:sz w:val="22"/>
                <w:szCs w:val="22"/>
              </w:rPr>
            </w:pPr>
            <w:r w:rsidRPr="00144378">
              <w:rPr>
                <w:sz w:val="22"/>
                <w:szCs w:val="22"/>
              </w:rPr>
              <w:t xml:space="preserve">Pagrindinis pareiškėjo paskirtas asmuo, atsakingas už vietos projekto paraišką </w:t>
            </w:r>
          </w:p>
          <w:p w14:paraId="15D51BAE" w14:textId="77777777" w:rsidR="00144378" w:rsidRPr="00144378" w:rsidRDefault="00144378" w:rsidP="004E3157">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2B93A400" w14:textId="77777777" w:rsidR="00144378" w:rsidRPr="00144378" w:rsidRDefault="00144378" w:rsidP="004E3157">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5A0759E8" w14:textId="77777777" w:rsidR="00144378" w:rsidRPr="00144378" w:rsidRDefault="00144378" w:rsidP="004E3157">
            <w:pPr>
              <w:rPr>
                <w:i/>
                <w:sz w:val="22"/>
                <w:szCs w:val="22"/>
              </w:rPr>
            </w:pPr>
          </w:p>
        </w:tc>
      </w:tr>
      <w:tr w:rsidR="00144378" w:rsidRPr="00144378" w14:paraId="399C7A6B" w14:textId="77777777" w:rsidTr="00DA694D">
        <w:trPr>
          <w:trHeight w:val="80"/>
        </w:trPr>
        <w:tc>
          <w:tcPr>
            <w:tcW w:w="680" w:type="dxa"/>
            <w:vMerge/>
            <w:tcBorders>
              <w:left w:val="single" w:sz="4" w:space="0" w:color="auto"/>
              <w:right w:val="single" w:sz="4" w:space="0" w:color="auto"/>
            </w:tcBorders>
            <w:vAlign w:val="center"/>
          </w:tcPr>
          <w:p w14:paraId="13007EC5"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50C02D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8D6B413" w14:textId="77777777" w:rsidR="00144378" w:rsidRPr="00144378" w:rsidRDefault="00144378" w:rsidP="004E3157">
            <w:pPr>
              <w:rPr>
                <w:sz w:val="22"/>
                <w:szCs w:val="22"/>
              </w:rPr>
            </w:pPr>
            <w:r w:rsidRPr="00144378">
              <w:rPr>
                <w:sz w:val="22"/>
                <w:szCs w:val="22"/>
              </w:rPr>
              <w:t xml:space="preserve">Pavaduojantis pareiškėjo paskirtas asmuo, atsakingas už vietos projekto paraišką </w:t>
            </w:r>
          </w:p>
          <w:p w14:paraId="2FC703F0" w14:textId="77777777" w:rsidR="00144378" w:rsidRPr="00144378" w:rsidRDefault="00144378" w:rsidP="004E3157">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0EEC929" w14:textId="77777777" w:rsidR="00144378" w:rsidRPr="00144378" w:rsidRDefault="00144378" w:rsidP="004E3157">
            <w:pPr>
              <w:rPr>
                <w:sz w:val="22"/>
                <w:szCs w:val="22"/>
              </w:rPr>
            </w:pPr>
            <w:r w:rsidRPr="00144378">
              <w:rPr>
                <w:i/>
                <w:sz w:val="22"/>
                <w:szCs w:val="22"/>
              </w:rPr>
              <w:lastRenderedPageBreak/>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63A7DB7F" w14:textId="77777777" w:rsidR="00144378" w:rsidRPr="00144378" w:rsidRDefault="00144378" w:rsidP="004E3157">
            <w:pPr>
              <w:rPr>
                <w:i/>
                <w:sz w:val="22"/>
                <w:szCs w:val="22"/>
              </w:rPr>
            </w:pPr>
          </w:p>
        </w:tc>
      </w:tr>
      <w:tr w:rsidR="00144378" w:rsidRPr="00144378" w14:paraId="2B1BC0CF" w14:textId="77777777" w:rsidTr="00DA694D">
        <w:trPr>
          <w:trHeight w:val="80"/>
        </w:trPr>
        <w:tc>
          <w:tcPr>
            <w:tcW w:w="680" w:type="dxa"/>
            <w:vMerge/>
            <w:tcBorders>
              <w:left w:val="single" w:sz="4" w:space="0" w:color="auto"/>
              <w:right w:val="single" w:sz="4" w:space="0" w:color="auto"/>
            </w:tcBorders>
            <w:vAlign w:val="center"/>
          </w:tcPr>
          <w:p w14:paraId="431133A9"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F7BD9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C31834E" w14:textId="77777777" w:rsidR="00144378" w:rsidRPr="00144378" w:rsidRDefault="00144378" w:rsidP="004E3157">
            <w:pPr>
              <w:spacing w:line="256" w:lineRule="auto"/>
              <w:rPr>
                <w:sz w:val="22"/>
                <w:szCs w:val="22"/>
              </w:rPr>
            </w:pPr>
            <w:r w:rsidRPr="00144378">
              <w:rPr>
                <w:sz w:val="22"/>
                <w:szCs w:val="22"/>
              </w:rPr>
              <w:t>Juridinio asmens įsteigimo data</w:t>
            </w:r>
          </w:p>
          <w:p w14:paraId="62871050" w14:textId="77777777" w:rsidR="00144378" w:rsidRPr="00144378" w:rsidRDefault="00144378" w:rsidP="004E3157">
            <w:pPr>
              <w:spacing w:line="256" w:lineRule="auto"/>
              <w:rPr>
                <w:i/>
                <w:sz w:val="22"/>
                <w:szCs w:val="22"/>
              </w:rPr>
            </w:pPr>
            <w:r w:rsidRPr="00144378">
              <w:rPr>
                <w:i/>
                <w:sz w:val="22"/>
                <w:szCs w:val="22"/>
              </w:rPr>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7289CA1D" w14:textId="77777777" w:rsidR="00144378" w:rsidRPr="00144378" w:rsidRDefault="00144378" w:rsidP="004E3157">
            <w:pPr>
              <w:rPr>
                <w:i/>
                <w:sz w:val="22"/>
                <w:szCs w:val="22"/>
              </w:rPr>
            </w:pPr>
          </w:p>
        </w:tc>
      </w:tr>
      <w:tr w:rsidR="00144378" w:rsidRPr="00144378" w14:paraId="74FBCD65" w14:textId="77777777" w:rsidTr="00DA694D">
        <w:trPr>
          <w:trHeight w:val="80"/>
        </w:trPr>
        <w:tc>
          <w:tcPr>
            <w:tcW w:w="680" w:type="dxa"/>
            <w:vMerge/>
            <w:tcBorders>
              <w:left w:val="single" w:sz="4" w:space="0" w:color="auto"/>
              <w:right w:val="single" w:sz="4" w:space="0" w:color="auto"/>
            </w:tcBorders>
            <w:vAlign w:val="center"/>
          </w:tcPr>
          <w:p w14:paraId="62C08BDB"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FC2356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887E9B8" w14:textId="77777777" w:rsidR="00144378" w:rsidRPr="00144378" w:rsidRDefault="00144378" w:rsidP="004E3157">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011DF2E4" w14:textId="77777777" w:rsidR="00144378" w:rsidRPr="00144378" w:rsidRDefault="00144378" w:rsidP="004E3157">
            <w:pPr>
              <w:rPr>
                <w:i/>
                <w:sz w:val="22"/>
                <w:szCs w:val="22"/>
              </w:rPr>
            </w:pPr>
          </w:p>
        </w:tc>
      </w:tr>
      <w:tr w:rsidR="00144378" w:rsidRPr="00144378" w14:paraId="29EA1C1F" w14:textId="77777777" w:rsidTr="00DA694D">
        <w:trPr>
          <w:trHeight w:val="80"/>
        </w:trPr>
        <w:tc>
          <w:tcPr>
            <w:tcW w:w="680" w:type="dxa"/>
            <w:vMerge/>
            <w:tcBorders>
              <w:left w:val="single" w:sz="4" w:space="0" w:color="auto"/>
              <w:right w:val="single" w:sz="4" w:space="0" w:color="auto"/>
            </w:tcBorders>
            <w:vAlign w:val="center"/>
          </w:tcPr>
          <w:p w14:paraId="7B03A13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554C943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5DF0F11"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9520081" w14:textId="77777777" w:rsidR="00144378" w:rsidRPr="00144378" w:rsidRDefault="00144378" w:rsidP="004E3157">
            <w:pPr>
              <w:rPr>
                <w:i/>
                <w:sz w:val="22"/>
                <w:szCs w:val="22"/>
              </w:rPr>
            </w:pPr>
          </w:p>
        </w:tc>
      </w:tr>
      <w:tr w:rsidR="00144378" w:rsidRPr="00144378" w14:paraId="74BC90D8" w14:textId="77777777" w:rsidTr="00DA694D">
        <w:trPr>
          <w:trHeight w:val="80"/>
        </w:trPr>
        <w:tc>
          <w:tcPr>
            <w:tcW w:w="680" w:type="dxa"/>
            <w:vMerge/>
            <w:tcBorders>
              <w:left w:val="single" w:sz="4" w:space="0" w:color="auto"/>
              <w:right w:val="single" w:sz="4" w:space="0" w:color="auto"/>
            </w:tcBorders>
            <w:vAlign w:val="center"/>
          </w:tcPr>
          <w:p w14:paraId="1545A1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B4387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AB12D4"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5FE3824" w14:textId="77777777" w:rsidR="00144378" w:rsidRPr="00144378" w:rsidRDefault="00144378" w:rsidP="004E3157">
            <w:pPr>
              <w:rPr>
                <w:i/>
                <w:sz w:val="22"/>
                <w:szCs w:val="22"/>
              </w:rPr>
            </w:pPr>
          </w:p>
        </w:tc>
      </w:tr>
      <w:tr w:rsidR="00144378" w:rsidRPr="00144378" w14:paraId="4A2C7386" w14:textId="77777777" w:rsidTr="00DA694D">
        <w:trPr>
          <w:trHeight w:val="80"/>
        </w:trPr>
        <w:tc>
          <w:tcPr>
            <w:tcW w:w="680" w:type="dxa"/>
            <w:vMerge/>
            <w:tcBorders>
              <w:left w:val="single" w:sz="4" w:space="0" w:color="auto"/>
              <w:right w:val="single" w:sz="4" w:space="0" w:color="auto"/>
            </w:tcBorders>
            <w:vAlign w:val="center"/>
          </w:tcPr>
          <w:p w14:paraId="010DB18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6009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05245A3"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F46620C" w14:textId="77777777" w:rsidR="00144378" w:rsidRPr="00144378" w:rsidRDefault="00144378" w:rsidP="004E3157">
            <w:pPr>
              <w:rPr>
                <w:i/>
                <w:sz w:val="22"/>
                <w:szCs w:val="22"/>
              </w:rPr>
            </w:pPr>
          </w:p>
        </w:tc>
      </w:tr>
      <w:tr w:rsidR="00144378" w:rsidRPr="00144378" w14:paraId="56C3DF21" w14:textId="77777777" w:rsidTr="00DA694D">
        <w:trPr>
          <w:trHeight w:val="80"/>
        </w:trPr>
        <w:tc>
          <w:tcPr>
            <w:tcW w:w="680" w:type="dxa"/>
            <w:vMerge/>
            <w:tcBorders>
              <w:left w:val="single" w:sz="4" w:space="0" w:color="auto"/>
              <w:right w:val="single" w:sz="4" w:space="0" w:color="auto"/>
            </w:tcBorders>
            <w:vAlign w:val="center"/>
          </w:tcPr>
          <w:p w14:paraId="2658BD9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56EF30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C6DEF7D"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0898519" w14:textId="77777777" w:rsidR="00144378" w:rsidRPr="00144378" w:rsidRDefault="00144378" w:rsidP="004E3157">
            <w:pPr>
              <w:rPr>
                <w:i/>
                <w:sz w:val="22"/>
                <w:szCs w:val="22"/>
              </w:rPr>
            </w:pPr>
          </w:p>
        </w:tc>
      </w:tr>
      <w:tr w:rsidR="00144378" w:rsidRPr="00144378" w14:paraId="416731F6" w14:textId="77777777" w:rsidTr="00DA694D">
        <w:trPr>
          <w:trHeight w:val="80"/>
        </w:trPr>
        <w:tc>
          <w:tcPr>
            <w:tcW w:w="680" w:type="dxa"/>
            <w:vMerge/>
            <w:tcBorders>
              <w:left w:val="single" w:sz="4" w:space="0" w:color="auto"/>
              <w:right w:val="single" w:sz="4" w:space="0" w:color="auto"/>
            </w:tcBorders>
            <w:vAlign w:val="center"/>
          </w:tcPr>
          <w:p w14:paraId="3353E708"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4D2E2EB"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9581004"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26B173C" w14:textId="77777777" w:rsidR="00144378" w:rsidRPr="00144378" w:rsidRDefault="00144378" w:rsidP="004E3157">
            <w:pPr>
              <w:rPr>
                <w:i/>
                <w:sz w:val="22"/>
                <w:szCs w:val="22"/>
              </w:rPr>
            </w:pPr>
          </w:p>
        </w:tc>
      </w:tr>
      <w:tr w:rsidR="00144378" w:rsidRPr="00144378" w14:paraId="754A0FB1" w14:textId="77777777" w:rsidTr="00DA694D">
        <w:trPr>
          <w:trHeight w:val="80"/>
        </w:trPr>
        <w:tc>
          <w:tcPr>
            <w:tcW w:w="680" w:type="dxa"/>
            <w:vMerge/>
            <w:tcBorders>
              <w:left w:val="single" w:sz="4" w:space="0" w:color="auto"/>
              <w:right w:val="single" w:sz="4" w:space="0" w:color="auto"/>
            </w:tcBorders>
            <w:vAlign w:val="center"/>
          </w:tcPr>
          <w:p w14:paraId="2EF48A0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660ECD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6ABEF5"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D2CA887" w14:textId="77777777" w:rsidR="00144378" w:rsidRPr="00144378" w:rsidRDefault="00144378" w:rsidP="004E3157">
            <w:pPr>
              <w:rPr>
                <w:i/>
                <w:sz w:val="22"/>
                <w:szCs w:val="22"/>
              </w:rPr>
            </w:pPr>
          </w:p>
        </w:tc>
      </w:tr>
      <w:tr w:rsidR="00144378" w:rsidRPr="00144378" w14:paraId="24154B1B"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3548F289"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4A8D47B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904F812"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3EAD940B" w14:textId="77777777" w:rsidR="00144378" w:rsidRPr="00144378" w:rsidRDefault="00144378" w:rsidP="004E3157">
            <w:pPr>
              <w:rPr>
                <w:i/>
                <w:sz w:val="22"/>
                <w:szCs w:val="22"/>
              </w:rPr>
            </w:pPr>
          </w:p>
        </w:tc>
      </w:tr>
      <w:tr w:rsidR="00144378" w:rsidRPr="00144378" w14:paraId="431323EB"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5FEF0DDE" w14:textId="77777777" w:rsidR="00144378" w:rsidRPr="00144378" w:rsidRDefault="00144378" w:rsidP="004E3157">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70F3ED4A"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58E32272" w14:textId="77777777" w:rsidR="00144378" w:rsidRPr="00144378" w:rsidRDefault="00144378" w:rsidP="004E3157">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1CAD6547" w14:textId="77777777" w:rsidR="00144378" w:rsidRPr="00144378" w:rsidRDefault="00144378" w:rsidP="004E3157">
            <w:pPr>
              <w:rPr>
                <w:i/>
                <w:sz w:val="22"/>
                <w:szCs w:val="22"/>
              </w:rPr>
            </w:pPr>
          </w:p>
        </w:tc>
      </w:tr>
      <w:tr w:rsidR="00144378" w:rsidRPr="00144378" w14:paraId="6F59B95C" w14:textId="77777777" w:rsidTr="00DA694D">
        <w:trPr>
          <w:trHeight w:val="80"/>
        </w:trPr>
        <w:tc>
          <w:tcPr>
            <w:tcW w:w="680" w:type="dxa"/>
            <w:vMerge/>
            <w:tcBorders>
              <w:left w:val="single" w:sz="4" w:space="0" w:color="auto"/>
              <w:right w:val="single" w:sz="4" w:space="0" w:color="auto"/>
            </w:tcBorders>
            <w:vAlign w:val="center"/>
          </w:tcPr>
          <w:p w14:paraId="5055C104"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4DA9DB5"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1E0E7C5"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C284131" w14:textId="77777777" w:rsidR="00144378" w:rsidRPr="00144378" w:rsidRDefault="00144378" w:rsidP="004E3157">
            <w:pPr>
              <w:rPr>
                <w:i/>
                <w:sz w:val="22"/>
                <w:szCs w:val="22"/>
              </w:rPr>
            </w:pPr>
          </w:p>
        </w:tc>
      </w:tr>
      <w:tr w:rsidR="00144378" w:rsidRPr="00144378" w14:paraId="33DF19CF" w14:textId="77777777" w:rsidTr="00DA694D">
        <w:trPr>
          <w:trHeight w:val="80"/>
        </w:trPr>
        <w:tc>
          <w:tcPr>
            <w:tcW w:w="680" w:type="dxa"/>
            <w:vMerge/>
            <w:tcBorders>
              <w:left w:val="single" w:sz="4" w:space="0" w:color="auto"/>
              <w:right w:val="single" w:sz="4" w:space="0" w:color="auto"/>
            </w:tcBorders>
            <w:vAlign w:val="center"/>
          </w:tcPr>
          <w:p w14:paraId="6028DFFA"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B2566D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4E72AF6"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367E593" w14:textId="77777777" w:rsidR="00144378" w:rsidRPr="00144378" w:rsidRDefault="00144378" w:rsidP="004E3157">
            <w:pPr>
              <w:rPr>
                <w:i/>
                <w:sz w:val="22"/>
                <w:szCs w:val="22"/>
              </w:rPr>
            </w:pPr>
          </w:p>
        </w:tc>
      </w:tr>
      <w:tr w:rsidR="00144378" w:rsidRPr="00144378" w14:paraId="68C1C5F4" w14:textId="77777777" w:rsidTr="00DA694D">
        <w:trPr>
          <w:trHeight w:val="80"/>
        </w:trPr>
        <w:tc>
          <w:tcPr>
            <w:tcW w:w="680" w:type="dxa"/>
            <w:vMerge/>
            <w:tcBorders>
              <w:left w:val="single" w:sz="4" w:space="0" w:color="auto"/>
              <w:right w:val="single" w:sz="4" w:space="0" w:color="auto"/>
            </w:tcBorders>
            <w:vAlign w:val="center"/>
          </w:tcPr>
          <w:p w14:paraId="10EDF9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47B6C8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DFEAB4A"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DFE1D96" w14:textId="77777777" w:rsidR="00144378" w:rsidRPr="00144378" w:rsidRDefault="00144378" w:rsidP="004E3157">
            <w:pPr>
              <w:rPr>
                <w:i/>
                <w:sz w:val="22"/>
                <w:szCs w:val="22"/>
              </w:rPr>
            </w:pPr>
          </w:p>
        </w:tc>
      </w:tr>
      <w:tr w:rsidR="00144378" w:rsidRPr="00144378" w14:paraId="6DCB27C6" w14:textId="77777777" w:rsidTr="00DA694D">
        <w:trPr>
          <w:trHeight w:val="80"/>
        </w:trPr>
        <w:tc>
          <w:tcPr>
            <w:tcW w:w="680" w:type="dxa"/>
            <w:vMerge/>
            <w:tcBorders>
              <w:left w:val="single" w:sz="4" w:space="0" w:color="auto"/>
              <w:right w:val="single" w:sz="4" w:space="0" w:color="auto"/>
            </w:tcBorders>
            <w:vAlign w:val="center"/>
          </w:tcPr>
          <w:p w14:paraId="6CD3FFE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C0D07B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AEE3713"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C398D6" w14:textId="77777777" w:rsidR="00144378" w:rsidRPr="00144378" w:rsidRDefault="00144378" w:rsidP="004E3157">
            <w:pPr>
              <w:rPr>
                <w:i/>
                <w:sz w:val="22"/>
                <w:szCs w:val="22"/>
              </w:rPr>
            </w:pPr>
          </w:p>
        </w:tc>
      </w:tr>
      <w:tr w:rsidR="00144378" w:rsidRPr="00144378" w14:paraId="11CA951E" w14:textId="77777777" w:rsidTr="00DA694D">
        <w:trPr>
          <w:trHeight w:val="80"/>
        </w:trPr>
        <w:tc>
          <w:tcPr>
            <w:tcW w:w="680" w:type="dxa"/>
            <w:vMerge/>
            <w:tcBorders>
              <w:left w:val="single" w:sz="4" w:space="0" w:color="auto"/>
              <w:right w:val="single" w:sz="4" w:space="0" w:color="auto"/>
            </w:tcBorders>
            <w:vAlign w:val="center"/>
          </w:tcPr>
          <w:p w14:paraId="25C1D58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82AA7E4"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777A09B"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03593ECB" w14:textId="77777777" w:rsidR="00144378" w:rsidRPr="00144378" w:rsidRDefault="00144378" w:rsidP="004E3157">
            <w:pPr>
              <w:rPr>
                <w:i/>
                <w:sz w:val="22"/>
                <w:szCs w:val="22"/>
              </w:rPr>
            </w:pPr>
          </w:p>
        </w:tc>
      </w:tr>
      <w:tr w:rsidR="00144378" w:rsidRPr="00144378" w14:paraId="1F2895E4" w14:textId="77777777" w:rsidTr="00DA694D">
        <w:trPr>
          <w:trHeight w:val="80"/>
        </w:trPr>
        <w:tc>
          <w:tcPr>
            <w:tcW w:w="680" w:type="dxa"/>
            <w:vMerge/>
            <w:tcBorders>
              <w:left w:val="single" w:sz="4" w:space="0" w:color="auto"/>
              <w:right w:val="single" w:sz="4" w:space="0" w:color="auto"/>
            </w:tcBorders>
            <w:vAlign w:val="center"/>
          </w:tcPr>
          <w:p w14:paraId="23C74930"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F4F6D2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51AA21F"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9CA40E6" w14:textId="77777777" w:rsidR="00144378" w:rsidRPr="00144378" w:rsidRDefault="00144378" w:rsidP="004E3157">
            <w:pPr>
              <w:rPr>
                <w:i/>
                <w:sz w:val="22"/>
                <w:szCs w:val="22"/>
              </w:rPr>
            </w:pPr>
          </w:p>
        </w:tc>
      </w:tr>
      <w:tr w:rsidR="00144378" w:rsidRPr="00144378" w14:paraId="5E94D3C9"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730B199A"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0BE2179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BB0C6CF"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47C7FF2A" w14:textId="77777777" w:rsidR="00144378" w:rsidRPr="00144378" w:rsidRDefault="00144378" w:rsidP="004E3157">
            <w:pPr>
              <w:rPr>
                <w:i/>
                <w:sz w:val="22"/>
                <w:szCs w:val="22"/>
              </w:rPr>
            </w:pPr>
          </w:p>
        </w:tc>
      </w:tr>
      <w:tr w:rsidR="00144378" w:rsidRPr="00144378" w14:paraId="04D61D32"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0E8DA495" w14:textId="77777777" w:rsidR="00144378" w:rsidRPr="00144378" w:rsidRDefault="00144378" w:rsidP="004E3157">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6AEFA472" w14:textId="77777777" w:rsidR="00144378" w:rsidRPr="00144378" w:rsidRDefault="00144378" w:rsidP="004E3157">
            <w:pPr>
              <w:spacing w:line="256" w:lineRule="auto"/>
              <w:rPr>
                <w:sz w:val="22"/>
                <w:szCs w:val="22"/>
              </w:rPr>
            </w:pPr>
            <w:r w:rsidRPr="00144378">
              <w:rPr>
                <w:sz w:val="22"/>
                <w:szCs w:val="22"/>
              </w:rPr>
              <w:t>Informacija apie pareiškėjo vykdomą veiklą</w:t>
            </w:r>
          </w:p>
          <w:p w14:paraId="06848BB9" w14:textId="77777777" w:rsidR="00144378" w:rsidRPr="00144378" w:rsidRDefault="00144378" w:rsidP="004E3157">
            <w:pPr>
              <w:rPr>
                <w:sz w:val="22"/>
                <w:szCs w:val="22"/>
              </w:rPr>
            </w:pPr>
            <w:r w:rsidRPr="00144378">
              <w:rPr>
                <w:i/>
                <w:sz w:val="22"/>
                <w:szCs w:val="22"/>
              </w:rPr>
              <w:t>(vykdomos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5F0F7AC"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285A558E" w14:textId="77777777" w:rsidR="00144378" w:rsidRPr="00144378" w:rsidRDefault="00144378" w:rsidP="004E3157">
            <w:pPr>
              <w:spacing w:line="256" w:lineRule="auto"/>
              <w:rPr>
                <w:sz w:val="22"/>
                <w:szCs w:val="22"/>
              </w:rPr>
            </w:pPr>
            <w:r w:rsidRPr="00144378">
              <w:rPr>
                <w:sz w:val="22"/>
                <w:szCs w:val="22"/>
              </w:rPr>
              <w:t>|__| sekcija</w:t>
            </w:r>
          </w:p>
          <w:p w14:paraId="2C90FAC9" w14:textId="77777777" w:rsidR="00144378" w:rsidRPr="00144378" w:rsidRDefault="00144378" w:rsidP="004E3157">
            <w:pPr>
              <w:spacing w:line="256" w:lineRule="auto"/>
              <w:rPr>
                <w:sz w:val="22"/>
                <w:szCs w:val="22"/>
              </w:rPr>
            </w:pPr>
            <w:r w:rsidRPr="00144378">
              <w:rPr>
                <w:sz w:val="22"/>
                <w:szCs w:val="22"/>
              </w:rPr>
              <w:t>|__|__| skyrius</w:t>
            </w:r>
          </w:p>
          <w:p w14:paraId="50F1AE76" w14:textId="77777777" w:rsidR="00144378" w:rsidRPr="00144378" w:rsidRDefault="00144378" w:rsidP="004E3157">
            <w:pPr>
              <w:spacing w:line="256" w:lineRule="auto"/>
              <w:rPr>
                <w:sz w:val="22"/>
                <w:szCs w:val="22"/>
              </w:rPr>
            </w:pPr>
            <w:r w:rsidRPr="00144378">
              <w:rPr>
                <w:sz w:val="22"/>
                <w:szCs w:val="22"/>
              </w:rPr>
              <w:t>|__|__|.|__| grupė</w:t>
            </w:r>
          </w:p>
          <w:p w14:paraId="62BEBC9B" w14:textId="77777777" w:rsidR="00144378" w:rsidRPr="00144378" w:rsidRDefault="00144378" w:rsidP="004E3157">
            <w:pPr>
              <w:spacing w:line="256" w:lineRule="auto"/>
              <w:rPr>
                <w:sz w:val="22"/>
                <w:szCs w:val="22"/>
              </w:rPr>
            </w:pPr>
            <w:r w:rsidRPr="00144378">
              <w:rPr>
                <w:sz w:val="22"/>
                <w:szCs w:val="22"/>
              </w:rPr>
              <w:t>|__|__|.|__|__| klasė</w:t>
            </w:r>
          </w:p>
          <w:p w14:paraId="4A567B0C" w14:textId="77777777" w:rsidR="00144378" w:rsidRPr="00144378" w:rsidRDefault="00144378" w:rsidP="004E3157">
            <w:pPr>
              <w:spacing w:line="256" w:lineRule="auto"/>
              <w:rPr>
                <w:sz w:val="22"/>
                <w:szCs w:val="22"/>
              </w:rPr>
            </w:pPr>
            <w:r w:rsidRPr="00144378">
              <w:rPr>
                <w:sz w:val="22"/>
                <w:szCs w:val="22"/>
              </w:rPr>
              <w:t>|__|__|.|__|__|.|__|__| poklasis</w:t>
            </w:r>
          </w:p>
          <w:p w14:paraId="72BB550C" w14:textId="77777777" w:rsidR="00144378" w:rsidRPr="00144378" w:rsidRDefault="00144378" w:rsidP="004E3157">
            <w:pPr>
              <w:rPr>
                <w:sz w:val="22"/>
                <w:szCs w:val="22"/>
              </w:rPr>
            </w:pPr>
          </w:p>
          <w:p w14:paraId="17BA9776" w14:textId="77777777" w:rsidR="00144378" w:rsidRPr="00144378" w:rsidRDefault="00144378" w:rsidP="004E3157">
            <w:pPr>
              <w:rPr>
                <w:sz w:val="22"/>
                <w:szCs w:val="22"/>
              </w:rPr>
            </w:pPr>
            <w:r w:rsidRPr="00144378">
              <w:rPr>
                <w:sz w:val="22"/>
                <w:szCs w:val="22"/>
              </w:rPr>
              <w:t>Pavadinimas______________________________________________</w:t>
            </w:r>
          </w:p>
          <w:p w14:paraId="6C514522" w14:textId="77777777" w:rsidR="00144378" w:rsidRPr="00144378" w:rsidRDefault="00144378" w:rsidP="004E3157">
            <w:pPr>
              <w:rPr>
                <w:i/>
                <w:sz w:val="22"/>
                <w:szCs w:val="22"/>
              </w:rPr>
            </w:pPr>
          </w:p>
        </w:tc>
      </w:tr>
      <w:tr w:rsidR="00144378" w:rsidRPr="00144378" w14:paraId="38E8B5DE" w14:textId="77777777" w:rsidTr="00DA694D">
        <w:trPr>
          <w:trHeight w:val="80"/>
        </w:trPr>
        <w:tc>
          <w:tcPr>
            <w:tcW w:w="680" w:type="dxa"/>
            <w:vMerge/>
            <w:tcBorders>
              <w:left w:val="single" w:sz="4" w:space="0" w:color="auto"/>
              <w:right w:val="single" w:sz="4" w:space="0" w:color="auto"/>
            </w:tcBorders>
            <w:vAlign w:val="center"/>
          </w:tcPr>
          <w:p w14:paraId="252AB3C0"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723E832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33A1DB2"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47922E39" w14:textId="77777777" w:rsidR="00144378" w:rsidRPr="00144378" w:rsidRDefault="00144378" w:rsidP="004E3157">
            <w:pPr>
              <w:spacing w:line="256" w:lineRule="auto"/>
              <w:rPr>
                <w:sz w:val="22"/>
                <w:szCs w:val="22"/>
              </w:rPr>
            </w:pPr>
            <w:r w:rsidRPr="00144378">
              <w:rPr>
                <w:sz w:val="22"/>
                <w:szCs w:val="22"/>
              </w:rPr>
              <w:t>|__| sekcija</w:t>
            </w:r>
          </w:p>
          <w:p w14:paraId="4E042483" w14:textId="77777777" w:rsidR="00144378" w:rsidRPr="00144378" w:rsidRDefault="00144378" w:rsidP="004E3157">
            <w:pPr>
              <w:spacing w:line="256" w:lineRule="auto"/>
              <w:rPr>
                <w:sz w:val="22"/>
                <w:szCs w:val="22"/>
              </w:rPr>
            </w:pPr>
            <w:r w:rsidRPr="00144378">
              <w:rPr>
                <w:sz w:val="22"/>
                <w:szCs w:val="22"/>
              </w:rPr>
              <w:t>|__|__| skyrius</w:t>
            </w:r>
          </w:p>
          <w:p w14:paraId="0FF98D56" w14:textId="77777777" w:rsidR="00144378" w:rsidRPr="00144378" w:rsidRDefault="00144378" w:rsidP="004E3157">
            <w:pPr>
              <w:spacing w:line="256" w:lineRule="auto"/>
              <w:rPr>
                <w:sz w:val="22"/>
                <w:szCs w:val="22"/>
              </w:rPr>
            </w:pPr>
            <w:r w:rsidRPr="00144378">
              <w:rPr>
                <w:sz w:val="22"/>
                <w:szCs w:val="22"/>
              </w:rPr>
              <w:t>|__|__|.|__| grupė</w:t>
            </w:r>
          </w:p>
          <w:p w14:paraId="73AFC440" w14:textId="77777777" w:rsidR="00144378" w:rsidRPr="00144378" w:rsidRDefault="00144378" w:rsidP="004E3157">
            <w:pPr>
              <w:spacing w:line="256" w:lineRule="auto"/>
              <w:rPr>
                <w:sz w:val="22"/>
                <w:szCs w:val="22"/>
              </w:rPr>
            </w:pPr>
            <w:r w:rsidRPr="00144378">
              <w:rPr>
                <w:sz w:val="22"/>
                <w:szCs w:val="22"/>
              </w:rPr>
              <w:t>|__|__|.|__|__| klasė</w:t>
            </w:r>
          </w:p>
          <w:p w14:paraId="3908CB4E" w14:textId="77777777" w:rsidR="00144378" w:rsidRPr="00144378" w:rsidRDefault="00144378" w:rsidP="004E3157">
            <w:pPr>
              <w:spacing w:line="256" w:lineRule="auto"/>
              <w:rPr>
                <w:sz w:val="22"/>
                <w:szCs w:val="22"/>
              </w:rPr>
            </w:pPr>
            <w:r w:rsidRPr="00144378">
              <w:rPr>
                <w:sz w:val="22"/>
                <w:szCs w:val="22"/>
              </w:rPr>
              <w:t>|__|__|.|__|__|.|__|__| poklasis</w:t>
            </w:r>
          </w:p>
          <w:p w14:paraId="216C3326" w14:textId="77777777" w:rsidR="00144378" w:rsidRPr="00144378" w:rsidRDefault="00144378" w:rsidP="004E3157">
            <w:pPr>
              <w:rPr>
                <w:sz w:val="22"/>
                <w:szCs w:val="22"/>
              </w:rPr>
            </w:pPr>
          </w:p>
          <w:p w14:paraId="4EF2FB0A" w14:textId="77777777" w:rsidR="00144378" w:rsidRPr="00144378" w:rsidRDefault="00144378" w:rsidP="004E3157">
            <w:pPr>
              <w:rPr>
                <w:sz w:val="22"/>
                <w:szCs w:val="22"/>
              </w:rPr>
            </w:pPr>
            <w:r w:rsidRPr="00144378">
              <w:rPr>
                <w:sz w:val="22"/>
                <w:szCs w:val="22"/>
              </w:rPr>
              <w:t>Pavadinimas______________________________________________</w:t>
            </w:r>
          </w:p>
          <w:p w14:paraId="5A959E59" w14:textId="77777777" w:rsidR="00144378" w:rsidRPr="00144378" w:rsidRDefault="00144378" w:rsidP="004E3157">
            <w:pPr>
              <w:rPr>
                <w:i/>
                <w:sz w:val="22"/>
                <w:szCs w:val="22"/>
              </w:rPr>
            </w:pPr>
          </w:p>
        </w:tc>
      </w:tr>
      <w:tr w:rsidR="00144378" w:rsidRPr="00144378" w14:paraId="19E3D1CA" w14:textId="77777777" w:rsidTr="00DA694D">
        <w:trPr>
          <w:trHeight w:val="80"/>
        </w:trPr>
        <w:tc>
          <w:tcPr>
            <w:tcW w:w="680" w:type="dxa"/>
            <w:vMerge/>
            <w:tcBorders>
              <w:left w:val="single" w:sz="4" w:space="0" w:color="auto"/>
              <w:right w:val="single" w:sz="4" w:space="0" w:color="auto"/>
            </w:tcBorders>
            <w:vAlign w:val="center"/>
          </w:tcPr>
          <w:p w14:paraId="5295D0F3"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587DE92C"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167103A"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19E679B5" w14:textId="77777777" w:rsidR="00144378" w:rsidRPr="00144378" w:rsidRDefault="00144378" w:rsidP="004E3157">
            <w:pPr>
              <w:spacing w:line="256" w:lineRule="auto"/>
              <w:rPr>
                <w:sz w:val="22"/>
                <w:szCs w:val="22"/>
              </w:rPr>
            </w:pPr>
            <w:r w:rsidRPr="00144378">
              <w:rPr>
                <w:sz w:val="22"/>
                <w:szCs w:val="22"/>
              </w:rPr>
              <w:t>|__| sekcija</w:t>
            </w:r>
          </w:p>
          <w:p w14:paraId="39D7D950" w14:textId="77777777" w:rsidR="00144378" w:rsidRPr="00144378" w:rsidRDefault="00144378" w:rsidP="004E3157">
            <w:pPr>
              <w:spacing w:line="256" w:lineRule="auto"/>
              <w:rPr>
                <w:sz w:val="22"/>
                <w:szCs w:val="22"/>
              </w:rPr>
            </w:pPr>
            <w:r w:rsidRPr="00144378">
              <w:rPr>
                <w:sz w:val="22"/>
                <w:szCs w:val="22"/>
              </w:rPr>
              <w:t>|__|__| skyrius</w:t>
            </w:r>
          </w:p>
          <w:p w14:paraId="28B8B39F" w14:textId="77777777" w:rsidR="00144378" w:rsidRPr="00144378" w:rsidRDefault="00144378" w:rsidP="004E3157">
            <w:pPr>
              <w:spacing w:line="256" w:lineRule="auto"/>
              <w:rPr>
                <w:sz w:val="22"/>
                <w:szCs w:val="22"/>
              </w:rPr>
            </w:pPr>
            <w:r w:rsidRPr="00144378">
              <w:rPr>
                <w:sz w:val="22"/>
                <w:szCs w:val="22"/>
              </w:rPr>
              <w:t>|__|__|.|__| grupė</w:t>
            </w:r>
          </w:p>
          <w:p w14:paraId="50CFA145" w14:textId="77777777" w:rsidR="00144378" w:rsidRPr="00144378" w:rsidRDefault="00144378" w:rsidP="004E3157">
            <w:pPr>
              <w:spacing w:line="256" w:lineRule="auto"/>
              <w:rPr>
                <w:sz w:val="22"/>
                <w:szCs w:val="22"/>
              </w:rPr>
            </w:pPr>
            <w:r w:rsidRPr="00144378">
              <w:rPr>
                <w:sz w:val="22"/>
                <w:szCs w:val="22"/>
              </w:rPr>
              <w:t>|__|__|.|__|__| klasė</w:t>
            </w:r>
          </w:p>
          <w:p w14:paraId="486AAAFC" w14:textId="77777777" w:rsidR="00144378" w:rsidRPr="00144378" w:rsidRDefault="00144378" w:rsidP="004E3157">
            <w:pPr>
              <w:spacing w:line="256" w:lineRule="auto"/>
              <w:rPr>
                <w:sz w:val="22"/>
                <w:szCs w:val="22"/>
              </w:rPr>
            </w:pPr>
            <w:r w:rsidRPr="00144378">
              <w:rPr>
                <w:sz w:val="22"/>
                <w:szCs w:val="22"/>
              </w:rPr>
              <w:lastRenderedPageBreak/>
              <w:t>|__|__|.|__|__|.|__|__| poklasis</w:t>
            </w:r>
          </w:p>
          <w:p w14:paraId="3F2E53FF" w14:textId="77777777" w:rsidR="00144378" w:rsidRPr="00144378" w:rsidRDefault="00144378" w:rsidP="004E3157">
            <w:pPr>
              <w:rPr>
                <w:sz w:val="22"/>
                <w:szCs w:val="22"/>
              </w:rPr>
            </w:pPr>
          </w:p>
          <w:p w14:paraId="6F593E4B" w14:textId="77777777" w:rsidR="00144378" w:rsidRPr="00144378" w:rsidRDefault="00144378" w:rsidP="004E3157">
            <w:pPr>
              <w:rPr>
                <w:sz w:val="22"/>
                <w:szCs w:val="22"/>
              </w:rPr>
            </w:pPr>
            <w:r w:rsidRPr="00144378">
              <w:rPr>
                <w:sz w:val="22"/>
                <w:szCs w:val="22"/>
              </w:rPr>
              <w:t>Pavadinimas______________________________________________</w:t>
            </w:r>
          </w:p>
          <w:p w14:paraId="4DB7A939" w14:textId="77777777" w:rsidR="00144378" w:rsidRPr="00144378" w:rsidRDefault="00144378" w:rsidP="004E3157">
            <w:pPr>
              <w:rPr>
                <w:i/>
                <w:sz w:val="22"/>
                <w:szCs w:val="22"/>
              </w:rPr>
            </w:pPr>
          </w:p>
        </w:tc>
      </w:tr>
      <w:tr w:rsidR="00144378" w:rsidRPr="00144378" w14:paraId="59FFB895"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53F4034E" w14:textId="77777777" w:rsidR="00144378" w:rsidRPr="00144378" w:rsidRDefault="00144378" w:rsidP="004E3157">
            <w:pPr>
              <w:rPr>
                <w:sz w:val="22"/>
                <w:szCs w:val="22"/>
              </w:rPr>
            </w:pPr>
          </w:p>
        </w:tc>
        <w:tc>
          <w:tcPr>
            <w:tcW w:w="2623" w:type="dxa"/>
            <w:vMerge/>
            <w:tcBorders>
              <w:left w:val="single" w:sz="4" w:space="0" w:color="auto"/>
              <w:bottom w:val="single" w:sz="4" w:space="0" w:color="auto"/>
              <w:right w:val="single" w:sz="4" w:space="0" w:color="auto"/>
            </w:tcBorders>
            <w:vAlign w:val="center"/>
          </w:tcPr>
          <w:p w14:paraId="532FA7C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64401A3" w14:textId="77777777" w:rsidR="00144378" w:rsidRPr="00144378" w:rsidRDefault="00144378" w:rsidP="004E3157">
            <w:pPr>
              <w:rPr>
                <w:i/>
                <w:sz w:val="22"/>
                <w:szCs w:val="22"/>
              </w:rPr>
            </w:pPr>
            <w:r w:rsidRPr="00144378">
              <w:rPr>
                <w:i/>
                <w:sz w:val="22"/>
                <w:szCs w:val="22"/>
              </w:rPr>
              <w:t>&lt;…&gt;</w:t>
            </w:r>
          </w:p>
        </w:tc>
      </w:tr>
      <w:tr w:rsidR="00C321CB" w14:paraId="787E7A12"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42591B53" w14:textId="77777777" w:rsidR="00C321CB" w:rsidRPr="00027D87" w:rsidRDefault="00C321CB" w:rsidP="004E3157">
            <w:pPr>
              <w:jc w:val="center"/>
              <w:rPr>
                <w:sz w:val="22"/>
                <w:szCs w:val="22"/>
              </w:rPr>
            </w:pPr>
            <w:r w:rsidRPr="00027D87">
              <w:rPr>
                <w:sz w:val="22"/>
                <w:szCs w:val="22"/>
              </w:rPr>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7A07E8" w14:textId="494DAD9A" w:rsidR="00C321CB" w:rsidRPr="00027D87" w:rsidRDefault="00DA694D" w:rsidP="00C321CB">
            <w:pPr>
              <w:spacing w:line="252" w:lineRule="auto"/>
              <w:jc w:val="both"/>
              <w:rPr>
                <w:sz w:val="22"/>
                <w:szCs w:val="22"/>
              </w:rPr>
            </w:pPr>
            <w:r w:rsidRPr="00027D87">
              <w:rPr>
                <w:sz w:val="22"/>
                <w:szCs w:val="22"/>
              </w:rPr>
              <w:t>Informacija apie pareiškėjo įgyvendinamus (-</w:t>
            </w:r>
            <w:r w:rsidR="000B14CC" w:rsidRPr="00027D87">
              <w:rPr>
                <w:sz w:val="22"/>
                <w:szCs w:val="22"/>
              </w:rPr>
              <w:t>t</w:t>
            </w:r>
            <w:r w:rsidRPr="00027D87">
              <w:rPr>
                <w:sz w:val="22"/>
                <w:szCs w:val="22"/>
              </w:rPr>
              <w: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378E376F" w14:textId="77777777" w:rsidR="00C321CB" w:rsidRPr="00DA694D" w:rsidRDefault="00DA694D" w:rsidP="00DA694D">
            <w:pPr>
              <w:jc w:val="both"/>
              <w:rPr>
                <w:i/>
              </w:rPr>
            </w:pPr>
            <w:r w:rsidRPr="00DA694D">
              <w:rPr>
                <w:i/>
                <w:sz w:val="22"/>
                <w:szCs w:val="22"/>
              </w:rPr>
              <w:t>Nurodyti a</w:t>
            </w:r>
            <w:r w:rsidR="00C321CB" w:rsidRPr="00DA694D">
              <w:rPr>
                <w:i/>
                <w:sz w:val="22"/>
                <w:szCs w:val="22"/>
              </w:rPr>
              <w:t xml:space="preserve">r anksčiau pareiškėjas teikė paraiškas. Jei taip, kokios investicijos įsigytos. </w:t>
            </w:r>
            <w:r w:rsidRPr="00DA694D">
              <w:rPr>
                <w:i/>
                <w:sz w:val="22"/>
                <w:szCs w:val="22"/>
              </w:rPr>
              <w:t xml:space="preserve">Projektų pavadinimai. </w:t>
            </w:r>
            <w:r w:rsidR="00C321CB" w:rsidRPr="00DA694D">
              <w:rPr>
                <w:i/>
                <w:sz w:val="22"/>
                <w:szCs w:val="22"/>
              </w:rPr>
              <w:t>Ar projektai užbaigti</w:t>
            </w:r>
            <w:r w:rsidR="00C321CB" w:rsidRPr="00DA694D">
              <w:rPr>
                <w:i/>
              </w:rPr>
              <w:t>.</w:t>
            </w:r>
          </w:p>
          <w:p w14:paraId="65F16361" w14:textId="77777777" w:rsidR="00C321CB" w:rsidRDefault="00C321CB" w:rsidP="004E3157">
            <w:pPr>
              <w:jc w:val="both"/>
              <w:rPr>
                <w:i/>
                <w:sz w:val="22"/>
                <w:szCs w:val="22"/>
              </w:rPr>
            </w:pPr>
          </w:p>
        </w:tc>
      </w:tr>
    </w:tbl>
    <w:p w14:paraId="7EC78979" w14:textId="77777777" w:rsidR="00F86C5E" w:rsidRDefault="00F86C5E" w:rsidP="00796F29">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796F29" w14:paraId="73AB2DDB" w14:textId="77777777" w:rsidTr="0014437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F1F2C6" w14:textId="77777777" w:rsidR="00796F29" w:rsidRDefault="00796F29" w:rsidP="00F86C5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7FB6DAC" w14:textId="77777777" w:rsidR="00796F29" w:rsidRDefault="00796F29" w:rsidP="00F86C5E">
            <w:pPr>
              <w:jc w:val="both"/>
              <w:rPr>
                <w:b/>
                <w:sz w:val="22"/>
                <w:szCs w:val="22"/>
              </w:rPr>
            </w:pPr>
            <w:r>
              <w:rPr>
                <w:b/>
                <w:sz w:val="22"/>
                <w:szCs w:val="22"/>
              </w:rPr>
              <w:t>BENDRA INFORMACIJA APIE VIETOS PROJEKTĄ</w:t>
            </w:r>
          </w:p>
        </w:tc>
      </w:tr>
      <w:tr w:rsidR="00796F29" w14:paraId="79781116" w14:textId="77777777" w:rsidTr="0014437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2A9D" w14:textId="77777777" w:rsidR="00796F29" w:rsidRDefault="00796F29" w:rsidP="00F86C5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C6E8CD9" w14:textId="77777777" w:rsidR="00144378" w:rsidRDefault="00144378" w:rsidP="00F86C5E">
            <w:pPr>
              <w:jc w:val="both"/>
              <w:rPr>
                <w:sz w:val="22"/>
                <w:szCs w:val="22"/>
              </w:rPr>
            </w:pPr>
          </w:p>
          <w:p w14:paraId="081E2313" w14:textId="77777777" w:rsidR="00796F29" w:rsidRDefault="00796F29" w:rsidP="00F86C5E">
            <w:pPr>
              <w:jc w:val="both"/>
              <w:rPr>
                <w:sz w:val="22"/>
                <w:szCs w:val="22"/>
              </w:rPr>
            </w:pPr>
            <w:r>
              <w:rPr>
                <w:sz w:val="22"/>
                <w:szCs w:val="22"/>
              </w:rPr>
              <w:t>Vietos projekto pavadinimas</w:t>
            </w:r>
          </w:p>
          <w:p w14:paraId="073432E6" w14:textId="77777777" w:rsidR="00144378" w:rsidRDefault="00144378" w:rsidP="00F86C5E">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78914E5C" w14:textId="77777777" w:rsidR="00796F29" w:rsidRDefault="00796F29" w:rsidP="00F86C5E">
            <w:pPr>
              <w:jc w:val="both"/>
              <w:rPr>
                <w:b/>
                <w:sz w:val="22"/>
                <w:szCs w:val="22"/>
              </w:rPr>
            </w:pPr>
          </w:p>
        </w:tc>
      </w:tr>
      <w:tr w:rsidR="00796F29" w14:paraId="53F92FDA" w14:textId="77777777" w:rsidTr="0014437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E3467F7" w14:textId="77777777" w:rsidR="00796F29" w:rsidRDefault="00796F29" w:rsidP="00F86C5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8522A9" w14:textId="77777777" w:rsidR="00796F29" w:rsidRDefault="00796F29" w:rsidP="00F86C5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D8F5C27" w14:textId="77777777" w:rsidR="00796F29" w:rsidRDefault="00796F29" w:rsidP="00F86C5E">
            <w:pPr>
              <w:jc w:val="both"/>
              <w:rPr>
                <w:b/>
                <w:sz w:val="22"/>
                <w:szCs w:val="22"/>
              </w:rPr>
            </w:pPr>
            <w:r>
              <w:rPr>
                <w:b/>
                <w:sz w:val="22"/>
                <w:szCs w:val="22"/>
              </w:rPr>
              <w:t xml:space="preserve">kaimo vietovių vietos projektas: </w:t>
            </w:r>
          </w:p>
          <w:p w14:paraId="4FCF04D5" w14:textId="77777777" w:rsidR="00144378" w:rsidRDefault="00144378" w:rsidP="00F86C5E">
            <w:pPr>
              <w:jc w:val="both"/>
              <w:rPr>
                <w:b/>
                <w:sz w:val="22"/>
                <w:szCs w:val="22"/>
              </w:rPr>
            </w:pPr>
            <w:r w:rsidRPr="009A129E">
              <w:rPr>
                <w:i/>
                <w:sz w:val="22"/>
                <w:szCs w:val="22"/>
                <w:lang w:eastAsia="lt-LT"/>
              </w:rPr>
              <w:t>(pažymėkite X ženklu, tuo patvirtindami, kad yra teikiamas paprastasis vietos projektas pagal 3A sritį ir visos išlaidos susiję su šia sritimi)</w:t>
            </w:r>
          </w:p>
        </w:tc>
      </w:tr>
      <w:tr w:rsidR="00796F29" w14:paraId="1362B79D" w14:textId="77777777" w:rsidTr="0014437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AD9B2F"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4271D83"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BA3F059" w14:textId="77777777" w:rsidR="00144378" w:rsidRDefault="00144378" w:rsidP="00144378">
            <w:pPr>
              <w:jc w:val="center"/>
              <w:rPr>
                <w:lang w:eastAsia="lt-LT"/>
              </w:rPr>
            </w:pPr>
          </w:p>
          <w:p w14:paraId="3B48644B" w14:textId="4072975A" w:rsidR="00144378" w:rsidRDefault="003E1333" w:rsidP="00144378">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Pr>
                <w:lang w:eastAsia="lt-LT"/>
              </w:rPr>
            </w:r>
            <w:r>
              <w:rPr>
                <w:lang w:eastAsia="lt-LT"/>
              </w:rPr>
              <w:fldChar w:fldCharType="end"/>
            </w:r>
            <w:bookmarkEnd w:id="0"/>
          </w:p>
          <w:p w14:paraId="633C628B"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1E9D4B69" w14:textId="77777777" w:rsidR="00796F29" w:rsidRDefault="00796F29" w:rsidP="00F86C5E">
            <w:pPr>
              <w:jc w:val="both"/>
              <w:rPr>
                <w:i/>
                <w:sz w:val="22"/>
                <w:szCs w:val="22"/>
              </w:rPr>
            </w:pPr>
            <w:r>
              <w:rPr>
                <w:i/>
                <w:sz w:val="22"/>
                <w:szCs w:val="22"/>
              </w:rPr>
              <w:t>paprastas</w:t>
            </w:r>
          </w:p>
        </w:tc>
      </w:tr>
      <w:tr w:rsidR="00796F29" w14:paraId="5AC4A038" w14:textId="77777777" w:rsidTr="00144378">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4D2ACBEA" w14:textId="77777777" w:rsidR="00796F29" w:rsidRDefault="00796F29" w:rsidP="00F86C5E">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DDDAD97" w14:textId="77777777" w:rsidR="00796F29" w:rsidRDefault="00796F29" w:rsidP="00F86C5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C59750A" w14:textId="77777777" w:rsidR="00144378" w:rsidRDefault="00144378" w:rsidP="00144378">
            <w:pPr>
              <w:jc w:val="center"/>
              <w:rPr>
                <w:lang w:eastAsia="lt-LT"/>
              </w:rPr>
            </w:pPr>
          </w:p>
          <w:p w14:paraId="4EEBCBC9" w14:textId="6CEA7309" w:rsidR="00144378" w:rsidRDefault="003E1333" w:rsidP="00144378">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Pr>
                <w:lang w:eastAsia="lt-LT"/>
              </w:rPr>
            </w:r>
            <w:r>
              <w:rPr>
                <w:lang w:eastAsia="lt-LT"/>
              </w:rPr>
              <w:fldChar w:fldCharType="end"/>
            </w:r>
          </w:p>
          <w:p w14:paraId="46F5BEFA"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AC584E" w14:textId="77777777" w:rsidR="00796F29" w:rsidRDefault="00796F29" w:rsidP="00F86C5E">
            <w:pPr>
              <w:jc w:val="both"/>
              <w:rPr>
                <w:b/>
                <w:sz w:val="22"/>
                <w:szCs w:val="22"/>
              </w:rPr>
            </w:pPr>
            <w:r>
              <w:rPr>
                <w:b/>
                <w:sz w:val="22"/>
                <w:szCs w:val="22"/>
              </w:rPr>
              <w:t>vietos projektas teikiamas be partnerių</w:t>
            </w:r>
          </w:p>
        </w:tc>
      </w:tr>
      <w:tr w:rsidR="00796F29" w14:paraId="770891E8" w14:textId="77777777" w:rsidTr="00144378">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4437629" w14:textId="77777777" w:rsidR="00796F29" w:rsidRDefault="00796F29" w:rsidP="00F86C5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B18D95C" w14:textId="77777777" w:rsidR="00796F29" w:rsidRDefault="00796F29" w:rsidP="00F86C5E">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78FCA" w14:textId="77777777" w:rsidR="00796F29" w:rsidRDefault="00796F29" w:rsidP="00F86C5E">
            <w:pPr>
              <w:jc w:val="right"/>
              <w:rPr>
                <w:sz w:val="22"/>
                <w:szCs w:val="22"/>
              </w:rPr>
            </w:pPr>
          </w:p>
          <w:p w14:paraId="41340B7B" w14:textId="77777777" w:rsidR="00144378" w:rsidRDefault="00144378" w:rsidP="00F86C5E">
            <w:pPr>
              <w:jc w:val="right"/>
              <w:rPr>
                <w:sz w:val="22"/>
                <w:szCs w:val="22"/>
              </w:rPr>
            </w:pPr>
          </w:p>
          <w:p w14:paraId="04A93206" w14:textId="77777777" w:rsidR="00796F29" w:rsidRDefault="00796F29" w:rsidP="00F86C5E">
            <w:pPr>
              <w:ind w:firstLine="66"/>
              <w:rPr>
                <w:sz w:val="22"/>
                <w:szCs w:val="22"/>
              </w:rPr>
            </w:pPr>
            <w:r>
              <w:rPr>
                <w:sz w:val="22"/>
                <w:szCs w:val="22"/>
              </w:rPr>
              <w:t>_________________________</w:t>
            </w:r>
          </w:p>
          <w:p w14:paraId="69F0B677" w14:textId="77777777" w:rsidR="00796F29" w:rsidRDefault="00796F29" w:rsidP="00F86C5E">
            <w:pPr>
              <w:ind w:firstLine="720"/>
              <w:rPr>
                <w:i/>
                <w:sz w:val="22"/>
                <w:szCs w:val="22"/>
              </w:rPr>
            </w:pPr>
            <w:r>
              <w:rPr>
                <w:i/>
                <w:sz w:val="22"/>
                <w:szCs w:val="22"/>
              </w:rPr>
              <w:t>(suma be PVM)</w:t>
            </w:r>
          </w:p>
          <w:p w14:paraId="5294EC77" w14:textId="77777777" w:rsidR="00144378" w:rsidRDefault="00144378" w:rsidP="00F86C5E">
            <w:pPr>
              <w:ind w:firstLine="720"/>
              <w:rPr>
                <w:i/>
                <w:sz w:val="22"/>
                <w:szCs w:val="22"/>
              </w:rPr>
            </w:pPr>
          </w:p>
          <w:p w14:paraId="36406706" w14:textId="77777777" w:rsidR="00144378" w:rsidRDefault="00144378" w:rsidP="00F86C5E">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BD2A31" w14:textId="77777777" w:rsidR="00796F29" w:rsidRDefault="00796F29" w:rsidP="00F86C5E">
            <w:pPr>
              <w:jc w:val="both"/>
              <w:rPr>
                <w:sz w:val="22"/>
                <w:szCs w:val="22"/>
              </w:rPr>
            </w:pPr>
            <w:r>
              <w:rPr>
                <w:sz w:val="22"/>
                <w:szCs w:val="22"/>
              </w:rPr>
              <w:t>EŽŪFKP, Lietuvos Respublikos valstybės biudžeto lėšos ir nuosavas indėlis</w:t>
            </w:r>
          </w:p>
        </w:tc>
      </w:tr>
      <w:tr w:rsidR="00796F29" w14:paraId="68025566" w14:textId="77777777" w:rsidTr="00144378">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ED27801"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52889F" w14:textId="77777777" w:rsidR="00796F29" w:rsidRDefault="00796F29" w:rsidP="00F86C5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4FEF76" w14:textId="77777777" w:rsidR="00144378" w:rsidRDefault="00144378" w:rsidP="00F86C5E">
            <w:pPr>
              <w:jc w:val="center"/>
              <w:rPr>
                <w:sz w:val="22"/>
                <w:szCs w:val="22"/>
              </w:rPr>
            </w:pPr>
          </w:p>
          <w:p w14:paraId="2DA26872" w14:textId="77777777" w:rsidR="00144378" w:rsidRDefault="00144378" w:rsidP="00F86C5E">
            <w:pPr>
              <w:jc w:val="center"/>
              <w:rPr>
                <w:sz w:val="22"/>
                <w:szCs w:val="22"/>
              </w:rPr>
            </w:pPr>
          </w:p>
          <w:p w14:paraId="4A8DAA84" w14:textId="77777777" w:rsidR="00796F29" w:rsidRDefault="00796F29" w:rsidP="00F86C5E">
            <w:pPr>
              <w:jc w:val="center"/>
              <w:rPr>
                <w:sz w:val="22"/>
                <w:szCs w:val="22"/>
              </w:rPr>
            </w:pPr>
            <w:r>
              <w:rPr>
                <w:sz w:val="22"/>
                <w:szCs w:val="22"/>
              </w:rPr>
              <w:t>_________________________</w:t>
            </w:r>
          </w:p>
          <w:p w14:paraId="37D36045" w14:textId="77777777" w:rsidR="00796F29" w:rsidRDefault="00796F29" w:rsidP="00F86C5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211A7F" w14:textId="77777777" w:rsidR="00796F29" w:rsidRDefault="00796F29" w:rsidP="00F86C5E">
            <w:pPr>
              <w:rPr>
                <w:sz w:val="22"/>
                <w:szCs w:val="22"/>
              </w:rPr>
            </w:pPr>
          </w:p>
        </w:tc>
      </w:tr>
      <w:tr w:rsidR="003E1333" w14:paraId="4AB5228B" w14:textId="77777777" w:rsidTr="00656361">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3C930D09" w14:textId="77777777" w:rsidR="003E1333" w:rsidRDefault="003E1333" w:rsidP="003E1333">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8D230E2" w14:textId="53D714AB" w:rsidR="003E1333" w:rsidRDefault="003E1333" w:rsidP="003E1333">
            <w:pPr>
              <w:jc w:val="both"/>
              <w:rPr>
                <w:sz w:val="22"/>
                <w:szCs w:val="22"/>
              </w:rPr>
            </w:pPr>
            <w:r>
              <w:rPr>
                <w:sz w:val="22"/>
                <w:szCs w:val="22"/>
              </w:rPr>
              <w:t>Paramos lyginamoji dalis, proc. (</w:t>
            </w:r>
            <w:r w:rsidRPr="00032A8B">
              <w:rPr>
                <w:i/>
                <w:sz w:val="22"/>
                <w:szCs w:val="22"/>
              </w:rPr>
              <w:t>iki 70 proc./ 50 proc. visų tinkamų finansuoti vietos projekto išlaidų</w:t>
            </w:r>
            <w:r>
              <w:rPr>
                <w:i/>
                <w:sz w:val="22"/>
                <w:szCs w:val="22"/>
              </w:rPr>
              <w:t>, žr. finansavimo aprašo 1.12 p.)</w:t>
            </w:r>
          </w:p>
          <w:p w14:paraId="7067EA15" w14:textId="6C356E37" w:rsidR="003E1333" w:rsidRDefault="003E1333" w:rsidP="003E1333">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64346FE2" w14:textId="1CBD0B11" w:rsidR="003E1333" w:rsidRDefault="003E1333" w:rsidP="003E1333">
            <w:pPr>
              <w:jc w:val="center"/>
              <w:rPr>
                <w:sz w:val="22"/>
                <w:szCs w:val="22"/>
              </w:rPr>
            </w:pPr>
            <w:r w:rsidRPr="00E5401A">
              <w:rPr>
                <w:i/>
                <w:sz w:val="22"/>
                <w:szCs w:val="22"/>
              </w:rPr>
              <w:t>(nurodykite paramos lyginamąją dalį)</w:t>
            </w:r>
          </w:p>
        </w:tc>
      </w:tr>
      <w:tr w:rsidR="003E1333" w14:paraId="5C8E0F9E" w14:textId="77777777" w:rsidTr="00144378">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E225A6F" w14:textId="77777777" w:rsidR="003E1333" w:rsidRDefault="003E1333" w:rsidP="003E1333">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F438F4" w14:textId="60A7E94C" w:rsidR="003E1333" w:rsidRDefault="003E1333" w:rsidP="003E1333">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599D4" w14:textId="77777777" w:rsidR="003E1333" w:rsidRDefault="003E1333" w:rsidP="003E1333">
            <w:pPr>
              <w:jc w:val="center"/>
              <w:rPr>
                <w:sz w:val="22"/>
                <w:szCs w:val="22"/>
              </w:rPr>
            </w:pPr>
            <w:r>
              <w:rPr>
                <w:sz w:val="22"/>
                <w:szCs w:val="22"/>
              </w:rPr>
              <w:t>_________________________</w:t>
            </w:r>
          </w:p>
          <w:p w14:paraId="2239C04F" w14:textId="33BB082C" w:rsidR="003E1333" w:rsidRDefault="003E1333" w:rsidP="003E1333">
            <w:pPr>
              <w:jc w:val="center"/>
              <w:rPr>
                <w:sz w:val="22"/>
                <w:szCs w:val="22"/>
              </w:rPr>
            </w:pPr>
            <w:r>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35E1C" w14:textId="77777777" w:rsidR="003E1333" w:rsidRDefault="003E1333" w:rsidP="003E1333">
            <w:pPr>
              <w:jc w:val="both"/>
              <w:rPr>
                <w:sz w:val="22"/>
                <w:szCs w:val="22"/>
              </w:rPr>
            </w:pPr>
            <w:r>
              <w:rPr>
                <w:sz w:val="22"/>
                <w:szCs w:val="22"/>
              </w:rPr>
              <w:t>EŽŪFKP ir Lietuvos Respublikos valstybės biudžeto lėšos</w:t>
            </w:r>
          </w:p>
        </w:tc>
      </w:tr>
      <w:tr w:rsidR="003E1333" w14:paraId="6B6A7FB9" w14:textId="77777777" w:rsidTr="0014437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0FA0A1F" w14:textId="77777777" w:rsidR="003E1333" w:rsidRDefault="003E1333" w:rsidP="003E1333">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3632C6B" w14:textId="77777777" w:rsidR="003E1333" w:rsidRDefault="003E1333" w:rsidP="003E1333">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ABC097" w14:textId="77777777" w:rsidR="003E1333" w:rsidRDefault="003E1333" w:rsidP="003E1333">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831C8" w14:textId="77777777" w:rsidR="003E1333" w:rsidRDefault="003E1333" w:rsidP="003E1333">
            <w:pPr>
              <w:jc w:val="center"/>
              <w:rPr>
                <w:b/>
                <w:sz w:val="22"/>
                <w:szCs w:val="22"/>
              </w:rPr>
            </w:pPr>
            <w:r>
              <w:rPr>
                <w:b/>
                <w:sz w:val="22"/>
                <w:szCs w:val="22"/>
              </w:rPr>
              <w:t xml:space="preserve">Suma, </w:t>
            </w:r>
            <w:proofErr w:type="spellStart"/>
            <w:r>
              <w:rPr>
                <w:b/>
                <w:sz w:val="22"/>
                <w:szCs w:val="22"/>
              </w:rPr>
              <w:t>Eur</w:t>
            </w:r>
            <w:proofErr w:type="spellEnd"/>
          </w:p>
        </w:tc>
      </w:tr>
      <w:tr w:rsidR="003E1333" w14:paraId="11FE891A" w14:textId="77777777" w:rsidTr="0014437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FB2D3A4" w14:textId="77777777" w:rsidR="003E1333" w:rsidRDefault="003E1333" w:rsidP="003E133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A6E2919" w14:textId="77777777" w:rsidR="003E1333" w:rsidRDefault="003E1333" w:rsidP="003E133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F2B7AED" w14:textId="77777777" w:rsidR="003E1333" w:rsidRDefault="003E1333" w:rsidP="003E1333">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79D95" w14:textId="77777777" w:rsidR="003E1333" w:rsidRDefault="003E1333" w:rsidP="003E1333">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F051B8B" w14:textId="77777777" w:rsidR="003E1333" w:rsidRDefault="003E1333" w:rsidP="003E1333">
            <w:pPr>
              <w:jc w:val="both"/>
              <w:rPr>
                <w:sz w:val="22"/>
                <w:szCs w:val="22"/>
              </w:rPr>
            </w:pPr>
          </w:p>
        </w:tc>
      </w:tr>
      <w:tr w:rsidR="003E1333" w14:paraId="5B839E4C" w14:textId="77777777" w:rsidTr="0014437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DE699C" w14:textId="77777777" w:rsidR="003E1333" w:rsidRDefault="003E1333" w:rsidP="003E133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B86643C" w14:textId="77777777" w:rsidR="003E1333" w:rsidRDefault="003E1333" w:rsidP="003E133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DC00E43" w14:textId="77777777" w:rsidR="003E1333" w:rsidRDefault="003E1333" w:rsidP="003E1333">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01095" w14:textId="77777777" w:rsidR="003E1333" w:rsidRDefault="003E1333" w:rsidP="003E1333">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3B901B7" w14:textId="77777777" w:rsidR="003E1333" w:rsidRDefault="003E1333" w:rsidP="003E1333">
            <w:pPr>
              <w:jc w:val="both"/>
              <w:rPr>
                <w:sz w:val="22"/>
                <w:szCs w:val="22"/>
              </w:rPr>
            </w:pPr>
          </w:p>
        </w:tc>
      </w:tr>
      <w:tr w:rsidR="003E1333" w14:paraId="79D2BACB" w14:textId="77777777" w:rsidTr="0014437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5CBB20" w14:textId="77777777" w:rsidR="003E1333" w:rsidRDefault="003E1333" w:rsidP="003E133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7839B94" w14:textId="77777777" w:rsidR="003E1333" w:rsidRDefault="003E1333" w:rsidP="003E133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EF47E9F" w14:textId="77777777" w:rsidR="003E1333" w:rsidRDefault="003E1333" w:rsidP="003E1333">
            <w:pPr>
              <w:ind w:firstLine="720"/>
              <w:jc w:val="center"/>
            </w:pPr>
            <w:r>
              <w:t>□</w:t>
            </w:r>
            <w:r>
              <w:rPr>
                <w:lang w:eastAsia="lt-LT"/>
              </w:rPr>
              <w:fldChar w:fldCharType="begin">
                <w:ffData>
                  <w:name w:val=""/>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A44FF" w14:textId="77777777" w:rsidR="003E1333" w:rsidRDefault="003E1333" w:rsidP="003E1333">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325BD0F" w14:textId="77777777" w:rsidR="003E1333" w:rsidRDefault="003E1333" w:rsidP="003E1333">
            <w:pPr>
              <w:jc w:val="both"/>
              <w:rPr>
                <w:sz w:val="22"/>
                <w:szCs w:val="22"/>
              </w:rPr>
            </w:pPr>
          </w:p>
        </w:tc>
      </w:tr>
      <w:tr w:rsidR="003E1333" w14:paraId="30DCC0C4" w14:textId="77777777" w:rsidTr="0014437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54EF7D" w14:textId="77777777" w:rsidR="003E1333" w:rsidRDefault="003E1333" w:rsidP="003E1333">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9745E0F" w14:textId="77777777" w:rsidR="003E1333" w:rsidRDefault="003E1333" w:rsidP="003E133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94283" w14:textId="77777777" w:rsidR="003E1333" w:rsidRDefault="003E1333" w:rsidP="003E1333">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8965FF" w14:textId="77777777" w:rsidR="003E1333" w:rsidRDefault="003E1333" w:rsidP="003E1333">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31AA947" w14:textId="77777777" w:rsidR="003E1333" w:rsidRDefault="003E1333" w:rsidP="003E1333">
            <w:pPr>
              <w:jc w:val="both"/>
              <w:rPr>
                <w:sz w:val="22"/>
                <w:szCs w:val="22"/>
              </w:rPr>
            </w:pPr>
          </w:p>
        </w:tc>
      </w:tr>
      <w:tr w:rsidR="003E1333" w14:paraId="1C5AC9AC"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1FDBECFC" w14:textId="77777777" w:rsidR="003E1333" w:rsidRDefault="003E1333" w:rsidP="003E1333">
            <w:pPr>
              <w:jc w:val="center"/>
              <w:rPr>
                <w:sz w:val="22"/>
                <w:szCs w:val="22"/>
              </w:rPr>
            </w:pPr>
            <w:r>
              <w:rPr>
                <w:sz w:val="22"/>
                <w:szCs w:val="22"/>
              </w:rPr>
              <w:lastRenderedPageBreak/>
              <w:t>2.8.</w:t>
            </w:r>
          </w:p>
        </w:tc>
        <w:tc>
          <w:tcPr>
            <w:tcW w:w="2752" w:type="dxa"/>
            <w:tcBorders>
              <w:top w:val="single" w:sz="4" w:space="0" w:color="auto"/>
              <w:left w:val="single" w:sz="4" w:space="0" w:color="auto"/>
              <w:bottom w:val="single" w:sz="4" w:space="0" w:color="auto"/>
              <w:right w:val="single" w:sz="4" w:space="0" w:color="auto"/>
            </w:tcBorders>
            <w:hideMark/>
          </w:tcPr>
          <w:p w14:paraId="531F387E" w14:textId="77777777" w:rsidR="003E1333" w:rsidRDefault="003E1333" w:rsidP="003E1333">
            <w:pPr>
              <w:jc w:val="both"/>
              <w:rPr>
                <w:sz w:val="22"/>
                <w:szCs w:val="22"/>
              </w:rPr>
            </w:pPr>
            <w:r>
              <w:rPr>
                <w:sz w:val="22"/>
                <w:szCs w:val="22"/>
              </w:rPr>
              <w:t>Vietos projekto įgyvendinimo vieta</w:t>
            </w:r>
          </w:p>
          <w:p w14:paraId="6FC71568" w14:textId="77777777" w:rsidR="003E1333" w:rsidRDefault="003E1333" w:rsidP="003E1333">
            <w:pPr>
              <w:jc w:val="both"/>
              <w:rPr>
                <w:i/>
                <w:sz w:val="22"/>
                <w:szCs w:val="22"/>
              </w:rPr>
            </w:pPr>
            <w:r>
              <w:rPr>
                <w:i/>
                <w:sz w:val="22"/>
                <w:szCs w:val="22"/>
              </w:rPr>
              <w:t xml:space="preserve">Turi būti nurodomas savivaldybės pavadinimas, seniūnijos pavadinimas ir tikslus adresas, </w:t>
            </w:r>
            <w:r w:rsidRPr="00FE6501">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38D3C9A" w14:textId="77777777" w:rsidR="003E1333" w:rsidRDefault="003E1333" w:rsidP="003E1333">
            <w:pPr>
              <w:jc w:val="both"/>
              <w:rPr>
                <w:sz w:val="22"/>
                <w:szCs w:val="22"/>
              </w:rPr>
            </w:pPr>
          </w:p>
        </w:tc>
      </w:tr>
      <w:tr w:rsidR="003E1333" w14:paraId="39F83506"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61F78A46" w14:textId="77777777" w:rsidR="003E1333" w:rsidRDefault="003E1333" w:rsidP="003E1333">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70808182" w14:textId="77777777" w:rsidR="003E1333" w:rsidRDefault="003E1333" w:rsidP="003E1333">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CF54F84" w14:textId="77777777" w:rsidR="003E1333" w:rsidRPr="0027298E" w:rsidRDefault="003E1333" w:rsidP="003E1333">
            <w:pPr>
              <w:jc w:val="both"/>
              <w:rPr>
                <w:sz w:val="22"/>
                <w:szCs w:val="22"/>
              </w:rPr>
            </w:pPr>
            <w:r w:rsidRPr="0027298E">
              <w:rPr>
                <w:i/>
                <w:sz w:val="22"/>
                <w:szCs w:val="22"/>
              </w:rPr>
              <w:t>(Nurodykite laikotarpį mėnesiais.)</w:t>
            </w:r>
          </w:p>
        </w:tc>
      </w:tr>
      <w:tr w:rsidR="003E1333" w14:paraId="4F87BAC1" w14:textId="77777777" w:rsidTr="00144378">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0216F842" w14:textId="77777777" w:rsidR="003E1333" w:rsidRDefault="003E1333" w:rsidP="003E1333">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3E9D9F" w14:textId="77777777" w:rsidR="003E1333" w:rsidRDefault="003E1333" w:rsidP="003E1333">
            <w:pPr>
              <w:jc w:val="both"/>
              <w:rPr>
                <w:sz w:val="22"/>
                <w:szCs w:val="22"/>
              </w:rPr>
            </w:pPr>
            <w:r>
              <w:rPr>
                <w:sz w:val="22"/>
                <w:szCs w:val="22"/>
              </w:rPr>
              <w:t>Vietos projektas parengtas pagal</w:t>
            </w:r>
          </w:p>
          <w:p w14:paraId="6B31A598" w14:textId="77777777" w:rsidR="003E1333" w:rsidRDefault="003E1333" w:rsidP="003E1333">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AAA97FA" w14:textId="77777777" w:rsidR="003E1333" w:rsidRPr="000F0B00" w:rsidRDefault="003E1333" w:rsidP="003E1333">
            <w:pPr>
              <w:jc w:val="both"/>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Pr>
                <w:sz w:val="22"/>
                <w:szCs w:val="22"/>
                <w:lang w:eastAsia="lt-LT"/>
              </w:rPr>
            </w:r>
            <w:r>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r w:rsidRPr="000F0B00">
              <w:rPr>
                <w:sz w:val="22"/>
                <w:szCs w:val="22"/>
              </w:rPr>
              <w:t xml:space="preserve"> vieną Aprašą: </w:t>
            </w:r>
          </w:p>
          <w:p w14:paraId="2D95310E" w14:textId="6A08D879" w:rsidR="003E1333" w:rsidRDefault="003E1333" w:rsidP="003E1333">
            <w:pPr>
              <w:jc w:val="both"/>
              <w:rPr>
                <w:sz w:val="22"/>
                <w:szCs w:val="22"/>
              </w:rPr>
            </w:pPr>
            <w:r w:rsidRPr="000F0B00">
              <w:rPr>
                <w:sz w:val="22"/>
                <w:szCs w:val="22"/>
              </w:rPr>
              <w:t>- pagal VPS priemonę „</w:t>
            </w:r>
            <w:proofErr w:type="spellStart"/>
            <w:r w:rsidRPr="000F0B00">
              <w:rPr>
                <w:sz w:val="22"/>
                <w:szCs w:val="22"/>
              </w:rPr>
              <w:t>Nišinių</w:t>
            </w:r>
            <w:proofErr w:type="spellEnd"/>
            <w:r w:rsidRPr="000F0B00">
              <w:rPr>
                <w:sz w:val="22"/>
                <w:szCs w:val="22"/>
              </w:rPr>
              <w:t xml:space="preserve"> žemės ūkio verslų kūrimas ir plėtra“  Nr. LEADER-19.2 - SAVA-5,  patvirtintą Biržų rajono vietos veiklos </w:t>
            </w:r>
            <w:r w:rsidRPr="003E1333">
              <w:rPr>
                <w:sz w:val="22"/>
                <w:szCs w:val="22"/>
              </w:rPr>
              <w:t>grupės valdybos</w:t>
            </w:r>
            <w:r w:rsidRPr="003E1333">
              <w:rPr>
                <w:sz w:val="22"/>
                <w:szCs w:val="22"/>
                <w:lang w:eastAsia="lt-LT"/>
              </w:rPr>
              <w:t xml:space="preserve"> </w:t>
            </w:r>
            <w:r w:rsidRPr="003E1333">
              <w:rPr>
                <w:sz w:val="22"/>
                <w:szCs w:val="22"/>
                <w:lang w:eastAsia="lt-LT"/>
              </w:rPr>
              <w:t>2020 m. birželio 22 d. sprendimu Nr. V-05</w:t>
            </w:r>
          </w:p>
        </w:tc>
      </w:tr>
    </w:tbl>
    <w:p w14:paraId="251461B2" w14:textId="77777777" w:rsidR="00796F29" w:rsidRDefault="00796F29"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796F29" w14:paraId="0F264DBB" w14:textId="77777777" w:rsidTr="001272C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9F4AC81" w14:textId="77777777" w:rsidR="00796F29" w:rsidRDefault="00796F29" w:rsidP="00F86C5E">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A8A853D" w14:textId="77777777" w:rsidR="00796F29" w:rsidRDefault="00796F29" w:rsidP="00F86C5E">
            <w:pPr>
              <w:jc w:val="both"/>
              <w:rPr>
                <w:b/>
                <w:sz w:val="22"/>
                <w:szCs w:val="22"/>
              </w:rPr>
            </w:pPr>
            <w:r>
              <w:rPr>
                <w:b/>
                <w:sz w:val="22"/>
                <w:szCs w:val="22"/>
              </w:rPr>
              <w:t>VIETOS PROJEKTO IDĖJOS APRAŠYMAS</w:t>
            </w:r>
          </w:p>
        </w:tc>
      </w:tr>
      <w:tr w:rsidR="00796F29" w14:paraId="74937326" w14:textId="77777777" w:rsidTr="001272C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0A6DF" w14:textId="77777777" w:rsidR="00796F29" w:rsidRDefault="00796F29" w:rsidP="00F86C5E">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18E8BBC" w14:textId="77777777" w:rsidR="00796F29" w:rsidRDefault="00591CDD" w:rsidP="00F86C5E">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796F29" w14:paraId="4AF8007E"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7B5806C"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90CA6BE" w14:textId="1A47975B" w:rsidR="00796F29" w:rsidRDefault="00591CDD" w:rsidP="00591CDD">
            <w:pPr>
              <w:jc w:val="both"/>
              <w:rPr>
                <w:i/>
                <w:sz w:val="22"/>
                <w:szCs w:val="22"/>
              </w:rPr>
            </w:pPr>
            <w:r w:rsidRPr="00591CDD">
              <w:rPr>
                <w:bCs/>
                <w:i/>
                <w:sz w:val="22"/>
                <w:szCs w:val="22"/>
                <w:lang w:eastAsia="lt-LT"/>
              </w:rPr>
              <w:t>Nurodomas aiškiai suformuluotas projekto tikslas.</w:t>
            </w:r>
            <w:r w:rsidR="00795604">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2565BC5D" w14:textId="77777777" w:rsidR="00591CDD" w:rsidRPr="00591CDD" w:rsidRDefault="00591CDD" w:rsidP="00591CDD">
            <w:pPr>
              <w:jc w:val="both"/>
              <w:rPr>
                <w:b/>
                <w:sz w:val="22"/>
                <w:szCs w:val="22"/>
              </w:rPr>
            </w:pPr>
          </w:p>
        </w:tc>
      </w:tr>
      <w:tr w:rsidR="00796F29" w14:paraId="4EBA4E8B"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737D145" w14:textId="77777777" w:rsidR="00796F29" w:rsidRDefault="00796F29" w:rsidP="00F86C5E">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3640255" w14:textId="77777777" w:rsidR="00796F29" w:rsidRDefault="00796F29" w:rsidP="00F86C5E">
            <w:pPr>
              <w:jc w:val="both"/>
              <w:rPr>
                <w:b/>
                <w:sz w:val="22"/>
                <w:szCs w:val="22"/>
              </w:rPr>
            </w:pPr>
            <w:r>
              <w:rPr>
                <w:b/>
                <w:sz w:val="22"/>
                <w:szCs w:val="22"/>
              </w:rPr>
              <w:t>Vietos projekto tikslo atitiktis VPS priemonės, paga</w:t>
            </w:r>
            <w:r w:rsidR="001272C8">
              <w:rPr>
                <w:b/>
                <w:sz w:val="22"/>
                <w:szCs w:val="22"/>
              </w:rPr>
              <w:t xml:space="preserve">l kurią yra teikiamas, tikslams </w:t>
            </w:r>
            <w:r w:rsidR="001272C8" w:rsidRPr="00973709">
              <w:rPr>
                <w:bCs/>
                <w:i/>
                <w:color w:val="000000"/>
                <w:sz w:val="22"/>
                <w:szCs w:val="22"/>
                <w:lang w:eastAsia="lt-LT"/>
              </w:rPr>
              <w:t>(iki 0,5 psl.)</w:t>
            </w:r>
            <w:r w:rsidR="001272C8" w:rsidRPr="00973709">
              <w:rPr>
                <w:b/>
                <w:sz w:val="22"/>
                <w:szCs w:val="22"/>
              </w:rPr>
              <w:t>:</w:t>
            </w:r>
          </w:p>
        </w:tc>
      </w:tr>
      <w:tr w:rsidR="00796F29" w14:paraId="36E37951"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C64184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703C684" w14:textId="77777777" w:rsidR="00796F29" w:rsidRDefault="001272C8" w:rsidP="00F86C5E">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Pr="00973709">
              <w:rPr>
                <w:i/>
                <w:sz w:val="22"/>
                <w:szCs w:val="22"/>
              </w:rPr>
              <w:t xml:space="preserve">didinti smulkių ir vidutinių ūkių gyvybingumą, kuriant ir plėtojant </w:t>
            </w:r>
            <w:proofErr w:type="spellStart"/>
            <w:r w:rsidRPr="00973709">
              <w:rPr>
                <w:i/>
                <w:sz w:val="22"/>
                <w:szCs w:val="22"/>
              </w:rPr>
              <w:t>nišinius</w:t>
            </w:r>
            <w:proofErr w:type="spellEnd"/>
            <w:r w:rsidRPr="00973709">
              <w:rPr>
                <w:i/>
                <w:sz w:val="22"/>
                <w:szCs w:val="22"/>
              </w:rPr>
              <w:t xml:space="preserve"> žemės ūkio verslus.</w:t>
            </w:r>
          </w:p>
        </w:tc>
      </w:tr>
      <w:tr w:rsidR="001272C8" w:rsidRPr="00973709" w14:paraId="5BD8A5BC" w14:textId="77777777" w:rsidTr="004E3157">
        <w:tc>
          <w:tcPr>
            <w:tcW w:w="672" w:type="dxa"/>
            <w:vMerge w:val="restart"/>
            <w:tcBorders>
              <w:top w:val="single" w:sz="4" w:space="0" w:color="auto"/>
              <w:left w:val="single" w:sz="4" w:space="0" w:color="auto"/>
              <w:right w:val="single" w:sz="4" w:space="0" w:color="auto"/>
            </w:tcBorders>
            <w:vAlign w:val="center"/>
          </w:tcPr>
          <w:p w14:paraId="4FB1D737" w14:textId="77777777" w:rsidR="001272C8" w:rsidRPr="0062402B" w:rsidRDefault="001272C8" w:rsidP="004E3157">
            <w:pPr>
              <w:jc w:val="center"/>
              <w:rPr>
                <w:sz w:val="22"/>
                <w:szCs w:val="22"/>
              </w:rPr>
            </w:pPr>
            <w:r w:rsidRPr="0062402B">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49A3B0F" w14:textId="77777777" w:rsidR="001272C8" w:rsidRPr="00973709" w:rsidRDefault="001272C8" w:rsidP="004E3157">
            <w:pPr>
              <w:jc w:val="both"/>
              <w:rPr>
                <w:b/>
                <w:sz w:val="22"/>
                <w:szCs w:val="22"/>
              </w:rPr>
            </w:pPr>
            <w:r w:rsidRPr="0062402B">
              <w:rPr>
                <w:b/>
                <w:sz w:val="22"/>
                <w:szCs w:val="22"/>
              </w:rPr>
              <w:t xml:space="preserve">Vietos  projekte numatytos vykdyti veiklos atitikties </w:t>
            </w:r>
            <w:proofErr w:type="spellStart"/>
            <w:r w:rsidRPr="0062402B">
              <w:rPr>
                <w:b/>
                <w:sz w:val="22"/>
                <w:szCs w:val="22"/>
              </w:rPr>
              <w:t>nišinei</w:t>
            </w:r>
            <w:proofErr w:type="spellEnd"/>
            <w:r w:rsidRPr="0062402B">
              <w:rPr>
                <w:b/>
                <w:sz w:val="22"/>
                <w:szCs w:val="22"/>
              </w:rPr>
              <w:t xml:space="preserve"> žemės ūkio veiklai pagrindimas</w:t>
            </w:r>
            <w:r w:rsidRPr="0062402B">
              <w:rPr>
                <w:sz w:val="22"/>
                <w:szCs w:val="22"/>
              </w:rPr>
              <w:t xml:space="preserve"> </w:t>
            </w:r>
            <w:r w:rsidRPr="0062402B">
              <w:rPr>
                <w:i/>
                <w:sz w:val="22"/>
                <w:szCs w:val="22"/>
              </w:rPr>
              <w:t>(iki 0,5 psl.)</w:t>
            </w:r>
          </w:p>
        </w:tc>
      </w:tr>
      <w:tr w:rsidR="001272C8" w:rsidRPr="00973709" w14:paraId="061BF922" w14:textId="77777777" w:rsidTr="004E3157">
        <w:tc>
          <w:tcPr>
            <w:tcW w:w="672" w:type="dxa"/>
            <w:vMerge/>
            <w:tcBorders>
              <w:left w:val="single" w:sz="4" w:space="0" w:color="auto"/>
              <w:bottom w:val="single" w:sz="4" w:space="0" w:color="auto"/>
              <w:right w:val="single" w:sz="4" w:space="0" w:color="auto"/>
            </w:tcBorders>
            <w:vAlign w:val="center"/>
          </w:tcPr>
          <w:p w14:paraId="215AFDBB" w14:textId="77777777" w:rsidR="001272C8" w:rsidRPr="00973709" w:rsidRDefault="001272C8" w:rsidP="004E3157">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3AC4C002" w14:textId="77777777" w:rsidR="001272C8" w:rsidRDefault="001272C8" w:rsidP="004E3157">
            <w:pPr>
              <w:jc w:val="both"/>
              <w:rPr>
                <w:i/>
                <w:sz w:val="22"/>
                <w:szCs w:val="22"/>
              </w:rPr>
            </w:pPr>
            <w:r w:rsidRPr="00973709">
              <w:rPr>
                <w:i/>
                <w:sz w:val="22"/>
                <w:szCs w:val="22"/>
              </w:rPr>
              <w:t xml:space="preserve">Pagrindžiama, kad pareikėjo vietos projekte planuojama vykdyti veikla yra </w:t>
            </w:r>
            <w:proofErr w:type="spellStart"/>
            <w:r w:rsidRPr="00973709">
              <w:rPr>
                <w:i/>
                <w:sz w:val="22"/>
                <w:szCs w:val="22"/>
              </w:rPr>
              <w:t>nišinė</w:t>
            </w:r>
            <w:proofErr w:type="spellEnd"/>
            <w:r w:rsidRPr="00973709">
              <w:rPr>
                <w:i/>
                <w:sz w:val="22"/>
                <w:szCs w:val="22"/>
              </w:rPr>
              <w:t xml:space="preserve"> žemės ūkio veikla ir nurodoma kuo ji yra susijusi su iki šiol vykdoma veikla arba planuojama naujai vykdyti veikla.</w:t>
            </w:r>
          </w:p>
          <w:p w14:paraId="2906D4BC" w14:textId="77777777" w:rsidR="001272C8" w:rsidRPr="00973709" w:rsidRDefault="001272C8" w:rsidP="004E3157">
            <w:pPr>
              <w:jc w:val="both"/>
              <w:rPr>
                <w:b/>
                <w:sz w:val="22"/>
                <w:szCs w:val="22"/>
              </w:rPr>
            </w:pPr>
          </w:p>
        </w:tc>
      </w:tr>
      <w:tr w:rsidR="00796F29" w14:paraId="6ED2A867"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A312FBE" w14:textId="77777777" w:rsidR="00796F29" w:rsidRDefault="00796F29" w:rsidP="001272C8">
            <w:pPr>
              <w:jc w:val="center"/>
              <w:rPr>
                <w:sz w:val="22"/>
                <w:szCs w:val="22"/>
              </w:rPr>
            </w:pPr>
            <w:r>
              <w:rPr>
                <w:sz w:val="22"/>
                <w:szCs w:val="22"/>
              </w:rPr>
              <w:t>3.</w:t>
            </w:r>
            <w:r w:rsidR="001272C8">
              <w:rPr>
                <w:sz w:val="22"/>
                <w:szCs w:val="22"/>
              </w:rPr>
              <w:t>4</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1742C" w14:textId="77777777" w:rsidR="00796F29" w:rsidRDefault="00796F29" w:rsidP="00F86C5E">
            <w:pPr>
              <w:jc w:val="both"/>
              <w:rPr>
                <w:b/>
                <w:sz w:val="22"/>
                <w:szCs w:val="22"/>
              </w:rPr>
            </w:pPr>
            <w:r>
              <w:rPr>
                <w:b/>
                <w:sz w:val="22"/>
                <w:szCs w:val="22"/>
              </w:rPr>
              <w:t>V</w:t>
            </w:r>
            <w:r w:rsidR="001272C8">
              <w:rPr>
                <w:b/>
                <w:sz w:val="22"/>
                <w:szCs w:val="22"/>
              </w:rPr>
              <w:t xml:space="preserve">ietos projekto uždaviniai </w:t>
            </w:r>
            <w:r w:rsidR="001272C8" w:rsidRPr="00973709">
              <w:rPr>
                <w:sz w:val="22"/>
                <w:szCs w:val="22"/>
              </w:rPr>
              <w:t>(</w:t>
            </w:r>
            <w:r w:rsidR="001272C8" w:rsidRPr="00973709">
              <w:rPr>
                <w:bCs/>
                <w:i/>
                <w:color w:val="000000"/>
                <w:sz w:val="22"/>
                <w:szCs w:val="22"/>
                <w:lang w:eastAsia="lt-LT"/>
              </w:rPr>
              <w:t>2-5 uždaviniai)</w:t>
            </w:r>
            <w:r w:rsidR="001272C8" w:rsidRPr="00973709">
              <w:rPr>
                <w:b/>
                <w:sz w:val="22"/>
                <w:szCs w:val="22"/>
              </w:rPr>
              <w:t>:</w:t>
            </w:r>
          </w:p>
        </w:tc>
      </w:tr>
      <w:tr w:rsidR="00796F29" w14:paraId="183372C0"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22937141"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D6C8B94" w14:textId="77777777" w:rsidR="00796F29" w:rsidRPr="001272C8" w:rsidRDefault="001272C8" w:rsidP="00F86C5E">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796F29" w14:paraId="5C19EEE5"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8C5FC41" w14:textId="77777777" w:rsidR="00796F29" w:rsidRDefault="001272C8" w:rsidP="00F86C5E">
            <w:pPr>
              <w:jc w:val="center"/>
              <w:rPr>
                <w:sz w:val="22"/>
                <w:szCs w:val="22"/>
              </w:rPr>
            </w:pPr>
            <w:r>
              <w:rPr>
                <w:sz w:val="22"/>
                <w:szCs w:val="22"/>
              </w:rPr>
              <w:t>3.5</w:t>
            </w:r>
            <w:r w:rsidR="00796F2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6B0E8C" w14:textId="77777777" w:rsidR="00796F29" w:rsidRDefault="00796F29" w:rsidP="00F86C5E">
            <w:pPr>
              <w:jc w:val="both"/>
              <w:rPr>
                <w:b/>
                <w:sz w:val="22"/>
                <w:szCs w:val="22"/>
              </w:rPr>
            </w:pPr>
            <w:r>
              <w:rPr>
                <w:b/>
                <w:sz w:val="22"/>
                <w:szCs w:val="22"/>
              </w:rPr>
              <w:t>Vietos projekto įgyven</w:t>
            </w:r>
            <w:r w:rsidR="001272C8">
              <w:rPr>
                <w:b/>
                <w:sz w:val="22"/>
                <w:szCs w:val="22"/>
              </w:rPr>
              <w:t xml:space="preserve">dinimo veiksmų planas </w:t>
            </w:r>
            <w:r w:rsidR="001272C8" w:rsidRPr="00973709">
              <w:rPr>
                <w:bCs/>
                <w:i/>
                <w:color w:val="000000"/>
                <w:sz w:val="22"/>
                <w:szCs w:val="22"/>
                <w:lang w:eastAsia="lt-LT"/>
              </w:rPr>
              <w:t>(iki 0,5 psl.)</w:t>
            </w:r>
            <w:r w:rsidR="001272C8" w:rsidRPr="00973709">
              <w:rPr>
                <w:b/>
                <w:sz w:val="22"/>
                <w:szCs w:val="22"/>
              </w:rPr>
              <w:t>:</w:t>
            </w:r>
          </w:p>
        </w:tc>
      </w:tr>
      <w:tr w:rsidR="00796F29" w14:paraId="70453473"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69EE9F7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0268244C" w14:textId="77777777" w:rsidR="00796F29" w:rsidRDefault="001272C8" w:rsidP="00F86C5E">
            <w:pPr>
              <w:jc w:val="both"/>
              <w:rPr>
                <w:b/>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1272C8" w:rsidRPr="00973709" w14:paraId="3C07E4AC" w14:textId="77777777" w:rsidTr="004E3157">
        <w:tc>
          <w:tcPr>
            <w:tcW w:w="672" w:type="dxa"/>
            <w:vMerge w:val="restart"/>
            <w:tcBorders>
              <w:top w:val="single" w:sz="4" w:space="0" w:color="auto"/>
              <w:left w:val="single" w:sz="4" w:space="0" w:color="auto"/>
              <w:right w:val="single" w:sz="4" w:space="0" w:color="auto"/>
            </w:tcBorders>
            <w:vAlign w:val="center"/>
          </w:tcPr>
          <w:p w14:paraId="29FA0C81" w14:textId="77777777" w:rsidR="001272C8" w:rsidRPr="00973709" w:rsidRDefault="001272C8" w:rsidP="004E3157">
            <w:pPr>
              <w:jc w:val="center"/>
              <w:rPr>
                <w:sz w:val="22"/>
                <w:szCs w:val="22"/>
              </w:rPr>
            </w:pPr>
            <w:r>
              <w:rPr>
                <w:sz w:val="22"/>
                <w:szCs w:val="22"/>
              </w:rPr>
              <w:t>3.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BE6A7B" w14:textId="77777777" w:rsidR="001272C8" w:rsidRPr="00973709" w:rsidRDefault="001272C8" w:rsidP="004E3157">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1272C8" w:rsidRPr="00973709" w14:paraId="72322BDF" w14:textId="77777777" w:rsidTr="004E3157">
        <w:tc>
          <w:tcPr>
            <w:tcW w:w="672" w:type="dxa"/>
            <w:vMerge/>
            <w:tcBorders>
              <w:left w:val="single" w:sz="4" w:space="0" w:color="auto"/>
              <w:bottom w:val="single" w:sz="4" w:space="0" w:color="auto"/>
              <w:right w:val="single" w:sz="4" w:space="0" w:color="auto"/>
            </w:tcBorders>
            <w:vAlign w:val="center"/>
          </w:tcPr>
          <w:p w14:paraId="15DC7B38" w14:textId="77777777" w:rsidR="001272C8" w:rsidRPr="00973709" w:rsidRDefault="001272C8" w:rsidP="004E3157">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66FD9ED" w14:textId="77777777" w:rsidR="001272C8" w:rsidRPr="00973709" w:rsidRDefault="001272C8" w:rsidP="004E3157">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4C0836FB" w14:textId="77777777" w:rsidR="001272C8" w:rsidRPr="00973709" w:rsidRDefault="001272C8" w:rsidP="004E3157">
            <w:pPr>
              <w:jc w:val="both"/>
              <w:rPr>
                <w:b/>
                <w:bCs/>
                <w:sz w:val="22"/>
                <w:szCs w:val="22"/>
                <w:lang w:eastAsia="lt-LT"/>
              </w:rPr>
            </w:pPr>
          </w:p>
        </w:tc>
      </w:tr>
      <w:tr w:rsidR="001272C8" w:rsidRPr="00973709" w14:paraId="3B74C26F" w14:textId="77777777" w:rsidTr="004E315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9CA1169" w14:textId="77777777" w:rsidR="001272C8" w:rsidRPr="00973709" w:rsidRDefault="001272C8" w:rsidP="004E3157">
            <w:pPr>
              <w:jc w:val="center"/>
              <w:rPr>
                <w:sz w:val="22"/>
                <w:szCs w:val="22"/>
              </w:rPr>
            </w:pPr>
            <w:r w:rsidRPr="00973709">
              <w:rPr>
                <w:sz w:val="22"/>
                <w:szCs w:val="22"/>
              </w:rPr>
              <w:t>3.</w:t>
            </w:r>
            <w:r>
              <w:rPr>
                <w:sz w:val="22"/>
                <w:szCs w:val="22"/>
              </w:rPr>
              <w:t>7</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80AA550" w14:textId="77777777" w:rsidR="001272C8" w:rsidRPr="00973709" w:rsidRDefault="001272C8" w:rsidP="004E3157">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1272C8" w:rsidRPr="00973709" w14:paraId="6243BC4F" w14:textId="77777777" w:rsidTr="004E3157">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0953E409" w14:textId="77777777" w:rsidR="001272C8" w:rsidRPr="00973709" w:rsidRDefault="001272C8" w:rsidP="004E3157">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725FDA39" w14:textId="77777777" w:rsidR="001272C8" w:rsidRPr="00973709" w:rsidRDefault="001272C8" w:rsidP="004E3157">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p>
        </w:tc>
      </w:tr>
    </w:tbl>
    <w:p w14:paraId="5B9C096D" w14:textId="77777777" w:rsidR="00796F29" w:rsidRDefault="00796F29" w:rsidP="00796F29">
      <w:pPr>
        <w:rPr>
          <w:sz w:val="22"/>
          <w:szCs w:val="22"/>
        </w:rPr>
      </w:pPr>
    </w:p>
    <w:p w14:paraId="0C227590" w14:textId="77777777" w:rsidR="001272C8" w:rsidRDefault="001272C8" w:rsidP="00796F29">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822"/>
        <w:gridCol w:w="13"/>
        <w:gridCol w:w="1417"/>
        <w:gridCol w:w="4536"/>
      </w:tblGrid>
      <w:tr w:rsidR="004665C9" w14:paraId="6799B4D4" w14:textId="77777777" w:rsidTr="004665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04DC6C" w14:textId="77777777" w:rsidR="00796F29" w:rsidRDefault="00796F29" w:rsidP="00F86C5E">
            <w:pPr>
              <w:jc w:val="center"/>
              <w:rPr>
                <w:b/>
                <w:sz w:val="22"/>
                <w:szCs w:val="22"/>
              </w:rPr>
            </w:pPr>
            <w:r>
              <w:rPr>
                <w:b/>
                <w:sz w:val="22"/>
                <w:szCs w:val="22"/>
              </w:rPr>
              <w:t>4.</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5288DD2C" w14:textId="77777777" w:rsidR="00796F29" w:rsidRDefault="00796F29" w:rsidP="00F86C5E">
            <w:pPr>
              <w:jc w:val="center"/>
              <w:rPr>
                <w:b/>
                <w:sz w:val="22"/>
                <w:szCs w:val="22"/>
              </w:rPr>
            </w:pPr>
            <w:r>
              <w:rPr>
                <w:b/>
                <w:sz w:val="22"/>
                <w:szCs w:val="22"/>
              </w:rPr>
              <w:t>VIETOS PROJEKTO ATITIKTIS VIETOS PROJEKTŲ ATRANKOS KRITERIJAMS</w:t>
            </w:r>
          </w:p>
        </w:tc>
      </w:tr>
      <w:tr w:rsidR="004665C9" w14:paraId="089D6C72" w14:textId="77777777" w:rsidTr="004665C9">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0CAC" w14:textId="77777777" w:rsidR="00796F29" w:rsidRDefault="00796F29" w:rsidP="00F86C5E">
            <w:pPr>
              <w:jc w:val="center"/>
              <w:rPr>
                <w:b/>
                <w:sz w:val="22"/>
                <w:szCs w:val="22"/>
              </w:rPr>
            </w:pPr>
            <w:r>
              <w:rPr>
                <w:b/>
                <w:sz w:val="22"/>
                <w:szCs w:val="22"/>
              </w:rPr>
              <w:t>I</w:t>
            </w:r>
          </w:p>
        </w:tc>
        <w:tc>
          <w:tcPr>
            <w:tcW w:w="2822" w:type="dxa"/>
            <w:tcBorders>
              <w:top w:val="single" w:sz="4" w:space="0" w:color="auto"/>
              <w:left w:val="single" w:sz="4" w:space="0" w:color="auto"/>
              <w:bottom w:val="single" w:sz="4" w:space="0" w:color="auto"/>
              <w:right w:val="single" w:sz="4" w:space="0" w:color="auto"/>
            </w:tcBorders>
            <w:shd w:val="clear" w:color="auto" w:fill="FFFFFF"/>
            <w:hideMark/>
          </w:tcPr>
          <w:p w14:paraId="38E1EC4A" w14:textId="77777777" w:rsidR="00796F29" w:rsidRDefault="00796F29" w:rsidP="00F86C5E">
            <w:pPr>
              <w:jc w:val="center"/>
              <w:rPr>
                <w:b/>
                <w:sz w:val="22"/>
                <w:szCs w:val="22"/>
              </w:rPr>
            </w:pPr>
            <w:r>
              <w:rPr>
                <w:b/>
                <w:sz w:val="22"/>
                <w:szCs w:val="22"/>
              </w:rPr>
              <w:t>II</w:t>
            </w:r>
          </w:p>
        </w:tc>
        <w:tc>
          <w:tcPr>
            <w:tcW w:w="59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32A980" w14:textId="77777777" w:rsidR="00796F29" w:rsidRDefault="00796F29" w:rsidP="00F86C5E">
            <w:pPr>
              <w:jc w:val="center"/>
              <w:rPr>
                <w:b/>
                <w:sz w:val="22"/>
                <w:szCs w:val="22"/>
              </w:rPr>
            </w:pPr>
            <w:r>
              <w:rPr>
                <w:b/>
                <w:sz w:val="22"/>
                <w:szCs w:val="22"/>
              </w:rPr>
              <w:t>III</w:t>
            </w:r>
          </w:p>
        </w:tc>
      </w:tr>
      <w:tr w:rsidR="004665C9" w14:paraId="494363E3" w14:textId="77777777" w:rsidTr="004665C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5F5D5" w14:textId="77777777" w:rsidR="00796F29" w:rsidRDefault="00796F29" w:rsidP="00F86C5E">
            <w:pPr>
              <w:jc w:val="center"/>
              <w:rPr>
                <w:b/>
                <w:sz w:val="22"/>
                <w:szCs w:val="22"/>
              </w:rPr>
            </w:pPr>
            <w:r>
              <w:rPr>
                <w:b/>
                <w:sz w:val="22"/>
                <w:szCs w:val="22"/>
              </w:rPr>
              <w:t>Eil. Nr.</w:t>
            </w:r>
          </w:p>
        </w:tc>
        <w:tc>
          <w:tcPr>
            <w:tcW w:w="28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4AA7E" w14:textId="77777777" w:rsidR="00796F29" w:rsidRDefault="00796F29" w:rsidP="00F86C5E">
            <w:pPr>
              <w:jc w:val="center"/>
              <w:rPr>
                <w:b/>
                <w:sz w:val="22"/>
                <w:szCs w:val="22"/>
              </w:rPr>
            </w:pPr>
            <w:r w:rsidRPr="00795604">
              <w:rPr>
                <w:b/>
                <w:sz w:val="22"/>
                <w:szCs w:val="22"/>
              </w:rPr>
              <w:t>Vietos projektų atrankos kriterijus</w:t>
            </w:r>
          </w:p>
          <w:p w14:paraId="09CD93DF" w14:textId="47864218" w:rsidR="00796F29" w:rsidRDefault="00796F29" w:rsidP="00F86C5E">
            <w:pPr>
              <w:jc w:val="both"/>
              <w:rPr>
                <w:i/>
                <w:sz w:val="22"/>
                <w:szCs w:val="22"/>
              </w:rPr>
            </w:pPr>
          </w:p>
        </w:tc>
        <w:tc>
          <w:tcPr>
            <w:tcW w:w="596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EAE7B4C" w14:textId="77777777" w:rsidR="00796F29" w:rsidRDefault="00796F29" w:rsidP="00F86C5E">
            <w:pPr>
              <w:jc w:val="center"/>
              <w:rPr>
                <w:b/>
                <w:sz w:val="22"/>
                <w:szCs w:val="22"/>
              </w:rPr>
            </w:pPr>
            <w:r>
              <w:rPr>
                <w:b/>
                <w:sz w:val="22"/>
                <w:szCs w:val="22"/>
              </w:rPr>
              <w:lastRenderedPageBreak/>
              <w:t>Vietos projekto atitikties vietos projektų atrankos kriterijui pagrindimas</w:t>
            </w:r>
          </w:p>
          <w:p w14:paraId="76BCEFAB" w14:textId="77777777" w:rsidR="00796F29" w:rsidRDefault="00796F29" w:rsidP="00F86C5E">
            <w:pPr>
              <w:jc w:val="both"/>
              <w:rPr>
                <w:i/>
                <w:sz w:val="22"/>
                <w:szCs w:val="22"/>
              </w:rPr>
            </w:pPr>
            <w:r>
              <w:rPr>
                <w:i/>
                <w:sz w:val="22"/>
                <w:szCs w:val="22"/>
              </w:rPr>
              <w:lastRenderedPageBreak/>
              <w:t xml:space="preserve">Pildo pareiškėjas. Jeigu atitiktį vietos projektų atrankos kriterijui įrodo prie vietos projekto paraiškos pateikti dokumentai, šioje lentelėje pateikiama nuoroda į vietos projekto paraiškos priedus. </w:t>
            </w:r>
            <w:r w:rsidRPr="00795604">
              <w:rPr>
                <w:i/>
                <w:sz w:val="22"/>
                <w:szCs w:val="22"/>
                <w:u w:val="single"/>
              </w:rPr>
              <w:t>Jeigu atitiktis vietos projektų atrankos kriterijui įrodoma aprašymo būdu, aprašymas ir argumentacija pateikiama šioje lentelėje.</w:t>
            </w:r>
          </w:p>
        </w:tc>
      </w:tr>
      <w:tr w:rsidR="00E844F7" w:rsidRPr="00EC7F06" w14:paraId="0664BE69" w14:textId="77777777" w:rsidTr="004665C9">
        <w:tc>
          <w:tcPr>
            <w:tcW w:w="846" w:type="dxa"/>
            <w:tcBorders>
              <w:top w:val="single" w:sz="4" w:space="0" w:color="auto"/>
              <w:left w:val="single" w:sz="4" w:space="0" w:color="auto"/>
              <w:bottom w:val="single" w:sz="4" w:space="0" w:color="auto"/>
              <w:right w:val="single" w:sz="4" w:space="0" w:color="auto"/>
            </w:tcBorders>
            <w:vAlign w:val="center"/>
            <w:hideMark/>
          </w:tcPr>
          <w:p w14:paraId="4824E5CE" w14:textId="77777777" w:rsidR="00823BF4" w:rsidRPr="00EC7F06" w:rsidRDefault="00823BF4" w:rsidP="00AD7AB3">
            <w:pPr>
              <w:spacing w:line="256" w:lineRule="auto"/>
              <w:jc w:val="center"/>
              <w:rPr>
                <w:rFonts w:eastAsia="Calibri"/>
                <w:b/>
                <w:sz w:val="22"/>
                <w:szCs w:val="22"/>
              </w:rPr>
            </w:pPr>
            <w:r w:rsidRPr="00EC7F06">
              <w:rPr>
                <w:rFonts w:eastAsia="Calibri"/>
                <w:b/>
                <w:sz w:val="22"/>
                <w:szCs w:val="22"/>
              </w:rPr>
              <w:lastRenderedPageBreak/>
              <w:t>4.1.</w:t>
            </w:r>
          </w:p>
        </w:tc>
        <w:tc>
          <w:tcPr>
            <w:tcW w:w="2822" w:type="dxa"/>
            <w:tcBorders>
              <w:top w:val="single" w:sz="4" w:space="0" w:color="auto"/>
              <w:left w:val="single" w:sz="4" w:space="0" w:color="auto"/>
              <w:bottom w:val="single" w:sz="4" w:space="0" w:color="auto"/>
              <w:right w:val="single" w:sz="4" w:space="0" w:color="auto"/>
            </w:tcBorders>
          </w:tcPr>
          <w:p w14:paraId="4A90F98F" w14:textId="77777777" w:rsidR="00823BF4" w:rsidRPr="00EC7F06" w:rsidRDefault="00823BF4" w:rsidP="00AD7AB3">
            <w:pPr>
              <w:ind w:right="142"/>
              <w:jc w:val="both"/>
              <w:rPr>
                <w:b/>
                <w:sz w:val="22"/>
                <w:szCs w:val="22"/>
                <w:highlight w:val="yellow"/>
              </w:rPr>
            </w:pPr>
          </w:p>
          <w:p w14:paraId="36C2C81A" w14:textId="1B19EABF" w:rsidR="00823BF4" w:rsidRPr="00EC7F06" w:rsidRDefault="00823BF4" w:rsidP="00AD7AB3">
            <w:pPr>
              <w:ind w:right="142"/>
              <w:jc w:val="both"/>
              <w:rPr>
                <w:sz w:val="22"/>
                <w:szCs w:val="22"/>
              </w:rPr>
            </w:pPr>
            <w:r w:rsidRPr="00EC7F06">
              <w:rPr>
                <w:b/>
                <w:sz w:val="22"/>
                <w:szCs w:val="22"/>
              </w:rPr>
              <w:t>Sukuriama daugiau naujų darbo vietų.</w:t>
            </w:r>
          </w:p>
          <w:p w14:paraId="69836F86" w14:textId="77777777" w:rsidR="00823BF4" w:rsidRPr="00EC7F06" w:rsidRDefault="00823BF4" w:rsidP="00AD7AB3">
            <w:pPr>
              <w:ind w:right="142"/>
              <w:jc w:val="both"/>
              <w:rPr>
                <w:sz w:val="22"/>
                <w:szCs w:val="22"/>
              </w:rPr>
            </w:pPr>
            <w:r w:rsidRPr="00EC7F06">
              <w:rPr>
                <w:sz w:val="22"/>
                <w:szCs w:val="22"/>
              </w:rPr>
              <w:t xml:space="preserve">Šis atrankos kriterijus detalizuojamas taip: </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25A5EF6" w14:textId="77777777" w:rsidR="00823BF4" w:rsidRPr="00EC7F06" w:rsidRDefault="00823BF4" w:rsidP="00AD7AB3">
            <w:pPr>
              <w:spacing w:line="256" w:lineRule="auto"/>
              <w:jc w:val="center"/>
              <w:rPr>
                <w:rFonts w:eastAsia="Calibri"/>
                <w:sz w:val="22"/>
                <w:szCs w:val="22"/>
              </w:rPr>
            </w:pPr>
            <w:r w:rsidRPr="00EC7F06">
              <w:rPr>
                <w:rFonts w:eastAsia="Calibri"/>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0FFA0A2B" w14:textId="77777777" w:rsidR="00823BF4" w:rsidRPr="00EC7F06" w:rsidRDefault="00823BF4" w:rsidP="00AD7AB3">
            <w:pPr>
              <w:spacing w:line="256" w:lineRule="auto"/>
              <w:jc w:val="center"/>
              <w:rPr>
                <w:rFonts w:eastAsia="Calibri"/>
                <w:sz w:val="22"/>
                <w:szCs w:val="22"/>
              </w:rPr>
            </w:pPr>
            <w:r w:rsidRPr="00EC7F06">
              <w:rPr>
                <w:rFonts w:eastAsia="Calibri"/>
                <w:sz w:val="22"/>
                <w:szCs w:val="22"/>
              </w:rPr>
              <w:t>-</w:t>
            </w:r>
          </w:p>
        </w:tc>
      </w:tr>
      <w:tr w:rsidR="00E844F7" w:rsidRPr="00EC7F06" w14:paraId="334E42CD" w14:textId="77777777" w:rsidTr="004665C9">
        <w:trPr>
          <w:trHeight w:val="435"/>
        </w:trPr>
        <w:tc>
          <w:tcPr>
            <w:tcW w:w="846" w:type="dxa"/>
            <w:vMerge w:val="restart"/>
            <w:tcBorders>
              <w:top w:val="single" w:sz="4" w:space="0" w:color="auto"/>
              <w:left w:val="single" w:sz="4" w:space="0" w:color="auto"/>
              <w:right w:val="single" w:sz="4" w:space="0" w:color="auto"/>
            </w:tcBorders>
            <w:vAlign w:val="center"/>
            <w:hideMark/>
          </w:tcPr>
          <w:p w14:paraId="61E96AC1" w14:textId="77777777" w:rsidR="00823BF4" w:rsidRPr="00EC7F06" w:rsidRDefault="00823BF4" w:rsidP="00AD7AB3">
            <w:pPr>
              <w:spacing w:line="256" w:lineRule="auto"/>
              <w:jc w:val="center"/>
              <w:rPr>
                <w:rFonts w:eastAsia="Calibri"/>
                <w:sz w:val="22"/>
                <w:szCs w:val="22"/>
              </w:rPr>
            </w:pPr>
            <w:r w:rsidRPr="00EC7F06">
              <w:rPr>
                <w:rFonts w:eastAsia="Calibri"/>
                <w:sz w:val="22"/>
                <w:szCs w:val="22"/>
              </w:rPr>
              <w:t>4.1.1.</w:t>
            </w:r>
          </w:p>
        </w:tc>
        <w:tc>
          <w:tcPr>
            <w:tcW w:w="2822" w:type="dxa"/>
            <w:vMerge w:val="restart"/>
            <w:tcBorders>
              <w:top w:val="single" w:sz="4" w:space="0" w:color="auto"/>
              <w:left w:val="single" w:sz="4" w:space="0" w:color="auto"/>
              <w:right w:val="single" w:sz="4" w:space="0" w:color="auto"/>
            </w:tcBorders>
          </w:tcPr>
          <w:p w14:paraId="52B1592F" w14:textId="77777777" w:rsidR="00823BF4" w:rsidRPr="00EC7F06" w:rsidRDefault="00823BF4" w:rsidP="00AD7AB3">
            <w:pPr>
              <w:jc w:val="both"/>
              <w:rPr>
                <w:sz w:val="22"/>
                <w:szCs w:val="22"/>
                <w:highlight w:val="yellow"/>
              </w:rPr>
            </w:pPr>
          </w:p>
          <w:p w14:paraId="78B74F90" w14:textId="77777777" w:rsidR="00823BF4" w:rsidRPr="00EC7F06" w:rsidRDefault="00823BF4" w:rsidP="00AD7AB3">
            <w:pPr>
              <w:jc w:val="both"/>
              <w:rPr>
                <w:b/>
                <w:sz w:val="22"/>
                <w:szCs w:val="22"/>
                <w:highlight w:val="yellow"/>
              </w:rPr>
            </w:pPr>
            <w:r w:rsidRPr="00EC7F06">
              <w:rPr>
                <w:sz w:val="22"/>
                <w:szCs w:val="22"/>
              </w:rPr>
              <w:t xml:space="preserve">Sukurta 1,5 (įskaitytinai) ir daugiau darbo vietų (etatų) </w:t>
            </w:r>
            <w:r w:rsidRPr="00795604">
              <w:rPr>
                <w:b/>
                <w:sz w:val="22"/>
                <w:szCs w:val="22"/>
              </w:rPr>
              <w:t>(30 balų).</w:t>
            </w:r>
          </w:p>
        </w:tc>
        <w:tc>
          <w:tcPr>
            <w:tcW w:w="1430" w:type="dxa"/>
            <w:gridSpan w:val="2"/>
            <w:tcBorders>
              <w:top w:val="single" w:sz="4" w:space="0" w:color="auto"/>
              <w:left w:val="single" w:sz="4" w:space="0" w:color="auto"/>
              <w:bottom w:val="single" w:sz="4" w:space="0" w:color="auto"/>
              <w:right w:val="single" w:sz="4" w:space="0" w:color="auto"/>
            </w:tcBorders>
          </w:tcPr>
          <w:p w14:paraId="2B74524E" w14:textId="77777777" w:rsidR="00823BF4" w:rsidRPr="00EC7F06" w:rsidRDefault="00823BF4" w:rsidP="00E844F7">
            <w:pPr>
              <w:spacing w:line="256" w:lineRule="auto"/>
              <w:ind w:right="142"/>
              <w:jc w:val="both"/>
              <w:rPr>
                <w:rFonts w:eastAsia="Calibri"/>
                <w:b/>
                <w:sz w:val="22"/>
                <w:szCs w:val="22"/>
              </w:rPr>
            </w:pPr>
            <w:r w:rsidRPr="00EC7F06">
              <w:rPr>
                <w:rFonts w:eastAsia="Calibri"/>
                <w:b/>
                <w:sz w:val="22"/>
                <w:szCs w:val="22"/>
              </w:rPr>
              <w:t>Ar atitinkate kriterijų?</w:t>
            </w:r>
          </w:p>
          <w:p w14:paraId="28865214" w14:textId="77777777" w:rsidR="00823BF4" w:rsidRPr="00EC7F06" w:rsidRDefault="00823BF4" w:rsidP="00AD7AB3">
            <w:pPr>
              <w:spacing w:line="256" w:lineRule="auto"/>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440797A4" w14:textId="77777777" w:rsidR="00823BF4" w:rsidRPr="00EC7F06" w:rsidRDefault="00823BF4" w:rsidP="00AD7AB3">
            <w:pPr>
              <w:spacing w:after="160" w:line="259" w:lineRule="auto"/>
              <w:rPr>
                <w:rFonts w:eastAsia="Calibri"/>
                <w:sz w:val="22"/>
                <w:szCs w:val="22"/>
              </w:rPr>
            </w:pPr>
          </w:p>
          <w:p w14:paraId="72514844" w14:textId="77777777" w:rsidR="00823BF4" w:rsidRPr="00EC7F06" w:rsidRDefault="00823BF4" w:rsidP="00AD7AB3">
            <w:pPr>
              <w:spacing w:line="256" w:lineRule="auto"/>
              <w:rPr>
                <w:rFonts w:eastAsia="Calibri"/>
                <w:sz w:val="22"/>
                <w:szCs w:val="22"/>
              </w:rPr>
            </w:pPr>
          </w:p>
        </w:tc>
      </w:tr>
      <w:tr w:rsidR="00E844F7" w:rsidRPr="00EC7F06" w14:paraId="59BCCC1F" w14:textId="77777777" w:rsidTr="004665C9">
        <w:trPr>
          <w:trHeight w:val="330"/>
        </w:trPr>
        <w:tc>
          <w:tcPr>
            <w:tcW w:w="846" w:type="dxa"/>
            <w:vMerge/>
            <w:tcBorders>
              <w:left w:val="single" w:sz="4" w:space="0" w:color="auto"/>
              <w:bottom w:val="single" w:sz="4" w:space="0" w:color="auto"/>
              <w:right w:val="single" w:sz="4" w:space="0" w:color="auto"/>
            </w:tcBorders>
            <w:vAlign w:val="center"/>
          </w:tcPr>
          <w:p w14:paraId="5C65941A" w14:textId="77777777" w:rsidR="00823BF4" w:rsidRPr="00EC7F06" w:rsidRDefault="00823BF4" w:rsidP="00AD7AB3">
            <w:pPr>
              <w:spacing w:line="256" w:lineRule="auto"/>
              <w:jc w:val="center"/>
              <w:rPr>
                <w:rFonts w:eastAsia="Calibri"/>
                <w:sz w:val="22"/>
                <w:szCs w:val="22"/>
              </w:rPr>
            </w:pPr>
          </w:p>
        </w:tc>
        <w:tc>
          <w:tcPr>
            <w:tcW w:w="2822" w:type="dxa"/>
            <w:vMerge/>
            <w:tcBorders>
              <w:left w:val="single" w:sz="4" w:space="0" w:color="auto"/>
              <w:bottom w:val="single" w:sz="4" w:space="0" w:color="auto"/>
              <w:right w:val="single" w:sz="4" w:space="0" w:color="auto"/>
            </w:tcBorders>
          </w:tcPr>
          <w:p w14:paraId="3FEF9D49" w14:textId="77777777" w:rsidR="00823BF4" w:rsidRPr="00EC7F06" w:rsidRDefault="00823BF4" w:rsidP="00AD7AB3">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671CC50" w14:textId="77777777" w:rsidR="00823BF4" w:rsidRPr="00EC7F06" w:rsidRDefault="00823BF4" w:rsidP="00AD7AB3">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36B80E40" w14:textId="77777777" w:rsidR="00823BF4" w:rsidRPr="00EC7F06" w:rsidRDefault="00823BF4" w:rsidP="00AD7AB3">
            <w:pPr>
              <w:spacing w:line="256" w:lineRule="auto"/>
              <w:rPr>
                <w:b/>
                <w:sz w:val="22"/>
                <w:szCs w:val="22"/>
              </w:rPr>
            </w:pPr>
          </w:p>
          <w:p w14:paraId="4E078A63" w14:textId="77777777" w:rsidR="00823BF4" w:rsidRPr="00EC7F06" w:rsidRDefault="00823BF4" w:rsidP="00AD7AB3">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1254C957" w14:textId="77777777" w:rsidR="00823BF4" w:rsidRPr="00EC7F06" w:rsidRDefault="00823BF4" w:rsidP="00AD7AB3">
            <w:pPr>
              <w:spacing w:after="160" w:line="259" w:lineRule="auto"/>
              <w:rPr>
                <w:rFonts w:eastAsia="Calibri"/>
                <w:sz w:val="22"/>
                <w:szCs w:val="22"/>
              </w:rPr>
            </w:pPr>
          </w:p>
        </w:tc>
      </w:tr>
      <w:tr w:rsidR="00E844F7" w:rsidRPr="00EC7F06" w14:paraId="666FD48A" w14:textId="77777777" w:rsidTr="004665C9">
        <w:trPr>
          <w:trHeight w:val="240"/>
        </w:trPr>
        <w:tc>
          <w:tcPr>
            <w:tcW w:w="846" w:type="dxa"/>
            <w:vMerge w:val="restart"/>
            <w:tcBorders>
              <w:top w:val="single" w:sz="4" w:space="0" w:color="auto"/>
              <w:left w:val="single" w:sz="4" w:space="0" w:color="auto"/>
              <w:right w:val="single" w:sz="4" w:space="0" w:color="auto"/>
            </w:tcBorders>
            <w:vAlign w:val="center"/>
            <w:hideMark/>
          </w:tcPr>
          <w:p w14:paraId="3AEF9FF9" w14:textId="77777777" w:rsidR="00823BF4" w:rsidRPr="00EC7F06" w:rsidRDefault="00823BF4" w:rsidP="00AD7AB3">
            <w:pPr>
              <w:spacing w:line="256" w:lineRule="auto"/>
              <w:jc w:val="center"/>
              <w:rPr>
                <w:rFonts w:eastAsia="Calibri"/>
                <w:sz w:val="22"/>
                <w:szCs w:val="22"/>
              </w:rPr>
            </w:pPr>
            <w:r w:rsidRPr="00EC7F06">
              <w:rPr>
                <w:rFonts w:eastAsia="Calibri"/>
                <w:sz w:val="22"/>
                <w:szCs w:val="22"/>
              </w:rPr>
              <w:t>4.1.2.</w:t>
            </w:r>
          </w:p>
        </w:tc>
        <w:tc>
          <w:tcPr>
            <w:tcW w:w="2822" w:type="dxa"/>
            <w:vMerge w:val="restart"/>
            <w:tcBorders>
              <w:top w:val="single" w:sz="4" w:space="0" w:color="auto"/>
              <w:left w:val="single" w:sz="4" w:space="0" w:color="auto"/>
              <w:right w:val="single" w:sz="4" w:space="0" w:color="auto"/>
            </w:tcBorders>
          </w:tcPr>
          <w:p w14:paraId="15D8DDB7" w14:textId="77777777" w:rsidR="00823BF4" w:rsidRPr="00EC7F06" w:rsidRDefault="00823BF4" w:rsidP="00AD7AB3">
            <w:pPr>
              <w:ind w:right="142"/>
              <w:jc w:val="both"/>
              <w:rPr>
                <w:sz w:val="22"/>
                <w:szCs w:val="22"/>
                <w:highlight w:val="yellow"/>
              </w:rPr>
            </w:pPr>
          </w:p>
          <w:p w14:paraId="3BBE692E" w14:textId="77777777" w:rsidR="00823BF4" w:rsidRPr="00EC7F06" w:rsidRDefault="00823BF4" w:rsidP="00AD7AB3">
            <w:pPr>
              <w:ind w:right="142"/>
              <w:jc w:val="both"/>
              <w:rPr>
                <w:b/>
                <w:sz w:val="22"/>
                <w:szCs w:val="22"/>
                <w:highlight w:val="yellow"/>
              </w:rPr>
            </w:pPr>
            <w:r w:rsidRPr="00EC7F06">
              <w:rPr>
                <w:sz w:val="22"/>
                <w:szCs w:val="22"/>
              </w:rPr>
              <w:t xml:space="preserve">Nuo 1 (imtinai) iki 1,5 (neįskaitytinai) darbo vietos (etatų) </w:t>
            </w:r>
            <w:r w:rsidRPr="00795604">
              <w:rPr>
                <w:b/>
                <w:sz w:val="22"/>
                <w:szCs w:val="22"/>
              </w:rPr>
              <w:t>(20 balų).</w:t>
            </w:r>
          </w:p>
        </w:tc>
        <w:tc>
          <w:tcPr>
            <w:tcW w:w="1430" w:type="dxa"/>
            <w:gridSpan w:val="2"/>
            <w:tcBorders>
              <w:top w:val="single" w:sz="4" w:space="0" w:color="auto"/>
              <w:left w:val="single" w:sz="4" w:space="0" w:color="auto"/>
              <w:bottom w:val="single" w:sz="4" w:space="0" w:color="auto"/>
              <w:right w:val="single" w:sz="4" w:space="0" w:color="auto"/>
            </w:tcBorders>
          </w:tcPr>
          <w:p w14:paraId="12D5F04A" w14:textId="77777777" w:rsidR="00823BF4" w:rsidRPr="00EC7F06" w:rsidRDefault="00823BF4" w:rsidP="00E844F7">
            <w:pPr>
              <w:spacing w:line="256" w:lineRule="auto"/>
              <w:ind w:right="142"/>
              <w:jc w:val="both"/>
              <w:rPr>
                <w:rFonts w:eastAsia="Calibri"/>
                <w:b/>
                <w:sz w:val="22"/>
                <w:szCs w:val="22"/>
              </w:rPr>
            </w:pPr>
            <w:r w:rsidRPr="00EC7F06">
              <w:rPr>
                <w:rFonts w:eastAsia="Calibri"/>
                <w:b/>
                <w:sz w:val="22"/>
                <w:szCs w:val="22"/>
              </w:rPr>
              <w:t>Ar atitinkate kriterijų?</w:t>
            </w:r>
          </w:p>
          <w:p w14:paraId="347013E9" w14:textId="77777777" w:rsidR="00823BF4" w:rsidRPr="00EC7F06" w:rsidRDefault="00823BF4" w:rsidP="00AD7AB3">
            <w:pPr>
              <w:spacing w:line="256" w:lineRule="auto"/>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4AB8A0FE" w14:textId="77777777" w:rsidR="00823BF4" w:rsidRPr="00EC7F06" w:rsidRDefault="00823BF4" w:rsidP="00AD7AB3">
            <w:pPr>
              <w:spacing w:after="160" w:line="259" w:lineRule="auto"/>
              <w:rPr>
                <w:rFonts w:eastAsia="Calibri"/>
                <w:sz w:val="22"/>
                <w:szCs w:val="22"/>
              </w:rPr>
            </w:pPr>
          </w:p>
          <w:p w14:paraId="280517D3" w14:textId="77777777" w:rsidR="00823BF4" w:rsidRPr="00EC7F06" w:rsidRDefault="00823BF4" w:rsidP="00AD7AB3">
            <w:pPr>
              <w:spacing w:line="256" w:lineRule="auto"/>
              <w:rPr>
                <w:rFonts w:eastAsia="Calibri"/>
                <w:sz w:val="22"/>
                <w:szCs w:val="22"/>
              </w:rPr>
            </w:pPr>
          </w:p>
        </w:tc>
      </w:tr>
      <w:tr w:rsidR="00E844F7" w:rsidRPr="00EC7F06" w14:paraId="51DCB509" w14:textId="77777777" w:rsidTr="004665C9">
        <w:trPr>
          <w:trHeight w:val="525"/>
        </w:trPr>
        <w:tc>
          <w:tcPr>
            <w:tcW w:w="846" w:type="dxa"/>
            <w:vMerge/>
            <w:tcBorders>
              <w:left w:val="single" w:sz="4" w:space="0" w:color="auto"/>
              <w:bottom w:val="single" w:sz="4" w:space="0" w:color="auto"/>
              <w:right w:val="single" w:sz="4" w:space="0" w:color="auto"/>
            </w:tcBorders>
            <w:vAlign w:val="center"/>
          </w:tcPr>
          <w:p w14:paraId="6B3998A2" w14:textId="77777777" w:rsidR="00823BF4" w:rsidRPr="00EC7F06" w:rsidRDefault="00823BF4" w:rsidP="00AD7AB3">
            <w:pPr>
              <w:spacing w:line="256" w:lineRule="auto"/>
              <w:jc w:val="center"/>
              <w:rPr>
                <w:rFonts w:eastAsia="Calibri"/>
                <w:sz w:val="22"/>
                <w:szCs w:val="22"/>
              </w:rPr>
            </w:pPr>
          </w:p>
        </w:tc>
        <w:tc>
          <w:tcPr>
            <w:tcW w:w="2822" w:type="dxa"/>
            <w:vMerge/>
            <w:tcBorders>
              <w:left w:val="single" w:sz="4" w:space="0" w:color="auto"/>
              <w:bottom w:val="single" w:sz="4" w:space="0" w:color="auto"/>
              <w:right w:val="single" w:sz="4" w:space="0" w:color="auto"/>
            </w:tcBorders>
          </w:tcPr>
          <w:p w14:paraId="1BA16B46" w14:textId="77777777" w:rsidR="00823BF4" w:rsidRPr="00EC7F06" w:rsidRDefault="00823BF4" w:rsidP="00AD7AB3">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A9D2FFA" w14:textId="77777777" w:rsidR="00823BF4" w:rsidRPr="00EC7F06" w:rsidRDefault="00823BF4" w:rsidP="00AD7AB3">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1B46519B" w14:textId="77777777" w:rsidR="00823BF4" w:rsidRPr="00EC7F06" w:rsidRDefault="00823BF4" w:rsidP="00AD7AB3">
            <w:pPr>
              <w:spacing w:line="256" w:lineRule="auto"/>
              <w:rPr>
                <w:b/>
                <w:sz w:val="22"/>
                <w:szCs w:val="22"/>
              </w:rPr>
            </w:pPr>
          </w:p>
          <w:p w14:paraId="73B55B3B" w14:textId="77777777" w:rsidR="00823BF4" w:rsidRPr="00EC7F06" w:rsidRDefault="00823BF4" w:rsidP="00AD7AB3">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0F79E1EB" w14:textId="77777777" w:rsidR="00823BF4" w:rsidRPr="00EC7F06" w:rsidRDefault="00823BF4" w:rsidP="00AD7AB3">
            <w:pPr>
              <w:spacing w:after="160" w:line="259" w:lineRule="auto"/>
              <w:rPr>
                <w:rFonts w:eastAsia="Calibri"/>
                <w:sz w:val="22"/>
                <w:szCs w:val="22"/>
              </w:rPr>
            </w:pPr>
          </w:p>
        </w:tc>
      </w:tr>
      <w:tr w:rsidR="004665C9" w:rsidRPr="00EC7F06" w14:paraId="7774335B" w14:textId="77777777" w:rsidTr="004665C9">
        <w:trPr>
          <w:trHeight w:val="1779"/>
        </w:trPr>
        <w:tc>
          <w:tcPr>
            <w:tcW w:w="846" w:type="dxa"/>
            <w:tcBorders>
              <w:top w:val="single" w:sz="4" w:space="0" w:color="auto"/>
              <w:left w:val="single" w:sz="4" w:space="0" w:color="auto"/>
              <w:right w:val="single" w:sz="4" w:space="0" w:color="auto"/>
            </w:tcBorders>
            <w:vAlign w:val="center"/>
          </w:tcPr>
          <w:p w14:paraId="7956630D" w14:textId="77777777" w:rsidR="00FF31DB" w:rsidRPr="00EC7F06" w:rsidRDefault="00FF31DB" w:rsidP="00FF31DB">
            <w:pPr>
              <w:spacing w:line="256" w:lineRule="auto"/>
              <w:jc w:val="center"/>
              <w:rPr>
                <w:rFonts w:eastAsia="Calibri"/>
                <w:b/>
                <w:sz w:val="22"/>
                <w:szCs w:val="22"/>
              </w:rPr>
            </w:pPr>
            <w:r w:rsidRPr="00EC7F06">
              <w:rPr>
                <w:rFonts w:eastAsia="Calibri"/>
                <w:b/>
                <w:sz w:val="22"/>
                <w:szCs w:val="22"/>
              </w:rPr>
              <w:t>4.2.</w:t>
            </w:r>
          </w:p>
        </w:tc>
        <w:tc>
          <w:tcPr>
            <w:tcW w:w="2822" w:type="dxa"/>
            <w:tcBorders>
              <w:top w:val="single" w:sz="4" w:space="0" w:color="auto"/>
              <w:left w:val="single" w:sz="4" w:space="0" w:color="auto"/>
              <w:right w:val="single" w:sz="4" w:space="0" w:color="auto"/>
            </w:tcBorders>
          </w:tcPr>
          <w:p w14:paraId="0F330955" w14:textId="66A9E5A2" w:rsidR="00FF31DB" w:rsidRPr="00EC7F06" w:rsidRDefault="00FF31DB" w:rsidP="00EC7F06">
            <w:pPr>
              <w:ind w:left="142" w:right="142" w:firstLine="142"/>
              <w:jc w:val="both"/>
              <w:rPr>
                <w:b/>
                <w:bCs/>
                <w:sz w:val="22"/>
                <w:szCs w:val="22"/>
              </w:rPr>
            </w:pPr>
            <w:r w:rsidRPr="00EC7F06">
              <w:rPr>
                <w:b/>
                <w:sz w:val="22"/>
                <w:szCs w:val="22"/>
              </w:rPr>
              <w:t>Pareiškėjas iki paraiškos pateikimo dienos ne trumpiau kaip paskutinius 12 mėn. iki vietos projekto paraiškos pateikimo nepertraukiamai deklaravo gyvenamąją vietą Biržų rajono VVG teritorijoje. 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33F9BD13" w14:textId="77777777" w:rsidR="00FF31DB" w:rsidRPr="00EC7F06" w:rsidRDefault="00FF31DB" w:rsidP="00FF31DB">
            <w:pPr>
              <w:spacing w:line="256" w:lineRule="auto"/>
              <w:jc w:val="center"/>
              <w:rPr>
                <w:rFonts w:eastAsia="Calibri"/>
                <w:sz w:val="22"/>
                <w:szCs w:val="22"/>
              </w:rPr>
            </w:pPr>
            <w:r w:rsidRPr="00EC7F06">
              <w:rPr>
                <w:rFonts w:eastAsia="Calibri"/>
                <w:sz w:val="22"/>
                <w:szCs w:val="22"/>
              </w:rPr>
              <w:t>-</w:t>
            </w:r>
          </w:p>
        </w:tc>
        <w:tc>
          <w:tcPr>
            <w:tcW w:w="4536" w:type="dxa"/>
            <w:tcBorders>
              <w:top w:val="single" w:sz="4" w:space="0" w:color="auto"/>
              <w:left w:val="single" w:sz="4" w:space="0" w:color="auto"/>
              <w:right w:val="single" w:sz="4" w:space="0" w:color="auto"/>
            </w:tcBorders>
            <w:vAlign w:val="center"/>
          </w:tcPr>
          <w:p w14:paraId="0ED75F6B" w14:textId="77777777" w:rsidR="00FF31DB" w:rsidRPr="00EC7F06" w:rsidRDefault="00FF31DB" w:rsidP="00FF31DB">
            <w:pPr>
              <w:spacing w:line="256" w:lineRule="auto"/>
              <w:jc w:val="center"/>
              <w:rPr>
                <w:rFonts w:eastAsia="Calibri"/>
                <w:sz w:val="22"/>
                <w:szCs w:val="22"/>
              </w:rPr>
            </w:pPr>
            <w:r w:rsidRPr="00EC7F06">
              <w:rPr>
                <w:rFonts w:eastAsia="Calibri"/>
                <w:sz w:val="22"/>
                <w:szCs w:val="22"/>
              </w:rPr>
              <w:t>-</w:t>
            </w:r>
          </w:p>
        </w:tc>
      </w:tr>
      <w:tr w:rsidR="004665C9" w:rsidRPr="00EC7F06" w14:paraId="1FECEBF5" w14:textId="77777777" w:rsidTr="004665C9">
        <w:trPr>
          <w:trHeight w:val="435"/>
        </w:trPr>
        <w:tc>
          <w:tcPr>
            <w:tcW w:w="846" w:type="dxa"/>
            <w:vMerge w:val="restart"/>
            <w:tcBorders>
              <w:top w:val="single" w:sz="4" w:space="0" w:color="auto"/>
              <w:left w:val="single" w:sz="4" w:space="0" w:color="auto"/>
              <w:right w:val="single" w:sz="4" w:space="0" w:color="auto"/>
            </w:tcBorders>
            <w:vAlign w:val="center"/>
            <w:hideMark/>
          </w:tcPr>
          <w:p w14:paraId="3FE31FB2" w14:textId="0A2FB57E" w:rsidR="00FF31DB" w:rsidRPr="00EC7F06" w:rsidRDefault="00FF31DB" w:rsidP="00FF31DB">
            <w:pPr>
              <w:spacing w:line="256" w:lineRule="auto"/>
              <w:jc w:val="center"/>
              <w:rPr>
                <w:rFonts w:eastAsia="Calibri"/>
                <w:sz w:val="22"/>
                <w:szCs w:val="22"/>
              </w:rPr>
            </w:pPr>
            <w:r w:rsidRPr="00EC7F06">
              <w:rPr>
                <w:rFonts w:eastAsia="Calibri"/>
                <w:sz w:val="22"/>
                <w:szCs w:val="22"/>
              </w:rPr>
              <w:t>4.2.1.</w:t>
            </w:r>
          </w:p>
        </w:tc>
        <w:tc>
          <w:tcPr>
            <w:tcW w:w="2822" w:type="dxa"/>
            <w:vMerge w:val="restart"/>
            <w:tcBorders>
              <w:top w:val="single" w:sz="4" w:space="0" w:color="auto"/>
              <w:left w:val="single" w:sz="4" w:space="0" w:color="auto"/>
              <w:right w:val="single" w:sz="4" w:space="0" w:color="auto"/>
            </w:tcBorders>
          </w:tcPr>
          <w:p w14:paraId="0743D066" w14:textId="77777777" w:rsidR="00FF31DB" w:rsidRPr="00EC7F06" w:rsidRDefault="00FF31DB" w:rsidP="00FF31DB">
            <w:pPr>
              <w:jc w:val="both"/>
              <w:rPr>
                <w:sz w:val="22"/>
                <w:szCs w:val="22"/>
              </w:rPr>
            </w:pPr>
          </w:p>
          <w:p w14:paraId="40ACC5C6" w14:textId="1073B9B4" w:rsidR="00FF31DB" w:rsidRPr="00EC7F06" w:rsidRDefault="00FF31DB" w:rsidP="00EC7F06">
            <w:pPr>
              <w:ind w:left="142" w:right="142"/>
              <w:jc w:val="both"/>
              <w:rPr>
                <w:b/>
                <w:sz w:val="22"/>
                <w:szCs w:val="22"/>
                <w:highlight w:val="yellow"/>
              </w:rPr>
            </w:pPr>
            <w:r w:rsidRPr="00EC7F06">
              <w:rPr>
                <w:sz w:val="22"/>
                <w:szCs w:val="22"/>
              </w:rPr>
              <w:t xml:space="preserve">Pareiškėjas –fizinis asmuo paraiškos pateikimo metu ne trumpiau kaip paskutinius 12 mėn. iki vietos projekto paraiškos pateikimo nepertraukiamai deklaravo gyvenamąją vietą kaimo vietovėje. (Šį kriterijų pareiškėjas turi atitikti paraiškos pateikimo metu) </w:t>
            </w:r>
            <w:r w:rsidRPr="00795604">
              <w:rPr>
                <w:b/>
                <w:sz w:val="22"/>
                <w:szCs w:val="22"/>
              </w:rPr>
              <w:t>(30 balų).</w:t>
            </w:r>
          </w:p>
        </w:tc>
        <w:tc>
          <w:tcPr>
            <w:tcW w:w="1430" w:type="dxa"/>
            <w:gridSpan w:val="2"/>
            <w:tcBorders>
              <w:top w:val="single" w:sz="4" w:space="0" w:color="auto"/>
              <w:left w:val="single" w:sz="4" w:space="0" w:color="auto"/>
              <w:bottom w:val="single" w:sz="4" w:space="0" w:color="auto"/>
              <w:right w:val="single" w:sz="4" w:space="0" w:color="auto"/>
            </w:tcBorders>
          </w:tcPr>
          <w:p w14:paraId="3F2C1DF6" w14:textId="77777777" w:rsidR="00FF31DB" w:rsidRPr="00EC7F06" w:rsidRDefault="00FF31DB" w:rsidP="00E844F7">
            <w:pPr>
              <w:spacing w:line="256" w:lineRule="auto"/>
              <w:ind w:right="142"/>
              <w:jc w:val="both"/>
              <w:rPr>
                <w:rFonts w:eastAsia="Calibri"/>
                <w:b/>
                <w:sz w:val="22"/>
                <w:szCs w:val="22"/>
              </w:rPr>
            </w:pPr>
            <w:r w:rsidRPr="00EC7F06">
              <w:rPr>
                <w:rFonts w:eastAsia="Calibri"/>
                <w:b/>
                <w:sz w:val="22"/>
                <w:szCs w:val="22"/>
              </w:rPr>
              <w:t>Ar atitinkate kriterijų?</w:t>
            </w:r>
          </w:p>
          <w:p w14:paraId="1A8648D3" w14:textId="77777777" w:rsidR="00FF31DB" w:rsidRPr="00EC7F06" w:rsidRDefault="00FF31DB" w:rsidP="00FF31DB">
            <w:pPr>
              <w:spacing w:line="256" w:lineRule="auto"/>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2CA4940E" w14:textId="77777777" w:rsidR="00FF31DB" w:rsidRPr="00EC7F06" w:rsidRDefault="00FF31DB" w:rsidP="00FF31DB">
            <w:pPr>
              <w:spacing w:after="160" w:line="259" w:lineRule="auto"/>
              <w:rPr>
                <w:rFonts w:eastAsia="Calibri"/>
                <w:sz w:val="22"/>
                <w:szCs w:val="22"/>
              </w:rPr>
            </w:pPr>
          </w:p>
          <w:p w14:paraId="40D0A8EA" w14:textId="77777777" w:rsidR="00FF31DB" w:rsidRPr="00EC7F06" w:rsidRDefault="00FF31DB" w:rsidP="00FF31DB">
            <w:pPr>
              <w:spacing w:line="256" w:lineRule="auto"/>
              <w:rPr>
                <w:rFonts w:eastAsia="Calibri"/>
                <w:sz w:val="22"/>
                <w:szCs w:val="22"/>
              </w:rPr>
            </w:pPr>
          </w:p>
        </w:tc>
      </w:tr>
      <w:tr w:rsidR="004665C9" w:rsidRPr="00EC7F06" w14:paraId="2A8F013B" w14:textId="77777777" w:rsidTr="004665C9">
        <w:trPr>
          <w:trHeight w:val="330"/>
        </w:trPr>
        <w:tc>
          <w:tcPr>
            <w:tcW w:w="846" w:type="dxa"/>
            <w:vMerge/>
            <w:tcBorders>
              <w:left w:val="single" w:sz="4" w:space="0" w:color="auto"/>
              <w:bottom w:val="single" w:sz="4" w:space="0" w:color="auto"/>
              <w:right w:val="single" w:sz="4" w:space="0" w:color="auto"/>
            </w:tcBorders>
            <w:vAlign w:val="center"/>
          </w:tcPr>
          <w:p w14:paraId="5F24CC66" w14:textId="77777777" w:rsidR="00FF31DB" w:rsidRPr="00EC7F06" w:rsidRDefault="00FF31DB" w:rsidP="00FF31DB">
            <w:pPr>
              <w:spacing w:line="256" w:lineRule="auto"/>
              <w:jc w:val="center"/>
              <w:rPr>
                <w:rFonts w:eastAsia="Calibri"/>
                <w:sz w:val="22"/>
                <w:szCs w:val="22"/>
              </w:rPr>
            </w:pPr>
          </w:p>
        </w:tc>
        <w:tc>
          <w:tcPr>
            <w:tcW w:w="2822" w:type="dxa"/>
            <w:vMerge/>
            <w:tcBorders>
              <w:left w:val="single" w:sz="4" w:space="0" w:color="auto"/>
              <w:bottom w:val="single" w:sz="4" w:space="0" w:color="auto"/>
              <w:right w:val="single" w:sz="4" w:space="0" w:color="auto"/>
            </w:tcBorders>
          </w:tcPr>
          <w:p w14:paraId="21C26050" w14:textId="77777777" w:rsidR="00FF31DB" w:rsidRPr="00EC7F06" w:rsidRDefault="00FF31DB" w:rsidP="00FF31DB">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8F5AF2F" w14:textId="77777777" w:rsidR="00FF31DB" w:rsidRDefault="00FF31DB" w:rsidP="00FF31DB">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7F7D4004" w14:textId="77777777" w:rsidR="00795604" w:rsidRPr="00EC7F06" w:rsidRDefault="00795604" w:rsidP="00FF31DB">
            <w:pPr>
              <w:spacing w:line="256" w:lineRule="auto"/>
              <w:rPr>
                <w:b/>
                <w:sz w:val="22"/>
                <w:szCs w:val="22"/>
              </w:rPr>
            </w:pPr>
          </w:p>
          <w:p w14:paraId="444E7AE9" w14:textId="77777777" w:rsidR="00FF31DB" w:rsidRPr="00EC7F06" w:rsidRDefault="00FF31DB" w:rsidP="00FF31DB">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11CE1882" w14:textId="77777777" w:rsidR="00FF31DB" w:rsidRPr="00EC7F06" w:rsidRDefault="00FF31DB" w:rsidP="00FF31DB">
            <w:pPr>
              <w:spacing w:after="160" w:line="259" w:lineRule="auto"/>
              <w:rPr>
                <w:rFonts w:eastAsia="Calibri"/>
                <w:sz w:val="22"/>
                <w:szCs w:val="22"/>
              </w:rPr>
            </w:pPr>
          </w:p>
        </w:tc>
      </w:tr>
      <w:tr w:rsidR="004665C9" w:rsidRPr="00EC7F06" w14:paraId="08CA87CA" w14:textId="77777777" w:rsidTr="004665C9">
        <w:trPr>
          <w:trHeight w:val="435"/>
        </w:trPr>
        <w:tc>
          <w:tcPr>
            <w:tcW w:w="846" w:type="dxa"/>
            <w:vMerge w:val="restart"/>
            <w:tcBorders>
              <w:top w:val="single" w:sz="4" w:space="0" w:color="auto"/>
              <w:left w:val="single" w:sz="4" w:space="0" w:color="auto"/>
              <w:right w:val="single" w:sz="4" w:space="0" w:color="auto"/>
            </w:tcBorders>
            <w:vAlign w:val="center"/>
            <w:hideMark/>
          </w:tcPr>
          <w:p w14:paraId="4B2EEB48" w14:textId="690E638F" w:rsidR="00FF31DB" w:rsidRPr="00EC7F06" w:rsidRDefault="00FF31DB" w:rsidP="00FF31DB">
            <w:pPr>
              <w:spacing w:line="256" w:lineRule="auto"/>
              <w:jc w:val="center"/>
              <w:rPr>
                <w:rFonts w:eastAsia="Calibri"/>
                <w:sz w:val="22"/>
                <w:szCs w:val="22"/>
              </w:rPr>
            </w:pPr>
            <w:r w:rsidRPr="00EC7F06">
              <w:rPr>
                <w:rFonts w:eastAsia="Calibri"/>
                <w:sz w:val="22"/>
                <w:szCs w:val="22"/>
              </w:rPr>
              <w:t>4.2.2.</w:t>
            </w:r>
          </w:p>
        </w:tc>
        <w:tc>
          <w:tcPr>
            <w:tcW w:w="2822" w:type="dxa"/>
            <w:vMerge w:val="restart"/>
            <w:tcBorders>
              <w:top w:val="single" w:sz="4" w:space="0" w:color="auto"/>
              <w:left w:val="single" w:sz="4" w:space="0" w:color="auto"/>
              <w:right w:val="single" w:sz="4" w:space="0" w:color="auto"/>
            </w:tcBorders>
          </w:tcPr>
          <w:p w14:paraId="54D43E99" w14:textId="4B56BFBD" w:rsidR="00FF31DB" w:rsidRPr="00EC7F06" w:rsidRDefault="00FF31DB" w:rsidP="00EC7F06">
            <w:pPr>
              <w:ind w:left="142" w:right="142" w:firstLine="141"/>
              <w:jc w:val="both"/>
              <w:rPr>
                <w:b/>
                <w:sz w:val="22"/>
                <w:szCs w:val="22"/>
                <w:highlight w:val="yellow"/>
              </w:rPr>
            </w:pPr>
            <w:r w:rsidRPr="00EC7F06">
              <w:rPr>
                <w:sz w:val="22"/>
                <w:szCs w:val="22"/>
              </w:rPr>
              <w:t>Pareiškėjo – juridinio asmens –akcininkas (-ai), valdantis (-</w:t>
            </w:r>
            <w:proofErr w:type="spellStart"/>
            <w:r w:rsidRPr="00EC7F06">
              <w:rPr>
                <w:sz w:val="22"/>
                <w:szCs w:val="22"/>
              </w:rPr>
              <w:t>ys</w:t>
            </w:r>
            <w:proofErr w:type="spellEnd"/>
            <w:r w:rsidRPr="00EC7F06">
              <w:rPr>
                <w:sz w:val="22"/>
                <w:szCs w:val="22"/>
              </w:rPr>
              <w:t xml:space="preserve">) ne mažiau kaip 50 proc. akcijų (juridinių asmenų, kurie neturi ir negali turėti </w:t>
            </w:r>
            <w:r w:rsidRPr="00EC7F06">
              <w:rPr>
                <w:sz w:val="22"/>
                <w:szCs w:val="22"/>
              </w:rPr>
              <w:lastRenderedPageBreak/>
              <w:t xml:space="preserve">akcininkų, atveju pagrindiniam akcininkui prilyginamas vadovas) paraiškos pateikimo metu ne trumpiau kaip paskutinius 12 mėn. iki vietos projekto paraiškos pateikimo nepertraukiamai deklaravo gyvenamąją vietą kaimo vietovėje. (Šį kriterijų pareiškėjas turi atitikti paraiškos pateikimo metu) </w:t>
            </w:r>
            <w:r w:rsidRPr="00795604">
              <w:rPr>
                <w:b/>
                <w:sz w:val="22"/>
                <w:szCs w:val="22"/>
              </w:rPr>
              <w:t>(30 balų).</w:t>
            </w:r>
          </w:p>
        </w:tc>
        <w:tc>
          <w:tcPr>
            <w:tcW w:w="1430" w:type="dxa"/>
            <w:gridSpan w:val="2"/>
            <w:tcBorders>
              <w:top w:val="single" w:sz="4" w:space="0" w:color="auto"/>
              <w:left w:val="single" w:sz="4" w:space="0" w:color="auto"/>
              <w:bottom w:val="single" w:sz="4" w:space="0" w:color="auto"/>
              <w:right w:val="single" w:sz="4" w:space="0" w:color="auto"/>
            </w:tcBorders>
          </w:tcPr>
          <w:p w14:paraId="6D72665F" w14:textId="77777777" w:rsidR="00FF31DB" w:rsidRPr="00EC7F06" w:rsidRDefault="00FF31DB" w:rsidP="00E844F7">
            <w:pPr>
              <w:spacing w:line="256" w:lineRule="auto"/>
              <w:ind w:right="142"/>
              <w:jc w:val="both"/>
              <w:rPr>
                <w:rFonts w:eastAsia="Calibri"/>
                <w:b/>
                <w:sz w:val="22"/>
                <w:szCs w:val="22"/>
              </w:rPr>
            </w:pPr>
            <w:r w:rsidRPr="00EC7F06">
              <w:rPr>
                <w:rFonts w:eastAsia="Calibri"/>
                <w:b/>
                <w:sz w:val="22"/>
                <w:szCs w:val="22"/>
              </w:rPr>
              <w:lastRenderedPageBreak/>
              <w:t>Ar atitinkate kriterijų?</w:t>
            </w:r>
          </w:p>
          <w:p w14:paraId="58CE2ED7" w14:textId="77777777" w:rsidR="00FF31DB" w:rsidRPr="00EC7F06" w:rsidRDefault="00FF31DB" w:rsidP="00E844F7">
            <w:pPr>
              <w:spacing w:line="256" w:lineRule="auto"/>
              <w:ind w:right="142"/>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78E7D055" w14:textId="77777777" w:rsidR="00FF31DB" w:rsidRPr="00EC7F06" w:rsidRDefault="00FF31DB" w:rsidP="00FF31DB">
            <w:pPr>
              <w:spacing w:after="160" w:line="259" w:lineRule="auto"/>
              <w:rPr>
                <w:rFonts w:eastAsia="Calibri"/>
                <w:sz w:val="22"/>
                <w:szCs w:val="22"/>
              </w:rPr>
            </w:pPr>
          </w:p>
          <w:p w14:paraId="70305219" w14:textId="77777777" w:rsidR="00FF31DB" w:rsidRPr="00EC7F06" w:rsidRDefault="00FF31DB" w:rsidP="00FF31DB">
            <w:pPr>
              <w:spacing w:line="256" w:lineRule="auto"/>
              <w:rPr>
                <w:rFonts w:eastAsia="Calibri"/>
                <w:sz w:val="22"/>
                <w:szCs w:val="22"/>
              </w:rPr>
            </w:pPr>
          </w:p>
        </w:tc>
      </w:tr>
      <w:tr w:rsidR="004665C9" w:rsidRPr="00EC7F06" w14:paraId="4294AC5A" w14:textId="77777777" w:rsidTr="004665C9">
        <w:trPr>
          <w:trHeight w:val="330"/>
        </w:trPr>
        <w:tc>
          <w:tcPr>
            <w:tcW w:w="846" w:type="dxa"/>
            <w:vMerge/>
            <w:tcBorders>
              <w:left w:val="single" w:sz="4" w:space="0" w:color="auto"/>
              <w:bottom w:val="single" w:sz="4" w:space="0" w:color="auto"/>
              <w:right w:val="single" w:sz="4" w:space="0" w:color="auto"/>
            </w:tcBorders>
            <w:vAlign w:val="center"/>
          </w:tcPr>
          <w:p w14:paraId="5CC809DA" w14:textId="77777777" w:rsidR="00FF31DB" w:rsidRPr="00EC7F06" w:rsidRDefault="00FF31DB" w:rsidP="00FF31DB">
            <w:pPr>
              <w:spacing w:line="256" w:lineRule="auto"/>
              <w:jc w:val="center"/>
              <w:rPr>
                <w:rFonts w:eastAsia="Calibri"/>
                <w:sz w:val="22"/>
                <w:szCs w:val="22"/>
              </w:rPr>
            </w:pPr>
          </w:p>
        </w:tc>
        <w:tc>
          <w:tcPr>
            <w:tcW w:w="2822" w:type="dxa"/>
            <w:vMerge/>
            <w:tcBorders>
              <w:left w:val="single" w:sz="4" w:space="0" w:color="auto"/>
              <w:bottom w:val="single" w:sz="4" w:space="0" w:color="auto"/>
              <w:right w:val="single" w:sz="4" w:space="0" w:color="auto"/>
            </w:tcBorders>
          </w:tcPr>
          <w:p w14:paraId="012ED640" w14:textId="77777777" w:rsidR="00FF31DB" w:rsidRPr="00EC7F06" w:rsidRDefault="00FF31DB" w:rsidP="00FF31DB">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CDE17DC" w14:textId="77777777" w:rsidR="00FF31DB" w:rsidRDefault="00FF31DB" w:rsidP="00FF31DB">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030DE353" w14:textId="77777777" w:rsidR="00795604" w:rsidRPr="00EC7F06" w:rsidRDefault="00795604" w:rsidP="00FF31DB">
            <w:pPr>
              <w:spacing w:line="256" w:lineRule="auto"/>
              <w:rPr>
                <w:b/>
                <w:sz w:val="22"/>
                <w:szCs w:val="22"/>
              </w:rPr>
            </w:pPr>
          </w:p>
          <w:p w14:paraId="6F463F1E" w14:textId="77777777" w:rsidR="00FF31DB" w:rsidRPr="00EC7F06" w:rsidRDefault="00FF31DB" w:rsidP="00E844F7">
            <w:pPr>
              <w:spacing w:line="256" w:lineRule="auto"/>
              <w:ind w:right="142"/>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74F0525D" w14:textId="77777777" w:rsidR="00FF31DB" w:rsidRPr="00EC7F06" w:rsidRDefault="00FF31DB" w:rsidP="00FF31DB">
            <w:pPr>
              <w:spacing w:after="160" w:line="259" w:lineRule="auto"/>
              <w:rPr>
                <w:rFonts w:eastAsia="Calibri"/>
                <w:sz w:val="22"/>
                <w:szCs w:val="22"/>
              </w:rPr>
            </w:pPr>
          </w:p>
        </w:tc>
      </w:tr>
      <w:tr w:rsidR="00E844F7" w:rsidRPr="00EC7F06" w14:paraId="23C1B8B5" w14:textId="77777777" w:rsidTr="004665C9">
        <w:trPr>
          <w:trHeight w:val="1779"/>
        </w:trPr>
        <w:tc>
          <w:tcPr>
            <w:tcW w:w="846" w:type="dxa"/>
            <w:tcBorders>
              <w:top w:val="single" w:sz="4" w:space="0" w:color="auto"/>
              <w:left w:val="single" w:sz="4" w:space="0" w:color="auto"/>
              <w:right w:val="single" w:sz="4" w:space="0" w:color="auto"/>
            </w:tcBorders>
            <w:vAlign w:val="center"/>
          </w:tcPr>
          <w:p w14:paraId="04C5ED40" w14:textId="69FAF1C5" w:rsidR="00E844F7" w:rsidRPr="00EC7F06" w:rsidRDefault="00E844F7" w:rsidP="004665C9">
            <w:pPr>
              <w:spacing w:line="256" w:lineRule="auto"/>
              <w:jc w:val="center"/>
              <w:rPr>
                <w:rFonts w:eastAsia="Calibri"/>
                <w:b/>
                <w:sz w:val="22"/>
                <w:szCs w:val="22"/>
              </w:rPr>
            </w:pPr>
            <w:r w:rsidRPr="00EC7F06">
              <w:rPr>
                <w:rFonts w:eastAsia="Calibri"/>
                <w:b/>
                <w:sz w:val="22"/>
                <w:szCs w:val="22"/>
              </w:rPr>
              <w:t>4.</w:t>
            </w:r>
            <w:r w:rsidR="004665C9" w:rsidRPr="00EC7F06">
              <w:rPr>
                <w:rFonts w:eastAsia="Calibri"/>
                <w:b/>
                <w:sz w:val="22"/>
                <w:szCs w:val="22"/>
              </w:rPr>
              <w:t>3</w:t>
            </w:r>
            <w:r w:rsidRPr="00EC7F06">
              <w:rPr>
                <w:rFonts w:eastAsia="Calibri"/>
                <w:b/>
                <w:sz w:val="22"/>
                <w:szCs w:val="22"/>
              </w:rPr>
              <w:t>.</w:t>
            </w:r>
          </w:p>
        </w:tc>
        <w:tc>
          <w:tcPr>
            <w:tcW w:w="2822" w:type="dxa"/>
            <w:tcBorders>
              <w:top w:val="single" w:sz="4" w:space="0" w:color="auto"/>
              <w:left w:val="single" w:sz="4" w:space="0" w:color="auto"/>
              <w:right w:val="single" w:sz="4" w:space="0" w:color="auto"/>
            </w:tcBorders>
          </w:tcPr>
          <w:p w14:paraId="382B666D" w14:textId="109B8CB9" w:rsidR="00E844F7" w:rsidRPr="00EC7F06" w:rsidRDefault="00E844F7" w:rsidP="00AD7AB3">
            <w:pPr>
              <w:ind w:right="142"/>
              <w:jc w:val="both"/>
              <w:rPr>
                <w:b/>
                <w:sz w:val="22"/>
                <w:szCs w:val="22"/>
              </w:rPr>
            </w:pPr>
            <w:r w:rsidRPr="00EC7F06">
              <w:rPr>
                <w:b/>
                <w:sz w:val="22"/>
                <w:szCs w:val="22"/>
              </w:rPr>
              <w:t>Ūkis  turi mažesnį ūkio ekonominį dydį, išreikštą produkcijos standartine verte (SP)</w:t>
            </w:r>
            <w:r w:rsidR="004665C9" w:rsidRPr="00EC7F06">
              <w:rPr>
                <w:b/>
                <w:sz w:val="22"/>
                <w:szCs w:val="22"/>
              </w:rPr>
              <w:t>.</w:t>
            </w:r>
          </w:p>
          <w:p w14:paraId="74052395" w14:textId="77777777" w:rsidR="00E844F7" w:rsidRPr="00EC7F06" w:rsidRDefault="00E844F7" w:rsidP="00AD7AB3">
            <w:pPr>
              <w:ind w:right="142"/>
              <w:jc w:val="both"/>
              <w:rPr>
                <w:b/>
                <w:bCs/>
                <w:sz w:val="22"/>
                <w:szCs w:val="22"/>
              </w:rPr>
            </w:pPr>
            <w:r w:rsidRPr="00EC7F06">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04330FFB" w14:textId="77777777" w:rsidR="00E844F7" w:rsidRPr="00EC7F06" w:rsidRDefault="00E844F7" w:rsidP="00AD7AB3">
            <w:pPr>
              <w:spacing w:line="256" w:lineRule="auto"/>
              <w:jc w:val="center"/>
              <w:rPr>
                <w:rFonts w:eastAsia="Calibri"/>
                <w:sz w:val="22"/>
                <w:szCs w:val="22"/>
              </w:rPr>
            </w:pPr>
            <w:r w:rsidRPr="00EC7F06">
              <w:rPr>
                <w:rFonts w:eastAsia="Calibri"/>
                <w:sz w:val="22"/>
                <w:szCs w:val="22"/>
              </w:rPr>
              <w:t>-</w:t>
            </w:r>
          </w:p>
        </w:tc>
        <w:tc>
          <w:tcPr>
            <w:tcW w:w="4536" w:type="dxa"/>
            <w:tcBorders>
              <w:top w:val="single" w:sz="4" w:space="0" w:color="auto"/>
              <w:left w:val="single" w:sz="4" w:space="0" w:color="auto"/>
              <w:right w:val="single" w:sz="4" w:space="0" w:color="auto"/>
            </w:tcBorders>
            <w:vAlign w:val="center"/>
          </w:tcPr>
          <w:p w14:paraId="35F8C59C" w14:textId="77777777" w:rsidR="00E844F7" w:rsidRPr="00EC7F06" w:rsidRDefault="00E844F7" w:rsidP="00AD7AB3">
            <w:pPr>
              <w:spacing w:line="256" w:lineRule="auto"/>
              <w:jc w:val="center"/>
              <w:rPr>
                <w:rFonts w:eastAsia="Calibri"/>
                <w:sz w:val="22"/>
                <w:szCs w:val="22"/>
              </w:rPr>
            </w:pPr>
            <w:r w:rsidRPr="00EC7F06">
              <w:rPr>
                <w:rFonts w:eastAsia="Calibri"/>
                <w:sz w:val="22"/>
                <w:szCs w:val="22"/>
              </w:rPr>
              <w:t>-</w:t>
            </w:r>
          </w:p>
        </w:tc>
      </w:tr>
      <w:tr w:rsidR="00E844F7" w:rsidRPr="00EC7F06" w14:paraId="06BCD807" w14:textId="77777777" w:rsidTr="004665C9">
        <w:trPr>
          <w:trHeight w:val="435"/>
        </w:trPr>
        <w:tc>
          <w:tcPr>
            <w:tcW w:w="846" w:type="dxa"/>
            <w:vMerge w:val="restart"/>
            <w:tcBorders>
              <w:top w:val="single" w:sz="4" w:space="0" w:color="auto"/>
              <w:left w:val="single" w:sz="4" w:space="0" w:color="auto"/>
              <w:right w:val="single" w:sz="4" w:space="0" w:color="auto"/>
            </w:tcBorders>
            <w:vAlign w:val="center"/>
            <w:hideMark/>
          </w:tcPr>
          <w:p w14:paraId="59D7B2B9" w14:textId="0F49A408" w:rsidR="00E844F7" w:rsidRPr="00EC7F06" w:rsidRDefault="004665C9" w:rsidP="00AD7AB3">
            <w:pPr>
              <w:spacing w:line="256" w:lineRule="auto"/>
              <w:jc w:val="center"/>
              <w:rPr>
                <w:rFonts w:eastAsia="Calibri"/>
                <w:sz w:val="22"/>
                <w:szCs w:val="22"/>
              </w:rPr>
            </w:pPr>
            <w:r w:rsidRPr="00EC7F06">
              <w:rPr>
                <w:rFonts w:eastAsia="Calibri"/>
                <w:sz w:val="22"/>
                <w:szCs w:val="22"/>
              </w:rPr>
              <w:t>4.3</w:t>
            </w:r>
            <w:r w:rsidR="00E844F7" w:rsidRPr="00EC7F06">
              <w:rPr>
                <w:rFonts w:eastAsia="Calibri"/>
                <w:sz w:val="22"/>
                <w:szCs w:val="22"/>
              </w:rPr>
              <w:t>.1.</w:t>
            </w:r>
          </w:p>
        </w:tc>
        <w:tc>
          <w:tcPr>
            <w:tcW w:w="2822" w:type="dxa"/>
            <w:vMerge w:val="restart"/>
            <w:tcBorders>
              <w:top w:val="single" w:sz="4" w:space="0" w:color="auto"/>
              <w:left w:val="single" w:sz="4" w:space="0" w:color="auto"/>
              <w:right w:val="single" w:sz="4" w:space="0" w:color="auto"/>
            </w:tcBorders>
          </w:tcPr>
          <w:p w14:paraId="42F03B2C" w14:textId="77777777" w:rsidR="00E844F7" w:rsidRPr="00EC7F06" w:rsidRDefault="00E844F7" w:rsidP="00AD7AB3">
            <w:pPr>
              <w:jc w:val="both"/>
              <w:rPr>
                <w:sz w:val="22"/>
                <w:szCs w:val="22"/>
              </w:rPr>
            </w:pPr>
          </w:p>
          <w:p w14:paraId="151AEA44" w14:textId="77777777" w:rsidR="00E844F7" w:rsidRPr="00EC7F06" w:rsidRDefault="00E844F7" w:rsidP="00AD7AB3">
            <w:pPr>
              <w:jc w:val="both"/>
              <w:rPr>
                <w:sz w:val="22"/>
                <w:szCs w:val="22"/>
              </w:rPr>
            </w:pPr>
          </w:p>
          <w:p w14:paraId="449A0007" w14:textId="77777777" w:rsidR="00E844F7" w:rsidRPr="00EC7F06" w:rsidRDefault="00E844F7" w:rsidP="00AD7AB3">
            <w:pPr>
              <w:jc w:val="both"/>
              <w:rPr>
                <w:sz w:val="22"/>
                <w:szCs w:val="22"/>
              </w:rPr>
            </w:pPr>
          </w:p>
          <w:p w14:paraId="62FFF7C3" w14:textId="4FB6D816" w:rsidR="00E844F7" w:rsidRPr="00EC7F06" w:rsidRDefault="00E844F7" w:rsidP="001D6CF9">
            <w:pPr>
              <w:ind w:right="129"/>
              <w:jc w:val="both"/>
              <w:rPr>
                <w:b/>
                <w:sz w:val="22"/>
                <w:szCs w:val="22"/>
                <w:highlight w:val="yellow"/>
              </w:rPr>
            </w:pPr>
            <w:r w:rsidRPr="00EC7F06">
              <w:rPr>
                <w:sz w:val="22"/>
                <w:szCs w:val="22"/>
              </w:rPr>
              <w:t xml:space="preserve">nuo 1 </w:t>
            </w:r>
            <w:proofErr w:type="spellStart"/>
            <w:r w:rsidRPr="00EC7F06">
              <w:rPr>
                <w:sz w:val="22"/>
                <w:szCs w:val="22"/>
              </w:rPr>
              <w:t>Eur</w:t>
            </w:r>
            <w:proofErr w:type="spellEnd"/>
            <w:r w:rsidRPr="00EC7F06">
              <w:rPr>
                <w:sz w:val="22"/>
                <w:szCs w:val="22"/>
              </w:rPr>
              <w:t xml:space="preserve"> iki 9 999 </w:t>
            </w:r>
            <w:proofErr w:type="spellStart"/>
            <w:r w:rsidRPr="00EC7F06">
              <w:rPr>
                <w:sz w:val="22"/>
                <w:szCs w:val="22"/>
              </w:rPr>
              <w:t>Eur</w:t>
            </w:r>
            <w:proofErr w:type="spellEnd"/>
            <w:r w:rsidRPr="00EC7F06">
              <w:rPr>
                <w:sz w:val="22"/>
                <w:szCs w:val="22"/>
              </w:rPr>
              <w:t xml:space="preserve"> </w:t>
            </w:r>
            <w:r w:rsidR="004665C9" w:rsidRPr="00795604">
              <w:rPr>
                <w:b/>
                <w:sz w:val="22"/>
                <w:szCs w:val="22"/>
              </w:rPr>
              <w:t>(2</w:t>
            </w:r>
            <w:r w:rsidRPr="00795604">
              <w:rPr>
                <w:b/>
                <w:sz w:val="22"/>
                <w:szCs w:val="22"/>
              </w:rPr>
              <w:t>0 balų).</w:t>
            </w:r>
          </w:p>
        </w:tc>
        <w:tc>
          <w:tcPr>
            <w:tcW w:w="1430" w:type="dxa"/>
            <w:gridSpan w:val="2"/>
            <w:tcBorders>
              <w:top w:val="single" w:sz="4" w:space="0" w:color="auto"/>
              <w:left w:val="single" w:sz="4" w:space="0" w:color="auto"/>
              <w:bottom w:val="single" w:sz="4" w:space="0" w:color="auto"/>
              <w:right w:val="single" w:sz="4" w:space="0" w:color="auto"/>
            </w:tcBorders>
          </w:tcPr>
          <w:p w14:paraId="10D0F146" w14:textId="77777777" w:rsidR="00E844F7" w:rsidRPr="00EC7F06" w:rsidRDefault="00E844F7" w:rsidP="00E844F7">
            <w:pPr>
              <w:spacing w:line="256" w:lineRule="auto"/>
              <w:ind w:right="142"/>
              <w:jc w:val="both"/>
              <w:rPr>
                <w:rFonts w:eastAsia="Calibri"/>
                <w:b/>
                <w:sz w:val="22"/>
                <w:szCs w:val="22"/>
              </w:rPr>
            </w:pPr>
            <w:r w:rsidRPr="00EC7F06">
              <w:rPr>
                <w:rFonts w:eastAsia="Calibri"/>
                <w:b/>
                <w:sz w:val="22"/>
                <w:szCs w:val="22"/>
              </w:rPr>
              <w:t>Ar atitinkate kriterijų?</w:t>
            </w:r>
          </w:p>
          <w:p w14:paraId="3AC4C074" w14:textId="77777777" w:rsidR="00E844F7" w:rsidRPr="00EC7F06" w:rsidRDefault="00E844F7" w:rsidP="00AD7AB3">
            <w:pPr>
              <w:spacing w:line="256" w:lineRule="auto"/>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2917FA8F" w14:textId="77777777" w:rsidR="00E844F7" w:rsidRPr="00EC7F06" w:rsidRDefault="00E844F7" w:rsidP="00AD7AB3">
            <w:pPr>
              <w:spacing w:after="160" w:line="259" w:lineRule="auto"/>
              <w:rPr>
                <w:rFonts w:eastAsia="Calibri"/>
                <w:sz w:val="22"/>
                <w:szCs w:val="22"/>
              </w:rPr>
            </w:pPr>
          </w:p>
          <w:p w14:paraId="17F40051" w14:textId="77777777" w:rsidR="00E844F7" w:rsidRPr="00EC7F06" w:rsidRDefault="00E844F7" w:rsidP="00AD7AB3">
            <w:pPr>
              <w:spacing w:line="256" w:lineRule="auto"/>
              <w:rPr>
                <w:rFonts w:eastAsia="Calibri"/>
                <w:sz w:val="22"/>
                <w:szCs w:val="22"/>
              </w:rPr>
            </w:pPr>
          </w:p>
        </w:tc>
      </w:tr>
      <w:tr w:rsidR="00E844F7" w:rsidRPr="00EC7F06" w14:paraId="3319F732" w14:textId="77777777" w:rsidTr="004665C9">
        <w:trPr>
          <w:trHeight w:val="330"/>
        </w:trPr>
        <w:tc>
          <w:tcPr>
            <w:tcW w:w="846" w:type="dxa"/>
            <w:vMerge/>
            <w:tcBorders>
              <w:left w:val="single" w:sz="4" w:space="0" w:color="auto"/>
              <w:bottom w:val="single" w:sz="4" w:space="0" w:color="auto"/>
              <w:right w:val="single" w:sz="4" w:space="0" w:color="auto"/>
            </w:tcBorders>
            <w:vAlign w:val="center"/>
          </w:tcPr>
          <w:p w14:paraId="15B84BA7" w14:textId="77777777" w:rsidR="00E844F7" w:rsidRPr="00EC7F06" w:rsidRDefault="00E844F7" w:rsidP="00AD7AB3">
            <w:pPr>
              <w:spacing w:line="256" w:lineRule="auto"/>
              <w:jc w:val="center"/>
              <w:rPr>
                <w:rFonts w:eastAsia="Calibri"/>
                <w:sz w:val="22"/>
                <w:szCs w:val="22"/>
              </w:rPr>
            </w:pPr>
          </w:p>
        </w:tc>
        <w:tc>
          <w:tcPr>
            <w:tcW w:w="2822" w:type="dxa"/>
            <w:vMerge/>
            <w:tcBorders>
              <w:left w:val="single" w:sz="4" w:space="0" w:color="auto"/>
              <w:bottom w:val="single" w:sz="4" w:space="0" w:color="auto"/>
              <w:right w:val="single" w:sz="4" w:space="0" w:color="auto"/>
            </w:tcBorders>
          </w:tcPr>
          <w:p w14:paraId="5A3B079B" w14:textId="77777777" w:rsidR="00E844F7" w:rsidRPr="00EC7F06" w:rsidRDefault="00E844F7" w:rsidP="00AD7AB3">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259F9928" w14:textId="77777777" w:rsidR="00E844F7" w:rsidRDefault="00E844F7" w:rsidP="00AD7AB3">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46D6A305" w14:textId="77777777" w:rsidR="00795604" w:rsidRPr="00EC7F06" w:rsidRDefault="00795604" w:rsidP="00AD7AB3">
            <w:pPr>
              <w:spacing w:line="256" w:lineRule="auto"/>
              <w:rPr>
                <w:b/>
                <w:sz w:val="22"/>
                <w:szCs w:val="22"/>
              </w:rPr>
            </w:pPr>
          </w:p>
          <w:p w14:paraId="76C350D2" w14:textId="77777777" w:rsidR="00E844F7" w:rsidRPr="00EC7F06" w:rsidRDefault="00E844F7" w:rsidP="00AD7AB3">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3E007875" w14:textId="77777777" w:rsidR="00E844F7" w:rsidRPr="00EC7F06" w:rsidRDefault="00E844F7" w:rsidP="00AD7AB3">
            <w:pPr>
              <w:spacing w:after="160" w:line="259" w:lineRule="auto"/>
              <w:rPr>
                <w:rFonts w:eastAsia="Calibri"/>
                <w:sz w:val="22"/>
                <w:szCs w:val="22"/>
              </w:rPr>
            </w:pPr>
          </w:p>
        </w:tc>
      </w:tr>
      <w:tr w:rsidR="00E844F7" w:rsidRPr="00EC7F06" w14:paraId="18BFFDAE" w14:textId="77777777" w:rsidTr="004665C9">
        <w:trPr>
          <w:trHeight w:val="435"/>
        </w:trPr>
        <w:tc>
          <w:tcPr>
            <w:tcW w:w="846" w:type="dxa"/>
            <w:vMerge w:val="restart"/>
            <w:tcBorders>
              <w:top w:val="single" w:sz="4" w:space="0" w:color="auto"/>
              <w:left w:val="single" w:sz="4" w:space="0" w:color="auto"/>
              <w:right w:val="single" w:sz="4" w:space="0" w:color="auto"/>
            </w:tcBorders>
            <w:vAlign w:val="center"/>
            <w:hideMark/>
          </w:tcPr>
          <w:p w14:paraId="062D1913" w14:textId="39883AE8" w:rsidR="00E844F7" w:rsidRPr="00EC7F06" w:rsidRDefault="004665C9" w:rsidP="00AD7AB3">
            <w:pPr>
              <w:spacing w:line="256" w:lineRule="auto"/>
              <w:jc w:val="center"/>
              <w:rPr>
                <w:rFonts w:eastAsia="Calibri"/>
                <w:sz w:val="22"/>
                <w:szCs w:val="22"/>
              </w:rPr>
            </w:pPr>
            <w:r w:rsidRPr="00EC7F06">
              <w:rPr>
                <w:rFonts w:eastAsia="Calibri"/>
                <w:sz w:val="22"/>
                <w:szCs w:val="22"/>
              </w:rPr>
              <w:t>4.3</w:t>
            </w:r>
            <w:r w:rsidR="00E844F7" w:rsidRPr="00EC7F06">
              <w:rPr>
                <w:rFonts w:eastAsia="Calibri"/>
                <w:sz w:val="22"/>
                <w:szCs w:val="22"/>
              </w:rPr>
              <w:t>.2.</w:t>
            </w:r>
          </w:p>
        </w:tc>
        <w:tc>
          <w:tcPr>
            <w:tcW w:w="2822" w:type="dxa"/>
            <w:vMerge w:val="restart"/>
            <w:tcBorders>
              <w:top w:val="single" w:sz="4" w:space="0" w:color="auto"/>
              <w:left w:val="single" w:sz="4" w:space="0" w:color="auto"/>
              <w:right w:val="single" w:sz="4" w:space="0" w:color="auto"/>
            </w:tcBorders>
          </w:tcPr>
          <w:p w14:paraId="0B27B490" w14:textId="77777777" w:rsidR="00E844F7" w:rsidRPr="00EC7F06" w:rsidRDefault="00E844F7" w:rsidP="00AD7AB3">
            <w:pPr>
              <w:jc w:val="both"/>
              <w:rPr>
                <w:sz w:val="22"/>
                <w:szCs w:val="22"/>
              </w:rPr>
            </w:pPr>
          </w:p>
          <w:p w14:paraId="0D46B6CE" w14:textId="77777777" w:rsidR="00E844F7" w:rsidRPr="00EC7F06" w:rsidRDefault="00E844F7" w:rsidP="00AD7AB3">
            <w:pPr>
              <w:jc w:val="both"/>
              <w:rPr>
                <w:sz w:val="22"/>
                <w:szCs w:val="22"/>
              </w:rPr>
            </w:pPr>
          </w:p>
          <w:p w14:paraId="6CDFC30B" w14:textId="77777777" w:rsidR="00E844F7" w:rsidRPr="00EC7F06" w:rsidRDefault="00E844F7" w:rsidP="00AD7AB3">
            <w:pPr>
              <w:jc w:val="both"/>
              <w:rPr>
                <w:sz w:val="22"/>
                <w:szCs w:val="22"/>
              </w:rPr>
            </w:pPr>
          </w:p>
          <w:p w14:paraId="5F4A5E67" w14:textId="1830BA10" w:rsidR="00E844F7" w:rsidRPr="00EC7F06" w:rsidRDefault="00E844F7" w:rsidP="004665C9">
            <w:pPr>
              <w:jc w:val="both"/>
              <w:rPr>
                <w:b/>
                <w:sz w:val="22"/>
                <w:szCs w:val="22"/>
                <w:highlight w:val="yellow"/>
              </w:rPr>
            </w:pPr>
            <w:r w:rsidRPr="00EC7F06">
              <w:rPr>
                <w:sz w:val="22"/>
                <w:szCs w:val="22"/>
              </w:rPr>
              <w:t xml:space="preserve">nuo 10 000 </w:t>
            </w:r>
            <w:proofErr w:type="spellStart"/>
            <w:r w:rsidRPr="00EC7F06">
              <w:rPr>
                <w:sz w:val="22"/>
                <w:szCs w:val="22"/>
              </w:rPr>
              <w:t>Eur</w:t>
            </w:r>
            <w:proofErr w:type="spellEnd"/>
            <w:r w:rsidRPr="00EC7F06">
              <w:rPr>
                <w:sz w:val="22"/>
                <w:szCs w:val="22"/>
              </w:rPr>
              <w:t xml:space="preserve"> iki 24 999 </w:t>
            </w:r>
            <w:proofErr w:type="spellStart"/>
            <w:r w:rsidRPr="00EC7F06">
              <w:rPr>
                <w:sz w:val="22"/>
                <w:szCs w:val="22"/>
              </w:rPr>
              <w:t>Eur</w:t>
            </w:r>
            <w:proofErr w:type="spellEnd"/>
            <w:r w:rsidRPr="00EC7F06">
              <w:rPr>
                <w:sz w:val="22"/>
                <w:szCs w:val="22"/>
              </w:rPr>
              <w:t xml:space="preserve">, </w:t>
            </w:r>
            <w:r w:rsidRPr="00795604">
              <w:rPr>
                <w:b/>
                <w:sz w:val="22"/>
                <w:szCs w:val="22"/>
              </w:rPr>
              <w:t>(</w:t>
            </w:r>
            <w:r w:rsidR="004665C9" w:rsidRPr="00795604">
              <w:rPr>
                <w:b/>
                <w:sz w:val="22"/>
                <w:szCs w:val="22"/>
              </w:rPr>
              <w:t>15</w:t>
            </w:r>
            <w:r w:rsidRPr="00795604">
              <w:rPr>
                <w:b/>
                <w:sz w:val="22"/>
                <w:szCs w:val="22"/>
              </w:rPr>
              <w:t xml:space="preserve"> balų).</w:t>
            </w:r>
          </w:p>
        </w:tc>
        <w:tc>
          <w:tcPr>
            <w:tcW w:w="1430" w:type="dxa"/>
            <w:gridSpan w:val="2"/>
            <w:tcBorders>
              <w:top w:val="single" w:sz="4" w:space="0" w:color="auto"/>
              <w:left w:val="single" w:sz="4" w:space="0" w:color="auto"/>
              <w:bottom w:val="single" w:sz="4" w:space="0" w:color="auto"/>
              <w:right w:val="single" w:sz="4" w:space="0" w:color="auto"/>
            </w:tcBorders>
          </w:tcPr>
          <w:p w14:paraId="4314745A" w14:textId="77777777" w:rsidR="00E844F7" w:rsidRPr="00EC7F06" w:rsidRDefault="00E844F7" w:rsidP="00E844F7">
            <w:pPr>
              <w:spacing w:line="256" w:lineRule="auto"/>
              <w:ind w:right="142"/>
              <w:jc w:val="both"/>
              <w:rPr>
                <w:rFonts w:eastAsia="Calibri"/>
                <w:b/>
                <w:sz w:val="22"/>
                <w:szCs w:val="22"/>
              </w:rPr>
            </w:pPr>
            <w:r w:rsidRPr="00EC7F06">
              <w:rPr>
                <w:rFonts w:eastAsia="Calibri"/>
                <w:b/>
                <w:sz w:val="22"/>
                <w:szCs w:val="22"/>
              </w:rPr>
              <w:t>Ar atitinkate kriterijų?</w:t>
            </w:r>
          </w:p>
          <w:p w14:paraId="02C07FDC" w14:textId="77777777" w:rsidR="00E844F7" w:rsidRPr="00EC7F06" w:rsidRDefault="00E844F7" w:rsidP="00AD7AB3">
            <w:pPr>
              <w:spacing w:line="256" w:lineRule="auto"/>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2DF5C243" w14:textId="77777777" w:rsidR="00E844F7" w:rsidRPr="00EC7F06" w:rsidRDefault="00E844F7" w:rsidP="00AD7AB3">
            <w:pPr>
              <w:spacing w:after="160" w:line="259" w:lineRule="auto"/>
              <w:rPr>
                <w:rFonts w:eastAsia="Calibri"/>
                <w:sz w:val="22"/>
                <w:szCs w:val="22"/>
              </w:rPr>
            </w:pPr>
          </w:p>
          <w:p w14:paraId="482A45AE" w14:textId="77777777" w:rsidR="00E844F7" w:rsidRPr="00EC7F06" w:rsidRDefault="00E844F7" w:rsidP="00AD7AB3">
            <w:pPr>
              <w:spacing w:line="256" w:lineRule="auto"/>
              <w:rPr>
                <w:rFonts w:eastAsia="Calibri"/>
                <w:sz w:val="22"/>
                <w:szCs w:val="22"/>
              </w:rPr>
            </w:pPr>
          </w:p>
        </w:tc>
      </w:tr>
      <w:tr w:rsidR="00E844F7" w:rsidRPr="00EC7F06" w14:paraId="0656A6D2" w14:textId="77777777" w:rsidTr="004665C9">
        <w:trPr>
          <w:trHeight w:val="330"/>
        </w:trPr>
        <w:tc>
          <w:tcPr>
            <w:tcW w:w="846" w:type="dxa"/>
            <w:vMerge/>
            <w:tcBorders>
              <w:left w:val="single" w:sz="4" w:space="0" w:color="auto"/>
              <w:bottom w:val="single" w:sz="4" w:space="0" w:color="auto"/>
              <w:right w:val="single" w:sz="4" w:space="0" w:color="auto"/>
            </w:tcBorders>
            <w:vAlign w:val="center"/>
          </w:tcPr>
          <w:p w14:paraId="1873AB0B" w14:textId="77777777" w:rsidR="00E844F7" w:rsidRPr="00EC7F06" w:rsidRDefault="00E844F7" w:rsidP="00AD7AB3">
            <w:pPr>
              <w:spacing w:line="256" w:lineRule="auto"/>
              <w:jc w:val="center"/>
              <w:rPr>
                <w:rFonts w:eastAsia="Calibri"/>
                <w:sz w:val="22"/>
                <w:szCs w:val="22"/>
              </w:rPr>
            </w:pPr>
          </w:p>
        </w:tc>
        <w:tc>
          <w:tcPr>
            <w:tcW w:w="2822" w:type="dxa"/>
            <w:vMerge/>
            <w:tcBorders>
              <w:left w:val="single" w:sz="4" w:space="0" w:color="auto"/>
              <w:bottom w:val="single" w:sz="4" w:space="0" w:color="auto"/>
              <w:right w:val="single" w:sz="4" w:space="0" w:color="auto"/>
            </w:tcBorders>
          </w:tcPr>
          <w:p w14:paraId="28758CA1" w14:textId="77777777" w:rsidR="00E844F7" w:rsidRPr="00EC7F06" w:rsidRDefault="00E844F7" w:rsidP="00AD7AB3">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0A0C8D7" w14:textId="77777777" w:rsidR="00E844F7" w:rsidRDefault="00E844F7" w:rsidP="00AD7AB3">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3338D5AE" w14:textId="77777777" w:rsidR="00795604" w:rsidRPr="00EC7F06" w:rsidRDefault="00795604" w:rsidP="00AD7AB3">
            <w:pPr>
              <w:spacing w:line="256" w:lineRule="auto"/>
              <w:rPr>
                <w:b/>
                <w:sz w:val="22"/>
                <w:szCs w:val="22"/>
              </w:rPr>
            </w:pPr>
          </w:p>
          <w:p w14:paraId="7345BD77" w14:textId="77777777" w:rsidR="00E844F7" w:rsidRPr="00EC7F06" w:rsidRDefault="00E844F7" w:rsidP="00AD7AB3">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55826482" w14:textId="77777777" w:rsidR="00E844F7" w:rsidRPr="00EC7F06" w:rsidRDefault="00E844F7" w:rsidP="00AD7AB3">
            <w:pPr>
              <w:spacing w:after="160" w:line="259" w:lineRule="auto"/>
              <w:rPr>
                <w:rFonts w:eastAsia="Calibri"/>
                <w:sz w:val="22"/>
                <w:szCs w:val="22"/>
              </w:rPr>
            </w:pPr>
          </w:p>
        </w:tc>
      </w:tr>
      <w:tr w:rsidR="00E844F7" w:rsidRPr="00EC7F06" w14:paraId="7223A608" w14:textId="77777777" w:rsidTr="004665C9">
        <w:trPr>
          <w:trHeight w:val="240"/>
        </w:trPr>
        <w:tc>
          <w:tcPr>
            <w:tcW w:w="846" w:type="dxa"/>
            <w:vMerge w:val="restart"/>
            <w:tcBorders>
              <w:top w:val="single" w:sz="4" w:space="0" w:color="auto"/>
              <w:left w:val="single" w:sz="4" w:space="0" w:color="auto"/>
              <w:right w:val="single" w:sz="4" w:space="0" w:color="auto"/>
            </w:tcBorders>
            <w:vAlign w:val="center"/>
            <w:hideMark/>
          </w:tcPr>
          <w:p w14:paraId="454A86BA" w14:textId="0DB9B38E" w:rsidR="00E844F7" w:rsidRPr="00EC7F06" w:rsidRDefault="004665C9" w:rsidP="00AD7AB3">
            <w:pPr>
              <w:spacing w:line="256" w:lineRule="auto"/>
              <w:jc w:val="center"/>
              <w:rPr>
                <w:rFonts w:eastAsia="Calibri"/>
                <w:sz w:val="22"/>
                <w:szCs w:val="22"/>
              </w:rPr>
            </w:pPr>
            <w:r w:rsidRPr="00EC7F06">
              <w:rPr>
                <w:rFonts w:eastAsia="Calibri"/>
                <w:sz w:val="22"/>
                <w:szCs w:val="22"/>
              </w:rPr>
              <w:t>4.3</w:t>
            </w:r>
            <w:r w:rsidR="00E844F7" w:rsidRPr="00EC7F06">
              <w:rPr>
                <w:rFonts w:eastAsia="Calibri"/>
                <w:sz w:val="22"/>
                <w:szCs w:val="22"/>
              </w:rPr>
              <w:t>.3.</w:t>
            </w:r>
          </w:p>
        </w:tc>
        <w:tc>
          <w:tcPr>
            <w:tcW w:w="2822" w:type="dxa"/>
            <w:vMerge w:val="restart"/>
            <w:tcBorders>
              <w:top w:val="single" w:sz="4" w:space="0" w:color="auto"/>
              <w:left w:val="single" w:sz="4" w:space="0" w:color="auto"/>
              <w:right w:val="single" w:sz="4" w:space="0" w:color="auto"/>
            </w:tcBorders>
          </w:tcPr>
          <w:p w14:paraId="571F6F80" w14:textId="77777777" w:rsidR="00E844F7" w:rsidRPr="00EC7F06" w:rsidRDefault="00E844F7" w:rsidP="00AD7AB3">
            <w:pPr>
              <w:jc w:val="both"/>
              <w:rPr>
                <w:sz w:val="22"/>
                <w:szCs w:val="22"/>
              </w:rPr>
            </w:pPr>
          </w:p>
          <w:p w14:paraId="6C056AD9" w14:textId="77777777" w:rsidR="00E844F7" w:rsidRPr="00EC7F06" w:rsidRDefault="00E844F7" w:rsidP="00AD7AB3">
            <w:pPr>
              <w:jc w:val="both"/>
              <w:rPr>
                <w:sz w:val="22"/>
                <w:szCs w:val="22"/>
              </w:rPr>
            </w:pPr>
          </w:p>
          <w:p w14:paraId="26E0EF82" w14:textId="77777777" w:rsidR="00E844F7" w:rsidRPr="00EC7F06" w:rsidRDefault="00E844F7" w:rsidP="00AD7AB3">
            <w:pPr>
              <w:jc w:val="both"/>
              <w:rPr>
                <w:sz w:val="22"/>
                <w:szCs w:val="22"/>
              </w:rPr>
            </w:pPr>
          </w:p>
          <w:p w14:paraId="1E511EA1" w14:textId="77777777" w:rsidR="00E844F7" w:rsidRPr="00EC7F06" w:rsidRDefault="00E844F7" w:rsidP="00AD7AB3">
            <w:pPr>
              <w:jc w:val="both"/>
              <w:rPr>
                <w:b/>
                <w:sz w:val="22"/>
                <w:szCs w:val="22"/>
                <w:highlight w:val="yellow"/>
              </w:rPr>
            </w:pPr>
            <w:r w:rsidRPr="00EC7F06">
              <w:rPr>
                <w:sz w:val="22"/>
                <w:szCs w:val="22"/>
              </w:rPr>
              <w:t xml:space="preserve">nuo 25 000 </w:t>
            </w:r>
            <w:proofErr w:type="spellStart"/>
            <w:r w:rsidRPr="00EC7F06">
              <w:rPr>
                <w:sz w:val="22"/>
                <w:szCs w:val="22"/>
              </w:rPr>
              <w:t>Eur</w:t>
            </w:r>
            <w:proofErr w:type="spellEnd"/>
            <w:r w:rsidRPr="00EC7F06">
              <w:rPr>
                <w:sz w:val="22"/>
                <w:szCs w:val="22"/>
              </w:rPr>
              <w:t xml:space="preserve"> iki 50 000 </w:t>
            </w:r>
            <w:proofErr w:type="spellStart"/>
            <w:r w:rsidRPr="00EC7F06">
              <w:rPr>
                <w:sz w:val="22"/>
                <w:szCs w:val="22"/>
              </w:rPr>
              <w:t>Eur</w:t>
            </w:r>
            <w:proofErr w:type="spellEnd"/>
            <w:r w:rsidRPr="00EC7F06">
              <w:rPr>
                <w:sz w:val="22"/>
                <w:szCs w:val="22"/>
              </w:rPr>
              <w:t xml:space="preserve">, </w:t>
            </w:r>
            <w:r w:rsidRPr="00795604">
              <w:rPr>
                <w:b/>
                <w:sz w:val="22"/>
                <w:szCs w:val="22"/>
              </w:rPr>
              <w:t>(10 balų).</w:t>
            </w:r>
          </w:p>
        </w:tc>
        <w:tc>
          <w:tcPr>
            <w:tcW w:w="1430" w:type="dxa"/>
            <w:gridSpan w:val="2"/>
            <w:tcBorders>
              <w:top w:val="single" w:sz="4" w:space="0" w:color="auto"/>
              <w:left w:val="single" w:sz="4" w:space="0" w:color="auto"/>
              <w:bottom w:val="single" w:sz="4" w:space="0" w:color="auto"/>
              <w:right w:val="single" w:sz="4" w:space="0" w:color="auto"/>
            </w:tcBorders>
          </w:tcPr>
          <w:p w14:paraId="2910B625" w14:textId="77777777" w:rsidR="00E844F7" w:rsidRPr="00EC7F06" w:rsidRDefault="00E844F7" w:rsidP="00E844F7">
            <w:pPr>
              <w:spacing w:line="256" w:lineRule="auto"/>
              <w:ind w:right="142"/>
              <w:jc w:val="both"/>
              <w:rPr>
                <w:rFonts w:eastAsia="Calibri"/>
                <w:b/>
                <w:sz w:val="22"/>
                <w:szCs w:val="22"/>
              </w:rPr>
            </w:pPr>
            <w:r w:rsidRPr="00EC7F06">
              <w:rPr>
                <w:rFonts w:eastAsia="Calibri"/>
                <w:b/>
                <w:sz w:val="22"/>
                <w:szCs w:val="22"/>
              </w:rPr>
              <w:t>Ar atitinkate kriterijų?</w:t>
            </w:r>
          </w:p>
          <w:p w14:paraId="01287101" w14:textId="77777777" w:rsidR="00E844F7" w:rsidRPr="00EC7F06" w:rsidRDefault="00E844F7" w:rsidP="00AD7AB3">
            <w:pPr>
              <w:spacing w:line="256" w:lineRule="auto"/>
              <w:jc w:val="both"/>
              <w:rPr>
                <w:rFonts w:eastAsia="Calibri"/>
                <w:b/>
                <w:sz w:val="22"/>
                <w:szCs w:val="22"/>
              </w:rPr>
            </w:pPr>
          </w:p>
        </w:tc>
        <w:tc>
          <w:tcPr>
            <w:tcW w:w="4536" w:type="dxa"/>
            <w:vMerge w:val="restart"/>
            <w:tcBorders>
              <w:top w:val="single" w:sz="4" w:space="0" w:color="auto"/>
              <w:left w:val="single" w:sz="4" w:space="0" w:color="auto"/>
              <w:right w:val="single" w:sz="4" w:space="0" w:color="auto"/>
            </w:tcBorders>
          </w:tcPr>
          <w:p w14:paraId="0783D263" w14:textId="77777777" w:rsidR="00E844F7" w:rsidRPr="00EC7F06" w:rsidRDefault="00E844F7" w:rsidP="00AD7AB3">
            <w:pPr>
              <w:spacing w:after="160" w:line="259" w:lineRule="auto"/>
              <w:rPr>
                <w:rFonts w:eastAsia="Calibri"/>
                <w:sz w:val="22"/>
                <w:szCs w:val="22"/>
              </w:rPr>
            </w:pPr>
          </w:p>
          <w:p w14:paraId="672ADB15" w14:textId="77777777" w:rsidR="00E844F7" w:rsidRPr="00EC7F06" w:rsidRDefault="00E844F7" w:rsidP="00AD7AB3">
            <w:pPr>
              <w:spacing w:line="256" w:lineRule="auto"/>
              <w:rPr>
                <w:rFonts w:eastAsia="Calibri"/>
                <w:sz w:val="22"/>
                <w:szCs w:val="22"/>
              </w:rPr>
            </w:pPr>
          </w:p>
        </w:tc>
      </w:tr>
      <w:tr w:rsidR="00E844F7" w:rsidRPr="00EC7F06" w14:paraId="7774EFB2" w14:textId="77777777" w:rsidTr="004665C9">
        <w:trPr>
          <w:trHeight w:val="345"/>
        </w:trPr>
        <w:tc>
          <w:tcPr>
            <w:tcW w:w="846" w:type="dxa"/>
            <w:vMerge/>
            <w:tcBorders>
              <w:left w:val="single" w:sz="4" w:space="0" w:color="auto"/>
              <w:right w:val="single" w:sz="4" w:space="0" w:color="auto"/>
            </w:tcBorders>
            <w:vAlign w:val="center"/>
          </w:tcPr>
          <w:p w14:paraId="5CA56A8E" w14:textId="77777777" w:rsidR="00E844F7" w:rsidRPr="00EC7F06" w:rsidRDefault="00E844F7" w:rsidP="00AD7AB3">
            <w:pPr>
              <w:spacing w:line="256" w:lineRule="auto"/>
              <w:jc w:val="center"/>
              <w:rPr>
                <w:rFonts w:eastAsia="Calibri"/>
                <w:b/>
                <w:sz w:val="22"/>
                <w:szCs w:val="22"/>
              </w:rPr>
            </w:pPr>
          </w:p>
        </w:tc>
        <w:tc>
          <w:tcPr>
            <w:tcW w:w="2822" w:type="dxa"/>
            <w:vMerge/>
            <w:tcBorders>
              <w:left w:val="single" w:sz="4" w:space="0" w:color="auto"/>
              <w:right w:val="single" w:sz="4" w:space="0" w:color="auto"/>
            </w:tcBorders>
          </w:tcPr>
          <w:p w14:paraId="50F5A7EC" w14:textId="77777777" w:rsidR="00E844F7" w:rsidRPr="00EC7F06" w:rsidRDefault="00E844F7" w:rsidP="00AD7AB3">
            <w:pPr>
              <w:rPr>
                <w:rFonts w:eastAsia="Calibri"/>
                <w:b/>
                <w:sz w:val="22"/>
                <w:szCs w:val="22"/>
              </w:rPr>
            </w:pPr>
          </w:p>
        </w:tc>
        <w:tc>
          <w:tcPr>
            <w:tcW w:w="1430" w:type="dxa"/>
            <w:gridSpan w:val="2"/>
            <w:tcBorders>
              <w:top w:val="single" w:sz="4" w:space="0" w:color="auto"/>
              <w:left w:val="single" w:sz="4" w:space="0" w:color="auto"/>
              <w:bottom w:val="single" w:sz="4" w:space="0" w:color="auto"/>
              <w:right w:val="single" w:sz="4" w:space="0" w:color="auto"/>
            </w:tcBorders>
          </w:tcPr>
          <w:p w14:paraId="7B37D682" w14:textId="77777777" w:rsidR="00E844F7" w:rsidRDefault="00E844F7" w:rsidP="00AD7AB3">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266A3D0B" w14:textId="77777777" w:rsidR="00795604" w:rsidRPr="00EC7F06" w:rsidRDefault="00795604" w:rsidP="00AD7AB3">
            <w:pPr>
              <w:spacing w:line="256" w:lineRule="auto"/>
              <w:rPr>
                <w:b/>
                <w:sz w:val="22"/>
                <w:szCs w:val="22"/>
              </w:rPr>
            </w:pPr>
          </w:p>
          <w:p w14:paraId="282D27E6" w14:textId="77777777" w:rsidR="00E844F7" w:rsidRPr="00EC7F06" w:rsidRDefault="00E844F7" w:rsidP="00AD7AB3">
            <w:pPr>
              <w:spacing w:line="256" w:lineRule="auto"/>
              <w:jc w:val="both"/>
              <w:rPr>
                <w:rFonts w:eastAsia="Calibri"/>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right w:val="single" w:sz="4" w:space="0" w:color="auto"/>
            </w:tcBorders>
          </w:tcPr>
          <w:p w14:paraId="676060F8" w14:textId="77777777" w:rsidR="00E844F7" w:rsidRPr="00EC7F06" w:rsidRDefault="00E844F7" w:rsidP="00AD7AB3">
            <w:pPr>
              <w:spacing w:after="160" w:line="259" w:lineRule="auto"/>
              <w:rPr>
                <w:sz w:val="22"/>
                <w:szCs w:val="22"/>
                <w:lang w:eastAsia="lt-LT"/>
              </w:rPr>
            </w:pPr>
          </w:p>
        </w:tc>
      </w:tr>
      <w:tr w:rsidR="004665C9" w:rsidRPr="00EC7F06" w14:paraId="30CD73AD" w14:textId="77777777" w:rsidTr="004665C9">
        <w:trPr>
          <w:trHeight w:val="345"/>
        </w:trPr>
        <w:tc>
          <w:tcPr>
            <w:tcW w:w="846" w:type="dxa"/>
            <w:vMerge w:val="restart"/>
            <w:tcBorders>
              <w:top w:val="single" w:sz="4" w:space="0" w:color="auto"/>
              <w:left w:val="single" w:sz="4" w:space="0" w:color="auto"/>
              <w:right w:val="single" w:sz="4" w:space="0" w:color="auto"/>
            </w:tcBorders>
            <w:vAlign w:val="center"/>
          </w:tcPr>
          <w:p w14:paraId="5530B172" w14:textId="51D2C990" w:rsidR="004665C9" w:rsidRPr="00EC7F06" w:rsidRDefault="004665C9" w:rsidP="004665C9">
            <w:pPr>
              <w:spacing w:line="256" w:lineRule="auto"/>
              <w:jc w:val="center"/>
              <w:rPr>
                <w:rFonts w:eastAsia="Calibri"/>
                <w:b/>
                <w:sz w:val="22"/>
                <w:szCs w:val="22"/>
              </w:rPr>
            </w:pPr>
            <w:r w:rsidRPr="00EC7F06">
              <w:rPr>
                <w:rFonts w:eastAsia="Calibri"/>
                <w:b/>
                <w:sz w:val="22"/>
                <w:szCs w:val="22"/>
              </w:rPr>
              <w:t>4.4.</w:t>
            </w:r>
          </w:p>
        </w:tc>
        <w:tc>
          <w:tcPr>
            <w:tcW w:w="2835" w:type="dxa"/>
            <w:gridSpan w:val="2"/>
            <w:vMerge w:val="restart"/>
            <w:tcBorders>
              <w:top w:val="single" w:sz="4" w:space="0" w:color="auto"/>
              <w:left w:val="single" w:sz="4" w:space="0" w:color="auto"/>
              <w:right w:val="single" w:sz="4" w:space="0" w:color="auto"/>
            </w:tcBorders>
          </w:tcPr>
          <w:p w14:paraId="481454AE" w14:textId="77777777" w:rsidR="004665C9" w:rsidRPr="00EC7F06" w:rsidRDefault="004665C9" w:rsidP="00AD7AB3">
            <w:pPr>
              <w:rPr>
                <w:b/>
                <w:sz w:val="22"/>
                <w:szCs w:val="22"/>
              </w:rPr>
            </w:pPr>
          </w:p>
          <w:p w14:paraId="4F017120" w14:textId="77777777" w:rsidR="004665C9" w:rsidRPr="00EC7F06" w:rsidRDefault="004665C9" w:rsidP="00AD7AB3">
            <w:pPr>
              <w:rPr>
                <w:b/>
                <w:sz w:val="22"/>
                <w:szCs w:val="22"/>
              </w:rPr>
            </w:pPr>
          </w:p>
          <w:p w14:paraId="055DB145" w14:textId="77777777" w:rsidR="004665C9" w:rsidRPr="00EC7F06" w:rsidRDefault="004665C9" w:rsidP="00AD7AB3">
            <w:pPr>
              <w:rPr>
                <w:b/>
                <w:sz w:val="22"/>
                <w:szCs w:val="22"/>
              </w:rPr>
            </w:pPr>
          </w:p>
          <w:p w14:paraId="766652F8" w14:textId="77777777" w:rsidR="004665C9" w:rsidRPr="00EC7F06" w:rsidRDefault="004665C9" w:rsidP="001D6CF9">
            <w:pPr>
              <w:ind w:right="142" w:firstLine="142"/>
              <w:jc w:val="both"/>
              <w:rPr>
                <w:sz w:val="22"/>
                <w:szCs w:val="22"/>
              </w:rPr>
            </w:pPr>
            <w:r w:rsidRPr="00EC7F06">
              <w:rPr>
                <w:b/>
                <w:sz w:val="22"/>
                <w:szCs w:val="22"/>
              </w:rPr>
              <w:t xml:space="preserve">Pareiškėjas yra jaunasis ūkininkas (jaunesnis kaip 40 m. amžiaus) </w:t>
            </w:r>
            <w:r w:rsidRPr="00795604">
              <w:rPr>
                <w:b/>
                <w:sz w:val="22"/>
                <w:szCs w:val="22"/>
              </w:rPr>
              <w:t>(20 balų).</w:t>
            </w:r>
          </w:p>
        </w:tc>
        <w:tc>
          <w:tcPr>
            <w:tcW w:w="1417" w:type="dxa"/>
            <w:tcBorders>
              <w:top w:val="single" w:sz="4" w:space="0" w:color="auto"/>
              <w:left w:val="single" w:sz="4" w:space="0" w:color="auto"/>
              <w:bottom w:val="single" w:sz="4" w:space="0" w:color="auto"/>
              <w:right w:val="single" w:sz="4" w:space="0" w:color="auto"/>
            </w:tcBorders>
          </w:tcPr>
          <w:p w14:paraId="4E89E90E" w14:textId="77777777" w:rsidR="004665C9" w:rsidRPr="00EC7F06" w:rsidRDefault="004665C9" w:rsidP="00AD7AB3">
            <w:pPr>
              <w:spacing w:line="256" w:lineRule="auto"/>
              <w:jc w:val="both"/>
              <w:rPr>
                <w:rFonts w:eastAsia="Calibri"/>
                <w:b/>
                <w:sz w:val="22"/>
                <w:szCs w:val="22"/>
              </w:rPr>
            </w:pPr>
            <w:r w:rsidRPr="00EC7F06">
              <w:rPr>
                <w:rFonts w:eastAsia="Calibri"/>
                <w:b/>
                <w:sz w:val="22"/>
                <w:szCs w:val="22"/>
              </w:rPr>
              <w:t>Ar atitinkate kriterijų?</w:t>
            </w:r>
          </w:p>
        </w:tc>
        <w:tc>
          <w:tcPr>
            <w:tcW w:w="4536" w:type="dxa"/>
            <w:vMerge w:val="restart"/>
            <w:tcBorders>
              <w:top w:val="single" w:sz="4" w:space="0" w:color="auto"/>
              <w:left w:val="single" w:sz="4" w:space="0" w:color="auto"/>
              <w:right w:val="single" w:sz="4" w:space="0" w:color="auto"/>
            </w:tcBorders>
          </w:tcPr>
          <w:p w14:paraId="1BBEACC2" w14:textId="77777777" w:rsidR="004665C9" w:rsidRPr="00EC7F06" w:rsidRDefault="004665C9" w:rsidP="00AD7AB3">
            <w:pPr>
              <w:spacing w:after="160" w:line="259" w:lineRule="auto"/>
              <w:rPr>
                <w:sz w:val="22"/>
                <w:szCs w:val="22"/>
                <w:lang w:eastAsia="lt-LT"/>
              </w:rPr>
            </w:pPr>
          </w:p>
          <w:p w14:paraId="7CF64CD0" w14:textId="77777777" w:rsidR="004665C9" w:rsidRPr="00EC7F06" w:rsidRDefault="004665C9" w:rsidP="00AD7AB3">
            <w:pPr>
              <w:spacing w:after="160" w:line="259" w:lineRule="auto"/>
              <w:rPr>
                <w:sz w:val="22"/>
                <w:szCs w:val="22"/>
                <w:lang w:eastAsia="lt-LT"/>
              </w:rPr>
            </w:pPr>
          </w:p>
          <w:p w14:paraId="0FEDCC90" w14:textId="77777777" w:rsidR="004665C9" w:rsidRPr="00EC7F06" w:rsidRDefault="004665C9" w:rsidP="00AD7AB3">
            <w:pPr>
              <w:spacing w:line="256" w:lineRule="auto"/>
              <w:rPr>
                <w:sz w:val="22"/>
                <w:szCs w:val="22"/>
                <w:lang w:eastAsia="lt-LT"/>
              </w:rPr>
            </w:pPr>
          </w:p>
        </w:tc>
      </w:tr>
      <w:tr w:rsidR="004665C9" w:rsidRPr="00EC7F06" w14:paraId="11898004" w14:textId="77777777" w:rsidTr="004665C9">
        <w:trPr>
          <w:trHeight w:val="1665"/>
        </w:trPr>
        <w:tc>
          <w:tcPr>
            <w:tcW w:w="846" w:type="dxa"/>
            <w:vMerge/>
            <w:tcBorders>
              <w:left w:val="single" w:sz="4" w:space="0" w:color="auto"/>
              <w:bottom w:val="single" w:sz="4" w:space="0" w:color="auto"/>
              <w:right w:val="single" w:sz="4" w:space="0" w:color="auto"/>
            </w:tcBorders>
            <w:vAlign w:val="center"/>
          </w:tcPr>
          <w:p w14:paraId="54DB72A3" w14:textId="77777777" w:rsidR="004665C9" w:rsidRPr="00EC7F06" w:rsidRDefault="004665C9" w:rsidP="00AD7AB3">
            <w:pPr>
              <w:spacing w:line="256" w:lineRule="auto"/>
              <w:jc w:val="center"/>
              <w:rPr>
                <w:rFonts w:eastAsia="Calibri"/>
                <w:b/>
                <w:sz w:val="22"/>
                <w:szCs w:val="22"/>
              </w:rPr>
            </w:pPr>
          </w:p>
        </w:tc>
        <w:tc>
          <w:tcPr>
            <w:tcW w:w="2835" w:type="dxa"/>
            <w:gridSpan w:val="2"/>
            <w:vMerge/>
            <w:tcBorders>
              <w:left w:val="single" w:sz="4" w:space="0" w:color="auto"/>
              <w:bottom w:val="single" w:sz="4" w:space="0" w:color="auto"/>
              <w:right w:val="single" w:sz="4" w:space="0" w:color="auto"/>
            </w:tcBorders>
          </w:tcPr>
          <w:p w14:paraId="01C9B94D" w14:textId="77777777" w:rsidR="004665C9" w:rsidRPr="00EC7F06" w:rsidRDefault="004665C9" w:rsidP="00AD7AB3">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D66988" w14:textId="77777777" w:rsidR="004665C9" w:rsidRDefault="004665C9" w:rsidP="00AD7AB3">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Taip</w:t>
            </w:r>
          </w:p>
          <w:p w14:paraId="54B497C0" w14:textId="77777777" w:rsidR="00795604" w:rsidRPr="00EC7F06" w:rsidRDefault="00795604" w:rsidP="00AD7AB3">
            <w:pPr>
              <w:spacing w:line="256" w:lineRule="auto"/>
              <w:rPr>
                <w:b/>
                <w:sz w:val="22"/>
                <w:szCs w:val="22"/>
              </w:rPr>
            </w:pPr>
          </w:p>
          <w:p w14:paraId="669B66D7" w14:textId="77777777" w:rsidR="004665C9" w:rsidRPr="00EC7F06" w:rsidRDefault="004665C9" w:rsidP="00AD7AB3">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vMerge/>
            <w:tcBorders>
              <w:left w:val="single" w:sz="4" w:space="0" w:color="auto"/>
              <w:bottom w:val="single" w:sz="4" w:space="0" w:color="auto"/>
              <w:right w:val="single" w:sz="4" w:space="0" w:color="auto"/>
            </w:tcBorders>
          </w:tcPr>
          <w:p w14:paraId="72C52E2E" w14:textId="77777777" w:rsidR="004665C9" w:rsidRPr="00EC7F06" w:rsidRDefault="004665C9" w:rsidP="00AD7AB3">
            <w:pPr>
              <w:spacing w:after="160" w:line="259" w:lineRule="auto"/>
              <w:rPr>
                <w:sz w:val="22"/>
                <w:szCs w:val="22"/>
                <w:lang w:eastAsia="lt-LT"/>
              </w:rPr>
            </w:pPr>
          </w:p>
        </w:tc>
      </w:tr>
    </w:tbl>
    <w:p w14:paraId="7714B4C9" w14:textId="77777777" w:rsidR="00796F29" w:rsidRDefault="00796F29" w:rsidP="00796F29">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1643"/>
        <w:gridCol w:w="699"/>
        <w:gridCol w:w="715"/>
        <w:gridCol w:w="8"/>
        <w:gridCol w:w="846"/>
        <w:gridCol w:w="713"/>
        <w:gridCol w:w="710"/>
        <w:gridCol w:w="1133"/>
        <w:gridCol w:w="850"/>
      </w:tblGrid>
      <w:tr w:rsidR="00796F29" w14:paraId="4FB84DB5"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68737C" w14:textId="77777777" w:rsidR="00796F29" w:rsidRDefault="00796F29" w:rsidP="00F86C5E">
            <w:pPr>
              <w:tabs>
                <w:tab w:val="left" w:pos="567"/>
              </w:tabs>
              <w:jc w:val="center"/>
              <w:rPr>
                <w:b/>
                <w:sz w:val="22"/>
                <w:szCs w:val="22"/>
              </w:rPr>
            </w:pPr>
            <w:r>
              <w:rPr>
                <w:b/>
                <w:sz w:val="22"/>
                <w:szCs w:val="22"/>
              </w:rPr>
              <w:t>5.</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72234E9C" w14:textId="77777777" w:rsidR="00796F29" w:rsidRDefault="00796F29" w:rsidP="00F86C5E">
            <w:pPr>
              <w:tabs>
                <w:tab w:val="left" w:pos="567"/>
              </w:tabs>
              <w:rPr>
                <w:b/>
                <w:sz w:val="22"/>
                <w:szCs w:val="22"/>
              </w:rPr>
            </w:pPr>
            <w:r>
              <w:rPr>
                <w:b/>
                <w:sz w:val="22"/>
                <w:szCs w:val="22"/>
              </w:rPr>
              <w:t xml:space="preserve">VIETOS PROJEKTO FINANSINIS PLANAS </w:t>
            </w:r>
          </w:p>
          <w:p w14:paraId="4F8BAC89" w14:textId="77777777" w:rsidR="00796F29" w:rsidRDefault="00796F29" w:rsidP="00F86C5E">
            <w:pPr>
              <w:tabs>
                <w:tab w:val="left" w:pos="567"/>
              </w:tabs>
              <w:rPr>
                <w:b/>
                <w:sz w:val="22"/>
                <w:szCs w:val="22"/>
              </w:rPr>
            </w:pPr>
            <w:r>
              <w:rPr>
                <w:b/>
                <w:sz w:val="22"/>
                <w:szCs w:val="22"/>
              </w:rPr>
              <w:t>(planuojamų vietos projekto išlaidų tinkamumo pagrindimas)</w:t>
            </w:r>
          </w:p>
          <w:p w14:paraId="3C66D2F8" w14:textId="5937572B" w:rsidR="00796F29" w:rsidRDefault="00796F29" w:rsidP="0068058E">
            <w:pPr>
              <w:tabs>
                <w:tab w:val="left" w:pos="567"/>
              </w:tabs>
              <w:rPr>
                <w:i/>
                <w:sz w:val="22"/>
                <w:szCs w:val="22"/>
              </w:rPr>
            </w:pPr>
            <w:r>
              <w:rPr>
                <w:i/>
                <w:sz w:val="22"/>
                <w:szCs w:val="22"/>
              </w:rPr>
              <w:lastRenderedPageBreak/>
              <w:t xml:space="preserve">Pildant šios dalies VII stulpelį nurodoma suma su PVM arba be PVM atsižvelgiant į planuojamas išlaidas. </w:t>
            </w:r>
          </w:p>
        </w:tc>
      </w:tr>
      <w:tr w:rsidR="00796F29" w14:paraId="40A26DB1"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FBE2" w14:textId="77777777" w:rsidR="00796F29" w:rsidRDefault="00796F29" w:rsidP="00F86C5E">
            <w:pPr>
              <w:tabs>
                <w:tab w:val="left" w:pos="567"/>
              </w:tabs>
              <w:jc w:val="center"/>
              <w:rPr>
                <w:b/>
                <w:sz w:val="22"/>
                <w:szCs w:val="22"/>
              </w:rPr>
            </w:pPr>
            <w:r>
              <w:rPr>
                <w:b/>
                <w:sz w:val="22"/>
                <w:szCs w:val="22"/>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0F2DC" w14:textId="77777777" w:rsidR="00796F29" w:rsidRDefault="00796F29" w:rsidP="00F86C5E">
            <w:pPr>
              <w:tabs>
                <w:tab w:val="left" w:pos="567"/>
              </w:tabs>
              <w:jc w:val="center"/>
              <w:rPr>
                <w:b/>
                <w:sz w:val="22"/>
                <w:szCs w:val="22"/>
              </w:rPr>
            </w:pPr>
            <w:r>
              <w:rPr>
                <w:b/>
                <w:sz w:val="22"/>
                <w:szCs w:val="22"/>
              </w:rPr>
              <w:t>II</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C188CF" w14:textId="77777777" w:rsidR="00796F29" w:rsidRDefault="00796F29" w:rsidP="00F86C5E">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AA5174" w14:textId="77777777" w:rsidR="00796F29" w:rsidRDefault="00796F29" w:rsidP="00F86C5E">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03AA54" w14:textId="77777777" w:rsidR="00796F29" w:rsidRDefault="00796F29" w:rsidP="00F86C5E">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A3487" w14:textId="77777777" w:rsidR="00796F29" w:rsidRDefault="00796F29" w:rsidP="00F86C5E">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DFAFB" w14:textId="77777777" w:rsidR="00796F29" w:rsidRDefault="00796F29" w:rsidP="00F86C5E">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3824427" w14:textId="77777777" w:rsidR="00796F29" w:rsidRDefault="00796F29" w:rsidP="00F86C5E">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D6543" w14:textId="77777777" w:rsidR="00796F29" w:rsidRDefault="00796F29" w:rsidP="00F86C5E">
            <w:pPr>
              <w:tabs>
                <w:tab w:val="left" w:pos="567"/>
              </w:tabs>
              <w:jc w:val="center"/>
              <w:rPr>
                <w:b/>
                <w:sz w:val="22"/>
                <w:szCs w:val="22"/>
              </w:rPr>
            </w:pPr>
            <w:r>
              <w:rPr>
                <w:b/>
                <w:sz w:val="22"/>
                <w:szCs w:val="22"/>
              </w:rPr>
              <w:t>IX</w:t>
            </w:r>
          </w:p>
        </w:tc>
      </w:tr>
      <w:tr w:rsidR="00796F29" w14:paraId="79B82B85" w14:textId="77777777" w:rsidTr="00F50C37">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256FB8A" w14:textId="77777777" w:rsidR="00796F29" w:rsidRDefault="00796F29" w:rsidP="00F86C5E">
            <w:pPr>
              <w:tabs>
                <w:tab w:val="left" w:pos="567"/>
              </w:tabs>
              <w:jc w:val="center"/>
              <w:rPr>
                <w:b/>
                <w:sz w:val="22"/>
                <w:szCs w:val="22"/>
              </w:rPr>
            </w:pPr>
            <w:r>
              <w:rPr>
                <w:b/>
                <w:sz w:val="22"/>
                <w:szCs w:val="22"/>
              </w:rPr>
              <w:t xml:space="preserve">Eil. </w:t>
            </w:r>
          </w:p>
          <w:p w14:paraId="4DFCA79C" w14:textId="77777777" w:rsidR="00796F29" w:rsidRDefault="00796F29" w:rsidP="00F86C5E">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B6FAA3" w14:textId="01F6A579" w:rsidR="00796F29" w:rsidRDefault="00796F29" w:rsidP="0068058E">
            <w:pPr>
              <w:tabs>
                <w:tab w:val="left" w:pos="567"/>
              </w:tabs>
              <w:jc w:val="center"/>
              <w:rPr>
                <w:b/>
                <w:sz w:val="22"/>
                <w:szCs w:val="22"/>
              </w:rPr>
            </w:pPr>
            <w:r>
              <w:rPr>
                <w:b/>
                <w:sz w:val="22"/>
                <w:szCs w:val="22"/>
              </w:rPr>
              <w:t xml:space="preserve">Tinkamų finansuoti išlaidų pavadinimai </w:t>
            </w:r>
            <w:r w:rsidR="0068058E" w:rsidRPr="0068058E">
              <w:rPr>
                <w:i/>
                <w:sz w:val="22"/>
                <w:szCs w:val="22"/>
              </w:rPr>
              <w:t xml:space="preserve">(tinkamos išlaidos nurodytos </w:t>
            </w:r>
            <w:r w:rsidR="0068058E" w:rsidRPr="0068058E">
              <w:rPr>
                <w:i/>
                <w:iCs/>
                <w:color w:val="000000"/>
                <w:sz w:val="22"/>
                <w:szCs w:val="22"/>
                <w:lang w:eastAsia="lt-LT"/>
              </w:rPr>
              <w:t>Aprašo 3.4 papunktyje)</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BA3FCB" w14:textId="77777777" w:rsidR="00796F29" w:rsidRDefault="00796F29" w:rsidP="00F86C5E">
            <w:pPr>
              <w:tabs>
                <w:tab w:val="left" w:pos="567"/>
              </w:tabs>
              <w:jc w:val="center"/>
              <w:rPr>
                <w:b/>
                <w:sz w:val="22"/>
                <w:szCs w:val="22"/>
              </w:rPr>
            </w:pPr>
            <w:r>
              <w:rPr>
                <w:b/>
                <w:sz w:val="22"/>
                <w:szCs w:val="22"/>
              </w:rPr>
              <w:t>Planuojamų išlaidų kainos pagrindimas</w:t>
            </w:r>
          </w:p>
          <w:p w14:paraId="222E1CE6" w14:textId="48F6E49B" w:rsidR="00796F29" w:rsidRDefault="00796F29" w:rsidP="002C1F11">
            <w:pPr>
              <w:tabs>
                <w:tab w:val="left" w:pos="567"/>
              </w:tabs>
              <w:jc w:val="center"/>
              <w:rPr>
                <w:b/>
                <w:sz w:val="22"/>
                <w:szCs w:val="22"/>
              </w:rPr>
            </w:pPr>
            <w:r>
              <w:rPr>
                <w:i/>
                <w:sz w:val="22"/>
                <w:szCs w:val="22"/>
              </w:rPr>
              <w:t>Grįsdami poreikį vadovaukitės Vietos projektų administravi</w:t>
            </w:r>
            <w:r w:rsidR="002C1F11">
              <w:rPr>
                <w:i/>
                <w:sz w:val="22"/>
                <w:szCs w:val="22"/>
              </w:rPr>
              <w:t>mo taisyklių 24.6 papunkčiu.</w:t>
            </w:r>
            <w:r>
              <w:rPr>
                <w:i/>
                <w:sz w:val="22"/>
                <w:szCs w:val="22"/>
              </w:rPr>
              <w:t xml:space="preserve">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E176856" w14:textId="77777777" w:rsidR="00796F29" w:rsidRDefault="00796F29" w:rsidP="00F86C5E">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30AA1B4" w14:textId="77777777" w:rsidR="00796F29" w:rsidRDefault="00796F29" w:rsidP="00F86C5E">
            <w:pPr>
              <w:tabs>
                <w:tab w:val="left" w:pos="567"/>
              </w:tabs>
              <w:jc w:val="center"/>
              <w:rPr>
                <w:b/>
                <w:sz w:val="22"/>
                <w:szCs w:val="22"/>
              </w:rPr>
            </w:pPr>
          </w:p>
          <w:p w14:paraId="09EA56E7" w14:textId="77777777" w:rsidR="00796F29" w:rsidRDefault="00796F29" w:rsidP="00F86C5E">
            <w:pPr>
              <w:tabs>
                <w:tab w:val="left" w:pos="567"/>
              </w:tabs>
              <w:jc w:val="center"/>
              <w:rPr>
                <w:b/>
                <w:sz w:val="22"/>
                <w:szCs w:val="22"/>
              </w:rPr>
            </w:pPr>
          </w:p>
          <w:p w14:paraId="7E148D98" w14:textId="77777777" w:rsidR="00796F29" w:rsidRDefault="00796F29" w:rsidP="00F86C5E">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88EA77" w14:textId="77777777" w:rsidR="00796F29" w:rsidRDefault="00796F29" w:rsidP="00F86C5E">
            <w:pPr>
              <w:tabs>
                <w:tab w:val="left" w:pos="567"/>
              </w:tabs>
              <w:jc w:val="center"/>
              <w:rPr>
                <w:b/>
                <w:sz w:val="22"/>
                <w:szCs w:val="22"/>
              </w:rPr>
            </w:pPr>
          </w:p>
          <w:p w14:paraId="2097C6F3" w14:textId="77777777" w:rsidR="00796F29" w:rsidRDefault="00796F29" w:rsidP="00F86C5E">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96F29" w14:paraId="01CF0682" w14:textId="77777777" w:rsidTr="00F50C37">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296A85F4" w14:textId="77777777" w:rsidR="00796F29" w:rsidRDefault="00796F29" w:rsidP="00F86C5E">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6A1A632" w14:textId="77777777" w:rsidR="00796F29" w:rsidRDefault="00796F29" w:rsidP="00F86C5E">
            <w:pPr>
              <w:rPr>
                <w:b/>
                <w:sz w:val="22"/>
                <w:szCs w:val="22"/>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3271D416" w14:textId="77777777" w:rsidR="00796F29" w:rsidRDefault="00796F29" w:rsidP="00F86C5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E216A6" w14:textId="77777777" w:rsidR="00796F29" w:rsidRDefault="00796F29" w:rsidP="00F86C5E">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8BC329" w14:textId="77777777" w:rsidR="00796F29" w:rsidRDefault="00796F29" w:rsidP="00F86C5E">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AC21A" w14:textId="77777777" w:rsidR="00796F29" w:rsidRDefault="00796F29" w:rsidP="00F86C5E">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40DA" w14:textId="77777777" w:rsidR="00796F29" w:rsidRDefault="00796F29" w:rsidP="00F86C5E">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15CA22" w14:textId="77777777" w:rsidR="00796F29" w:rsidRDefault="00796F29" w:rsidP="00F86C5E">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F83326" w14:textId="77777777" w:rsidR="00796F29" w:rsidRDefault="00796F29" w:rsidP="00F86C5E">
            <w:pPr>
              <w:rPr>
                <w:b/>
                <w:sz w:val="22"/>
                <w:szCs w:val="22"/>
              </w:rPr>
            </w:pPr>
          </w:p>
        </w:tc>
      </w:tr>
      <w:tr w:rsidR="0097690E" w14:paraId="1AA4E939" w14:textId="77777777" w:rsidTr="003B2D76">
        <w:tc>
          <w:tcPr>
            <w:tcW w:w="983" w:type="dxa"/>
            <w:vMerge w:val="restart"/>
            <w:tcBorders>
              <w:top w:val="single" w:sz="4" w:space="0" w:color="auto"/>
              <w:left w:val="single" w:sz="4" w:space="0" w:color="auto"/>
              <w:right w:val="single" w:sz="4" w:space="0" w:color="auto"/>
            </w:tcBorders>
            <w:shd w:val="clear" w:color="auto" w:fill="F7CAAC"/>
            <w:vAlign w:val="center"/>
            <w:hideMark/>
          </w:tcPr>
          <w:p w14:paraId="7E396A90" w14:textId="77777777" w:rsidR="0097690E" w:rsidRPr="002C1F11" w:rsidRDefault="0097690E" w:rsidP="00F86C5E">
            <w:pPr>
              <w:tabs>
                <w:tab w:val="left" w:pos="567"/>
              </w:tabs>
              <w:rPr>
                <w:b/>
                <w:sz w:val="22"/>
                <w:szCs w:val="22"/>
              </w:rPr>
            </w:pPr>
            <w:r w:rsidRPr="002C1F11">
              <w:rPr>
                <w:b/>
                <w:sz w:val="22"/>
                <w:szCs w:val="22"/>
              </w:rPr>
              <w:t>5.1.</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7BB9FF23" w14:textId="54D8685F" w:rsidR="0097690E" w:rsidRPr="002C1F11" w:rsidRDefault="0097690E" w:rsidP="00F86C5E">
            <w:pPr>
              <w:tabs>
                <w:tab w:val="left" w:pos="567"/>
              </w:tabs>
              <w:jc w:val="both"/>
              <w:rPr>
                <w:b/>
                <w:sz w:val="22"/>
                <w:szCs w:val="22"/>
              </w:rPr>
            </w:pPr>
            <w:r w:rsidRPr="002C1F11">
              <w:rPr>
                <w:b/>
                <w:sz w:val="22"/>
                <w:szCs w:val="22"/>
              </w:rPr>
              <w:t xml:space="preserve">Planuojamos išlaidos grindžiamos pagal Aprašą, skirtą VPS priemonei </w:t>
            </w:r>
            <w:proofErr w:type="spellStart"/>
            <w:r w:rsidRPr="002C1F11">
              <w:rPr>
                <w:b/>
                <w:sz w:val="22"/>
                <w:szCs w:val="22"/>
              </w:rPr>
              <w:t>Nišinių</w:t>
            </w:r>
            <w:proofErr w:type="spellEnd"/>
            <w:r w:rsidRPr="002C1F11">
              <w:rPr>
                <w:b/>
                <w:sz w:val="22"/>
                <w:szCs w:val="22"/>
              </w:rPr>
              <w:t xml:space="preserve"> žemės ūkio verslų kūrimas ir plėtra“  Nr. LEADER-19.2-SAVA-5,  patvirtintą Biržų rajono vietos veiklos grupės valdybos</w:t>
            </w:r>
            <w:r w:rsidRPr="002C1F11">
              <w:rPr>
                <w:b/>
                <w:sz w:val="22"/>
                <w:szCs w:val="22"/>
                <w:lang w:eastAsia="lt-LT"/>
              </w:rPr>
              <w:t xml:space="preserve"> </w:t>
            </w:r>
            <w:r w:rsidRPr="00050BF2">
              <w:rPr>
                <w:b/>
                <w:sz w:val="22"/>
                <w:szCs w:val="22"/>
              </w:rPr>
              <w:t>2020 m. birželio 22 d. sprendimu Nr. V-05.</w:t>
            </w:r>
          </w:p>
          <w:p w14:paraId="5BAD1900" w14:textId="116999F3" w:rsidR="0097690E" w:rsidRPr="002C1F11" w:rsidRDefault="0097690E" w:rsidP="002C1F11">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sidRPr="009A129E">
              <w:rPr>
                <w:sz w:val="22"/>
                <w:szCs w:val="22"/>
                <w:lang w:eastAsia="lt-LT"/>
              </w:rPr>
              <w:t>3A</w:t>
            </w:r>
            <w:r w:rsidRPr="00E67027">
              <w:rPr>
                <w:sz w:val="22"/>
                <w:szCs w:val="22"/>
              </w:rPr>
              <w:t>.</w:t>
            </w:r>
          </w:p>
        </w:tc>
      </w:tr>
      <w:tr w:rsidR="0097690E" w14:paraId="748069E5" w14:textId="77777777" w:rsidTr="0097690E">
        <w:tc>
          <w:tcPr>
            <w:tcW w:w="983" w:type="dxa"/>
            <w:vMerge/>
            <w:tcBorders>
              <w:left w:val="single" w:sz="4" w:space="0" w:color="auto"/>
              <w:bottom w:val="single" w:sz="4" w:space="0" w:color="auto"/>
              <w:right w:val="single" w:sz="4" w:space="0" w:color="auto"/>
            </w:tcBorders>
            <w:shd w:val="clear" w:color="auto" w:fill="F7CAAC"/>
            <w:vAlign w:val="center"/>
          </w:tcPr>
          <w:p w14:paraId="5AA74A36" w14:textId="77777777" w:rsidR="0097690E" w:rsidRPr="002C1F11" w:rsidRDefault="0097690E" w:rsidP="0097690E">
            <w:pPr>
              <w:tabs>
                <w:tab w:val="left" w:pos="567"/>
              </w:tabs>
              <w:rPr>
                <w:b/>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7CAAC"/>
          </w:tcPr>
          <w:p w14:paraId="2ED139BF" w14:textId="3F86C56C" w:rsidR="0097690E" w:rsidRPr="002C1F11" w:rsidRDefault="0097690E" w:rsidP="0097690E">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5674" w:type="dxa"/>
            <w:gridSpan w:val="8"/>
            <w:tcBorders>
              <w:top w:val="single" w:sz="4" w:space="0" w:color="auto"/>
              <w:left w:val="single" w:sz="4" w:space="0" w:color="auto"/>
              <w:bottom w:val="single" w:sz="4" w:space="0" w:color="auto"/>
              <w:right w:val="single" w:sz="4" w:space="0" w:color="auto"/>
            </w:tcBorders>
            <w:shd w:val="clear" w:color="auto" w:fill="auto"/>
          </w:tcPr>
          <w:p w14:paraId="3050A40A" w14:textId="77777777" w:rsidR="0097690E" w:rsidRPr="00050BF2" w:rsidRDefault="0097690E" w:rsidP="0097690E">
            <w:pPr>
              <w:jc w:val="both"/>
              <w:rPr>
                <w:i/>
                <w:sz w:val="22"/>
                <w:szCs w:val="22"/>
              </w:rPr>
            </w:pPr>
            <w:r w:rsidRPr="00050BF2">
              <w:rPr>
                <w:i/>
                <w:sz w:val="22"/>
                <w:szCs w:val="22"/>
              </w:rPr>
              <w:t>Nurodykite paramos lyginamąją dalį, proc. (iki 70 proc./ 50 proc. visų tinkamų finansuoti vietos projekto išlaidų, žr. finansavimo aprašo 1.12 p.)</w:t>
            </w:r>
            <w:r>
              <w:rPr>
                <w:i/>
                <w:sz w:val="22"/>
                <w:szCs w:val="22"/>
              </w:rPr>
              <w:t xml:space="preserve">, kuri taikoma planuojamoms įsigyti investicijoms. </w:t>
            </w:r>
          </w:p>
          <w:p w14:paraId="5ED6E0F1" w14:textId="5CAE892C" w:rsidR="0097690E" w:rsidRPr="002C1F11" w:rsidRDefault="0097690E" w:rsidP="0097690E">
            <w:pPr>
              <w:tabs>
                <w:tab w:val="left" w:pos="567"/>
              </w:tabs>
              <w:jc w:val="both"/>
              <w:rPr>
                <w:b/>
                <w:sz w:val="22"/>
                <w:szCs w:val="22"/>
              </w:rPr>
            </w:pPr>
          </w:p>
        </w:tc>
      </w:tr>
      <w:tr w:rsidR="0097690E" w14:paraId="2DD75E98"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4393E97A" w14:textId="77777777" w:rsidR="0097690E" w:rsidRDefault="0097690E" w:rsidP="0097690E">
            <w:pPr>
              <w:tabs>
                <w:tab w:val="left" w:pos="567"/>
              </w:tabs>
              <w:rPr>
                <w:b/>
                <w:sz w:val="22"/>
                <w:szCs w:val="22"/>
              </w:rPr>
            </w:pPr>
            <w:r>
              <w:rPr>
                <w:b/>
                <w:sz w:val="22"/>
                <w:szCs w:val="22"/>
              </w:rPr>
              <w:t>5.1.1.</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hideMark/>
          </w:tcPr>
          <w:p w14:paraId="6266F83B" w14:textId="77777777" w:rsidR="0097690E" w:rsidRDefault="0097690E" w:rsidP="0097690E">
            <w:pPr>
              <w:tabs>
                <w:tab w:val="left" w:pos="567"/>
              </w:tabs>
              <w:jc w:val="both"/>
              <w:rPr>
                <w:b/>
                <w:sz w:val="22"/>
                <w:szCs w:val="22"/>
              </w:rPr>
            </w:pPr>
            <w:r>
              <w:rPr>
                <w:b/>
                <w:sz w:val="22"/>
                <w:szCs w:val="22"/>
              </w:rPr>
              <w:t>Naujų prekių įsigijimo:</w:t>
            </w:r>
          </w:p>
          <w:p w14:paraId="1C70C8E3" w14:textId="77453204" w:rsidR="0097690E" w:rsidRPr="00F50C37" w:rsidRDefault="0097690E" w:rsidP="0097690E">
            <w:pPr>
              <w:tabs>
                <w:tab w:val="left" w:pos="567"/>
              </w:tabs>
              <w:jc w:val="both"/>
              <w:rPr>
                <w:b/>
                <w:sz w:val="22"/>
                <w:szCs w:val="22"/>
              </w:rPr>
            </w:pPr>
            <w:r w:rsidRPr="00F50C37">
              <w:rPr>
                <w:i/>
                <w:sz w:val="22"/>
                <w:szCs w:val="22"/>
              </w:rPr>
              <w:t xml:space="preserve">(Išlaidas nurodyti pagal Aprašo </w:t>
            </w:r>
            <w:r w:rsidRPr="00795604">
              <w:rPr>
                <w:i/>
                <w:sz w:val="22"/>
                <w:szCs w:val="22"/>
              </w:rPr>
              <w:t>3.4.1. p.</w:t>
            </w:r>
            <w:r w:rsidRPr="00F50C37">
              <w:rPr>
                <w:i/>
                <w:sz w:val="22"/>
                <w:szCs w:val="22"/>
              </w:rPr>
              <w:t xml:space="preserve"> kategorijas)</w:t>
            </w:r>
          </w:p>
        </w:tc>
      </w:tr>
      <w:tr w:rsidR="0097690E" w14:paraId="16872594"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3A54B48D" w14:textId="77777777" w:rsidR="0097690E" w:rsidRDefault="0097690E" w:rsidP="0097690E">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5E9F5C10"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229BBFA9"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C1474CF"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7D20ECD"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8EB400"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D9C428F"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EB24AA1"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8E5E4CC" w14:textId="77777777" w:rsidR="0097690E" w:rsidRDefault="0097690E" w:rsidP="0097690E">
            <w:pPr>
              <w:tabs>
                <w:tab w:val="left" w:pos="567"/>
              </w:tabs>
              <w:jc w:val="both"/>
              <w:rPr>
                <w:sz w:val="22"/>
                <w:szCs w:val="22"/>
              </w:rPr>
            </w:pPr>
          </w:p>
        </w:tc>
      </w:tr>
      <w:tr w:rsidR="0097690E" w14:paraId="04CBBA9E"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59B94C78" w14:textId="77777777" w:rsidR="0097690E" w:rsidRDefault="0097690E" w:rsidP="009769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34B79028"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01220BFA"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2322734"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9169DE8"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3B48C1B"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06FE08F"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F068997"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D9562C" w14:textId="77777777" w:rsidR="0097690E" w:rsidRDefault="0097690E" w:rsidP="0097690E">
            <w:pPr>
              <w:tabs>
                <w:tab w:val="left" w:pos="567"/>
              </w:tabs>
              <w:jc w:val="both"/>
              <w:rPr>
                <w:sz w:val="22"/>
                <w:szCs w:val="22"/>
              </w:rPr>
            </w:pPr>
          </w:p>
        </w:tc>
      </w:tr>
      <w:tr w:rsidR="0097690E" w14:paraId="395A9FEC"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6C2F0B4" w14:textId="77777777" w:rsidR="0097690E" w:rsidRDefault="0097690E" w:rsidP="0097690E">
            <w:pPr>
              <w:tabs>
                <w:tab w:val="left" w:pos="567"/>
              </w:tabs>
              <w:rPr>
                <w:b/>
                <w:sz w:val="22"/>
                <w:szCs w:val="22"/>
              </w:rPr>
            </w:pPr>
            <w:r>
              <w:rPr>
                <w:b/>
                <w:sz w:val="22"/>
                <w:szCs w:val="22"/>
              </w:rPr>
              <w:t>5.1.2.</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5DCEEA92" w14:textId="77777777" w:rsidR="0097690E" w:rsidRDefault="0097690E" w:rsidP="0097690E">
            <w:pPr>
              <w:tabs>
                <w:tab w:val="left" w:pos="567"/>
              </w:tabs>
              <w:jc w:val="both"/>
              <w:rPr>
                <w:b/>
                <w:sz w:val="22"/>
                <w:szCs w:val="22"/>
              </w:rPr>
            </w:pPr>
            <w:r>
              <w:rPr>
                <w:b/>
                <w:sz w:val="22"/>
                <w:szCs w:val="22"/>
              </w:rPr>
              <w:t>Darbų ir paslaugų įsigijimo:</w:t>
            </w:r>
          </w:p>
          <w:p w14:paraId="4F98F0CC" w14:textId="261463CB" w:rsidR="0097690E" w:rsidRDefault="0097690E" w:rsidP="0097690E">
            <w:pPr>
              <w:tabs>
                <w:tab w:val="left" w:pos="567"/>
              </w:tabs>
              <w:jc w:val="both"/>
              <w:rPr>
                <w:i/>
                <w:sz w:val="22"/>
                <w:szCs w:val="22"/>
              </w:rPr>
            </w:pPr>
            <w:r w:rsidRPr="00F50C37">
              <w:rPr>
                <w:i/>
                <w:sz w:val="22"/>
                <w:szCs w:val="22"/>
              </w:rPr>
              <w:t xml:space="preserve">(Išlaidas nurodyti pagal Aprašo </w:t>
            </w:r>
            <w:r w:rsidRPr="00795604">
              <w:rPr>
                <w:i/>
                <w:sz w:val="22"/>
                <w:szCs w:val="22"/>
              </w:rPr>
              <w:t>3.4.2. p.</w:t>
            </w:r>
            <w:r w:rsidRPr="00F50C37">
              <w:rPr>
                <w:i/>
                <w:sz w:val="22"/>
                <w:szCs w:val="22"/>
              </w:rPr>
              <w:t xml:space="preserve"> kategorijas)</w:t>
            </w:r>
            <w:r w:rsidRPr="00F50C37">
              <w:rPr>
                <w:b/>
                <w:sz w:val="22"/>
                <w:szCs w:val="22"/>
              </w:rPr>
              <w:t>:</w:t>
            </w:r>
          </w:p>
        </w:tc>
      </w:tr>
      <w:tr w:rsidR="0097690E" w14:paraId="4FBE57D4"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64B5E418" w14:textId="77777777" w:rsidR="0097690E" w:rsidRDefault="0097690E" w:rsidP="0097690E">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30FC51E0"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5ADDBA17"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38FBA5"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01AA303"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8EC7B2A"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33DC243"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3527389"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271787" w14:textId="77777777" w:rsidR="0097690E" w:rsidRDefault="0097690E" w:rsidP="0097690E">
            <w:pPr>
              <w:tabs>
                <w:tab w:val="left" w:pos="567"/>
              </w:tabs>
              <w:jc w:val="both"/>
              <w:rPr>
                <w:sz w:val="22"/>
                <w:szCs w:val="22"/>
              </w:rPr>
            </w:pPr>
          </w:p>
        </w:tc>
      </w:tr>
      <w:tr w:rsidR="0097690E" w14:paraId="2AC019A3"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543C4C49" w14:textId="77777777" w:rsidR="0097690E" w:rsidRDefault="0097690E" w:rsidP="009769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2847786B"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58E369ED"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76386C3" w14:textId="77777777" w:rsidR="0097690E" w:rsidRDefault="0097690E" w:rsidP="009769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0359C44" w14:textId="77777777" w:rsidR="0097690E" w:rsidRDefault="0097690E" w:rsidP="0097690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13B8A3BD"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D6E44A1"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A4BAC73"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23C16C" w14:textId="77777777" w:rsidR="0097690E" w:rsidRDefault="0097690E" w:rsidP="0097690E">
            <w:pPr>
              <w:tabs>
                <w:tab w:val="left" w:pos="567"/>
              </w:tabs>
              <w:jc w:val="both"/>
              <w:rPr>
                <w:sz w:val="22"/>
                <w:szCs w:val="22"/>
              </w:rPr>
            </w:pPr>
          </w:p>
        </w:tc>
      </w:tr>
      <w:tr w:rsidR="0097690E" w14:paraId="6BD9D04F"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6A44E0B" w14:textId="77777777" w:rsidR="0097690E" w:rsidRDefault="0097690E" w:rsidP="0097690E">
            <w:pPr>
              <w:tabs>
                <w:tab w:val="left" w:pos="567"/>
              </w:tabs>
              <w:rPr>
                <w:b/>
                <w:sz w:val="22"/>
                <w:szCs w:val="22"/>
              </w:rPr>
            </w:pPr>
            <w:r>
              <w:rPr>
                <w:b/>
                <w:sz w:val="22"/>
                <w:szCs w:val="22"/>
              </w:rPr>
              <w:t>5.1.3.</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68794DCF" w14:textId="77777777" w:rsidR="0097690E" w:rsidRDefault="0097690E" w:rsidP="0097690E">
            <w:pPr>
              <w:tabs>
                <w:tab w:val="left" w:pos="567"/>
              </w:tabs>
              <w:jc w:val="both"/>
              <w:rPr>
                <w:b/>
                <w:sz w:val="22"/>
                <w:szCs w:val="22"/>
              </w:rPr>
            </w:pPr>
            <w:r>
              <w:rPr>
                <w:b/>
                <w:sz w:val="22"/>
                <w:szCs w:val="22"/>
              </w:rPr>
              <w:t>Bendrosios išlaidos:</w:t>
            </w:r>
          </w:p>
          <w:p w14:paraId="0852CEF2" w14:textId="6E5119C5" w:rsidR="0097690E" w:rsidRPr="00F50C37" w:rsidRDefault="0097690E" w:rsidP="0097690E">
            <w:pPr>
              <w:tabs>
                <w:tab w:val="left" w:pos="567"/>
              </w:tabs>
              <w:jc w:val="both"/>
              <w:rPr>
                <w:sz w:val="22"/>
                <w:szCs w:val="22"/>
              </w:rPr>
            </w:pPr>
            <w:r w:rsidRPr="00F50C37">
              <w:rPr>
                <w:i/>
                <w:sz w:val="22"/>
                <w:szCs w:val="22"/>
              </w:rPr>
              <w:t>(Aprašo 3.4.3. p.)</w:t>
            </w:r>
          </w:p>
        </w:tc>
      </w:tr>
      <w:tr w:rsidR="0097690E" w14:paraId="64BF98A0"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1E1961F5" w14:textId="77777777" w:rsidR="0097690E" w:rsidRDefault="0097690E" w:rsidP="0097690E">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4ECFC633"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13F37656"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E0F729E"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AD0C23"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B7748E"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6FF3D42"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8DDE65E"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DB7260" w14:textId="77777777" w:rsidR="0097690E" w:rsidRDefault="0097690E" w:rsidP="0097690E">
            <w:pPr>
              <w:tabs>
                <w:tab w:val="left" w:pos="567"/>
              </w:tabs>
              <w:jc w:val="both"/>
              <w:rPr>
                <w:sz w:val="22"/>
                <w:szCs w:val="22"/>
              </w:rPr>
            </w:pPr>
          </w:p>
        </w:tc>
      </w:tr>
      <w:tr w:rsidR="0097690E" w14:paraId="2EFF02AF"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254F2478" w14:textId="77777777" w:rsidR="0097690E" w:rsidRDefault="0097690E" w:rsidP="009769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6836CA1C"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18F48F0F"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920E1BA"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D808E02"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7D4E33A"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D1E15B1"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632F72D"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4144F3" w14:textId="77777777" w:rsidR="0097690E" w:rsidRDefault="0097690E" w:rsidP="0097690E">
            <w:pPr>
              <w:tabs>
                <w:tab w:val="left" w:pos="567"/>
              </w:tabs>
              <w:jc w:val="both"/>
              <w:rPr>
                <w:sz w:val="22"/>
                <w:szCs w:val="22"/>
              </w:rPr>
            </w:pPr>
          </w:p>
        </w:tc>
      </w:tr>
      <w:tr w:rsidR="0097690E" w14:paraId="2CC1B0C7"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16B657" w14:textId="77777777" w:rsidR="0097690E" w:rsidRDefault="0097690E" w:rsidP="0097690E">
            <w:pPr>
              <w:tabs>
                <w:tab w:val="left" w:pos="567"/>
              </w:tabs>
              <w:rPr>
                <w:b/>
                <w:sz w:val="22"/>
                <w:szCs w:val="22"/>
              </w:rPr>
            </w:pPr>
            <w:r>
              <w:rPr>
                <w:b/>
                <w:sz w:val="22"/>
                <w:szCs w:val="22"/>
              </w:rPr>
              <w:t>5.1.4.&lt;...&gt;</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131BE" w14:textId="50AE014B" w:rsidR="0097690E" w:rsidRDefault="0097690E" w:rsidP="0097690E">
            <w:pPr>
              <w:tabs>
                <w:tab w:val="left" w:pos="567"/>
              </w:tabs>
              <w:jc w:val="both"/>
              <w:rPr>
                <w:b/>
                <w:sz w:val="22"/>
                <w:szCs w:val="22"/>
              </w:rPr>
            </w:pPr>
            <w:r>
              <w:rPr>
                <w:b/>
                <w:sz w:val="22"/>
                <w:szCs w:val="22"/>
              </w:rPr>
              <w:t>Viešinimo išlaidos:</w:t>
            </w:r>
          </w:p>
          <w:p w14:paraId="6A5DD502" w14:textId="4448F1BA" w:rsidR="0097690E" w:rsidRDefault="0097690E" w:rsidP="0097690E">
            <w:pPr>
              <w:tabs>
                <w:tab w:val="left" w:pos="567"/>
              </w:tabs>
              <w:jc w:val="both"/>
              <w:rPr>
                <w:b/>
                <w:sz w:val="22"/>
                <w:szCs w:val="22"/>
              </w:rPr>
            </w:pPr>
            <w:r w:rsidRPr="00F50C37">
              <w:rPr>
                <w:i/>
                <w:sz w:val="22"/>
                <w:szCs w:val="22"/>
              </w:rPr>
              <w:t>(Aprašo 3.4.3. p.)</w:t>
            </w:r>
          </w:p>
        </w:tc>
      </w:tr>
      <w:tr w:rsidR="0097690E" w14:paraId="4C6811E4"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1DA79039" w14:textId="77777777" w:rsidR="0097690E" w:rsidRDefault="0097690E" w:rsidP="0097690E">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40548A96" w14:textId="77777777" w:rsidR="0097690E" w:rsidRDefault="0097690E" w:rsidP="0097690E">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14:paraId="065578F5" w14:textId="77777777" w:rsidR="0097690E" w:rsidRDefault="0097690E" w:rsidP="009769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80E0807"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D56B0C8"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C8EA5C"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3D38F16"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624F34A"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9655D8" w14:textId="77777777" w:rsidR="0097690E" w:rsidRDefault="0097690E" w:rsidP="0097690E">
            <w:pPr>
              <w:tabs>
                <w:tab w:val="left" w:pos="567"/>
              </w:tabs>
              <w:jc w:val="both"/>
              <w:rPr>
                <w:sz w:val="22"/>
                <w:szCs w:val="22"/>
              </w:rPr>
            </w:pPr>
          </w:p>
        </w:tc>
      </w:tr>
      <w:tr w:rsidR="0097690E" w14:paraId="4E69802C"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6919F9" w14:textId="12BBF702" w:rsidR="0097690E" w:rsidRDefault="0097690E" w:rsidP="0097690E">
            <w:pPr>
              <w:tabs>
                <w:tab w:val="left" w:pos="567"/>
              </w:tabs>
              <w:rPr>
                <w:sz w:val="22"/>
                <w:szCs w:val="22"/>
              </w:rPr>
            </w:pPr>
            <w:r>
              <w:rPr>
                <w:b/>
                <w:sz w:val="22"/>
                <w:szCs w:val="22"/>
              </w:rPr>
              <w:t>5.1.5.</w:t>
            </w:r>
          </w:p>
        </w:tc>
        <w:tc>
          <w:tcPr>
            <w:tcW w:w="8797"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165FE4" w14:textId="77777777" w:rsidR="0097690E" w:rsidRDefault="0097690E" w:rsidP="0097690E">
            <w:pPr>
              <w:tabs>
                <w:tab w:val="left" w:pos="567"/>
              </w:tabs>
              <w:jc w:val="both"/>
              <w:rPr>
                <w:b/>
                <w:sz w:val="22"/>
                <w:szCs w:val="22"/>
              </w:rPr>
            </w:pPr>
            <w:r>
              <w:rPr>
                <w:b/>
                <w:sz w:val="22"/>
                <w:szCs w:val="22"/>
              </w:rPr>
              <w:t>Netiesioginės išlaidos</w:t>
            </w:r>
          </w:p>
        </w:tc>
      </w:tr>
      <w:tr w:rsidR="0097690E" w14:paraId="45F03BA1"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406709BA" w14:textId="1F16FE93" w:rsidR="0097690E" w:rsidRDefault="0097690E" w:rsidP="0097690E">
            <w:pPr>
              <w:tabs>
                <w:tab w:val="left" w:pos="567"/>
              </w:tabs>
              <w:rPr>
                <w:sz w:val="22"/>
                <w:szCs w:val="22"/>
              </w:rPr>
            </w:pPr>
            <w:r>
              <w:rPr>
                <w:sz w:val="22"/>
                <w:szCs w:val="22"/>
              </w:rPr>
              <w:t>5.1.5.1.</w:t>
            </w:r>
          </w:p>
        </w:tc>
        <w:tc>
          <w:tcPr>
            <w:tcW w:w="3822" w:type="dxa"/>
            <w:gridSpan w:val="3"/>
            <w:tcBorders>
              <w:top w:val="single" w:sz="4" w:space="0" w:color="auto"/>
              <w:left w:val="single" w:sz="4" w:space="0" w:color="auto"/>
              <w:bottom w:val="single" w:sz="4" w:space="0" w:color="auto"/>
              <w:right w:val="single" w:sz="4" w:space="0" w:color="auto"/>
            </w:tcBorders>
            <w:hideMark/>
          </w:tcPr>
          <w:p w14:paraId="4BECF412" w14:textId="77777777" w:rsidR="0097690E" w:rsidRDefault="0097690E" w:rsidP="0097690E">
            <w:pPr>
              <w:rPr>
                <w:sz w:val="22"/>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14:paraId="5C5C25A9"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61DBD67"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DF7FFAB"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E182880" w14:textId="77777777" w:rsidR="0097690E" w:rsidRDefault="0097690E" w:rsidP="009769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FD68720"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0A9B30" w14:textId="77777777" w:rsidR="0097690E" w:rsidRDefault="0097690E" w:rsidP="0097690E">
            <w:pPr>
              <w:tabs>
                <w:tab w:val="left" w:pos="567"/>
              </w:tabs>
              <w:jc w:val="both"/>
              <w:rPr>
                <w:sz w:val="22"/>
                <w:szCs w:val="22"/>
              </w:rPr>
            </w:pPr>
          </w:p>
        </w:tc>
      </w:tr>
      <w:tr w:rsidR="0097690E" w14:paraId="35C5E1D8"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2C2C7C5C" w14:textId="077675D0" w:rsidR="0097690E" w:rsidRDefault="0097690E" w:rsidP="0097690E">
            <w:pPr>
              <w:tabs>
                <w:tab w:val="left" w:pos="567"/>
              </w:tabs>
              <w:rPr>
                <w:sz w:val="22"/>
                <w:szCs w:val="22"/>
              </w:rPr>
            </w:pPr>
            <w:r>
              <w:rPr>
                <w:sz w:val="22"/>
                <w:szCs w:val="22"/>
              </w:rPr>
              <w:t>5.1.5.2.</w:t>
            </w:r>
          </w:p>
        </w:tc>
        <w:tc>
          <w:tcPr>
            <w:tcW w:w="3822" w:type="dxa"/>
            <w:gridSpan w:val="3"/>
            <w:tcBorders>
              <w:top w:val="single" w:sz="4" w:space="0" w:color="auto"/>
              <w:left w:val="single" w:sz="4" w:space="0" w:color="auto"/>
              <w:bottom w:val="single" w:sz="4" w:space="0" w:color="auto"/>
              <w:right w:val="single" w:sz="4" w:space="0" w:color="auto"/>
            </w:tcBorders>
            <w:hideMark/>
          </w:tcPr>
          <w:p w14:paraId="41ABAC57" w14:textId="77777777" w:rsidR="0097690E" w:rsidRDefault="0097690E" w:rsidP="0097690E">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FF540D" w14:textId="77777777" w:rsidR="0097690E" w:rsidRDefault="0097690E" w:rsidP="0097690E">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487DBE" w14:textId="77777777" w:rsidR="0097690E" w:rsidRDefault="0097690E" w:rsidP="0097690E">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0CC826" w14:textId="77777777" w:rsidR="0097690E" w:rsidRDefault="0097690E" w:rsidP="0097690E">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206749D3" w14:textId="77777777" w:rsidR="0097690E" w:rsidRDefault="0097690E" w:rsidP="0097690E">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87EC55" w14:textId="77777777" w:rsidR="0097690E" w:rsidRDefault="0097690E" w:rsidP="0097690E">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825A10" w14:textId="77777777" w:rsidR="0097690E" w:rsidRDefault="0097690E" w:rsidP="0097690E">
            <w:pPr>
              <w:tabs>
                <w:tab w:val="left" w:pos="567"/>
              </w:tabs>
              <w:jc w:val="center"/>
              <w:rPr>
                <w:sz w:val="22"/>
                <w:szCs w:val="22"/>
              </w:rPr>
            </w:pPr>
            <w:r>
              <w:rPr>
                <w:sz w:val="22"/>
                <w:szCs w:val="22"/>
              </w:rPr>
              <w:t>X</w:t>
            </w:r>
          </w:p>
        </w:tc>
      </w:tr>
      <w:tr w:rsidR="0097690E" w14:paraId="64F7462D"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0375E0A2" w14:textId="193608E7" w:rsidR="0097690E" w:rsidRDefault="0097690E" w:rsidP="0097690E">
            <w:pPr>
              <w:tabs>
                <w:tab w:val="left" w:pos="567"/>
              </w:tabs>
              <w:rPr>
                <w:sz w:val="22"/>
                <w:szCs w:val="22"/>
              </w:rPr>
            </w:pPr>
            <w:r>
              <w:rPr>
                <w:sz w:val="22"/>
                <w:szCs w:val="22"/>
              </w:rPr>
              <w:t>5.1.5.3.</w:t>
            </w:r>
          </w:p>
        </w:tc>
        <w:tc>
          <w:tcPr>
            <w:tcW w:w="3822" w:type="dxa"/>
            <w:gridSpan w:val="3"/>
            <w:tcBorders>
              <w:top w:val="single" w:sz="4" w:space="0" w:color="auto"/>
              <w:left w:val="single" w:sz="4" w:space="0" w:color="auto"/>
              <w:bottom w:val="single" w:sz="4" w:space="0" w:color="auto"/>
              <w:right w:val="single" w:sz="4" w:space="0" w:color="auto"/>
            </w:tcBorders>
            <w:hideMark/>
          </w:tcPr>
          <w:p w14:paraId="5C374D10" w14:textId="77777777" w:rsidR="0097690E" w:rsidRDefault="0097690E" w:rsidP="0097690E">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50945114" w14:textId="1E9CAD99" w:rsidR="0097690E" w:rsidRDefault="0097690E" w:rsidP="0097690E">
            <w:pPr>
              <w:tabs>
                <w:tab w:val="left" w:pos="567"/>
              </w:tabs>
              <w:ind w:firstLine="969"/>
              <w:jc w:val="center"/>
              <w:rPr>
                <w:sz w:val="22"/>
                <w:szCs w:val="22"/>
              </w:rPr>
            </w:pPr>
            <w:r>
              <w:rPr>
                <w:sz w:val="22"/>
                <w:szCs w:val="22"/>
              </w:rPr>
              <w:t xml:space="preserve">_______ proc. </w:t>
            </w:r>
            <w:r w:rsidRPr="00F50C37">
              <w:rPr>
                <w:i/>
                <w:iCs/>
                <w:sz w:val="22"/>
                <w:szCs w:val="22"/>
              </w:rPr>
              <w:t>(įrašykite)</w:t>
            </w:r>
          </w:p>
        </w:tc>
      </w:tr>
      <w:tr w:rsidR="0097690E" w14:paraId="19FA2322" w14:textId="77777777" w:rsidTr="00F50C37">
        <w:tc>
          <w:tcPr>
            <w:tcW w:w="983" w:type="dxa"/>
            <w:tcBorders>
              <w:top w:val="single" w:sz="4" w:space="0" w:color="auto"/>
              <w:left w:val="single" w:sz="4" w:space="0" w:color="auto"/>
              <w:bottom w:val="single" w:sz="4" w:space="0" w:color="auto"/>
              <w:right w:val="single" w:sz="4" w:space="0" w:color="auto"/>
            </w:tcBorders>
            <w:hideMark/>
          </w:tcPr>
          <w:p w14:paraId="7D4C2B59" w14:textId="28AF48FA" w:rsidR="0097690E" w:rsidRDefault="0097690E" w:rsidP="0097690E">
            <w:pPr>
              <w:tabs>
                <w:tab w:val="left" w:pos="567"/>
              </w:tabs>
              <w:rPr>
                <w:sz w:val="22"/>
                <w:szCs w:val="22"/>
              </w:rPr>
            </w:pPr>
            <w:r>
              <w:rPr>
                <w:sz w:val="22"/>
                <w:szCs w:val="22"/>
              </w:rPr>
              <w:t>5.1.5.4.</w:t>
            </w:r>
          </w:p>
        </w:tc>
        <w:tc>
          <w:tcPr>
            <w:tcW w:w="3822" w:type="dxa"/>
            <w:gridSpan w:val="3"/>
            <w:tcBorders>
              <w:top w:val="single" w:sz="4" w:space="0" w:color="auto"/>
              <w:left w:val="single" w:sz="4" w:space="0" w:color="auto"/>
              <w:bottom w:val="single" w:sz="4" w:space="0" w:color="auto"/>
              <w:right w:val="single" w:sz="4" w:space="0" w:color="auto"/>
            </w:tcBorders>
            <w:hideMark/>
          </w:tcPr>
          <w:p w14:paraId="6E27F0F6" w14:textId="77777777" w:rsidR="0097690E" w:rsidRDefault="0097690E" w:rsidP="0097690E">
            <w:pPr>
              <w:rPr>
                <w:sz w:val="22"/>
                <w:szCs w:val="22"/>
              </w:rPr>
            </w:pPr>
            <w:r>
              <w:rPr>
                <w:sz w:val="22"/>
                <w:szCs w:val="22"/>
              </w:rPr>
              <w:t xml:space="preserve">Netiesioginės išlaidos, </w:t>
            </w:r>
            <w:proofErr w:type="spellStart"/>
            <w:r>
              <w:rPr>
                <w:sz w:val="22"/>
                <w:szCs w:val="22"/>
              </w:rPr>
              <w:t>Eur</w:t>
            </w:r>
            <w:proofErr w:type="spellEnd"/>
          </w:p>
          <w:p w14:paraId="0D54027C" w14:textId="1D900C3B" w:rsidR="0097690E" w:rsidRDefault="0097690E" w:rsidP="0097690E">
            <w:pPr>
              <w:jc w:val="both"/>
              <w:rPr>
                <w:i/>
                <w:sz w:val="22"/>
                <w:szCs w:val="22"/>
              </w:rPr>
            </w:pPr>
            <w:r>
              <w:rPr>
                <w:i/>
                <w:sz w:val="22"/>
                <w:szCs w:val="22"/>
              </w:rPr>
              <w:t>Skaičiavimo būdas: suma atitinkamame langelyje (5.1.5.1 eilutėje) padauginama iš fiksuotosios normos proc.  (5.1.5.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6AEFFEEC"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13A690"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0E99B7B"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FEAE3A" w14:textId="77777777" w:rsidR="0097690E" w:rsidRDefault="0097690E" w:rsidP="0097690E">
            <w:pPr>
              <w:tabs>
                <w:tab w:val="left" w:pos="567"/>
              </w:tabs>
              <w:jc w:val="center"/>
              <w:rPr>
                <w:sz w:val="22"/>
                <w:szCs w:val="22"/>
              </w:rPr>
            </w:pPr>
          </w:p>
          <w:p w14:paraId="416EBA2B" w14:textId="77777777" w:rsidR="0097690E" w:rsidRDefault="0097690E" w:rsidP="0097690E">
            <w:pPr>
              <w:tabs>
                <w:tab w:val="left" w:pos="567"/>
              </w:tabs>
              <w:jc w:val="center"/>
              <w:rPr>
                <w:sz w:val="22"/>
                <w:szCs w:val="22"/>
              </w:rPr>
            </w:pPr>
          </w:p>
          <w:p w14:paraId="4FE8C7F4" w14:textId="77777777" w:rsidR="0097690E" w:rsidRDefault="0097690E" w:rsidP="0097690E">
            <w:pPr>
              <w:tabs>
                <w:tab w:val="left" w:pos="567"/>
              </w:tabs>
              <w:jc w:val="center"/>
              <w:rPr>
                <w:sz w:val="22"/>
                <w:szCs w:val="22"/>
              </w:rPr>
            </w:pPr>
          </w:p>
          <w:p w14:paraId="304BCEA8" w14:textId="77777777" w:rsidR="0097690E" w:rsidRDefault="0097690E" w:rsidP="009769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6743D5E6"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71D4B6" w14:textId="77777777" w:rsidR="0097690E" w:rsidRDefault="0097690E" w:rsidP="0097690E">
            <w:pPr>
              <w:tabs>
                <w:tab w:val="left" w:pos="567"/>
              </w:tabs>
              <w:jc w:val="both"/>
              <w:rPr>
                <w:sz w:val="22"/>
                <w:szCs w:val="22"/>
              </w:rPr>
            </w:pPr>
          </w:p>
        </w:tc>
      </w:tr>
      <w:tr w:rsidR="0097690E" w14:paraId="68709213" w14:textId="77777777" w:rsidTr="00F50C37">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22A11A" w14:textId="295A1476" w:rsidR="0097690E" w:rsidRDefault="0097690E" w:rsidP="0097690E">
            <w:pPr>
              <w:tabs>
                <w:tab w:val="left" w:pos="567"/>
              </w:tabs>
              <w:rPr>
                <w:b/>
                <w:sz w:val="22"/>
                <w:szCs w:val="22"/>
              </w:rPr>
            </w:pPr>
            <w:r>
              <w:rPr>
                <w:b/>
                <w:sz w:val="22"/>
                <w:szCs w:val="22"/>
              </w:rPr>
              <w:t>5.1.6.</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8B1C71" w14:textId="385628FF" w:rsidR="0097690E" w:rsidRDefault="0097690E" w:rsidP="0097690E">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5.1+5.1.5.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CEE528" w14:textId="77777777" w:rsidR="0097690E" w:rsidRDefault="0097690E" w:rsidP="009769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39FBA9" w14:textId="77777777" w:rsidR="0097690E" w:rsidRDefault="0097690E" w:rsidP="009769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784ADA" w14:textId="77777777" w:rsidR="0097690E" w:rsidRDefault="0097690E" w:rsidP="009769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DC597A" w14:textId="77777777" w:rsidR="0097690E" w:rsidRDefault="0097690E" w:rsidP="009769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A614D5A" w14:textId="77777777" w:rsidR="0097690E" w:rsidRDefault="0097690E" w:rsidP="009769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E139BA" w14:textId="77777777" w:rsidR="0097690E" w:rsidRDefault="0097690E" w:rsidP="0097690E">
            <w:pPr>
              <w:tabs>
                <w:tab w:val="left" w:pos="567"/>
              </w:tabs>
              <w:jc w:val="both"/>
              <w:rPr>
                <w:sz w:val="22"/>
                <w:szCs w:val="22"/>
              </w:rPr>
            </w:pPr>
          </w:p>
        </w:tc>
      </w:tr>
    </w:tbl>
    <w:p w14:paraId="0C54CA54" w14:textId="77777777" w:rsidR="00796F29" w:rsidRDefault="00796F29" w:rsidP="00796F29"/>
    <w:p w14:paraId="2BE2AE3E" w14:textId="77777777" w:rsidR="00796F29" w:rsidRDefault="00796F29" w:rsidP="00796F29">
      <w:pPr>
        <w:jc w:val="both"/>
        <w:rPr>
          <w:b/>
          <w:i/>
          <w:sz w:val="22"/>
          <w:szCs w:val="22"/>
        </w:rPr>
      </w:pPr>
      <w:r>
        <w:rPr>
          <w:b/>
          <w:i/>
          <w:sz w:val="22"/>
          <w:szCs w:val="22"/>
        </w:rPr>
        <w:t>Pastabos:</w:t>
      </w:r>
    </w:p>
    <w:p w14:paraId="274156D7" w14:textId="516855E3" w:rsidR="001C315C" w:rsidRPr="009A129E" w:rsidRDefault="001C315C" w:rsidP="001C315C">
      <w:pPr>
        <w:jc w:val="both"/>
        <w:rPr>
          <w:i/>
          <w:sz w:val="22"/>
          <w:szCs w:val="22"/>
        </w:rPr>
      </w:pPr>
      <w:r w:rsidRPr="009A129E">
        <w:rPr>
          <w:i/>
          <w:sz w:val="22"/>
          <w:szCs w:val="22"/>
        </w:rPr>
        <w:t>1) 5.1.</w:t>
      </w:r>
      <w:r>
        <w:rPr>
          <w:i/>
          <w:sz w:val="22"/>
          <w:szCs w:val="22"/>
        </w:rPr>
        <w:t>4.</w:t>
      </w:r>
      <w:r w:rsidRPr="009A129E">
        <w:rPr>
          <w:i/>
          <w:sz w:val="22"/>
          <w:szCs w:val="22"/>
        </w:rPr>
        <w:t xml:space="preserve"> eilutėje nurodytos išlaidos visais atvejais priskiriamos veiklų rangos išlaidoms.</w:t>
      </w:r>
    </w:p>
    <w:p w14:paraId="10AD4F46" w14:textId="77777777" w:rsidR="001C315C" w:rsidRDefault="001C315C" w:rsidP="001C315C">
      <w:pPr>
        <w:jc w:val="both"/>
        <w:rPr>
          <w:i/>
          <w:sz w:val="22"/>
          <w:szCs w:val="22"/>
        </w:rPr>
      </w:pPr>
      <w:r w:rsidRPr="009A129E">
        <w:rPr>
          <w:i/>
          <w:sz w:val="22"/>
          <w:szCs w:val="22"/>
        </w:rPr>
        <w:t>2) Jeigu veiklų rangos išlaidų dalis (nuo visų tiesioginių vietos projekto išlaidų) lygi 100 proc., nurodykite, ar vietos projekto</w:t>
      </w:r>
      <w:r>
        <w:rPr>
          <w:i/>
          <w:sz w:val="22"/>
          <w:szCs w:val="22"/>
        </w:rPr>
        <w:t xml:space="preserve"> administravimą (kuris apmokamas iš netiesioginių išlaidų):</w:t>
      </w:r>
    </w:p>
    <w:p w14:paraId="63C6E9BF" w14:textId="77777777" w:rsidR="001C315C" w:rsidRDefault="001C315C" w:rsidP="001C315C">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14:paraId="610242DD" w14:textId="77777777" w:rsidR="001C315C" w:rsidRDefault="001C315C" w:rsidP="001C315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5. eilutėje nustatytos netiesioginių vietos projekto išlaidų sumos).</w:t>
      </w:r>
    </w:p>
    <w:p w14:paraId="2ECC0981" w14:textId="77777777" w:rsidR="001C315C" w:rsidRDefault="001C315C" w:rsidP="001C315C">
      <w:pPr>
        <w:jc w:val="both"/>
        <w:rPr>
          <w:i/>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A46A0" w14:paraId="202F3E44" w14:textId="77777777" w:rsidTr="004E315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47D4B1" w14:textId="77777777" w:rsidR="00BA46A0" w:rsidRDefault="00BA46A0" w:rsidP="004E3157">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B7907F" w14:textId="77777777" w:rsidR="00BA46A0" w:rsidRDefault="00BA46A0" w:rsidP="004E3157">
            <w:pPr>
              <w:rPr>
                <w:i/>
                <w:sz w:val="22"/>
                <w:szCs w:val="22"/>
              </w:rPr>
            </w:pPr>
            <w:r>
              <w:rPr>
                <w:b/>
                <w:sz w:val="22"/>
                <w:szCs w:val="22"/>
              </w:rPr>
              <w:t>VIETOS PROJEKTO PASIEKIMŲ RODIKLIAI</w:t>
            </w:r>
          </w:p>
        </w:tc>
      </w:tr>
      <w:tr w:rsidR="00BA46A0" w14:paraId="4F41AA50"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4F748048" w14:textId="77777777" w:rsidR="00BA46A0" w:rsidRDefault="00BA46A0" w:rsidP="004E3157">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436A323B" w14:textId="77777777" w:rsidR="00BA46A0" w:rsidRDefault="00BA46A0" w:rsidP="004E3157">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5C15E6BC" w14:textId="77777777" w:rsidR="00BA46A0" w:rsidRDefault="00BA46A0" w:rsidP="004E3157">
            <w:pPr>
              <w:jc w:val="center"/>
              <w:rPr>
                <w:b/>
                <w:sz w:val="22"/>
                <w:szCs w:val="22"/>
              </w:rPr>
            </w:pPr>
            <w:r>
              <w:rPr>
                <w:b/>
                <w:sz w:val="22"/>
                <w:szCs w:val="22"/>
              </w:rPr>
              <w:t>III</w:t>
            </w:r>
          </w:p>
        </w:tc>
      </w:tr>
      <w:tr w:rsidR="00BA46A0" w14:paraId="3F51597F" w14:textId="77777777" w:rsidTr="004E315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252FAE1C" w14:textId="77777777" w:rsidR="00BA46A0" w:rsidRDefault="00BA46A0" w:rsidP="004E3157">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3722FE" w14:textId="77777777" w:rsidR="00BA46A0" w:rsidRDefault="00BA46A0" w:rsidP="004E3157">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46344E" w14:textId="77777777" w:rsidR="00BA46A0" w:rsidRDefault="00BA46A0" w:rsidP="004E3157">
            <w:pPr>
              <w:jc w:val="center"/>
              <w:rPr>
                <w:b/>
                <w:sz w:val="22"/>
                <w:szCs w:val="22"/>
              </w:rPr>
            </w:pPr>
            <w:r>
              <w:rPr>
                <w:b/>
                <w:sz w:val="22"/>
                <w:szCs w:val="22"/>
              </w:rPr>
              <w:t>Pasiekimo reikšmė</w:t>
            </w:r>
          </w:p>
        </w:tc>
      </w:tr>
      <w:tr w:rsidR="00BA46A0" w14:paraId="03DB2A99"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2EE329B7" w14:textId="77777777" w:rsidR="00BA46A0" w:rsidRDefault="00BA46A0" w:rsidP="004E3157">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BC41D62" w14:textId="77777777" w:rsidR="00BA46A0" w:rsidRDefault="00BA46A0" w:rsidP="004E3157">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DA81285" w14:textId="77777777" w:rsidR="00BA46A0" w:rsidRDefault="00BA46A0" w:rsidP="004E3157">
            <w:pPr>
              <w:jc w:val="center"/>
              <w:rPr>
                <w:sz w:val="22"/>
                <w:szCs w:val="22"/>
              </w:rPr>
            </w:pPr>
            <w:r>
              <w:rPr>
                <w:sz w:val="22"/>
                <w:szCs w:val="22"/>
              </w:rPr>
              <w:t>&lt;...&gt;</w:t>
            </w:r>
          </w:p>
        </w:tc>
      </w:tr>
      <w:tr w:rsidR="00BA46A0" w14:paraId="2C026570"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09FDDE7E" w14:textId="77777777" w:rsidR="00BA46A0" w:rsidRDefault="00BA46A0" w:rsidP="004E3157">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B4D3002" w14:textId="77777777" w:rsidR="00BA46A0" w:rsidRDefault="00BA46A0" w:rsidP="004E3157">
            <w:pPr>
              <w:jc w:val="both"/>
              <w:rPr>
                <w:sz w:val="22"/>
                <w:szCs w:val="22"/>
              </w:rPr>
            </w:pPr>
            <w:r>
              <w:rPr>
                <w:sz w:val="22"/>
                <w:szCs w:val="22"/>
              </w:rPr>
              <w:t>Išlaikytų darbo vietų (etatų) skaičius (vnt.)</w:t>
            </w:r>
          </w:p>
          <w:p w14:paraId="0B37AB53" w14:textId="77777777" w:rsidR="00BA46A0" w:rsidRDefault="00BA46A0" w:rsidP="004E3157">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71B44686" w14:textId="77777777" w:rsidR="00BA46A0" w:rsidRDefault="00BA46A0" w:rsidP="004E3157">
            <w:pPr>
              <w:jc w:val="center"/>
              <w:rPr>
                <w:sz w:val="22"/>
                <w:szCs w:val="22"/>
              </w:rPr>
            </w:pPr>
            <w:r>
              <w:rPr>
                <w:sz w:val="22"/>
                <w:szCs w:val="22"/>
              </w:rPr>
              <w:t>&lt;...&gt;</w:t>
            </w:r>
          </w:p>
        </w:tc>
      </w:tr>
    </w:tbl>
    <w:p w14:paraId="6B417E89" w14:textId="77777777" w:rsidR="00BA46A0" w:rsidRDefault="00BA46A0"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96F29" w14:paraId="4EA1761E"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634756" w14:textId="77777777" w:rsidR="00796F29" w:rsidRDefault="00796F29" w:rsidP="00F86C5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B48D66" w14:textId="77777777" w:rsidR="00796F29" w:rsidRDefault="00796F29" w:rsidP="00F86C5E">
            <w:pPr>
              <w:jc w:val="both"/>
              <w:rPr>
                <w:b/>
                <w:sz w:val="22"/>
                <w:szCs w:val="22"/>
              </w:rPr>
            </w:pPr>
            <w:r>
              <w:rPr>
                <w:b/>
                <w:sz w:val="22"/>
                <w:szCs w:val="22"/>
              </w:rPr>
              <w:t>VIETOS PROJEKTO ATITIKTIS HORIZONTALIOSIOMS ES POLITIKOS SRITIMS</w:t>
            </w:r>
          </w:p>
        </w:tc>
      </w:tr>
      <w:tr w:rsidR="00796F29" w14:paraId="350FEACE"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233D449A" w14:textId="77777777" w:rsidR="00796F29" w:rsidRDefault="00796F29" w:rsidP="00F86C5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07D8A69" w14:textId="77777777" w:rsidR="00796F29" w:rsidRDefault="00796F29" w:rsidP="00F86C5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B33960A" w14:textId="77777777" w:rsidR="00796F29" w:rsidRDefault="00796F29" w:rsidP="00F86C5E">
            <w:pPr>
              <w:jc w:val="center"/>
              <w:rPr>
                <w:b/>
                <w:sz w:val="22"/>
                <w:szCs w:val="22"/>
              </w:rPr>
            </w:pPr>
            <w:r>
              <w:rPr>
                <w:b/>
                <w:sz w:val="22"/>
                <w:szCs w:val="22"/>
              </w:rPr>
              <w:t>III</w:t>
            </w:r>
          </w:p>
        </w:tc>
      </w:tr>
      <w:tr w:rsidR="00796F29" w14:paraId="02E28431"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3EAFB8E1" w14:textId="77777777" w:rsidR="00796F29" w:rsidRDefault="00796F29" w:rsidP="00F86C5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654539F" w14:textId="77777777" w:rsidR="00796F29" w:rsidRDefault="00796F29" w:rsidP="00F86C5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18EA55" w14:textId="77777777" w:rsidR="00796F29" w:rsidRDefault="00796F29" w:rsidP="00F86C5E">
            <w:pPr>
              <w:jc w:val="center"/>
              <w:rPr>
                <w:b/>
                <w:sz w:val="22"/>
                <w:szCs w:val="22"/>
              </w:rPr>
            </w:pPr>
            <w:r>
              <w:rPr>
                <w:b/>
                <w:sz w:val="22"/>
                <w:szCs w:val="22"/>
              </w:rPr>
              <w:t>Pagrindimas</w:t>
            </w:r>
          </w:p>
        </w:tc>
      </w:tr>
      <w:tr w:rsidR="00796F29" w14:paraId="63E436A3"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F5FFF3" w14:textId="77777777" w:rsidR="00796F29" w:rsidRDefault="00796F29" w:rsidP="00F86C5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68F74D" w14:textId="77777777" w:rsidR="00796F29" w:rsidRDefault="00796F29" w:rsidP="00F86C5E">
            <w:pPr>
              <w:jc w:val="both"/>
              <w:rPr>
                <w:b/>
                <w:sz w:val="22"/>
                <w:szCs w:val="22"/>
              </w:rPr>
            </w:pPr>
            <w:r>
              <w:rPr>
                <w:b/>
                <w:sz w:val="22"/>
                <w:szCs w:val="22"/>
              </w:rPr>
              <w:t>Darniam vystymuisi, įskaitant aplinkosaugą ir klimato kaitos mažinimo veiksmus:</w:t>
            </w:r>
          </w:p>
        </w:tc>
      </w:tr>
      <w:tr w:rsidR="00796F29" w14:paraId="6BF9BBAC" w14:textId="77777777" w:rsidTr="00F86C5E">
        <w:tc>
          <w:tcPr>
            <w:tcW w:w="847" w:type="dxa"/>
            <w:tcBorders>
              <w:top w:val="single" w:sz="4" w:space="0" w:color="auto"/>
              <w:left w:val="single" w:sz="4" w:space="0" w:color="auto"/>
              <w:bottom w:val="single" w:sz="4" w:space="0" w:color="auto"/>
              <w:right w:val="single" w:sz="4" w:space="0" w:color="auto"/>
            </w:tcBorders>
          </w:tcPr>
          <w:p w14:paraId="4510FA1C"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757D76B" w14:textId="6AC518F1"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xml:space="preserve"> – turi teigiamos įtakos;</w:t>
            </w:r>
          </w:p>
          <w:p w14:paraId="3FEFF625" w14:textId="038B188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turi neigiamos įtakos;</w:t>
            </w:r>
          </w:p>
          <w:p w14:paraId="73C2ADD9" w14:textId="7661B1B4"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E9457D2" w14:textId="04F95B09" w:rsidR="00796F29" w:rsidRPr="00BA46A0" w:rsidRDefault="00BA46A0" w:rsidP="00F86C5E">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796F29" w14:paraId="30CA9F29"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6A1B203" w14:textId="77777777" w:rsidR="00796F29" w:rsidRDefault="00796F29" w:rsidP="00F86C5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371918" w14:textId="77777777" w:rsidR="00796F29" w:rsidRDefault="00796F29" w:rsidP="00F86C5E">
            <w:pPr>
              <w:jc w:val="both"/>
              <w:rPr>
                <w:b/>
                <w:sz w:val="22"/>
                <w:szCs w:val="22"/>
              </w:rPr>
            </w:pPr>
            <w:r>
              <w:rPr>
                <w:b/>
                <w:sz w:val="22"/>
                <w:szCs w:val="22"/>
              </w:rPr>
              <w:t>Moterų ir vyrų lygioms galimybėms:</w:t>
            </w:r>
          </w:p>
        </w:tc>
      </w:tr>
      <w:tr w:rsidR="00796F29" w14:paraId="5191FCDE" w14:textId="77777777" w:rsidTr="00F86C5E">
        <w:tc>
          <w:tcPr>
            <w:tcW w:w="847" w:type="dxa"/>
            <w:tcBorders>
              <w:top w:val="single" w:sz="4" w:space="0" w:color="auto"/>
              <w:left w:val="single" w:sz="4" w:space="0" w:color="auto"/>
              <w:bottom w:val="single" w:sz="4" w:space="0" w:color="auto"/>
              <w:right w:val="single" w:sz="4" w:space="0" w:color="auto"/>
            </w:tcBorders>
          </w:tcPr>
          <w:p w14:paraId="6848C1E2"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A42DAB6" w14:textId="05233375"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turi teigiamos įtakos;</w:t>
            </w:r>
          </w:p>
          <w:p w14:paraId="01CD4945" w14:textId="04EF00B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xml:space="preserve"> – turi neigiamos įtakos;</w:t>
            </w:r>
          </w:p>
          <w:p w14:paraId="3B8084AE" w14:textId="3B8ADF4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C6ECBEC" w14:textId="4D2F0373" w:rsidR="00796F29" w:rsidRPr="00BA46A0" w:rsidRDefault="00BA46A0" w:rsidP="00F86C5E">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796F29" w14:paraId="2ADD3581"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9EAC35" w14:textId="77777777" w:rsidR="00796F29" w:rsidRDefault="00796F29" w:rsidP="00F86C5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416C1C" w14:textId="77777777" w:rsidR="00796F29" w:rsidRDefault="00796F29" w:rsidP="00F86C5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96F29" w14:paraId="327B1A64" w14:textId="77777777" w:rsidTr="00F86C5E">
        <w:tc>
          <w:tcPr>
            <w:tcW w:w="847" w:type="dxa"/>
            <w:tcBorders>
              <w:top w:val="single" w:sz="4" w:space="0" w:color="auto"/>
              <w:left w:val="single" w:sz="4" w:space="0" w:color="auto"/>
              <w:bottom w:val="single" w:sz="4" w:space="0" w:color="auto"/>
              <w:right w:val="single" w:sz="4" w:space="0" w:color="auto"/>
            </w:tcBorders>
          </w:tcPr>
          <w:p w14:paraId="035A6CB6" w14:textId="77777777" w:rsidR="00796F29" w:rsidRDefault="00796F29" w:rsidP="00F86C5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F09233C" w14:textId="3A742F2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turi teigiamos įtakos;</w:t>
            </w:r>
          </w:p>
          <w:p w14:paraId="5C999993" w14:textId="7277E32F"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xml:space="preserve"> – turi neigiamos įtakos;</w:t>
            </w:r>
          </w:p>
          <w:p w14:paraId="0BA58202" w14:textId="2769B59E"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FD4305">
              <w:rPr>
                <w:b/>
                <w:sz w:val="22"/>
                <w:szCs w:val="22"/>
              </w:rPr>
            </w:r>
            <w:r w:rsidR="00FD4305">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7945E4" w14:textId="3F4B1B79" w:rsidR="00796F29" w:rsidRPr="00BA46A0" w:rsidRDefault="00BA46A0" w:rsidP="00F86C5E">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37B02AA5"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96F29" w:rsidRPr="00EC7F06" w14:paraId="10FDCCA1"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60DE3E" w14:textId="77777777" w:rsidR="00796F29" w:rsidRPr="00EC7F06" w:rsidRDefault="00796F29" w:rsidP="00F86C5E">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B3AFCB7" w14:textId="77777777" w:rsidR="00796F29" w:rsidRPr="00EC7F06" w:rsidRDefault="00796F29" w:rsidP="00F86C5E">
            <w:pPr>
              <w:jc w:val="both"/>
              <w:rPr>
                <w:b/>
                <w:sz w:val="22"/>
                <w:szCs w:val="22"/>
              </w:rPr>
            </w:pPr>
            <w:r w:rsidRPr="00EC7F06">
              <w:rPr>
                <w:b/>
                <w:sz w:val="22"/>
                <w:szCs w:val="22"/>
              </w:rPr>
              <w:t>VIETOS PROJEKTO VYKDYTOJO ĮSIPAREIGOJIMAI</w:t>
            </w:r>
          </w:p>
        </w:tc>
      </w:tr>
      <w:tr w:rsidR="00796F29" w:rsidRPr="00EC7F06" w14:paraId="4AAEF178"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39FEF49" w14:textId="77777777" w:rsidR="00796F29" w:rsidRPr="00EC7F06" w:rsidRDefault="00796F29" w:rsidP="00F86C5E">
            <w:pPr>
              <w:rPr>
                <w:b/>
                <w:sz w:val="22"/>
                <w:szCs w:val="22"/>
              </w:rPr>
            </w:pPr>
            <w:r w:rsidRPr="00EC7F06">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E6097DE" w14:textId="104115AF" w:rsidR="00796F29" w:rsidRPr="00EC7F06" w:rsidRDefault="00796F29" w:rsidP="00F86C5E">
            <w:pPr>
              <w:jc w:val="both"/>
              <w:rPr>
                <w:b/>
                <w:sz w:val="22"/>
                <w:szCs w:val="22"/>
              </w:rPr>
            </w:pPr>
            <w:r w:rsidRPr="00EC7F06">
              <w:rPr>
                <w:b/>
                <w:sz w:val="22"/>
                <w:szCs w:val="22"/>
              </w:rPr>
              <w:t>Bendrieji įsipareigojimai:</w:t>
            </w:r>
          </w:p>
        </w:tc>
      </w:tr>
      <w:tr w:rsidR="00796F29" w:rsidRPr="00EC7F06" w14:paraId="1BA33D59"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4726FEC" w14:textId="77777777" w:rsidR="00796F29" w:rsidRPr="00EC7F06" w:rsidRDefault="00796F29" w:rsidP="00F86C5E">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253C76B8" w14:textId="4F5FC7FD" w:rsidR="00796F29" w:rsidRPr="00EC7F06" w:rsidRDefault="000B14CC" w:rsidP="00F86C5E">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796F29" w:rsidRPr="00EC7F06" w14:paraId="69E3A4EC"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60754444" w14:textId="77777777" w:rsidR="00796F29" w:rsidRPr="00EC7F06" w:rsidRDefault="00796F29" w:rsidP="00F86C5E">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DC8C2BE" w14:textId="072367FE" w:rsidR="00796F29" w:rsidRPr="00EC7F06" w:rsidRDefault="004E3157" w:rsidP="00F86C5E">
            <w:pPr>
              <w:jc w:val="both"/>
              <w:rPr>
                <w:sz w:val="22"/>
                <w:szCs w:val="22"/>
              </w:rPr>
            </w:pPr>
            <w:r w:rsidRPr="00EC7F06">
              <w:rPr>
                <w:sz w:val="22"/>
                <w:szCs w:val="22"/>
              </w:rPr>
              <w:t>N</w:t>
            </w:r>
            <w:r w:rsidR="000B14CC" w:rsidRPr="00EC7F06">
              <w:rPr>
                <w:sz w:val="22"/>
                <w:szCs w:val="22"/>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96F29" w:rsidRPr="00EC7F06" w14:paraId="37F0E7D8"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5D3AF0E3" w14:textId="10511897" w:rsidR="00796F29" w:rsidRPr="00EC7F06" w:rsidRDefault="004E3157" w:rsidP="00F86C5E">
            <w:pPr>
              <w:rPr>
                <w:sz w:val="22"/>
                <w:szCs w:val="22"/>
              </w:rPr>
            </w:pPr>
            <w:r w:rsidRPr="00EC7F06">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393817AC" w14:textId="1F20ADDE" w:rsidR="00796F29" w:rsidRPr="00EC7F06" w:rsidRDefault="004E3157" w:rsidP="00F86C5E">
            <w:pPr>
              <w:jc w:val="both"/>
              <w:rPr>
                <w:sz w:val="22"/>
                <w:szCs w:val="22"/>
              </w:rPr>
            </w:pPr>
            <w:r w:rsidRPr="00EC7F06">
              <w:rPr>
                <w:sz w:val="22"/>
                <w:szCs w:val="22"/>
              </w:rPr>
              <w:t>N</w:t>
            </w:r>
            <w:r w:rsidR="000B14CC" w:rsidRPr="00EC7F06">
              <w:rPr>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E3157" w:rsidRPr="00EC7F06" w14:paraId="7649A972" w14:textId="77777777" w:rsidTr="004E3157">
        <w:tc>
          <w:tcPr>
            <w:tcW w:w="846" w:type="dxa"/>
            <w:tcBorders>
              <w:top w:val="single" w:sz="4" w:space="0" w:color="auto"/>
              <w:left w:val="single" w:sz="4" w:space="0" w:color="auto"/>
              <w:bottom w:val="single" w:sz="4" w:space="0" w:color="auto"/>
              <w:right w:val="single" w:sz="4" w:space="0" w:color="auto"/>
            </w:tcBorders>
          </w:tcPr>
          <w:p w14:paraId="472EDF91" w14:textId="5D32BF38" w:rsidR="004E3157" w:rsidRPr="00EC7F06" w:rsidRDefault="004E3157" w:rsidP="00F86C5E">
            <w:pPr>
              <w:rPr>
                <w:sz w:val="22"/>
                <w:szCs w:val="22"/>
              </w:rPr>
            </w:pPr>
            <w:r w:rsidRPr="00EC7F06">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6C438B73" w14:textId="75735690" w:rsidR="004E3157" w:rsidRPr="00EC7F06" w:rsidRDefault="004E3157" w:rsidP="00F86C5E">
            <w:pPr>
              <w:jc w:val="both"/>
              <w:rPr>
                <w:sz w:val="22"/>
                <w:szCs w:val="22"/>
              </w:rPr>
            </w:pPr>
            <w:r w:rsidRPr="00EC7F06">
              <w:rPr>
                <w:sz w:val="22"/>
                <w:szCs w:val="22"/>
              </w:rPr>
              <w:t>Viešinti gautą paramą Taisyklių 155–160 punktų nustatyta tvarka;</w:t>
            </w:r>
          </w:p>
        </w:tc>
      </w:tr>
      <w:tr w:rsidR="004E3157" w:rsidRPr="00EC7F06" w14:paraId="691C712A" w14:textId="77777777" w:rsidTr="004E3157">
        <w:tc>
          <w:tcPr>
            <w:tcW w:w="846" w:type="dxa"/>
            <w:tcBorders>
              <w:top w:val="single" w:sz="4" w:space="0" w:color="auto"/>
              <w:left w:val="single" w:sz="4" w:space="0" w:color="auto"/>
              <w:bottom w:val="single" w:sz="4" w:space="0" w:color="auto"/>
              <w:right w:val="single" w:sz="4" w:space="0" w:color="auto"/>
            </w:tcBorders>
          </w:tcPr>
          <w:p w14:paraId="6C2A84D4" w14:textId="7AABCCAD" w:rsidR="004E3157" w:rsidRPr="00EC7F06" w:rsidRDefault="004E3157" w:rsidP="00F86C5E">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3636A31D" w14:textId="20D1A269" w:rsidR="004E3157" w:rsidRPr="00EC7F06" w:rsidRDefault="004E3157" w:rsidP="00F86C5E">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4E3157" w:rsidRPr="00EC7F06" w14:paraId="5B457952" w14:textId="77777777" w:rsidTr="004E3157">
        <w:tc>
          <w:tcPr>
            <w:tcW w:w="846" w:type="dxa"/>
            <w:tcBorders>
              <w:top w:val="single" w:sz="4" w:space="0" w:color="auto"/>
              <w:left w:val="single" w:sz="4" w:space="0" w:color="auto"/>
              <w:bottom w:val="single" w:sz="4" w:space="0" w:color="auto"/>
              <w:right w:val="single" w:sz="4" w:space="0" w:color="auto"/>
            </w:tcBorders>
          </w:tcPr>
          <w:p w14:paraId="0033651A" w14:textId="03AF55C0" w:rsidR="004E3157" w:rsidRPr="00EC7F06" w:rsidRDefault="004E3157" w:rsidP="00F86C5E">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EBA4713" w14:textId="14B20419" w:rsidR="004E3157" w:rsidRPr="00EC7F06" w:rsidRDefault="004E3157" w:rsidP="00F86C5E">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4E3157" w:rsidRPr="00EC7F06" w14:paraId="349E441B" w14:textId="77777777" w:rsidTr="004E3157">
        <w:tc>
          <w:tcPr>
            <w:tcW w:w="846" w:type="dxa"/>
            <w:tcBorders>
              <w:top w:val="single" w:sz="4" w:space="0" w:color="auto"/>
              <w:left w:val="single" w:sz="4" w:space="0" w:color="auto"/>
              <w:bottom w:val="single" w:sz="4" w:space="0" w:color="auto"/>
              <w:right w:val="single" w:sz="4" w:space="0" w:color="auto"/>
            </w:tcBorders>
          </w:tcPr>
          <w:p w14:paraId="5BB1096D" w14:textId="7D4E48AA" w:rsidR="004E3157" w:rsidRPr="00EC7F06" w:rsidRDefault="004E3157" w:rsidP="004E3157">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31C383A6" w14:textId="0DEB3DA5" w:rsidR="004E3157" w:rsidRPr="00EC7F06" w:rsidRDefault="004E3157" w:rsidP="004E3157">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E3157" w:rsidRPr="00EC7F06" w14:paraId="416897C1" w14:textId="77777777" w:rsidTr="004E3157">
        <w:tc>
          <w:tcPr>
            <w:tcW w:w="846" w:type="dxa"/>
            <w:tcBorders>
              <w:top w:val="single" w:sz="4" w:space="0" w:color="auto"/>
              <w:left w:val="single" w:sz="4" w:space="0" w:color="auto"/>
              <w:bottom w:val="single" w:sz="4" w:space="0" w:color="auto"/>
              <w:right w:val="single" w:sz="4" w:space="0" w:color="auto"/>
            </w:tcBorders>
          </w:tcPr>
          <w:p w14:paraId="1467CFD7" w14:textId="4118F872" w:rsidR="004E3157" w:rsidRPr="00EC7F06" w:rsidRDefault="004E3157" w:rsidP="00F86C5E">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6D9D2A31" w14:textId="2365AF9F" w:rsidR="004E3157" w:rsidRPr="00EC7F06" w:rsidRDefault="004E3157" w:rsidP="00F86C5E">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E3157" w:rsidRPr="00EC7F06" w14:paraId="4407DEE4" w14:textId="77777777" w:rsidTr="004E3157">
        <w:tc>
          <w:tcPr>
            <w:tcW w:w="846" w:type="dxa"/>
            <w:tcBorders>
              <w:top w:val="single" w:sz="4" w:space="0" w:color="auto"/>
              <w:left w:val="single" w:sz="4" w:space="0" w:color="auto"/>
              <w:bottom w:val="single" w:sz="4" w:space="0" w:color="auto"/>
              <w:right w:val="single" w:sz="4" w:space="0" w:color="auto"/>
            </w:tcBorders>
          </w:tcPr>
          <w:p w14:paraId="15284896" w14:textId="1DDB88B2" w:rsidR="004E3157" w:rsidRPr="00EC7F06" w:rsidRDefault="004E3157" w:rsidP="00F86C5E">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45756747" w14:textId="54BE61AE" w:rsidR="004E3157" w:rsidRPr="00EC7F06" w:rsidRDefault="004E3157" w:rsidP="00F86C5E">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796F29" w:rsidRPr="00EC7F06" w14:paraId="0F622462"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47D03" w14:textId="47558D53" w:rsidR="00796F29" w:rsidRPr="00EC7F06" w:rsidRDefault="00796F29" w:rsidP="004E3157">
            <w:pPr>
              <w:rPr>
                <w:sz w:val="22"/>
                <w:szCs w:val="22"/>
              </w:rPr>
            </w:pPr>
            <w:r w:rsidRPr="00EC7F06">
              <w:rPr>
                <w:b/>
                <w:sz w:val="22"/>
                <w:szCs w:val="22"/>
              </w:rPr>
              <w:t>8.</w:t>
            </w:r>
            <w:r w:rsidR="004E3157" w:rsidRPr="00EC7F06">
              <w:rPr>
                <w:b/>
                <w:sz w:val="22"/>
                <w:szCs w:val="22"/>
              </w:rPr>
              <w:t>2</w:t>
            </w:r>
            <w:r w:rsidRPr="00EC7F06">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F7DFD10" w14:textId="422CBFC6" w:rsidR="00796F29" w:rsidRPr="00EC7F06" w:rsidRDefault="00796F29" w:rsidP="00F86C5E">
            <w:pPr>
              <w:jc w:val="both"/>
              <w:rPr>
                <w:b/>
                <w:sz w:val="22"/>
                <w:szCs w:val="22"/>
              </w:rPr>
            </w:pPr>
            <w:r w:rsidRPr="00EC7F06">
              <w:rPr>
                <w:b/>
                <w:sz w:val="22"/>
                <w:szCs w:val="22"/>
              </w:rPr>
              <w:t>Papildomi įsipareigojimai:</w:t>
            </w:r>
          </w:p>
        </w:tc>
      </w:tr>
      <w:tr w:rsidR="00796F29" w:rsidRPr="00EC7F06" w14:paraId="6C81A34D"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31A87B6" w14:textId="3A567C57" w:rsidR="00796F29" w:rsidRPr="00EC7F06" w:rsidRDefault="00796F29" w:rsidP="004E3157">
            <w:pPr>
              <w:jc w:val="both"/>
              <w:rPr>
                <w:sz w:val="22"/>
                <w:szCs w:val="22"/>
              </w:rPr>
            </w:pPr>
            <w:r w:rsidRPr="00EC7F06">
              <w:rPr>
                <w:sz w:val="22"/>
                <w:szCs w:val="22"/>
              </w:rPr>
              <w:t>8.</w:t>
            </w:r>
            <w:r w:rsidR="004E3157" w:rsidRPr="00EC7F06">
              <w:rPr>
                <w:sz w:val="22"/>
                <w:szCs w:val="22"/>
              </w:rPr>
              <w:t>2</w:t>
            </w:r>
            <w:r w:rsidRPr="00EC7F06">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BD52F3A" w14:textId="180B3207" w:rsidR="00796F29" w:rsidRPr="00EC7F06" w:rsidRDefault="004E3157" w:rsidP="004E3157">
            <w:pPr>
              <w:jc w:val="both"/>
              <w:rPr>
                <w:sz w:val="22"/>
                <w:szCs w:val="22"/>
              </w:rPr>
            </w:pPr>
            <w:r w:rsidRPr="00EC7F06">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796F29" w:rsidRPr="00EC7F06" w14:paraId="26DE3183"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462BC14" w14:textId="770995D1" w:rsidR="00796F29" w:rsidRPr="00EC7F06" w:rsidRDefault="004E3157" w:rsidP="00F86C5E">
            <w:pPr>
              <w:jc w:val="both"/>
              <w:rPr>
                <w:sz w:val="22"/>
                <w:szCs w:val="22"/>
              </w:rPr>
            </w:pPr>
            <w:r w:rsidRPr="00EC7F06">
              <w:rPr>
                <w:sz w:val="22"/>
                <w:szCs w:val="22"/>
              </w:rPr>
              <w:lastRenderedPageBreak/>
              <w:t>8.2</w:t>
            </w:r>
            <w:r w:rsidR="00796F29" w:rsidRPr="00EC7F06">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1AD635E4" w14:textId="315C9C57" w:rsidR="00796F29" w:rsidRPr="00EC7F06" w:rsidRDefault="004E3157" w:rsidP="004E3157">
            <w:pPr>
              <w:jc w:val="both"/>
              <w:rPr>
                <w:sz w:val="22"/>
                <w:szCs w:val="22"/>
              </w:rPr>
            </w:pPr>
            <w:r w:rsidRPr="00EC7F06">
              <w:rPr>
                <w:sz w:val="22"/>
                <w:szCs w:val="22"/>
              </w:rPr>
              <w:t>Jeigu vietos projekte numatyta veikla susijusi su maisto tvarkymu, vietos projekto vykdytojas įsipareigoja užtikrinti Vietos projektų administravimo taisyklių 46 punkte numatytų įsipareigojimų laikymąsi.</w:t>
            </w:r>
          </w:p>
        </w:tc>
      </w:tr>
      <w:tr w:rsidR="00796F29" w:rsidRPr="00EC7F06" w14:paraId="37B2E966"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51E4595" w14:textId="0A8AF8F6" w:rsidR="00796F29" w:rsidRPr="00EC7F06" w:rsidRDefault="004E3157" w:rsidP="00F86C5E">
            <w:pPr>
              <w:jc w:val="both"/>
              <w:rPr>
                <w:sz w:val="22"/>
                <w:szCs w:val="22"/>
              </w:rPr>
            </w:pPr>
            <w:r w:rsidRPr="00EC7F06">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5603A8C" w14:textId="51F4EA08" w:rsidR="00796F29" w:rsidRPr="00EC7F06" w:rsidRDefault="004E3157" w:rsidP="004E3157">
            <w:pPr>
              <w:jc w:val="both"/>
              <w:rPr>
                <w:sz w:val="22"/>
                <w:szCs w:val="22"/>
              </w:rPr>
            </w:pPr>
            <w:r w:rsidRPr="00EC7F06">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65B0AE0B" w14:textId="77777777" w:rsidR="00796F29" w:rsidRDefault="00796F29" w:rsidP="00796F2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796F29" w14:paraId="7AB2F51D" w14:textId="77777777" w:rsidTr="00F86C5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4611BA7B" w14:textId="77777777" w:rsidR="00796F29" w:rsidRDefault="00796F29" w:rsidP="00F86C5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12BDC66" w14:textId="77777777" w:rsidR="00796F29" w:rsidRDefault="00796F29" w:rsidP="00F86C5E">
            <w:pPr>
              <w:jc w:val="both"/>
              <w:rPr>
                <w:b/>
                <w:sz w:val="22"/>
                <w:szCs w:val="22"/>
              </w:rPr>
            </w:pPr>
            <w:r>
              <w:rPr>
                <w:b/>
                <w:sz w:val="22"/>
                <w:szCs w:val="22"/>
              </w:rPr>
              <w:t>VIETOS PROJEKTUI ĮGYVENDINTI PASIRINKTAS IŠLAIDŲ MOKĖJIMO BŪDAS</w:t>
            </w:r>
          </w:p>
        </w:tc>
      </w:tr>
      <w:tr w:rsidR="00796F29" w14:paraId="33886810"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3E72655A" w14:textId="77777777" w:rsidR="00796F29" w:rsidRDefault="00796F29" w:rsidP="00F86C5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45A70570" w14:textId="77777777" w:rsidR="00796F29" w:rsidRDefault="00796F29" w:rsidP="00F86C5E">
            <w:pPr>
              <w:jc w:val="center"/>
              <w:rPr>
                <w:sz w:val="22"/>
                <w:szCs w:val="22"/>
              </w:rPr>
            </w:pPr>
            <w:r>
              <w:rPr>
                <w:sz w:val="22"/>
                <w:szCs w:val="22"/>
              </w:rPr>
              <w:t>II</w:t>
            </w:r>
          </w:p>
        </w:tc>
      </w:tr>
      <w:tr w:rsidR="00796F29" w14:paraId="7F753987"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130D0781" w14:textId="77777777" w:rsidR="00796F29" w:rsidRDefault="00796F29" w:rsidP="00F86C5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5E5A398" w14:textId="77777777" w:rsidR="00796F29" w:rsidRDefault="00796F29" w:rsidP="00F86C5E">
            <w:pPr>
              <w:rPr>
                <w:b/>
                <w:sz w:val="22"/>
                <w:szCs w:val="22"/>
              </w:rPr>
            </w:pPr>
            <w:r>
              <w:rPr>
                <w:b/>
                <w:sz w:val="22"/>
                <w:szCs w:val="22"/>
              </w:rPr>
              <w:t xml:space="preserve">Išlaidų mokėjimo būdas </w:t>
            </w:r>
          </w:p>
          <w:p w14:paraId="05C20638" w14:textId="77777777" w:rsidR="00796F29" w:rsidRDefault="00796F29" w:rsidP="00F86C5E">
            <w:pPr>
              <w:jc w:val="both"/>
              <w:rPr>
                <w:i/>
                <w:sz w:val="22"/>
                <w:szCs w:val="22"/>
              </w:rPr>
            </w:pPr>
            <w:r>
              <w:rPr>
                <w:i/>
                <w:sz w:val="22"/>
                <w:szCs w:val="22"/>
              </w:rPr>
              <w:t>Turi būti nurodytas vienas paramos lėšų išmokėjimo būdas, pagal kurį bus įgyvendinamas vietos projektas.</w:t>
            </w:r>
          </w:p>
        </w:tc>
      </w:tr>
      <w:tr w:rsidR="00796F29" w14:paraId="4EECA869" w14:textId="77777777" w:rsidTr="00BC67EF">
        <w:tc>
          <w:tcPr>
            <w:tcW w:w="959" w:type="dxa"/>
            <w:tcBorders>
              <w:top w:val="single" w:sz="4" w:space="0" w:color="auto"/>
              <w:left w:val="single" w:sz="4" w:space="0" w:color="auto"/>
              <w:bottom w:val="single" w:sz="4" w:space="0" w:color="auto"/>
              <w:right w:val="single" w:sz="4" w:space="0" w:color="auto"/>
            </w:tcBorders>
            <w:hideMark/>
          </w:tcPr>
          <w:p w14:paraId="4F2CF02B" w14:textId="77777777" w:rsidR="00796F29" w:rsidRDefault="00796F29" w:rsidP="00F86C5E">
            <w:pPr>
              <w:jc w:val="center"/>
              <w:rPr>
                <w:sz w:val="22"/>
                <w:szCs w:val="22"/>
              </w:rPr>
            </w:pPr>
            <w:bookmarkStart w:id="1" w:name="_GoBack" w:colFirst="1" w:colLast="1"/>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0692D7" w14:textId="3FA27963" w:rsidR="00796F29" w:rsidRDefault="009B2159" w:rsidP="00BC67EF">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FD4305">
              <w:rPr>
                <w:b/>
                <w:sz w:val="22"/>
                <w:szCs w:val="22"/>
              </w:rPr>
            </w:r>
            <w:r w:rsidR="00FD4305">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93C0731" w14:textId="77777777" w:rsidR="00796F29" w:rsidRDefault="00796F29" w:rsidP="00F86C5E">
            <w:pPr>
              <w:jc w:val="both"/>
              <w:rPr>
                <w:sz w:val="22"/>
                <w:szCs w:val="22"/>
              </w:rPr>
            </w:pPr>
            <w:r>
              <w:rPr>
                <w:sz w:val="22"/>
                <w:szCs w:val="22"/>
              </w:rPr>
              <w:t>Išlaidų kompensavimo</w:t>
            </w:r>
          </w:p>
        </w:tc>
      </w:tr>
      <w:tr w:rsidR="00796F29" w14:paraId="185D26F6" w14:textId="77777777" w:rsidTr="00BC67EF">
        <w:tc>
          <w:tcPr>
            <w:tcW w:w="959" w:type="dxa"/>
            <w:tcBorders>
              <w:top w:val="single" w:sz="4" w:space="0" w:color="auto"/>
              <w:left w:val="single" w:sz="4" w:space="0" w:color="auto"/>
              <w:bottom w:val="single" w:sz="4" w:space="0" w:color="auto"/>
              <w:right w:val="single" w:sz="4" w:space="0" w:color="auto"/>
            </w:tcBorders>
            <w:hideMark/>
          </w:tcPr>
          <w:p w14:paraId="6805942A" w14:textId="77777777" w:rsidR="00796F29" w:rsidRDefault="00796F29" w:rsidP="00F86C5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20F29" w14:textId="3F11FBEB" w:rsidR="00796F29" w:rsidRDefault="009B2159" w:rsidP="00BC67EF">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FD4305">
              <w:rPr>
                <w:b/>
                <w:sz w:val="22"/>
                <w:szCs w:val="22"/>
              </w:rPr>
            </w:r>
            <w:r w:rsidR="00FD4305">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4DC740F" w14:textId="77777777" w:rsidR="00796F29" w:rsidRDefault="00796F29" w:rsidP="00F86C5E">
            <w:pPr>
              <w:jc w:val="both"/>
              <w:rPr>
                <w:sz w:val="22"/>
                <w:szCs w:val="22"/>
              </w:rPr>
            </w:pPr>
            <w:r w:rsidRPr="00A8747D">
              <w:rPr>
                <w:sz w:val="22"/>
                <w:szCs w:val="22"/>
              </w:rPr>
              <w:t>Išlaidų kompensavimo su avanso mokėjimu, kai avansas nėra EK tinkamos deklaruoti išlaidos</w:t>
            </w:r>
          </w:p>
        </w:tc>
      </w:tr>
      <w:tr w:rsidR="00796F29" w14:paraId="0F216A28" w14:textId="77777777" w:rsidTr="00BC67EF">
        <w:tc>
          <w:tcPr>
            <w:tcW w:w="959" w:type="dxa"/>
            <w:tcBorders>
              <w:top w:val="single" w:sz="4" w:space="0" w:color="auto"/>
              <w:left w:val="single" w:sz="4" w:space="0" w:color="auto"/>
              <w:bottom w:val="single" w:sz="4" w:space="0" w:color="auto"/>
              <w:right w:val="single" w:sz="4" w:space="0" w:color="auto"/>
            </w:tcBorders>
            <w:hideMark/>
          </w:tcPr>
          <w:p w14:paraId="48AC7818" w14:textId="77777777" w:rsidR="00796F29" w:rsidRDefault="00796F29" w:rsidP="00F86C5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880A8F" w14:textId="2B39AEED" w:rsidR="00796F29" w:rsidRDefault="009B2159" w:rsidP="00BC67EF">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FD4305">
              <w:rPr>
                <w:b/>
                <w:sz w:val="22"/>
                <w:szCs w:val="22"/>
              </w:rPr>
            </w:r>
            <w:r w:rsidR="00FD4305">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D09E19F" w14:textId="77777777" w:rsidR="00796F29" w:rsidRDefault="00796F29" w:rsidP="00F86C5E">
            <w:pPr>
              <w:jc w:val="both"/>
              <w:rPr>
                <w:sz w:val="22"/>
                <w:szCs w:val="22"/>
              </w:rPr>
            </w:pPr>
            <w:r>
              <w:rPr>
                <w:sz w:val="22"/>
                <w:szCs w:val="22"/>
              </w:rPr>
              <w:t>Sąskaitų apmokėjimo</w:t>
            </w:r>
          </w:p>
        </w:tc>
      </w:tr>
      <w:bookmarkEnd w:id="1"/>
    </w:tbl>
    <w:p w14:paraId="4A87CCDE"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796F29" w14:paraId="6C83CA28"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6CB3BC3" w14:textId="1F4E9DFB" w:rsidR="00796F29" w:rsidRDefault="00A8747D" w:rsidP="00F86C5E">
            <w:pPr>
              <w:jc w:val="center"/>
              <w:rPr>
                <w:b/>
                <w:sz w:val="22"/>
                <w:szCs w:val="22"/>
              </w:rPr>
            </w:pPr>
            <w:r>
              <w:rPr>
                <w:b/>
                <w:sz w:val="22"/>
                <w:szCs w:val="22"/>
              </w:rPr>
              <w:t>10</w:t>
            </w:r>
            <w:r w:rsidR="00796F29">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C07CE2" w14:textId="77777777" w:rsidR="00796F29" w:rsidRDefault="00796F29" w:rsidP="00F86C5E">
            <w:pPr>
              <w:jc w:val="both"/>
              <w:rPr>
                <w:b/>
                <w:sz w:val="22"/>
                <w:szCs w:val="22"/>
              </w:rPr>
            </w:pPr>
            <w:r>
              <w:rPr>
                <w:b/>
                <w:sz w:val="22"/>
                <w:szCs w:val="22"/>
              </w:rPr>
              <w:t>PRIDEDAMI DOKUMENTAI</w:t>
            </w:r>
          </w:p>
        </w:tc>
      </w:tr>
      <w:tr w:rsidR="00796F29" w14:paraId="727F588D"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6EF5B7E" w14:textId="77777777" w:rsidR="00796F29" w:rsidRDefault="00796F29" w:rsidP="00F86C5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7795A718" w14:textId="77777777" w:rsidR="00796F29" w:rsidRDefault="00796F29" w:rsidP="00F86C5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43383802" w14:textId="77777777" w:rsidR="00796F29" w:rsidRDefault="00796F29" w:rsidP="00F86C5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EC97AF8" w14:textId="77777777" w:rsidR="00796F29" w:rsidRDefault="00796F29" w:rsidP="00F86C5E">
            <w:pPr>
              <w:jc w:val="center"/>
              <w:rPr>
                <w:b/>
                <w:sz w:val="22"/>
                <w:szCs w:val="22"/>
              </w:rPr>
            </w:pPr>
            <w:r>
              <w:rPr>
                <w:b/>
                <w:sz w:val="22"/>
                <w:szCs w:val="22"/>
              </w:rPr>
              <w:t>IV</w:t>
            </w:r>
          </w:p>
        </w:tc>
      </w:tr>
      <w:tr w:rsidR="00796F29" w14:paraId="61137D31"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51EF9" w14:textId="77777777" w:rsidR="00796F29" w:rsidRDefault="00796F29" w:rsidP="00F86C5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31F2C7" w14:textId="77777777" w:rsidR="00796F29" w:rsidRDefault="00796F29" w:rsidP="00F86C5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B783D" w14:textId="77777777" w:rsidR="00796F29" w:rsidRDefault="00796F29" w:rsidP="00F86C5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807BA0" w14:textId="77777777" w:rsidR="00796F29" w:rsidRDefault="00796F29" w:rsidP="00F86C5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96F29" w14:paraId="04B977E2"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43B6B95C" w14:textId="35A79D4D" w:rsidR="00796F29" w:rsidRDefault="00A8747D" w:rsidP="00F86C5E">
            <w:pPr>
              <w:jc w:val="both"/>
              <w:rPr>
                <w:sz w:val="22"/>
                <w:szCs w:val="22"/>
              </w:rPr>
            </w:pPr>
            <w:r>
              <w:rPr>
                <w:sz w:val="22"/>
                <w:szCs w:val="22"/>
              </w:rPr>
              <w:t>10</w:t>
            </w:r>
            <w:r w:rsidR="00796F29">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53F1E23A"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180A2D1"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EF2D3F0" w14:textId="77777777" w:rsidR="00796F29" w:rsidRDefault="00796F29" w:rsidP="00F86C5E">
            <w:pPr>
              <w:jc w:val="both"/>
              <w:rPr>
                <w:sz w:val="22"/>
                <w:szCs w:val="22"/>
              </w:rPr>
            </w:pPr>
          </w:p>
        </w:tc>
      </w:tr>
      <w:tr w:rsidR="00796F29" w14:paraId="324B6948"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5A38C1F0" w14:textId="125D2ED6" w:rsidR="00796F29" w:rsidRDefault="00A8747D" w:rsidP="00F86C5E">
            <w:pPr>
              <w:jc w:val="both"/>
              <w:rPr>
                <w:sz w:val="22"/>
                <w:szCs w:val="22"/>
              </w:rPr>
            </w:pPr>
            <w:r>
              <w:rPr>
                <w:sz w:val="22"/>
                <w:szCs w:val="22"/>
              </w:rPr>
              <w:t>10</w:t>
            </w:r>
            <w:r w:rsidR="00796F29">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E74EDCD"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6D3B49A"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2C45DB3" w14:textId="77777777" w:rsidR="00796F29" w:rsidRDefault="00796F29" w:rsidP="00F86C5E">
            <w:pPr>
              <w:jc w:val="both"/>
              <w:rPr>
                <w:sz w:val="22"/>
                <w:szCs w:val="22"/>
              </w:rPr>
            </w:pPr>
          </w:p>
        </w:tc>
      </w:tr>
      <w:tr w:rsidR="00796F29" w14:paraId="4F8F333F"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212AD0D" w14:textId="77777777" w:rsidR="00796F29" w:rsidRDefault="00796F29" w:rsidP="00F86C5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185808B"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9A156DF"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D8E84F3" w14:textId="77777777" w:rsidR="00796F29" w:rsidRDefault="00796F29" w:rsidP="00F86C5E">
            <w:pPr>
              <w:jc w:val="both"/>
              <w:rPr>
                <w:sz w:val="22"/>
                <w:szCs w:val="22"/>
              </w:rPr>
            </w:pPr>
          </w:p>
        </w:tc>
      </w:tr>
      <w:tr w:rsidR="00796F29" w14:paraId="67BE8247" w14:textId="77777777" w:rsidTr="00F86C5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3ADD0FA" w14:textId="77777777" w:rsidR="00796F29" w:rsidRDefault="00796F29" w:rsidP="00F86C5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E36DF88" w14:textId="77777777" w:rsidR="00796F29" w:rsidRDefault="00796F29" w:rsidP="00F86C5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A2A6702" w14:textId="77777777" w:rsidR="00796F29" w:rsidRDefault="00796F29" w:rsidP="00F86C5E">
            <w:pPr>
              <w:jc w:val="center"/>
              <w:rPr>
                <w:b/>
                <w:sz w:val="22"/>
                <w:szCs w:val="22"/>
              </w:rPr>
            </w:pPr>
            <w:r>
              <w:rPr>
                <w:b/>
                <w:sz w:val="22"/>
                <w:szCs w:val="22"/>
              </w:rPr>
              <w:t>–</w:t>
            </w:r>
          </w:p>
        </w:tc>
      </w:tr>
    </w:tbl>
    <w:p w14:paraId="1298D3BC"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796F29" w14:paraId="49EEDDCD" w14:textId="77777777" w:rsidTr="00F86C5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0BFF8308" w14:textId="274E69AC" w:rsidR="00796F29" w:rsidRDefault="00A8747D" w:rsidP="00F86C5E">
            <w:pPr>
              <w:rPr>
                <w:b/>
                <w:sz w:val="22"/>
                <w:szCs w:val="22"/>
              </w:rPr>
            </w:pPr>
            <w:r>
              <w:rPr>
                <w:b/>
                <w:sz w:val="22"/>
                <w:szCs w:val="22"/>
              </w:rPr>
              <w:t>11</w:t>
            </w:r>
            <w:r w:rsidR="00796F29">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4527211" w14:textId="77777777" w:rsidR="00796F29" w:rsidRDefault="00796F29" w:rsidP="00F86C5E">
            <w:pPr>
              <w:jc w:val="both"/>
              <w:rPr>
                <w:b/>
                <w:sz w:val="22"/>
                <w:szCs w:val="22"/>
              </w:rPr>
            </w:pPr>
            <w:r>
              <w:rPr>
                <w:b/>
                <w:sz w:val="22"/>
                <w:szCs w:val="22"/>
              </w:rPr>
              <w:t>PAREIŠKĖJO DEKLARACIJA</w:t>
            </w:r>
          </w:p>
        </w:tc>
      </w:tr>
      <w:tr w:rsidR="00796F29" w14:paraId="5C801110" w14:textId="77777777" w:rsidTr="00F86C5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BFE354" w14:textId="4A221C65" w:rsidR="00796F29" w:rsidRDefault="00A8747D" w:rsidP="00F86C5E">
            <w:pPr>
              <w:rPr>
                <w:b/>
                <w:sz w:val="22"/>
                <w:szCs w:val="22"/>
              </w:rPr>
            </w:pPr>
            <w:r>
              <w:rPr>
                <w:b/>
                <w:sz w:val="22"/>
                <w:szCs w:val="22"/>
              </w:rPr>
              <w:t>11</w:t>
            </w:r>
            <w:r w:rsidR="00796F29">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B80EFE6" w14:textId="77777777" w:rsidR="00796F29" w:rsidRDefault="00796F29" w:rsidP="00F86C5E">
            <w:pPr>
              <w:jc w:val="both"/>
              <w:rPr>
                <w:b/>
                <w:sz w:val="22"/>
                <w:szCs w:val="22"/>
              </w:rPr>
            </w:pPr>
            <w:r>
              <w:rPr>
                <w:b/>
                <w:sz w:val="22"/>
                <w:szCs w:val="22"/>
              </w:rPr>
              <w:t>Patvirtinu, kad:</w:t>
            </w:r>
          </w:p>
        </w:tc>
      </w:tr>
      <w:tr w:rsidR="00796F29" w14:paraId="29730543"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381B69BB" w14:textId="62CBBF37" w:rsidR="00796F29" w:rsidRDefault="00796F29" w:rsidP="00A8747D">
            <w:pPr>
              <w:rPr>
                <w:sz w:val="22"/>
                <w:szCs w:val="22"/>
              </w:rPr>
            </w:pPr>
            <w:r>
              <w:rPr>
                <w:sz w:val="22"/>
                <w:szCs w:val="22"/>
              </w:rPr>
              <w:t>1</w:t>
            </w:r>
            <w:r w:rsidR="00A8747D">
              <w:rPr>
                <w:sz w:val="22"/>
                <w:szCs w:val="22"/>
              </w:rPr>
              <w:t>1</w:t>
            </w:r>
            <w:r>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0EB3F963" w14:textId="77777777" w:rsidR="00796F29" w:rsidRDefault="00796F29" w:rsidP="00F86C5E">
            <w:pPr>
              <w:jc w:val="both"/>
              <w:rPr>
                <w:b/>
                <w:sz w:val="22"/>
                <w:szCs w:val="22"/>
              </w:rPr>
            </w:pPr>
            <w:r>
              <w:rPr>
                <w:sz w:val="22"/>
                <w:szCs w:val="22"/>
              </w:rPr>
              <w:t>Vietos projekto paraiškoje bei prie jos pridedamuose dokumentuose pateikta informacija, mano žiniomis ir įsitikinimu, yra teisinga;</w:t>
            </w:r>
          </w:p>
        </w:tc>
      </w:tr>
      <w:tr w:rsidR="00796F29" w14:paraId="35620E88"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3C9D9AF4" w14:textId="14AE3FC5" w:rsidR="00796F29" w:rsidRDefault="00796F29" w:rsidP="00A8747D">
            <w:pPr>
              <w:rPr>
                <w:sz w:val="22"/>
                <w:szCs w:val="22"/>
              </w:rPr>
            </w:pPr>
            <w:r>
              <w:rPr>
                <w:sz w:val="22"/>
                <w:szCs w:val="22"/>
              </w:rPr>
              <w:t>1</w:t>
            </w:r>
            <w:r w:rsidR="00A8747D">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054E64A7" w14:textId="77777777" w:rsidR="00796F29" w:rsidRDefault="00796F29" w:rsidP="00F86C5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A4FAEDA" w14:textId="77777777" w:rsidR="007D40DF" w:rsidRDefault="007D40DF" w:rsidP="00F86C5E">
            <w:pPr>
              <w:jc w:val="both"/>
              <w:rPr>
                <w:sz w:val="22"/>
                <w:szCs w:val="22"/>
              </w:rPr>
            </w:pPr>
          </w:p>
          <w:p w14:paraId="2DF3925A" w14:textId="77777777" w:rsidR="00796F29" w:rsidRDefault="00796F29" w:rsidP="00F86C5E">
            <w:pPr>
              <w:jc w:val="both"/>
              <w:rPr>
                <w:sz w:val="22"/>
                <w:szCs w:val="22"/>
              </w:rPr>
            </w:pPr>
            <w:r>
              <w:rPr>
                <w:i/>
                <w:sz w:val="22"/>
                <w:szCs w:val="22"/>
              </w:rPr>
              <w:t>Nereikalingą sakinio dalį išbraukti.</w:t>
            </w:r>
            <w:r>
              <w:rPr>
                <w:sz w:val="22"/>
                <w:szCs w:val="22"/>
              </w:rPr>
              <w:t xml:space="preserve"> </w:t>
            </w:r>
          </w:p>
          <w:p w14:paraId="2B77FE43" w14:textId="77777777" w:rsidR="007D40DF" w:rsidRDefault="007D40DF" w:rsidP="00F86C5E">
            <w:pPr>
              <w:jc w:val="both"/>
              <w:rPr>
                <w:sz w:val="22"/>
                <w:szCs w:val="22"/>
              </w:rPr>
            </w:pPr>
          </w:p>
        </w:tc>
      </w:tr>
      <w:tr w:rsidR="00796F29" w14:paraId="3CF663AE"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0DD4481B" w14:textId="2374FDE8" w:rsidR="00796F29" w:rsidRDefault="00796F29" w:rsidP="00A8747D">
            <w:pPr>
              <w:rPr>
                <w:sz w:val="22"/>
                <w:szCs w:val="22"/>
              </w:rPr>
            </w:pPr>
            <w:r>
              <w:rPr>
                <w:sz w:val="22"/>
                <w:szCs w:val="22"/>
              </w:rPr>
              <w:t>1</w:t>
            </w:r>
            <w:r w:rsidR="00A8747D">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3DEFF57" w14:textId="77777777" w:rsidR="00796F29" w:rsidRDefault="00796F29" w:rsidP="00F86C5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96F29" w14:paraId="4DAB8DBE"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535AD118" w14:textId="034D9AC5" w:rsidR="00796F29" w:rsidRDefault="00796F29" w:rsidP="00A8747D">
            <w:pPr>
              <w:rPr>
                <w:sz w:val="22"/>
                <w:szCs w:val="22"/>
              </w:rPr>
            </w:pPr>
            <w:r>
              <w:rPr>
                <w:sz w:val="22"/>
                <w:szCs w:val="22"/>
              </w:rPr>
              <w:t>1</w:t>
            </w:r>
            <w:r w:rsidR="00A8747D">
              <w:rPr>
                <w:sz w:val="22"/>
                <w:szCs w:val="22"/>
              </w:rPr>
              <w:t>1</w:t>
            </w:r>
            <w:r>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5E14591D" w14:textId="77777777" w:rsidR="00796F29" w:rsidRDefault="00796F29" w:rsidP="00F86C5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96F29" w14:paraId="5C3CF683"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4969948E" w14:textId="0441F048" w:rsidR="00796F29" w:rsidRDefault="00796F29" w:rsidP="00A8747D">
            <w:pPr>
              <w:rPr>
                <w:sz w:val="22"/>
                <w:szCs w:val="22"/>
              </w:rPr>
            </w:pPr>
            <w:r>
              <w:rPr>
                <w:sz w:val="22"/>
                <w:szCs w:val="22"/>
              </w:rPr>
              <w:lastRenderedPageBreak/>
              <w:t>1</w:t>
            </w:r>
            <w:r w:rsidR="00A8747D">
              <w:rPr>
                <w:sz w:val="22"/>
                <w:szCs w:val="22"/>
              </w:rPr>
              <w:t>1</w:t>
            </w:r>
            <w:r>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7274DFF4" w14:textId="77777777" w:rsidR="00796F29" w:rsidRDefault="00796F29" w:rsidP="00F86C5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442402A" w14:textId="77777777" w:rsidR="007D40DF" w:rsidRDefault="007D40DF" w:rsidP="00F86C5E">
            <w:pPr>
              <w:jc w:val="both"/>
              <w:rPr>
                <w:sz w:val="22"/>
                <w:szCs w:val="22"/>
              </w:rPr>
            </w:pPr>
          </w:p>
          <w:p w14:paraId="08C081B7" w14:textId="77777777" w:rsidR="00796F29" w:rsidRDefault="00796F29" w:rsidP="00F86C5E">
            <w:pPr>
              <w:jc w:val="both"/>
              <w:rPr>
                <w:sz w:val="22"/>
                <w:szCs w:val="22"/>
              </w:rPr>
            </w:pPr>
            <w:r>
              <w:rPr>
                <w:i/>
                <w:sz w:val="22"/>
                <w:szCs w:val="22"/>
              </w:rPr>
              <w:t>Priklausomai nuo pareiškėjo teisinio statuso (juridinis ar fizinis asmuo), nereikalingą sakinio dalį išbraukti.</w:t>
            </w:r>
          </w:p>
        </w:tc>
      </w:tr>
      <w:tr w:rsidR="00796F29" w14:paraId="4EFD0BFC"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29C9DFCD" w14:textId="045F1AF8" w:rsidR="00796F29" w:rsidRDefault="00A8747D" w:rsidP="00F86C5E">
            <w:pPr>
              <w:rPr>
                <w:sz w:val="22"/>
                <w:szCs w:val="22"/>
              </w:rPr>
            </w:pPr>
            <w:r>
              <w:rPr>
                <w:sz w:val="22"/>
                <w:szCs w:val="22"/>
              </w:rPr>
              <w:t>11</w:t>
            </w:r>
            <w:r w:rsidR="00796F29">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409B77A4" w14:textId="77777777" w:rsidR="00796F29" w:rsidRDefault="00796F29" w:rsidP="00F86C5E">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2CA47150" w14:textId="77777777" w:rsidR="007D40DF" w:rsidRDefault="007D40DF" w:rsidP="00F86C5E">
            <w:pPr>
              <w:jc w:val="both"/>
              <w:rPr>
                <w:sz w:val="22"/>
                <w:szCs w:val="22"/>
              </w:rPr>
            </w:pPr>
          </w:p>
          <w:p w14:paraId="2749A2F3" w14:textId="77777777" w:rsidR="00796F29" w:rsidRDefault="00796F29" w:rsidP="00F86C5E">
            <w:pPr>
              <w:jc w:val="both"/>
              <w:rPr>
                <w:i/>
                <w:sz w:val="22"/>
                <w:szCs w:val="22"/>
              </w:rPr>
            </w:pPr>
            <w:r>
              <w:rPr>
                <w:i/>
                <w:sz w:val="22"/>
                <w:szCs w:val="22"/>
              </w:rPr>
              <w:t>Priklausomai nuo pareiškėjo teisinio statuso (juridinis ar fizinis asmuo), nereikalingą sakinio dalį išbraukti.</w:t>
            </w:r>
          </w:p>
        </w:tc>
      </w:tr>
      <w:tr w:rsidR="00796F29" w14:paraId="52CC5FE4"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5CC195DE" w14:textId="6CF430D5" w:rsidR="00796F29" w:rsidRDefault="00A8747D" w:rsidP="00F86C5E">
            <w:pPr>
              <w:rPr>
                <w:sz w:val="22"/>
                <w:szCs w:val="22"/>
              </w:rPr>
            </w:pPr>
            <w:r>
              <w:rPr>
                <w:sz w:val="22"/>
                <w:szCs w:val="22"/>
              </w:rPr>
              <w:t>11</w:t>
            </w:r>
            <w:r w:rsidR="00796F29">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099F3EE4" w14:textId="77777777" w:rsidR="00796F29" w:rsidRDefault="00796F29" w:rsidP="00F86C5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B9BCCD3" w14:textId="77777777" w:rsidR="007D40DF" w:rsidRDefault="007D40DF" w:rsidP="00F86C5E">
            <w:pPr>
              <w:jc w:val="both"/>
              <w:rPr>
                <w:sz w:val="22"/>
                <w:szCs w:val="22"/>
              </w:rPr>
            </w:pPr>
          </w:p>
          <w:p w14:paraId="3D3C711E" w14:textId="77777777" w:rsidR="00796F29" w:rsidRDefault="00796F29" w:rsidP="00F86C5E">
            <w:pPr>
              <w:jc w:val="both"/>
              <w:rPr>
                <w:sz w:val="22"/>
                <w:szCs w:val="22"/>
              </w:rPr>
            </w:pPr>
            <w:r>
              <w:rPr>
                <w:i/>
                <w:sz w:val="22"/>
                <w:szCs w:val="22"/>
              </w:rPr>
              <w:t>Priklausomai nuo pareiškėjo teisinio statuso (juridinis ar fizinis asmuo), nereikalingą sakinio dalį išbraukti.</w:t>
            </w:r>
          </w:p>
        </w:tc>
      </w:tr>
      <w:tr w:rsidR="00796F29" w14:paraId="592D7079"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05879F6C" w14:textId="440DE817" w:rsidR="00796F29" w:rsidRDefault="00796F29" w:rsidP="00A8747D">
            <w:pPr>
              <w:rPr>
                <w:sz w:val="22"/>
                <w:szCs w:val="22"/>
              </w:rPr>
            </w:pPr>
            <w:r>
              <w:rPr>
                <w:sz w:val="22"/>
                <w:szCs w:val="22"/>
              </w:rPr>
              <w:t>1</w:t>
            </w:r>
            <w:r w:rsidR="00A8747D">
              <w:rPr>
                <w:sz w:val="22"/>
                <w:szCs w:val="22"/>
              </w:rPr>
              <w:t>1</w:t>
            </w:r>
            <w:r>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3EFBB3CC" w14:textId="77777777" w:rsidR="00796F29" w:rsidRDefault="00796F29" w:rsidP="00F86C5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96F29" w14:paraId="4B50FBA8" w14:textId="77777777" w:rsidTr="00F86C5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F40CA38" w14:textId="24D1A6FA" w:rsidR="00796F29" w:rsidRDefault="00796F29" w:rsidP="00A8747D">
            <w:pPr>
              <w:rPr>
                <w:b/>
                <w:sz w:val="22"/>
                <w:szCs w:val="22"/>
              </w:rPr>
            </w:pPr>
            <w:r>
              <w:rPr>
                <w:b/>
                <w:bCs/>
                <w:color w:val="000000"/>
                <w:sz w:val="22"/>
                <w:szCs w:val="22"/>
                <w:lang w:eastAsia="lt-LT"/>
              </w:rPr>
              <w:t>1</w:t>
            </w:r>
            <w:r w:rsidR="00A8747D">
              <w:rPr>
                <w:b/>
                <w:bCs/>
                <w:color w:val="000000"/>
                <w:sz w:val="22"/>
                <w:szCs w:val="22"/>
                <w:lang w:eastAsia="lt-LT"/>
              </w:rPr>
              <w:t>1</w:t>
            </w:r>
            <w:r>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39A8E47" w14:textId="77777777" w:rsidR="00796F29" w:rsidRDefault="00796F29" w:rsidP="00F86C5E">
            <w:pPr>
              <w:jc w:val="both"/>
              <w:rPr>
                <w:b/>
                <w:sz w:val="22"/>
                <w:szCs w:val="22"/>
              </w:rPr>
            </w:pPr>
            <w:r>
              <w:rPr>
                <w:b/>
                <w:bCs/>
                <w:color w:val="000000"/>
                <w:sz w:val="22"/>
                <w:szCs w:val="22"/>
                <w:lang w:eastAsia="lt-LT"/>
              </w:rPr>
              <w:t>Esu informuotas (-a) ir sutinku, kad:</w:t>
            </w:r>
          </w:p>
        </w:tc>
      </w:tr>
      <w:tr w:rsidR="00796F29" w14:paraId="4D3AECF4" w14:textId="77777777" w:rsidTr="00F86C5E">
        <w:tc>
          <w:tcPr>
            <w:tcW w:w="816" w:type="dxa"/>
            <w:tcBorders>
              <w:top w:val="single" w:sz="4" w:space="0" w:color="auto"/>
              <w:left w:val="single" w:sz="4" w:space="0" w:color="auto"/>
              <w:bottom w:val="single" w:sz="4" w:space="0" w:color="auto"/>
              <w:right w:val="single" w:sz="4" w:space="0" w:color="auto"/>
            </w:tcBorders>
            <w:vAlign w:val="center"/>
            <w:hideMark/>
          </w:tcPr>
          <w:p w14:paraId="7CD328E7" w14:textId="340CEA24" w:rsidR="00796F29" w:rsidRDefault="00A8747D" w:rsidP="00A8747D">
            <w:pPr>
              <w:rPr>
                <w:sz w:val="22"/>
                <w:szCs w:val="22"/>
              </w:rPr>
            </w:pPr>
            <w:r>
              <w:rPr>
                <w:color w:val="000000"/>
                <w:sz w:val="22"/>
                <w:szCs w:val="22"/>
                <w:lang w:eastAsia="lt-LT"/>
              </w:rPr>
              <w:t>11</w:t>
            </w:r>
            <w:r w:rsidR="00796F29">
              <w:rPr>
                <w:color w:val="000000"/>
                <w:sz w:val="22"/>
                <w:szCs w:val="22"/>
                <w:lang w:eastAsia="lt-LT"/>
              </w:rPr>
              <w:t>.1.</w:t>
            </w:r>
          </w:p>
        </w:tc>
        <w:tc>
          <w:tcPr>
            <w:tcW w:w="8814" w:type="dxa"/>
            <w:tcBorders>
              <w:top w:val="single" w:sz="4" w:space="0" w:color="auto"/>
              <w:left w:val="single" w:sz="4" w:space="0" w:color="auto"/>
              <w:bottom w:val="single" w:sz="4" w:space="0" w:color="auto"/>
              <w:right w:val="single" w:sz="4" w:space="0" w:color="auto"/>
            </w:tcBorders>
            <w:hideMark/>
          </w:tcPr>
          <w:p w14:paraId="4BD5340E" w14:textId="77777777" w:rsidR="00796F29" w:rsidRDefault="00796F29" w:rsidP="00F86C5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96F29" w14:paraId="02AE77AD" w14:textId="77777777" w:rsidTr="00F86C5E">
        <w:tc>
          <w:tcPr>
            <w:tcW w:w="816" w:type="dxa"/>
            <w:tcBorders>
              <w:top w:val="single" w:sz="4" w:space="0" w:color="auto"/>
              <w:left w:val="single" w:sz="4" w:space="0" w:color="auto"/>
              <w:bottom w:val="single" w:sz="4" w:space="0" w:color="auto"/>
              <w:right w:val="single" w:sz="4" w:space="0" w:color="auto"/>
            </w:tcBorders>
            <w:vAlign w:val="center"/>
            <w:hideMark/>
          </w:tcPr>
          <w:p w14:paraId="68A12DBF" w14:textId="211E5DBD" w:rsidR="00796F29" w:rsidRDefault="00796F29" w:rsidP="00A8747D">
            <w:pPr>
              <w:rPr>
                <w:sz w:val="22"/>
                <w:szCs w:val="22"/>
              </w:rPr>
            </w:pPr>
            <w:r>
              <w:rPr>
                <w:color w:val="000000"/>
                <w:sz w:val="22"/>
                <w:szCs w:val="22"/>
                <w:lang w:eastAsia="lt-LT"/>
              </w:rPr>
              <w:t>1</w:t>
            </w:r>
            <w:r w:rsidR="00A8747D">
              <w:rPr>
                <w:color w:val="000000"/>
                <w:sz w:val="22"/>
                <w:szCs w:val="22"/>
                <w:lang w:eastAsia="lt-LT"/>
              </w:rPr>
              <w:t>1</w:t>
            </w:r>
            <w:r>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0A64E1D0" w14:textId="77777777" w:rsidR="00796F29" w:rsidRDefault="00796F29" w:rsidP="00F86C5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30D8E6C" w14:textId="77777777" w:rsidR="007D40DF" w:rsidRDefault="007D40DF" w:rsidP="00F86C5E">
            <w:pPr>
              <w:jc w:val="both"/>
              <w:rPr>
                <w:color w:val="000000"/>
                <w:sz w:val="22"/>
                <w:szCs w:val="22"/>
                <w:lang w:eastAsia="lt-LT"/>
              </w:rPr>
            </w:pPr>
          </w:p>
          <w:p w14:paraId="5B37B1D7" w14:textId="77777777" w:rsidR="00796F29" w:rsidRDefault="00796F29" w:rsidP="00F86C5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796F29" w14:paraId="0EEB4856" w14:textId="77777777" w:rsidTr="00F86C5E">
        <w:tc>
          <w:tcPr>
            <w:tcW w:w="816" w:type="dxa"/>
            <w:tcBorders>
              <w:top w:val="single" w:sz="4" w:space="0" w:color="auto"/>
              <w:left w:val="single" w:sz="4" w:space="0" w:color="auto"/>
              <w:bottom w:val="single" w:sz="4" w:space="0" w:color="auto"/>
              <w:right w:val="single" w:sz="4" w:space="0" w:color="auto"/>
            </w:tcBorders>
            <w:vAlign w:val="center"/>
            <w:hideMark/>
          </w:tcPr>
          <w:p w14:paraId="7A31D0E8" w14:textId="5F65B77D" w:rsidR="00796F29" w:rsidRDefault="00A8747D" w:rsidP="00F86C5E">
            <w:pPr>
              <w:rPr>
                <w:sz w:val="22"/>
                <w:szCs w:val="22"/>
              </w:rPr>
            </w:pPr>
            <w:r>
              <w:rPr>
                <w:color w:val="000000"/>
                <w:sz w:val="22"/>
                <w:szCs w:val="22"/>
                <w:lang w:eastAsia="lt-LT"/>
              </w:rPr>
              <w:t>11</w:t>
            </w:r>
            <w:r w:rsidR="00796F29">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42842CD" w14:textId="77777777" w:rsidR="00796F29" w:rsidRDefault="00796F29" w:rsidP="00F86C5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A1DA1EC" w14:textId="77777777" w:rsidR="007D40DF" w:rsidRDefault="007D40DF" w:rsidP="00F86C5E">
            <w:pPr>
              <w:jc w:val="both"/>
              <w:rPr>
                <w:color w:val="000000"/>
                <w:sz w:val="22"/>
                <w:szCs w:val="22"/>
                <w:lang w:eastAsia="lt-LT"/>
              </w:rPr>
            </w:pPr>
          </w:p>
          <w:p w14:paraId="7797A03D" w14:textId="77777777" w:rsidR="00796F29" w:rsidRDefault="00796F29" w:rsidP="00F86C5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796F29" w14:paraId="51A1D450" w14:textId="77777777" w:rsidTr="00F86C5E">
        <w:tc>
          <w:tcPr>
            <w:tcW w:w="816" w:type="dxa"/>
            <w:tcBorders>
              <w:top w:val="single" w:sz="4" w:space="0" w:color="auto"/>
              <w:left w:val="single" w:sz="4" w:space="0" w:color="auto"/>
              <w:bottom w:val="single" w:sz="4" w:space="0" w:color="auto"/>
              <w:right w:val="single" w:sz="4" w:space="0" w:color="auto"/>
            </w:tcBorders>
            <w:vAlign w:val="center"/>
            <w:hideMark/>
          </w:tcPr>
          <w:p w14:paraId="7342CE9A" w14:textId="2E4071F1" w:rsidR="00796F29" w:rsidRDefault="00A8747D" w:rsidP="00F86C5E">
            <w:pPr>
              <w:rPr>
                <w:sz w:val="22"/>
                <w:szCs w:val="22"/>
              </w:rPr>
            </w:pPr>
            <w:r>
              <w:rPr>
                <w:color w:val="000000"/>
                <w:sz w:val="22"/>
                <w:szCs w:val="22"/>
                <w:lang w:eastAsia="lt-LT"/>
              </w:rPr>
              <w:t>11</w:t>
            </w:r>
            <w:r w:rsidR="00796F29">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64FCCF19" w14:textId="77777777" w:rsidR="00796F29" w:rsidRDefault="00796F29" w:rsidP="00F86C5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96F29" w14:paraId="6A8DADEB" w14:textId="77777777" w:rsidTr="00F86C5E">
        <w:tc>
          <w:tcPr>
            <w:tcW w:w="816" w:type="dxa"/>
            <w:tcBorders>
              <w:top w:val="single" w:sz="4" w:space="0" w:color="auto"/>
              <w:left w:val="single" w:sz="4" w:space="0" w:color="auto"/>
              <w:bottom w:val="single" w:sz="4" w:space="0" w:color="auto"/>
              <w:right w:val="single" w:sz="4" w:space="0" w:color="auto"/>
            </w:tcBorders>
            <w:vAlign w:val="center"/>
            <w:hideMark/>
          </w:tcPr>
          <w:p w14:paraId="485ADFEC" w14:textId="6EE977CC" w:rsidR="00796F29" w:rsidRDefault="00796F29" w:rsidP="00A8747D">
            <w:pPr>
              <w:rPr>
                <w:sz w:val="22"/>
                <w:szCs w:val="22"/>
              </w:rPr>
            </w:pPr>
            <w:r>
              <w:rPr>
                <w:color w:val="000000"/>
                <w:sz w:val="22"/>
                <w:szCs w:val="22"/>
                <w:lang w:eastAsia="lt-LT"/>
              </w:rPr>
              <w:t>1</w:t>
            </w:r>
            <w:r w:rsidR="00A8747D">
              <w:rPr>
                <w:color w:val="000000"/>
                <w:sz w:val="22"/>
                <w:szCs w:val="22"/>
                <w:lang w:eastAsia="lt-LT"/>
              </w:rPr>
              <w:t>1</w:t>
            </w:r>
            <w:r>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614D38EC" w14:textId="77777777" w:rsidR="00796F29" w:rsidRDefault="00796F29" w:rsidP="00F86C5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96F29" w14:paraId="74FFC397"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5855F7B2" w14:textId="2AEADD05" w:rsidR="00796F29" w:rsidRDefault="00A8747D" w:rsidP="00F86C5E">
            <w:pPr>
              <w:rPr>
                <w:sz w:val="22"/>
                <w:szCs w:val="22"/>
              </w:rPr>
            </w:pPr>
            <w:r>
              <w:rPr>
                <w:color w:val="000000"/>
                <w:sz w:val="22"/>
                <w:szCs w:val="22"/>
                <w:lang w:eastAsia="lt-LT"/>
              </w:rPr>
              <w:t>11</w:t>
            </w:r>
            <w:r w:rsidR="00796F29">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750C5402" w14:textId="77777777" w:rsidR="00796F29" w:rsidRDefault="00796F29" w:rsidP="00F86C5E">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Pr>
                <w:color w:val="000000"/>
                <w:sz w:val="22"/>
                <w:szCs w:val="22"/>
                <w:lang w:eastAsia="lt-LT"/>
              </w:rPr>
              <w:lastRenderedPageBreak/>
              <w:t xml:space="preserve">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96F29" w14:paraId="79C9C5EA"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12FF633B" w14:textId="77777777" w:rsidR="00796F29" w:rsidRDefault="00796F29" w:rsidP="00F86C5E">
            <w:pPr>
              <w:rPr>
                <w:sz w:val="22"/>
                <w:szCs w:val="22"/>
              </w:rPr>
            </w:pPr>
            <w:r>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14:paraId="6A8E8D25" w14:textId="77777777" w:rsidR="00796F29" w:rsidRDefault="00796F29" w:rsidP="00F86C5E">
            <w:pPr>
              <w:jc w:val="both"/>
              <w:rPr>
                <w:sz w:val="22"/>
                <w:szCs w:val="22"/>
              </w:rPr>
            </w:pPr>
            <w:r>
              <w:rPr>
                <w:color w:val="000000"/>
                <w:sz w:val="22"/>
                <w:szCs w:val="22"/>
                <w:lang w:eastAsia="lt-LT"/>
              </w:rPr>
              <w:t>duomenų valdytojas yra Agentūra;</w:t>
            </w:r>
          </w:p>
        </w:tc>
      </w:tr>
      <w:tr w:rsidR="00796F29" w14:paraId="60D22E24"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4CBA9D6A" w14:textId="77777777" w:rsidR="00796F29" w:rsidRDefault="00796F29" w:rsidP="00F86C5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2E35CBA4" w14:textId="77777777" w:rsidR="00796F29" w:rsidRDefault="00796F29" w:rsidP="00F86C5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96F29" w14:paraId="5907E65A"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7A40F391" w14:textId="77777777" w:rsidR="00796F29" w:rsidRDefault="00796F29" w:rsidP="00F86C5E">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8CCEF5F" w14:textId="77777777" w:rsidR="00796F29" w:rsidRDefault="00796F29" w:rsidP="00F86C5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96F29" w14:paraId="4AE4923F"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1F1CF88B" w14:textId="77777777" w:rsidR="00796F29" w:rsidRDefault="00796F29" w:rsidP="00F86C5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3577AAEA" w14:textId="77777777" w:rsidR="00796F29" w:rsidRDefault="00796F29" w:rsidP="00F86C5E">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96F29" w14:paraId="03B5EBDC" w14:textId="77777777" w:rsidTr="00F86C5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DCB606A" w14:textId="77777777" w:rsidR="00796F29" w:rsidRDefault="00796F29" w:rsidP="00F86C5E">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E3EA111" w14:textId="77777777" w:rsidR="00796F29" w:rsidRDefault="00796F29" w:rsidP="00F86C5E">
            <w:pPr>
              <w:jc w:val="both"/>
              <w:rPr>
                <w:b/>
                <w:sz w:val="22"/>
                <w:szCs w:val="22"/>
              </w:rPr>
            </w:pPr>
            <w:r>
              <w:rPr>
                <w:b/>
                <w:sz w:val="22"/>
                <w:szCs w:val="22"/>
              </w:rPr>
              <w:t xml:space="preserve">Jeigu bus skirta parama vietos projektui įgyvendinti, sutinku: </w:t>
            </w:r>
          </w:p>
        </w:tc>
      </w:tr>
      <w:tr w:rsidR="00796F29" w14:paraId="538EC2AE"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752612DD" w14:textId="77777777" w:rsidR="00796F29" w:rsidRDefault="00796F29" w:rsidP="00F86C5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50AE8E1D" w14:textId="77777777" w:rsidR="00796F29" w:rsidRDefault="00796F29" w:rsidP="00F86C5E">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796F29" w14:paraId="30FA5611" w14:textId="77777777" w:rsidTr="00F86C5E">
        <w:tc>
          <w:tcPr>
            <w:tcW w:w="816" w:type="dxa"/>
            <w:tcBorders>
              <w:top w:val="single" w:sz="4" w:space="0" w:color="auto"/>
              <w:left w:val="single" w:sz="4" w:space="0" w:color="auto"/>
              <w:bottom w:val="single" w:sz="4" w:space="0" w:color="auto"/>
              <w:right w:val="single" w:sz="4" w:space="0" w:color="auto"/>
            </w:tcBorders>
            <w:hideMark/>
          </w:tcPr>
          <w:p w14:paraId="26CF6661" w14:textId="77777777" w:rsidR="00796F29" w:rsidRDefault="00796F29" w:rsidP="00F86C5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7D97508E" w14:textId="77777777" w:rsidR="00796F29" w:rsidRDefault="00796F29" w:rsidP="00F86C5E">
            <w:pPr>
              <w:jc w:val="both"/>
              <w:rPr>
                <w:sz w:val="22"/>
                <w:szCs w:val="22"/>
              </w:rPr>
            </w:pPr>
            <w:r>
              <w:rPr>
                <w:sz w:val="22"/>
                <w:szCs w:val="22"/>
              </w:rPr>
              <w:t>tinkamai saugoti visus dokumentus, susijusius su vietos projekto įgyvendinimu.</w:t>
            </w:r>
          </w:p>
        </w:tc>
      </w:tr>
    </w:tbl>
    <w:p w14:paraId="0EC49508" w14:textId="77777777" w:rsidR="00796F29" w:rsidRDefault="00796F29"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96F29" w14:paraId="0BD4E721" w14:textId="77777777" w:rsidTr="00F86C5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9618FE" w14:textId="77777777" w:rsidR="00796F29" w:rsidRDefault="00796F29" w:rsidP="00F86C5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498DE1" w14:textId="77777777" w:rsidR="00796F29" w:rsidRDefault="00796F29" w:rsidP="00F86C5E">
            <w:pPr>
              <w:jc w:val="both"/>
              <w:rPr>
                <w:b/>
                <w:sz w:val="22"/>
                <w:szCs w:val="22"/>
              </w:rPr>
            </w:pPr>
            <w:r>
              <w:rPr>
                <w:b/>
                <w:sz w:val="22"/>
                <w:szCs w:val="22"/>
              </w:rPr>
              <w:t>VIETOS PROJEKTO PARAIŠKĄ TEIKIANČIO ASMENS DUOMENYS</w:t>
            </w:r>
          </w:p>
        </w:tc>
      </w:tr>
      <w:tr w:rsidR="00796F29" w14:paraId="406FDC1E"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1B3902B" w14:textId="77777777" w:rsidR="00796F29" w:rsidRDefault="00796F29" w:rsidP="00F86C5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60AE776B" w14:textId="77777777" w:rsidR="00796F29" w:rsidRDefault="00796F29" w:rsidP="00F86C5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20282DC0" w14:textId="77777777" w:rsidR="00796F29" w:rsidRDefault="00796F29" w:rsidP="00F86C5E">
            <w:pPr>
              <w:jc w:val="both"/>
              <w:rPr>
                <w:b/>
                <w:sz w:val="22"/>
                <w:szCs w:val="22"/>
              </w:rPr>
            </w:pPr>
          </w:p>
        </w:tc>
      </w:tr>
      <w:tr w:rsidR="00796F29" w14:paraId="786352C1"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E5C3BAC" w14:textId="77777777" w:rsidR="00796F29" w:rsidRDefault="00796F29" w:rsidP="00F86C5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36A07FB" w14:textId="77777777" w:rsidR="00796F29" w:rsidRDefault="00796F29" w:rsidP="00F86C5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5C10180" w14:textId="77777777" w:rsidR="00796F29" w:rsidRDefault="00796F29" w:rsidP="00F86C5E">
            <w:pPr>
              <w:jc w:val="both"/>
              <w:rPr>
                <w:b/>
                <w:sz w:val="22"/>
                <w:szCs w:val="22"/>
              </w:rPr>
            </w:pPr>
          </w:p>
        </w:tc>
      </w:tr>
      <w:tr w:rsidR="00796F29" w14:paraId="565C3BFF"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56AAC5A" w14:textId="77777777" w:rsidR="00796F29" w:rsidRDefault="00796F29" w:rsidP="00F86C5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3862C473" w14:textId="77777777" w:rsidR="00796F29" w:rsidRDefault="00796F29" w:rsidP="00F86C5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0173BC1" w14:textId="77777777" w:rsidR="00796F29" w:rsidRDefault="00796F29" w:rsidP="00F86C5E">
            <w:pPr>
              <w:jc w:val="both"/>
              <w:rPr>
                <w:b/>
                <w:sz w:val="22"/>
                <w:szCs w:val="22"/>
              </w:rPr>
            </w:pPr>
          </w:p>
        </w:tc>
      </w:tr>
      <w:tr w:rsidR="00796F29" w14:paraId="2278CABD"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B767A28" w14:textId="77777777" w:rsidR="00796F29" w:rsidRDefault="00796F29" w:rsidP="00F86C5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7B39262C" w14:textId="77777777" w:rsidR="00796F29" w:rsidRDefault="00796F29" w:rsidP="00F86C5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A7A576D" w14:textId="77777777" w:rsidR="00796F29" w:rsidRDefault="00796F29" w:rsidP="00F86C5E">
            <w:pPr>
              <w:jc w:val="both"/>
              <w:rPr>
                <w:b/>
                <w:sz w:val="22"/>
                <w:szCs w:val="22"/>
              </w:rPr>
            </w:pPr>
          </w:p>
        </w:tc>
      </w:tr>
      <w:tr w:rsidR="00796F29" w14:paraId="7EE8019C"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F067BD8" w14:textId="77777777" w:rsidR="00796F29" w:rsidRDefault="00796F29" w:rsidP="00F86C5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06C9D661" w14:textId="77777777" w:rsidR="00796F29" w:rsidRDefault="00796F29" w:rsidP="00F86C5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831F09A" w14:textId="77777777" w:rsidR="00796F29" w:rsidRDefault="00796F29" w:rsidP="00F86C5E">
            <w:pPr>
              <w:jc w:val="both"/>
              <w:rPr>
                <w:b/>
                <w:sz w:val="22"/>
                <w:szCs w:val="22"/>
              </w:rPr>
            </w:pPr>
          </w:p>
        </w:tc>
      </w:tr>
      <w:tr w:rsidR="00796F29" w14:paraId="35C0FFD6"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592AA52" w14:textId="77777777" w:rsidR="00796F29" w:rsidRDefault="00796F29" w:rsidP="00F86C5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069CCDF4" w14:textId="77777777" w:rsidR="00796F29" w:rsidRDefault="00796F29" w:rsidP="00F86C5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4895CC07" w14:textId="77777777" w:rsidR="00796F29" w:rsidRDefault="00796F29" w:rsidP="00F86C5E">
            <w:pPr>
              <w:jc w:val="both"/>
              <w:rPr>
                <w:b/>
                <w:sz w:val="22"/>
                <w:szCs w:val="22"/>
              </w:rPr>
            </w:pPr>
          </w:p>
        </w:tc>
      </w:tr>
      <w:tr w:rsidR="00796F29" w14:paraId="76C01428"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48237FAC" w14:textId="77777777" w:rsidR="00796F29" w:rsidRDefault="00796F29" w:rsidP="00F86C5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14E5B58A" w14:textId="77777777" w:rsidR="00796F29" w:rsidRDefault="00796F29" w:rsidP="00F86C5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B72309F" w14:textId="77777777" w:rsidR="00796F29" w:rsidRDefault="00796F29" w:rsidP="00F86C5E">
            <w:pPr>
              <w:jc w:val="both"/>
              <w:rPr>
                <w:b/>
                <w:sz w:val="22"/>
                <w:szCs w:val="22"/>
              </w:rPr>
            </w:pPr>
            <w:r>
              <w:rPr>
                <w:b/>
                <w:sz w:val="22"/>
                <w:szCs w:val="22"/>
              </w:rPr>
              <w:t>LT</w:t>
            </w:r>
          </w:p>
        </w:tc>
      </w:tr>
    </w:tbl>
    <w:p w14:paraId="41D23EEA" w14:textId="77777777" w:rsidR="00796F29" w:rsidRDefault="00796F29" w:rsidP="00796F29"/>
    <w:p w14:paraId="39C45E91" w14:textId="77777777" w:rsidR="00796F29" w:rsidRDefault="00796F29" w:rsidP="00796F29">
      <w:pPr>
        <w:jc w:val="center"/>
      </w:pPr>
      <w:r>
        <w:rPr>
          <w:sz w:val="22"/>
          <w:szCs w:val="22"/>
        </w:rPr>
        <w:t>______________</w:t>
      </w:r>
    </w:p>
    <w:p w14:paraId="616E78D2" w14:textId="77777777" w:rsidR="00796F29" w:rsidRDefault="00796F29" w:rsidP="00796F29"/>
    <w:p w14:paraId="28AB179F" w14:textId="77777777" w:rsidR="0081188E" w:rsidRDefault="0081188E"/>
    <w:sectPr w:rsidR="0081188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D5AB" w14:textId="77777777" w:rsidR="00FD4305" w:rsidRDefault="00FD4305" w:rsidP="00144378">
      <w:r>
        <w:separator/>
      </w:r>
    </w:p>
  </w:endnote>
  <w:endnote w:type="continuationSeparator" w:id="0">
    <w:p w14:paraId="23899EB7" w14:textId="77777777" w:rsidR="00FD4305" w:rsidRDefault="00FD4305" w:rsidP="001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DDA8" w14:textId="77777777" w:rsidR="004E3157" w:rsidRPr="00824514" w:rsidRDefault="004E3157" w:rsidP="00144378">
    <w:pPr>
      <w:pStyle w:val="Porat"/>
      <w:jc w:val="right"/>
    </w:pPr>
    <w:r>
      <w:t>__________________________</w:t>
    </w:r>
  </w:p>
  <w:p w14:paraId="3F822862" w14:textId="77777777" w:rsidR="004E3157" w:rsidRPr="002C0562" w:rsidRDefault="004E3157" w:rsidP="00144378">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7F5413D6" w14:textId="77777777" w:rsidR="004E3157" w:rsidRDefault="004E3157" w:rsidP="00144378">
    <w:pPr>
      <w:pStyle w:val="Porat"/>
      <w:jc w:val="right"/>
    </w:pPr>
    <w:r w:rsidRPr="002C0562">
      <w:rPr>
        <w:rFonts w:ascii="Times New Roman" w:hAnsi="Times New Roman" w:cs="Times New Roman"/>
      </w:rPr>
      <w:t>parašas ir antspaudas (jeigu toks yra)</w:t>
    </w:r>
  </w:p>
  <w:p w14:paraId="5789E995" w14:textId="77777777" w:rsidR="004E3157" w:rsidRDefault="004E3157">
    <w:pPr>
      <w:pStyle w:val="Porat"/>
    </w:pPr>
  </w:p>
  <w:p w14:paraId="60D2E83F" w14:textId="77777777" w:rsidR="004E3157" w:rsidRDefault="004E31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1E28" w14:textId="77777777" w:rsidR="00FD4305" w:rsidRDefault="00FD4305" w:rsidP="00144378">
      <w:r>
        <w:separator/>
      </w:r>
    </w:p>
  </w:footnote>
  <w:footnote w:type="continuationSeparator" w:id="0">
    <w:p w14:paraId="357A24DA" w14:textId="77777777" w:rsidR="00FD4305" w:rsidRDefault="00FD4305" w:rsidP="0014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63EC7"/>
    <w:multiLevelType w:val="hybridMultilevel"/>
    <w:tmpl w:val="0FB62CDE"/>
    <w:lvl w:ilvl="0" w:tplc="65FC0E8A">
      <w:start w:val="1"/>
      <w:numFmt w:val="decimal"/>
      <w:lvlText w:val="%1."/>
      <w:lvlJc w:val="left"/>
      <w:pPr>
        <w:ind w:left="720" w:hanging="360"/>
      </w:pPr>
      <w:rPr>
        <w:w w:val="10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29"/>
    <w:rsid w:val="00027D87"/>
    <w:rsid w:val="00032A8B"/>
    <w:rsid w:val="000B14CC"/>
    <w:rsid w:val="000C7C9C"/>
    <w:rsid w:val="000F0B00"/>
    <w:rsid w:val="001272C8"/>
    <w:rsid w:val="00144378"/>
    <w:rsid w:val="001C315C"/>
    <w:rsid w:val="001D6CF9"/>
    <w:rsid w:val="0027298E"/>
    <w:rsid w:val="002C1F11"/>
    <w:rsid w:val="003E1333"/>
    <w:rsid w:val="004665C9"/>
    <w:rsid w:val="004E3157"/>
    <w:rsid w:val="00591CDD"/>
    <w:rsid w:val="00656361"/>
    <w:rsid w:val="0068058E"/>
    <w:rsid w:val="00711123"/>
    <w:rsid w:val="00795604"/>
    <w:rsid w:val="00796F29"/>
    <w:rsid w:val="007A3801"/>
    <w:rsid w:val="007D40DF"/>
    <w:rsid w:val="007F040B"/>
    <w:rsid w:val="007F5C1F"/>
    <w:rsid w:val="00807FEE"/>
    <w:rsid w:val="0081188E"/>
    <w:rsid w:val="00823BF4"/>
    <w:rsid w:val="008A19DF"/>
    <w:rsid w:val="0097690E"/>
    <w:rsid w:val="009B2159"/>
    <w:rsid w:val="00A8747D"/>
    <w:rsid w:val="00AA3C07"/>
    <w:rsid w:val="00B01520"/>
    <w:rsid w:val="00BA46A0"/>
    <w:rsid w:val="00BC67EF"/>
    <w:rsid w:val="00BC763D"/>
    <w:rsid w:val="00BF5AA4"/>
    <w:rsid w:val="00C321CB"/>
    <w:rsid w:val="00D4081D"/>
    <w:rsid w:val="00D72019"/>
    <w:rsid w:val="00D72C86"/>
    <w:rsid w:val="00DA694D"/>
    <w:rsid w:val="00E43A93"/>
    <w:rsid w:val="00E50BC6"/>
    <w:rsid w:val="00E55CE0"/>
    <w:rsid w:val="00E844F7"/>
    <w:rsid w:val="00EC7F06"/>
    <w:rsid w:val="00F50C37"/>
    <w:rsid w:val="00F6334D"/>
    <w:rsid w:val="00F86C5E"/>
    <w:rsid w:val="00FD4305"/>
    <w:rsid w:val="00FE6501"/>
    <w:rsid w:val="00FF31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9E08"/>
  <w15:chartTrackingRefBased/>
  <w15:docId w15:val="{0DB4E6CE-A7C9-4A4E-923F-8BB1D0B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21C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96F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6F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796F29"/>
    <w:rPr>
      <w:color w:val="808080"/>
    </w:rPr>
  </w:style>
  <w:style w:type="paragraph" w:styleId="Debesliotekstas">
    <w:name w:val="Balloon Text"/>
    <w:basedOn w:val="prastasis"/>
    <w:link w:val="DebesliotekstasDiagrama"/>
    <w:rsid w:val="00796F29"/>
    <w:rPr>
      <w:rFonts w:ascii="Tahoma" w:hAnsi="Tahoma" w:cs="Tahoma"/>
      <w:sz w:val="16"/>
      <w:szCs w:val="16"/>
    </w:rPr>
  </w:style>
  <w:style w:type="character" w:customStyle="1" w:styleId="DebesliotekstasDiagrama">
    <w:name w:val="Debesėlio tekstas Diagrama"/>
    <w:basedOn w:val="Numatytasispastraiposriftas"/>
    <w:link w:val="Debesliotekstas"/>
    <w:rsid w:val="00796F29"/>
    <w:rPr>
      <w:rFonts w:ascii="Tahoma" w:eastAsia="Times New Roman" w:hAnsi="Tahoma" w:cs="Tahoma"/>
      <w:sz w:val="16"/>
      <w:szCs w:val="16"/>
    </w:rPr>
  </w:style>
  <w:style w:type="character" w:styleId="Grietas">
    <w:name w:val="Strong"/>
    <w:qFormat/>
    <w:rsid w:val="00796F29"/>
    <w:rPr>
      <w:rFonts w:ascii="Times New Roman" w:hAnsi="Times New Roman" w:cs="Times New Roman" w:hint="default"/>
      <w:b/>
      <w:bCs/>
    </w:rPr>
  </w:style>
  <w:style w:type="paragraph" w:styleId="prastasiniatinklio">
    <w:name w:val="Normal (Web)"/>
    <w:basedOn w:val="prastasis"/>
    <w:unhideWhenUsed/>
    <w:rsid w:val="00796F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796F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796F29"/>
    <w:rPr>
      <w:rFonts w:ascii="Calibri" w:eastAsia="Calibri" w:hAnsi="Calibri"/>
    </w:rPr>
  </w:style>
  <w:style w:type="paragraph" w:styleId="Komentarotekstas">
    <w:name w:val="annotation text"/>
    <w:basedOn w:val="prastasis"/>
    <w:link w:val="KomentarotekstasDiagrama"/>
    <w:unhideWhenUsed/>
    <w:rsid w:val="00796F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96F29"/>
    <w:rPr>
      <w:rFonts w:ascii="Calibri" w:eastAsia="Calibri" w:hAnsi="Calibri"/>
    </w:rPr>
  </w:style>
  <w:style w:type="paragraph" w:styleId="Antrats">
    <w:name w:val="header"/>
    <w:basedOn w:val="prastasis"/>
    <w:link w:val="AntratsDiagrama"/>
    <w:unhideWhenUsed/>
    <w:rsid w:val="00796F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796F29"/>
    <w:rPr>
      <w:rFonts w:ascii="Arial" w:eastAsia="Times New Roman" w:hAnsi="Arial" w:cs="Arial"/>
      <w:sz w:val="20"/>
      <w:szCs w:val="20"/>
      <w:lang w:eastAsia="lt-LT"/>
    </w:rPr>
  </w:style>
  <w:style w:type="paragraph" w:styleId="Porat">
    <w:name w:val="footer"/>
    <w:basedOn w:val="prastasis"/>
    <w:link w:val="PoratDiagrama"/>
    <w:uiPriority w:val="99"/>
    <w:unhideWhenUsed/>
    <w:rsid w:val="00796F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96F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796F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796F29"/>
    <w:rPr>
      <w:rFonts w:ascii="Arial" w:eastAsia="Calibri" w:hAnsi="Arial" w:cs="Arial"/>
    </w:rPr>
  </w:style>
  <w:style w:type="paragraph" w:styleId="Komentarotema">
    <w:name w:val="annotation subject"/>
    <w:basedOn w:val="Komentarotekstas"/>
    <w:next w:val="Komentarotekstas"/>
    <w:link w:val="KomentarotemaDiagrama"/>
    <w:unhideWhenUsed/>
    <w:rsid w:val="00796F29"/>
    <w:rPr>
      <w:b/>
      <w:bCs/>
    </w:rPr>
  </w:style>
  <w:style w:type="character" w:customStyle="1" w:styleId="KomentarotemaDiagrama">
    <w:name w:val="Komentaro tema Diagrama"/>
    <w:basedOn w:val="KomentarotekstasDiagrama"/>
    <w:link w:val="Komentarotema"/>
    <w:rsid w:val="00796F29"/>
    <w:rPr>
      <w:rFonts w:ascii="Calibri" w:eastAsia="Calibri" w:hAnsi="Calibri"/>
      <w:b/>
      <w:bCs/>
    </w:rPr>
  </w:style>
  <w:style w:type="paragraph" w:customStyle="1" w:styleId="ListParagraph1">
    <w:name w:val="List Paragraph1"/>
    <w:basedOn w:val="prastasis"/>
    <w:semiHidden/>
    <w:rsid w:val="00796F29"/>
    <w:pPr>
      <w:ind w:left="720"/>
      <w:contextualSpacing/>
    </w:pPr>
    <w:rPr>
      <w:rFonts w:eastAsia="Calibri"/>
    </w:rPr>
  </w:style>
  <w:style w:type="paragraph" w:customStyle="1" w:styleId="msonormalcxspmiddle">
    <w:name w:val="msonormalcxspmiddle"/>
    <w:basedOn w:val="prastasis"/>
    <w:semiHidden/>
    <w:rsid w:val="00796F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796F29"/>
    <w:pPr>
      <w:spacing w:after="150"/>
    </w:pPr>
    <w:rPr>
      <w:szCs w:val="24"/>
      <w:lang w:eastAsia="lt-LT"/>
    </w:rPr>
  </w:style>
  <w:style w:type="character" w:styleId="Puslapioinaosnuoroda">
    <w:name w:val="footnote reference"/>
    <w:unhideWhenUsed/>
    <w:rsid w:val="00796F29"/>
    <w:rPr>
      <w:rFonts w:ascii="Times New Roman" w:hAnsi="Times New Roman" w:cs="Times New Roman" w:hint="default"/>
      <w:vertAlign w:val="superscript"/>
    </w:rPr>
  </w:style>
  <w:style w:type="character" w:styleId="Komentaronuoroda">
    <w:name w:val="annotation reference"/>
    <w:unhideWhenUsed/>
    <w:rsid w:val="00796F29"/>
    <w:rPr>
      <w:rFonts w:ascii="Times New Roman" w:hAnsi="Times New Roman" w:cs="Times New Roman" w:hint="default"/>
      <w:sz w:val="16"/>
      <w:szCs w:val="16"/>
    </w:rPr>
  </w:style>
  <w:style w:type="character" w:customStyle="1" w:styleId="PlaceholderText1">
    <w:name w:val="Placeholder Text1"/>
    <w:rsid w:val="00796F29"/>
    <w:rPr>
      <w:color w:val="808080"/>
    </w:rPr>
  </w:style>
  <w:style w:type="character" w:customStyle="1" w:styleId="PuslapioinaostekstasDiagrama1">
    <w:name w:val="Puslapio išnašo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796F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796F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796F29"/>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96F29"/>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1EB6-DE80-4C47-8322-7D5DC2DA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9928</Words>
  <Characters>1135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rginija Ridlauskiene</cp:lastModifiedBy>
  <cp:revision>39</cp:revision>
  <dcterms:created xsi:type="dcterms:W3CDTF">2020-05-04T11:03:00Z</dcterms:created>
  <dcterms:modified xsi:type="dcterms:W3CDTF">2020-06-25T07:59:00Z</dcterms:modified>
</cp:coreProperties>
</file>